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EB" w:rsidRPr="00B444F7" w:rsidRDefault="00E70F31" w:rsidP="00532EEB">
      <w:pPr>
        <w:jc w:val="center"/>
        <w:rPr>
          <w:b/>
          <w:sz w:val="28"/>
        </w:rPr>
      </w:pPr>
      <w:r w:rsidRPr="00B444F7">
        <w:rPr>
          <w:b/>
          <w:sz w:val="28"/>
        </w:rPr>
        <w:t>Pearl School</w:t>
      </w:r>
      <w:r w:rsidR="00452A38" w:rsidRPr="00B444F7">
        <w:rPr>
          <w:b/>
          <w:sz w:val="28"/>
        </w:rPr>
        <w:t xml:space="preserve"> Award </w:t>
      </w:r>
      <w:r w:rsidR="00963C35">
        <w:rPr>
          <w:b/>
          <w:sz w:val="28"/>
        </w:rPr>
        <w:t>2014-2015</w:t>
      </w:r>
      <w:r w:rsidR="00532EEB" w:rsidRPr="00B444F7">
        <w:rPr>
          <w:b/>
          <w:sz w:val="28"/>
        </w:rPr>
        <w:t xml:space="preserve"> A</w:t>
      </w:r>
      <w:r w:rsidR="00452A38" w:rsidRPr="00B444F7">
        <w:rPr>
          <w:b/>
          <w:sz w:val="28"/>
        </w:rPr>
        <w:t>pplication</w:t>
      </w:r>
    </w:p>
    <w:p w:rsidR="00532EEB" w:rsidRPr="00B444F7" w:rsidRDefault="00532EEB" w:rsidP="00532EEB">
      <w:pPr>
        <w:jc w:val="center"/>
        <w:rPr>
          <w:b/>
          <w:sz w:val="28"/>
        </w:rPr>
      </w:pPr>
    </w:p>
    <w:p w:rsidR="00532EEB" w:rsidRPr="00B444F7" w:rsidRDefault="00532EEB" w:rsidP="00532EEB">
      <w:pPr>
        <w:jc w:val="both"/>
        <w:rPr>
          <w:b/>
          <w:sz w:val="28"/>
        </w:rPr>
      </w:pPr>
      <w:r w:rsidRPr="00B444F7">
        <w:rPr>
          <w:b/>
          <w:sz w:val="28"/>
        </w:rPr>
        <w:t>Name of School</w:t>
      </w:r>
      <w:r w:rsidR="00964077" w:rsidRPr="00B444F7">
        <w:rPr>
          <w:b/>
          <w:sz w:val="28"/>
        </w:rPr>
        <w:t xml:space="preserve">:        </w:t>
      </w:r>
      <w:r w:rsidRPr="00B444F7">
        <w:rPr>
          <w:b/>
          <w:sz w:val="28"/>
        </w:rPr>
        <w:t xml:space="preserve"> </w:t>
      </w:r>
      <w:sdt>
        <w:sdtPr>
          <w:rPr>
            <w:b/>
            <w:sz w:val="28"/>
          </w:rPr>
          <w:id w:val="1349989306"/>
          <w:placeholder>
            <w:docPart w:val="B9E85843BA6844C0AAE932E0B72FBD9B"/>
          </w:placeholder>
          <w:showingPlcHdr/>
        </w:sdtPr>
        <w:sdtContent>
          <w:r w:rsidR="00B47A44" w:rsidRPr="00EB1228">
            <w:rPr>
              <w:rStyle w:val="PlaceholderText"/>
              <w:sz w:val="28"/>
            </w:rPr>
            <w:t>Click here to enter text.</w:t>
          </w:r>
        </w:sdtContent>
      </w:sdt>
    </w:p>
    <w:p w:rsidR="00532EEB" w:rsidRPr="00B444F7" w:rsidRDefault="00532EEB" w:rsidP="00532EEB">
      <w:pPr>
        <w:jc w:val="both"/>
        <w:rPr>
          <w:b/>
          <w:sz w:val="28"/>
        </w:rPr>
      </w:pPr>
    </w:p>
    <w:p w:rsidR="00532EEB" w:rsidRPr="00B444F7" w:rsidRDefault="00532EEB" w:rsidP="00532EEB">
      <w:pPr>
        <w:jc w:val="both"/>
        <w:rPr>
          <w:b/>
          <w:sz w:val="28"/>
        </w:rPr>
      </w:pPr>
      <w:r w:rsidRPr="00B444F7">
        <w:rPr>
          <w:b/>
          <w:sz w:val="28"/>
        </w:rPr>
        <w:t>Grade Levels of Students Participating</w:t>
      </w:r>
      <w:r w:rsidR="00964077" w:rsidRPr="00B444F7">
        <w:rPr>
          <w:b/>
          <w:sz w:val="28"/>
        </w:rPr>
        <w:t xml:space="preserve">:     </w:t>
      </w:r>
      <w:sdt>
        <w:sdtPr>
          <w:rPr>
            <w:b/>
            <w:sz w:val="28"/>
          </w:rPr>
          <w:id w:val="2062284590"/>
          <w:placeholder>
            <w:docPart w:val="DD8D88144038438190902941CAAB3300"/>
          </w:placeholder>
          <w:showingPlcHdr/>
        </w:sdtPr>
        <w:sdtContent>
          <w:r w:rsidR="00964077" w:rsidRPr="00B444F7">
            <w:rPr>
              <w:rStyle w:val="PlaceholderText"/>
              <w:sz w:val="28"/>
            </w:rPr>
            <w:t>Click here to enter text.</w:t>
          </w:r>
        </w:sdtContent>
      </w:sdt>
    </w:p>
    <w:p w:rsidR="00532EEB" w:rsidRPr="00B444F7" w:rsidRDefault="00964077" w:rsidP="00964077">
      <w:pPr>
        <w:tabs>
          <w:tab w:val="left" w:pos="7875"/>
        </w:tabs>
        <w:jc w:val="both"/>
        <w:rPr>
          <w:b/>
          <w:sz w:val="28"/>
        </w:rPr>
      </w:pPr>
      <w:r w:rsidRPr="00B444F7">
        <w:rPr>
          <w:b/>
          <w:sz w:val="28"/>
        </w:rPr>
        <w:tab/>
      </w:r>
    </w:p>
    <w:p w:rsidR="00532EEB" w:rsidRPr="00B444F7" w:rsidRDefault="00964077" w:rsidP="00532EEB">
      <w:pPr>
        <w:jc w:val="both"/>
        <w:rPr>
          <w:b/>
          <w:sz w:val="28"/>
        </w:rPr>
      </w:pPr>
      <w:r w:rsidRPr="00B444F7">
        <w:rPr>
          <w:b/>
          <w:sz w:val="28"/>
        </w:rPr>
        <w:t xml:space="preserve">Address:     </w:t>
      </w:r>
      <w:sdt>
        <w:sdtPr>
          <w:rPr>
            <w:b/>
            <w:sz w:val="28"/>
          </w:rPr>
          <w:id w:val="-1863978190"/>
          <w:placeholder>
            <w:docPart w:val="EB067C5B00D241BCA3D8BA01AAE97887"/>
          </w:placeholder>
          <w:showingPlcHdr/>
        </w:sdtPr>
        <w:sdtContent>
          <w:r w:rsidRPr="00EB1228">
            <w:rPr>
              <w:rStyle w:val="PlaceholderText"/>
              <w:sz w:val="28"/>
            </w:rPr>
            <w:t>Click here to enter text.</w:t>
          </w:r>
        </w:sdtContent>
      </w:sdt>
    </w:p>
    <w:p w:rsidR="00532EEB" w:rsidRPr="00B444F7" w:rsidRDefault="00532EEB" w:rsidP="00AF69F1">
      <w:pPr>
        <w:rPr>
          <w:b/>
          <w:sz w:val="28"/>
        </w:rPr>
      </w:pPr>
    </w:p>
    <w:p w:rsidR="00532EEB" w:rsidRPr="00B444F7" w:rsidRDefault="00532EEB" w:rsidP="00AF69F1">
      <w:pPr>
        <w:rPr>
          <w:b/>
          <w:sz w:val="28"/>
        </w:rPr>
      </w:pPr>
      <w:r w:rsidRPr="00B444F7">
        <w:rPr>
          <w:b/>
          <w:sz w:val="28"/>
        </w:rPr>
        <w:t>School</w:t>
      </w:r>
      <w:r w:rsidR="00AF69F1" w:rsidRPr="00B444F7">
        <w:rPr>
          <w:b/>
          <w:sz w:val="28"/>
        </w:rPr>
        <w:t>’s Pearl School Award Contact</w:t>
      </w:r>
      <w:r w:rsidR="00964077" w:rsidRPr="00B444F7">
        <w:rPr>
          <w:b/>
          <w:sz w:val="28"/>
        </w:rPr>
        <w:t xml:space="preserve">:     </w:t>
      </w:r>
      <w:sdt>
        <w:sdtPr>
          <w:rPr>
            <w:b/>
            <w:sz w:val="28"/>
          </w:rPr>
          <w:id w:val="1594901786"/>
          <w:placeholder>
            <w:docPart w:val="2532348684DB41CCB4B48AC902894BB2"/>
          </w:placeholder>
          <w:showingPlcHdr/>
        </w:sdtPr>
        <w:sdtContent>
          <w:r w:rsidR="00964077" w:rsidRPr="00B444F7">
            <w:rPr>
              <w:rStyle w:val="PlaceholderText"/>
              <w:sz w:val="28"/>
            </w:rPr>
            <w:t>Click here to enter text.</w:t>
          </w:r>
        </w:sdtContent>
      </w:sdt>
    </w:p>
    <w:p w:rsidR="00532EEB" w:rsidRPr="00B444F7" w:rsidRDefault="00532EEB" w:rsidP="00452A38">
      <w:pPr>
        <w:rPr>
          <w:b/>
          <w:sz w:val="28"/>
        </w:rPr>
      </w:pPr>
    </w:p>
    <w:p w:rsidR="00532EEB" w:rsidRPr="00B444F7" w:rsidRDefault="00452A38" w:rsidP="00452A38">
      <w:pPr>
        <w:rPr>
          <w:b/>
          <w:sz w:val="28"/>
        </w:rPr>
      </w:pPr>
      <w:r w:rsidRPr="00B444F7">
        <w:rPr>
          <w:b/>
          <w:sz w:val="28"/>
        </w:rPr>
        <w:t xml:space="preserve">Contact’s </w:t>
      </w:r>
      <w:r w:rsidR="00532EEB" w:rsidRPr="00B444F7">
        <w:rPr>
          <w:b/>
          <w:sz w:val="28"/>
        </w:rPr>
        <w:t>E-mail Address</w:t>
      </w:r>
      <w:r w:rsidR="00964077" w:rsidRPr="00B444F7">
        <w:rPr>
          <w:b/>
          <w:sz w:val="28"/>
        </w:rPr>
        <w:t xml:space="preserve">:     </w:t>
      </w:r>
      <w:sdt>
        <w:sdtPr>
          <w:rPr>
            <w:b/>
            <w:sz w:val="28"/>
          </w:rPr>
          <w:id w:val="773674299"/>
          <w:placeholder>
            <w:docPart w:val="F2C7471A547B4FEBACF03E34A588B25D"/>
          </w:placeholder>
          <w:showingPlcHdr/>
        </w:sdtPr>
        <w:sdtContent>
          <w:r w:rsidR="00964077" w:rsidRPr="00B444F7">
            <w:rPr>
              <w:rStyle w:val="PlaceholderText"/>
              <w:sz w:val="28"/>
            </w:rPr>
            <w:t>Click here to enter text.</w:t>
          </w:r>
        </w:sdtContent>
      </w:sdt>
    </w:p>
    <w:p w:rsidR="00532EEB" w:rsidRPr="00B444F7" w:rsidRDefault="00532EEB" w:rsidP="00532EEB">
      <w:pPr>
        <w:jc w:val="both"/>
        <w:rPr>
          <w:b/>
          <w:sz w:val="28"/>
        </w:rPr>
      </w:pPr>
    </w:p>
    <w:p w:rsidR="00D96DD1" w:rsidRPr="00B444F7" w:rsidRDefault="00532EEB" w:rsidP="00532EEB">
      <w:pPr>
        <w:jc w:val="both"/>
        <w:rPr>
          <w:b/>
          <w:sz w:val="28"/>
        </w:rPr>
      </w:pPr>
      <w:r w:rsidRPr="00B444F7">
        <w:rPr>
          <w:b/>
          <w:sz w:val="28"/>
        </w:rPr>
        <w:t>Phone Number</w:t>
      </w:r>
      <w:r w:rsidR="00964077" w:rsidRPr="00B444F7">
        <w:rPr>
          <w:b/>
          <w:sz w:val="28"/>
        </w:rPr>
        <w:t xml:space="preserve">:  </w:t>
      </w:r>
      <w:r w:rsidR="00EB1228">
        <w:rPr>
          <w:b/>
          <w:sz w:val="28"/>
        </w:rPr>
        <w:tab/>
      </w:r>
      <w:r w:rsidR="00964077" w:rsidRPr="00B444F7">
        <w:rPr>
          <w:b/>
          <w:sz w:val="28"/>
        </w:rPr>
        <w:t xml:space="preserve"> </w:t>
      </w:r>
      <w:sdt>
        <w:sdtPr>
          <w:rPr>
            <w:b/>
            <w:sz w:val="28"/>
          </w:rPr>
          <w:id w:val="-1145971361"/>
          <w:placeholder>
            <w:docPart w:val="BE7968B63A774AC1AD171221030F54C6"/>
          </w:placeholder>
          <w:showingPlcHdr/>
        </w:sdtPr>
        <w:sdtContent>
          <w:r w:rsidR="00964077" w:rsidRPr="00B444F7">
            <w:rPr>
              <w:rStyle w:val="PlaceholderText"/>
              <w:sz w:val="28"/>
            </w:rPr>
            <w:t>Click here to enter text.</w:t>
          </w:r>
        </w:sdtContent>
      </w:sdt>
    </w:p>
    <w:p w:rsidR="00964077" w:rsidRPr="00B444F7" w:rsidRDefault="00964077" w:rsidP="00532EEB">
      <w:pPr>
        <w:jc w:val="both"/>
        <w:rPr>
          <w:b/>
          <w:sz w:val="28"/>
        </w:rPr>
      </w:pPr>
    </w:p>
    <w:p w:rsidR="00D96DD1" w:rsidRPr="00B444F7" w:rsidRDefault="00AF69F1" w:rsidP="00532EEB">
      <w:pPr>
        <w:jc w:val="both"/>
        <w:rPr>
          <w:b/>
          <w:sz w:val="28"/>
        </w:rPr>
      </w:pPr>
      <w:r w:rsidRPr="00B444F7">
        <w:rPr>
          <w:b/>
          <w:sz w:val="28"/>
        </w:rPr>
        <w:t>Principal’s Name</w:t>
      </w:r>
      <w:r w:rsidR="00964077" w:rsidRPr="00B444F7">
        <w:rPr>
          <w:b/>
          <w:sz w:val="28"/>
        </w:rPr>
        <w:t xml:space="preserve">:       </w:t>
      </w:r>
      <w:sdt>
        <w:sdtPr>
          <w:rPr>
            <w:b/>
            <w:sz w:val="28"/>
          </w:rPr>
          <w:id w:val="-1140347212"/>
          <w:placeholder>
            <w:docPart w:val="4A9EE63E06AC4F25805C45590E2F5509"/>
          </w:placeholder>
          <w:showingPlcHdr/>
        </w:sdtPr>
        <w:sdtContent>
          <w:r w:rsidR="00964077" w:rsidRPr="00B444F7">
            <w:rPr>
              <w:rStyle w:val="PlaceholderText"/>
              <w:sz w:val="28"/>
            </w:rPr>
            <w:t>Click here to enter text.</w:t>
          </w:r>
        </w:sdtContent>
      </w:sdt>
    </w:p>
    <w:p w:rsidR="00D96DD1" w:rsidRPr="00B444F7" w:rsidRDefault="00D96DD1" w:rsidP="00532EEB">
      <w:pPr>
        <w:jc w:val="both"/>
        <w:rPr>
          <w:b/>
          <w:sz w:val="28"/>
        </w:rPr>
      </w:pPr>
    </w:p>
    <w:p w:rsidR="00D96DD1" w:rsidRPr="00B444F7" w:rsidRDefault="00D96DD1" w:rsidP="00532EEB">
      <w:pPr>
        <w:jc w:val="both"/>
        <w:rPr>
          <w:b/>
          <w:sz w:val="28"/>
        </w:rPr>
      </w:pPr>
      <w:r w:rsidRPr="00B444F7">
        <w:rPr>
          <w:b/>
          <w:sz w:val="28"/>
        </w:rPr>
        <w:t>Principal’s Email Address</w:t>
      </w:r>
      <w:r w:rsidR="00964077" w:rsidRPr="00B444F7">
        <w:rPr>
          <w:b/>
          <w:sz w:val="28"/>
        </w:rPr>
        <w:t xml:space="preserve">:     </w:t>
      </w:r>
      <w:sdt>
        <w:sdtPr>
          <w:rPr>
            <w:b/>
            <w:sz w:val="28"/>
          </w:rPr>
          <w:id w:val="-857039472"/>
          <w:placeholder>
            <w:docPart w:val="9A69EDBE9A3D4EABB9C1E6C3EF753773"/>
          </w:placeholder>
          <w:showingPlcHdr/>
        </w:sdtPr>
        <w:sdtContent>
          <w:r w:rsidR="00964077" w:rsidRPr="00B444F7">
            <w:rPr>
              <w:rStyle w:val="PlaceholderText"/>
              <w:sz w:val="28"/>
            </w:rPr>
            <w:t>Click here to enter text.</w:t>
          </w:r>
        </w:sdtContent>
      </w:sdt>
    </w:p>
    <w:p w:rsidR="00964077" w:rsidRPr="00B444F7" w:rsidRDefault="00964077" w:rsidP="00532EEB">
      <w:pPr>
        <w:jc w:val="both"/>
        <w:rPr>
          <w:b/>
          <w:sz w:val="28"/>
        </w:rPr>
      </w:pPr>
    </w:p>
    <w:p w:rsidR="004D73A2" w:rsidRPr="00B444F7" w:rsidRDefault="004D73A2" w:rsidP="00532EEB">
      <w:pPr>
        <w:jc w:val="both"/>
        <w:rPr>
          <w:b/>
          <w:sz w:val="28"/>
        </w:rPr>
      </w:pPr>
      <w:r w:rsidRPr="00B444F7">
        <w:rPr>
          <w:b/>
          <w:sz w:val="28"/>
        </w:rPr>
        <w:t>Principal’s Signature</w:t>
      </w:r>
      <w:r w:rsidR="00964077" w:rsidRPr="00B444F7">
        <w:rPr>
          <w:b/>
          <w:sz w:val="28"/>
        </w:rPr>
        <w:t xml:space="preserve">:     </w:t>
      </w:r>
    </w:p>
    <w:p w:rsidR="004D73A2" w:rsidRPr="00B444F7" w:rsidRDefault="004D73A2" w:rsidP="00532EEB">
      <w:pPr>
        <w:jc w:val="both"/>
        <w:rPr>
          <w:b/>
          <w:sz w:val="28"/>
        </w:rPr>
      </w:pPr>
    </w:p>
    <w:p w:rsidR="0034069B" w:rsidRPr="00B444F7" w:rsidRDefault="00964077" w:rsidP="00532EEB">
      <w:pPr>
        <w:jc w:val="both"/>
        <w:rPr>
          <w:b/>
          <w:sz w:val="28"/>
        </w:rPr>
      </w:pPr>
      <w:r w:rsidRPr="00B444F7">
        <w:rPr>
          <w:b/>
          <w:sz w:val="28"/>
        </w:rPr>
        <w:t xml:space="preserve">Number of Students in School:     </w:t>
      </w:r>
      <w:sdt>
        <w:sdtPr>
          <w:rPr>
            <w:b/>
            <w:sz w:val="28"/>
          </w:rPr>
          <w:id w:val="-921719670"/>
          <w:placeholder>
            <w:docPart w:val="C9C82A16B29E43CE98C3E4BF254C10A5"/>
          </w:placeholder>
          <w:showingPlcHdr/>
        </w:sdtPr>
        <w:sdtContent>
          <w:r w:rsidRPr="00B444F7">
            <w:rPr>
              <w:rStyle w:val="PlaceholderText"/>
              <w:sz w:val="28"/>
            </w:rPr>
            <w:t>Click here to enter text.</w:t>
          </w:r>
        </w:sdtContent>
      </w:sdt>
    </w:p>
    <w:p w:rsidR="00964077" w:rsidRPr="00B444F7" w:rsidRDefault="00964077" w:rsidP="00532EEB">
      <w:pPr>
        <w:jc w:val="both"/>
        <w:rPr>
          <w:b/>
          <w:sz w:val="28"/>
        </w:rPr>
      </w:pPr>
    </w:p>
    <w:p w:rsidR="00D96DD1" w:rsidRPr="00B444F7" w:rsidRDefault="00D96DD1" w:rsidP="00532EEB">
      <w:pPr>
        <w:jc w:val="both"/>
        <w:rPr>
          <w:b/>
          <w:sz w:val="28"/>
        </w:rPr>
      </w:pPr>
      <w:r w:rsidRPr="00B444F7">
        <w:rPr>
          <w:b/>
          <w:sz w:val="28"/>
        </w:rPr>
        <w:t>Number of Faculty</w:t>
      </w:r>
      <w:r w:rsidR="0034069B" w:rsidRPr="00B444F7">
        <w:rPr>
          <w:b/>
          <w:sz w:val="28"/>
        </w:rPr>
        <w:t xml:space="preserve"> &amp; Support Staff</w:t>
      </w:r>
      <w:r w:rsidR="00964077" w:rsidRPr="00B444F7">
        <w:rPr>
          <w:b/>
          <w:sz w:val="28"/>
        </w:rPr>
        <w:t xml:space="preserve">:     </w:t>
      </w:r>
      <w:sdt>
        <w:sdtPr>
          <w:rPr>
            <w:b/>
            <w:sz w:val="28"/>
          </w:rPr>
          <w:id w:val="-1016154922"/>
          <w:placeholder>
            <w:docPart w:val="40877D8C7E794FD5B552D6BD08BE4977"/>
          </w:placeholder>
          <w:showingPlcHdr/>
        </w:sdtPr>
        <w:sdtContent>
          <w:r w:rsidR="00964077" w:rsidRPr="00B444F7">
            <w:rPr>
              <w:rStyle w:val="PlaceholderText"/>
              <w:sz w:val="28"/>
            </w:rPr>
            <w:t>Click here to enter text.</w:t>
          </w:r>
        </w:sdtContent>
      </w:sdt>
    </w:p>
    <w:p w:rsidR="00532EEB" w:rsidRPr="00B444F7" w:rsidRDefault="00532EEB" w:rsidP="00532EEB">
      <w:pPr>
        <w:rPr>
          <w:b/>
          <w:sz w:val="28"/>
        </w:rPr>
      </w:pPr>
    </w:p>
    <w:p w:rsidR="00532EEB" w:rsidRPr="00B444F7" w:rsidRDefault="00532EEB" w:rsidP="00532EEB">
      <w:pPr>
        <w:pBdr>
          <w:top w:val="single" w:sz="4" w:space="1" w:color="auto"/>
          <w:left w:val="single" w:sz="4" w:space="4" w:color="auto"/>
          <w:bottom w:val="single" w:sz="4" w:space="1" w:color="auto"/>
          <w:right w:val="single" w:sz="4" w:space="4" w:color="auto"/>
        </w:pBdr>
        <w:rPr>
          <w:sz w:val="28"/>
        </w:rPr>
      </w:pPr>
    </w:p>
    <w:p w:rsidR="00F00221" w:rsidRDefault="00F00221" w:rsidP="00532EEB">
      <w:pPr>
        <w:pBdr>
          <w:top w:val="single" w:sz="4" w:space="1" w:color="auto"/>
          <w:left w:val="single" w:sz="4" w:space="4" w:color="auto"/>
          <w:bottom w:val="single" w:sz="4" w:space="1" w:color="auto"/>
          <w:right w:val="single" w:sz="4" w:space="4" w:color="auto"/>
        </w:pBdr>
        <w:rPr>
          <w:sz w:val="28"/>
        </w:rPr>
      </w:pPr>
      <w:r>
        <w:rPr>
          <w:sz w:val="28"/>
        </w:rPr>
        <w:t>Individual Study Project:</w:t>
      </w:r>
      <w:r>
        <w:rPr>
          <w:sz w:val="28"/>
        </w:rPr>
        <w:tab/>
      </w:r>
      <w:r>
        <w:rPr>
          <w:sz w:val="28"/>
        </w:rPr>
        <w:tab/>
      </w:r>
      <w:sdt>
        <w:sdtPr>
          <w:rPr>
            <w:sz w:val="28"/>
          </w:rPr>
          <w:id w:val="2133195385"/>
          <w:placeholder>
            <w:docPart w:val="89547B3FE7604DDBB8C2F3B8BFDC6B4C"/>
          </w:placeholder>
          <w:showingPlcHdr/>
        </w:sdtPr>
        <w:sdtContent>
          <w:r w:rsidRPr="00B444F7">
            <w:rPr>
              <w:rStyle w:val="PlaceholderText"/>
              <w:sz w:val="28"/>
            </w:rPr>
            <w:t>Click here to enter text.</w:t>
          </w:r>
        </w:sdtContent>
      </w:sdt>
    </w:p>
    <w:p w:rsidR="00C83786" w:rsidRPr="00B444F7" w:rsidRDefault="00C83786" w:rsidP="00532EEB">
      <w:pPr>
        <w:pBdr>
          <w:top w:val="single" w:sz="4" w:space="1" w:color="auto"/>
          <w:left w:val="single" w:sz="4" w:space="4" w:color="auto"/>
          <w:bottom w:val="single" w:sz="4" w:space="1" w:color="auto"/>
          <w:right w:val="single" w:sz="4" w:space="4" w:color="auto"/>
        </w:pBdr>
        <w:rPr>
          <w:sz w:val="28"/>
        </w:rPr>
      </w:pPr>
      <w:r w:rsidRPr="00B444F7">
        <w:rPr>
          <w:sz w:val="28"/>
        </w:rPr>
        <w:t xml:space="preserve">Group I Points: </w:t>
      </w:r>
      <w:r w:rsidRPr="00B444F7">
        <w:rPr>
          <w:sz w:val="28"/>
        </w:rPr>
        <w:tab/>
      </w:r>
      <w:r w:rsidRPr="00B444F7">
        <w:rPr>
          <w:sz w:val="28"/>
        </w:rPr>
        <w:tab/>
      </w:r>
      <w:r w:rsidR="00F00221">
        <w:rPr>
          <w:sz w:val="28"/>
        </w:rPr>
        <w:tab/>
      </w:r>
      <w:sdt>
        <w:sdtPr>
          <w:rPr>
            <w:sz w:val="28"/>
          </w:rPr>
          <w:id w:val="1851143319"/>
          <w:placeholder>
            <w:docPart w:val="B1A188C392EB4523B037448D72BD11B3"/>
          </w:placeholder>
          <w:showingPlcHdr/>
        </w:sdtPr>
        <w:sdtContent>
          <w:r w:rsidRPr="00B444F7">
            <w:rPr>
              <w:rStyle w:val="PlaceholderText"/>
              <w:sz w:val="28"/>
            </w:rPr>
            <w:t>Click here to enter text.</w:t>
          </w:r>
        </w:sdtContent>
      </w:sdt>
    </w:p>
    <w:p w:rsidR="00C83786" w:rsidRPr="00B444F7" w:rsidRDefault="00C83786" w:rsidP="00532EEB">
      <w:pPr>
        <w:pBdr>
          <w:top w:val="single" w:sz="4" w:space="1" w:color="auto"/>
          <w:left w:val="single" w:sz="4" w:space="4" w:color="auto"/>
          <w:bottom w:val="single" w:sz="4" w:space="1" w:color="auto"/>
          <w:right w:val="single" w:sz="4" w:space="4" w:color="auto"/>
        </w:pBdr>
        <w:rPr>
          <w:sz w:val="28"/>
        </w:rPr>
      </w:pPr>
      <w:r w:rsidRPr="00B444F7">
        <w:rPr>
          <w:sz w:val="28"/>
        </w:rPr>
        <w:t>Group II Points:</w:t>
      </w:r>
      <w:r w:rsidRPr="00B444F7">
        <w:rPr>
          <w:sz w:val="28"/>
        </w:rPr>
        <w:tab/>
      </w:r>
      <w:r w:rsidRPr="00B444F7">
        <w:rPr>
          <w:sz w:val="28"/>
        </w:rPr>
        <w:tab/>
      </w:r>
      <w:r w:rsidR="00F00221">
        <w:rPr>
          <w:sz w:val="28"/>
        </w:rPr>
        <w:tab/>
      </w:r>
      <w:sdt>
        <w:sdtPr>
          <w:rPr>
            <w:sz w:val="28"/>
          </w:rPr>
          <w:id w:val="-287973549"/>
          <w:placeholder>
            <w:docPart w:val="22D66DDACE8B4B3496F47E16961419D3"/>
          </w:placeholder>
          <w:showingPlcHdr/>
        </w:sdtPr>
        <w:sdtContent>
          <w:r w:rsidRPr="00B444F7">
            <w:rPr>
              <w:rStyle w:val="PlaceholderText"/>
              <w:sz w:val="28"/>
            </w:rPr>
            <w:t>Click here to enter text.</w:t>
          </w:r>
        </w:sdtContent>
      </w:sdt>
    </w:p>
    <w:p w:rsidR="00C83786" w:rsidRPr="00B444F7" w:rsidRDefault="00C83786" w:rsidP="00532EEB">
      <w:pPr>
        <w:pBdr>
          <w:top w:val="single" w:sz="4" w:space="1" w:color="auto"/>
          <w:left w:val="single" w:sz="4" w:space="4" w:color="auto"/>
          <w:bottom w:val="single" w:sz="4" w:space="1" w:color="auto"/>
          <w:right w:val="single" w:sz="4" w:space="4" w:color="auto"/>
        </w:pBdr>
        <w:rPr>
          <w:sz w:val="28"/>
        </w:rPr>
      </w:pPr>
      <w:r w:rsidRPr="00B444F7">
        <w:rPr>
          <w:sz w:val="28"/>
        </w:rPr>
        <w:t>Group III Points:</w:t>
      </w:r>
      <w:r w:rsidRPr="00B444F7">
        <w:rPr>
          <w:sz w:val="28"/>
        </w:rPr>
        <w:tab/>
      </w:r>
      <w:r w:rsidRPr="00B444F7">
        <w:rPr>
          <w:sz w:val="28"/>
        </w:rPr>
        <w:tab/>
      </w:r>
      <w:r w:rsidR="00F00221">
        <w:rPr>
          <w:sz w:val="28"/>
        </w:rPr>
        <w:tab/>
      </w:r>
      <w:sdt>
        <w:sdtPr>
          <w:rPr>
            <w:sz w:val="28"/>
          </w:rPr>
          <w:id w:val="-1499726788"/>
          <w:placeholder>
            <w:docPart w:val="73B47F876D7F45CFB19775C68811953B"/>
          </w:placeholder>
          <w:showingPlcHdr/>
        </w:sdtPr>
        <w:sdtContent>
          <w:r w:rsidRPr="00B444F7">
            <w:rPr>
              <w:rStyle w:val="PlaceholderText"/>
              <w:sz w:val="28"/>
            </w:rPr>
            <w:t>Click here to enter text.</w:t>
          </w:r>
        </w:sdtContent>
      </w:sdt>
    </w:p>
    <w:p w:rsidR="00532EEB" w:rsidRPr="00B444F7" w:rsidRDefault="00532EEB" w:rsidP="00532EEB">
      <w:pPr>
        <w:pBdr>
          <w:top w:val="single" w:sz="4" w:space="1" w:color="auto"/>
          <w:left w:val="single" w:sz="4" w:space="4" w:color="auto"/>
          <w:bottom w:val="single" w:sz="4" w:space="1" w:color="auto"/>
          <w:right w:val="single" w:sz="4" w:space="4" w:color="auto"/>
        </w:pBdr>
        <w:rPr>
          <w:sz w:val="28"/>
        </w:rPr>
      </w:pPr>
    </w:p>
    <w:p w:rsidR="00C83786" w:rsidRPr="00B444F7" w:rsidRDefault="00C83786" w:rsidP="00532EEB">
      <w:pPr>
        <w:pBdr>
          <w:top w:val="single" w:sz="4" w:space="1" w:color="auto"/>
          <w:left w:val="single" w:sz="4" w:space="4" w:color="auto"/>
          <w:bottom w:val="single" w:sz="4" w:space="1" w:color="auto"/>
          <w:right w:val="single" w:sz="4" w:space="4" w:color="auto"/>
        </w:pBdr>
        <w:rPr>
          <w:sz w:val="28"/>
        </w:rPr>
      </w:pPr>
    </w:p>
    <w:p w:rsidR="00532EEB" w:rsidRPr="00B444F7" w:rsidRDefault="00532EEB" w:rsidP="00532EEB">
      <w:pPr>
        <w:pBdr>
          <w:top w:val="single" w:sz="4" w:space="1" w:color="auto"/>
          <w:left w:val="single" w:sz="4" w:space="4" w:color="auto"/>
          <w:bottom w:val="single" w:sz="4" w:space="1" w:color="auto"/>
          <w:right w:val="single" w:sz="4" w:space="4" w:color="auto"/>
        </w:pBdr>
        <w:rPr>
          <w:b/>
          <w:sz w:val="28"/>
        </w:rPr>
      </w:pPr>
      <w:r w:rsidRPr="00B444F7">
        <w:rPr>
          <w:b/>
          <w:sz w:val="28"/>
        </w:rPr>
        <w:t>Total Number of Points</w:t>
      </w:r>
      <w:r w:rsidR="00964077" w:rsidRPr="00B444F7">
        <w:rPr>
          <w:b/>
          <w:sz w:val="28"/>
        </w:rPr>
        <w:t xml:space="preserve">:  </w:t>
      </w:r>
      <w:r w:rsidR="00C83786" w:rsidRPr="00B444F7">
        <w:rPr>
          <w:b/>
          <w:sz w:val="28"/>
        </w:rPr>
        <w:t xml:space="preserve">   </w:t>
      </w:r>
      <w:r w:rsidR="00964077" w:rsidRPr="00B444F7">
        <w:rPr>
          <w:b/>
          <w:sz w:val="28"/>
        </w:rPr>
        <w:t xml:space="preserve"> </w:t>
      </w:r>
      <w:r w:rsidR="00F00221">
        <w:rPr>
          <w:b/>
          <w:sz w:val="28"/>
        </w:rPr>
        <w:tab/>
      </w:r>
      <w:sdt>
        <w:sdtPr>
          <w:rPr>
            <w:b/>
            <w:sz w:val="28"/>
          </w:rPr>
          <w:id w:val="1888453908"/>
          <w:placeholder>
            <w:docPart w:val="F619BCEC1CAB4D2293E80EB20B001D59"/>
          </w:placeholder>
          <w:showingPlcHdr/>
        </w:sdtPr>
        <w:sdtContent>
          <w:r w:rsidR="00964077" w:rsidRPr="00B444F7">
            <w:rPr>
              <w:rStyle w:val="PlaceholderText"/>
              <w:sz w:val="28"/>
            </w:rPr>
            <w:t>Click here to enter text.</w:t>
          </w:r>
        </w:sdtContent>
      </w:sdt>
    </w:p>
    <w:p w:rsidR="00532EEB" w:rsidRPr="00B444F7" w:rsidRDefault="00532EEB" w:rsidP="00532EEB">
      <w:pPr>
        <w:pBdr>
          <w:top w:val="single" w:sz="4" w:space="1" w:color="auto"/>
          <w:left w:val="single" w:sz="4" w:space="4" w:color="auto"/>
          <w:bottom w:val="single" w:sz="4" w:space="1" w:color="auto"/>
          <w:right w:val="single" w:sz="4" w:space="4" w:color="auto"/>
        </w:pBdr>
        <w:rPr>
          <w:b/>
          <w:sz w:val="28"/>
        </w:rPr>
      </w:pPr>
    </w:p>
    <w:p w:rsidR="002A6EB9" w:rsidRPr="00B444F7" w:rsidRDefault="002A6EB9" w:rsidP="00532EEB">
      <w:pPr>
        <w:jc w:val="center"/>
        <w:rPr>
          <w:sz w:val="28"/>
        </w:rPr>
      </w:pPr>
    </w:p>
    <w:p w:rsidR="002A6EB9" w:rsidRDefault="002A6EB9" w:rsidP="002A6EB9">
      <w:pPr>
        <w:rPr>
          <w:sz w:val="28"/>
        </w:rPr>
      </w:pPr>
      <w:r w:rsidRPr="00B444F7">
        <w:rPr>
          <w:sz w:val="32"/>
        </w:rPr>
        <w:t xml:space="preserve">If </w:t>
      </w:r>
      <w:r w:rsidRPr="00B444F7">
        <w:rPr>
          <w:sz w:val="28"/>
        </w:rPr>
        <w:t>you have a project that you would like to see considered for the Pearl School Award Program, please submit that project for approval in advance of the Pearl School application due date.</w:t>
      </w:r>
    </w:p>
    <w:p w:rsidR="00EB1228" w:rsidRDefault="00EB1228" w:rsidP="002A6EB9">
      <w:pPr>
        <w:rPr>
          <w:sz w:val="28"/>
        </w:rPr>
      </w:pPr>
    </w:p>
    <w:p w:rsidR="00EB1228" w:rsidRPr="00B444F7" w:rsidRDefault="00EB1228" w:rsidP="002A6EB9">
      <w:pPr>
        <w:rPr>
          <w:sz w:val="28"/>
        </w:rPr>
      </w:pPr>
    </w:p>
    <w:p w:rsidR="002A6EB9" w:rsidRPr="00B444F7" w:rsidRDefault="002A6EB9" w:rsidP="002A6EB9">
      <w:pPr>
        <w:rPr>
          <w:sz w:val="28"/>
        </w:rPr>
      </w:pPr>
    </w:p>
    <w:p w:rsidR="00C83786" w:rsidRPr="00B444F7" w:rsidRDefault="002A6EB9" w:rsidP="002A6EB9">
      <w:pPr>
        <w:rPr>
          <w:sz w:val="28"/>
        </w:rPr>
      </w:pPr>
      <w:r w:rsidRPr="00B444F7">
        <w:rPr>
          <w:sz w:val="28"/>
        </w:rPr>
        <w:lastRenderedPageBreak/>
        <w:t xml:space="preserve">Applications are due by 5pm on Wednesday, </w:t>
      </w:r>
      <w:r w:rsidR="00C02919">
        <w:rPr>
          <w:sz w:val="28"/>
        </w:rPr>
        <w:t>April 15, 2015</w:t>
      </w:r>
      <w:r w:rsidRPr="00B444F7">
        <w:rPr>
          <w:sz w:val="28"/>
        </w:rPr>
        <w:t xml:space="preserve"> to be eligible for the </w:t>
      </w:r>
      <w:r w:rsidR="00963C35">
        <w:rPr>
          <w:sz w:val="28"/>
        </w:rPr>
        <w:t>2014-2015</w:t>
      </w:r>
      <w:r w:rsidRPr="00B444F7">
        <w:rPr>
          <w:sz w:val="28"/>
        </w:rPr>
        <w:t xml:space="preserve"> school year award. They can be submitted electronically, faxed, mailed or dropped at the LRN office. Applications must be complete and received by the deadline for consideration. Any problems with the submission should be addressed to </w:t>
      </w:r>
      <w:r w:rsidR="00C83786" w:rsidRPr="00B444F7">
        <w:rPr>
          <w:sz w:val="28"/>
        </w:rPr>
        <w:t xml:space="preserve">Jody Ullmann, Education Coordinator at </w:t>
      </w:r>
      <w:hyperlink r:id="rId8" w:history="1">
        <w:r w:rsidR="00C83786" w:rsidRPr="00B444F7">
          <w:rPr>
            <w:rStyle w:val="Hyperlink"/>
            <w:sz w:val="28"/>
          </w:rPr>
          <w:t>Jody@LRNow.org</w:t>
        </w:r>
      </w:hyperlink>
      <w:r w:rsidR="00C83786" w:rsidRPr="00B444F7">
        <w:rPr>
          <w:sz w:val="28"/>
        </w:rPr>
        <w:t xml:space="preserve"> or 757-962-5398.</w:t>
      </w:r>
    </w:p>
    <w:p w:rsidR="00C83786" w:rsidRPr="00C83786" w:rsidRDefault="00C83786" w:rsidP="002A6EB9"/>
    <w:p w:rsidR="00C83786" w:rsidRPr="00B444F7" w:rsidRDefault="00C83786" w:rsidP="002A6EB9"/>
    <w:p w:rsidR="00C83786" w:rsidRPr="00B444F7" w:rsidRDefault="00C83786" w:rsidP="002A6EB9">
      <w:pPr>
        <w:rPr>
          <w:b/>
          <w:sz w:val="28"/>
        </w:rPr>
      </w:pPr>
      <w:r w:rsidRPr="00B444F7">
        <w:rPr>
          <w:b/>
          <w:sz w:val="28"/>
        </w:rPr>
        <w:t>Applications can be mailed or hand-delivered to:</w:t>
      </w:r>
    </w:p>
    <w:p w:rsidR="00C83786" w:rsidRPr="00B444F7" w:rsidRDefault="00C83786" w:rsidP="002A6EB9">
      <w:pPr>
        <w:rPr>
          <w:sz w:val="28"/>
        </w:rPr>
      </w:pPr>
      <w:r w:rsidRPr="00B444F7">
        <w:rPr>
          <w:sz w:val="28"/>
        </w:rPr>
        <w:t>Lynnhaven River Now</w:t>
      </w:r>
    </w:p>
    <w:p w:rsidR="00C83786" w:rsidRPr="00B444F7" w:rsidRDefault="00C83786" w:rsidP="002A6EB9">
      <w:pPr>
        <w:rPr>
          <w:sz w:val="28"/>
        </w:rPr>
      </w:pPr>
      <w:r w:rsidRPr="00B444F7">
        <w:rPr>
          <w:sz w:val="28"/>
        </w:rPr>
        <w:t>Attn: Pearl School Award</w:t>
      </w:r>
    </w:p>
    <w:p w:rsidR="00C83786" w:rsidRDefault="003A5BC7" w:rsidP="002A6EB9">
      <w:pPr>
        <w:rPr>
          <w:sz w:val="28"/>
        </w:rPr>
      </w:pPr>
      <w:r>
        <w:rPr>
          <w:sz w:val="28"/>
        </w:rPr>
        <w:t>Brock Environmental Center</w:t>
      </w:r>
    </w:p>
    <w:p w:rsidR="003A5BC7" w:rsidRPr="003A5BC7" w:rsidRDefault="003A5BC7" w:rsidP="002A6EB9">
      <w:pPr>
        <w:rPr>
          <w:sz w:val="28"/>
          <w:szCs w:val="28"/>
        </w:rPr>
      </w:pPr>
      <w:r w:rsidRPr="003A5BC7">
        <w:rPr>
          <w:color w:val="222222"/>
          <w:sz w:val="28"/>
          <w:szCs w:val="28"/>
          <w:shd w:val="clear" w:color="auto" w:fill="FFFFFF"/>
        </w:rPr>
        <w:t>3663 Marlin Bay Drive, VB 23455</w:t>
      </w:r>
    </w:p>
    <w:p w:rsidR="00C83786" w:rsidRPr="003A5BC7" w:rsidRDefault="00C83786" w:rsidP="002A6EB9">
      <w:pPr>
        <w:rPr>
          <w:sz w:val="28"/>
          <w:szCs w:val="28"/>
        </w:rPr>
      </w:pPr>
    </w:p>
    <w:p w:rsidR="00C83786" w:rsidRPr="00B444F7" w:rsidRDefault="00C83786" w:rsidP="002A6EB9">
      <w:pPr>
        <w:rPr>
          <w:b/>
          <w:sz w:val="28"/>
        </w:rPr>
      </w:pPr>
      <w:r w:rsidRPr="00B444F7">
        <w:rPr>
          <w:b/>
          <w:sz w:val="28"/>
        </w:rPr>
        <w:t>Email applications to:</w:t>
      </w:r>
    </w:p>
    <w:p w:rsidR="00C83786" w:rsidRPr="00B444F7" w:rsidRDefault="00F2691F" w:rsidP="002A6EB9">
      <w:pPr>
        <w:rPr>
          <w:sz w:val="28"/>
        </w:rPr>
      </w:pPr>
      <w:hyperlink r:id="rId9" w:history="1">
        <w:r w:rsidR="00C83786" w:rsidRPr="00B444F7">
          <w:rPr>
            <w:rStyle w:val="Hyperlink"/>
            <w:sz w:val="28"/>
          </w:rPr>
          <w:t>Jody@LRNow.org</w:t>
        </w:r>
      </w:hyperlink>
    </w:p>
    <w:p w:rsidR="00C83786" w:rsidRPr="00B444F7" w:rsidRDefault="00C83786" w:rsidP="002A6EB9">
      <w:pPr>
        <w:rPr>
          <w:sz w:val="28"/>
        </w:rPr>
      </w:pPr>
    </w:p>
    <w:p w:rsidR="00C83786" w:rsidRPr="00B444F7" w:rsidRDefault="00C83786" w:rsidP="002A6EB9">
      <w:pPr>
        <w:rPr>
          <w:b/>
          <w:sz w:val="28"/>
        </w:rPr>
      </w:pPr>
      <w:r w:rsidRPr="00B444F7">
        <w:rPr>
          <w:b/>
          <w:sz w:val="28"/>
        </w:rPr>
        <w:t>Fax applications:</w:t>
      </w:r>
    </w:p>
    <w:p w:rsidR="00C83786" w:rsidRPr="00B444F7" w:rsidRDefault="00C83786" w:rsidP="002A6EB9">
      <w:pPr>
        <w:rPr>
          <w:sz w:val="28"/>
        </w:rPr>
      </w:pPr>
      <w:r w:rsidRPr="00B444F7">
        <w:rPr>
          <w:sz w:val="28"/>
        </w:rPr>
        <w:t>757-383-6907</w:t>
      </w:r>
    </w:p>
    <w:p w:rsidR="00C83786" w:rsidRPr="00B444F7" w:rsidRDefault="00C83786" w:rsidP="00C83786">
      <w:pPr>
        <w:rPr>
          <w:sz w:val="28"/>
        </w:rPr>
      </w:pPr>
      <w:r w:rsidRPr="00B444F7">
        <w:rPr>
          <w:sz w:val="28"/>
        </w:rPr>
        <w:t>To: Jody Ullmann</w:t>
      </w:r>
    </w:p>
    <w:p w:rsidR="00532EEB" w:rsidRPr="00C83786" w:rsidRDefault="00C83786" w:rsidP="00B444F7">
      <w:r w:rsidRPr="00B444F7">
        <w:rPr>
          <w:sz w:val="28"/>
        </w:rPr>
        <w:t>Attn:  Pearl School Award</w:t>
      </w:r>
      <w:r w:rsidR="00532EEB">
        <w:br w:type="page"/>
      </w:r>
      <w:r w:rsidR="00532EEB" w:rsidRPr="00C83786">
        <w:rPr>
          <w:b/>
          <w:sz w:val="28"/>
          <w:szCs w:val="28"/>
        </w:rPr>
        <w:lastRenderedPageBreak/>
        <w:t>Lynnhaven River NOW</w:t>
      </w:r>
    </w:p>
    <w:p w:rsidR="00532EEB" w:rsidRPr="00C83786" w:rsidRDefault="00532EEB" w:rsidP="00532EEB">
      <w:pPr>
        <w:jc w:val="center"/>
        <w:rPr>
          <w:b/>
          <w:sz w:val="28"/>
          <w:szCs w:val="28"/>
        </w:rPr>
      </w:pPr>
      <w:r w:rsidRPr="00C83786">
        <w:rPr>
          <w:b/>
          <w:sz w:val="28"/>
          <w:szCs w:val="28"/>
        </w:rPr>
        <w:t>PEARL SCHOOL PROGRAM</w:t>
      </w:r>
    </w:p>
    <w:p w:rsidR="00532EEB" w:rsidRPr="00C83786" w:rsidRDefault="00963C35" w:rsidP="00532EEB">
      <w:pPr>
        <w:jc w:val="center"/>
        <w:rPr>
          <w:b/>
          <w:sz w:val="28"/>
          <w:szCs w:val="28"/>
        </w:rPr>
      </w:pPr>
      <w:r>
        <w:rPr>
          <w:b/>
          <w:sz w:val="28"/>
          <w:szCs w:val="28"/>
        </w:rPr>
        <w:t>2014-2015</w:t>
      </w:r>
      <w:r w:rsidR="00532EEB" w:rsidRPr="00C83786">
        <w:rPr>
          <w:b/>
          <w:sz w:val="28"/>
          <w:szCs w:val="28"/>
        </w:rPr>
        <w:t xml:space="preserve"> APPLICATION</w:t>
      </w:r>
    </w:p>
    <w:p w:rsidR="00532EEB" w:rsidRDefault="00532EEB" w:rsidP="00532EEB">
      <w:pPr>
        <w:rPr>
          <w:b/>
        </w:rPr>
      </w:pPr>
    </w:p>
    <w:p w:rsidR="00EE5A26" w:rsidRDefault="00EE5A26" w:rsidP="00532EEB">
      <w:pPr>
        <w:rPr>
          <w:b/>
        </w:rPr>
      </w:pPr>
    </w:p>
    <w:p w:rsidR="00D96DD1" w:rsidRPr="00C83786" w:rsidRDefault="00C83786" w:rsidP="00532EEB">
      <w:pPr>
        <w:rPr>
          <w:b/>
          <w:sz w:val="28"/>
        </w:rPr>
      </w:pPr>
      <w:r w:rsidRPr="00C83786">
        <w:rPr>
          <w:b/>
          <w:sz w:val="28"/>
        </w:rPr>
        <w:t>Individual Study Projects:</w:t>
      </w:r>
      <w:r w:rsidR="00907800">
        <w:rPr>
          <w:b/>
          <w:sz w:val="28"/>
        </w:rPr>
        <w:tab/>
      </w:r>
      <w:r w:rsidR="00907800">
        <w:rPr>
          <w:b/>
          <w:sz w:val="28"/>
        </w:rPr>
        <w:tab/>
      </w:r>
      <w:r w:rsidR="00907800">
        <w:rPr>
          <w:b/>
          <w:sz w:val="28"/>
        </w:rPr>
        <w:tab/>
      </w:r>
      <w:r w:rsidR="00907800">
        <w:rPr>
          <w:b/>
          <w:sz w:val="28"/>
        </w:rPr>
        <w:tab/>
      </w:r>
      <w:r w:rsidR="00907800">
        <w:rPr>
          <w:b/>
          <w:sz w:val="28"/>
        </w:rPr>
        <w:tab/>
      </w:r>
      <w:r w:rsidR="00907800">
        <w:rPr>
          <w:b/>
          <w:sz w:val="28"/>
        </w:rPr>
        <w:tab/>
      </w:r>
      <w:r w:rsidR="00907800">
        <w:rPr>
          <w:b/>
          <w:sz w:val="28"/>
        </w:rPr>
        <w:tab/>
        <w:t>2 Points Each</w:t>
      </w:r>
    </w:p>
    <w:p w:rsidR="00080F58" w:rsidRDefault="00C83786" w:rsidP="00532EEB">
      <w:pPr>
        <w:rPr>
          <w:i/>
          <w:sz w:val="28"/>
        </w:rPr>
      </w:pPr>
      <w:r w:rsidRPr="00C83786">
        <w:rPr>
          <w:i/>
          <w:sz w:val="28"/>
        </w:rPr>
        <w:t xml:space="preserve">Limit 10 students for a total of 20 points each category; include each </w:t>
      </w:r>
      <w:r w:rsidRPr="00F00221">
        <w:rPr>
          <w:i/>
          <w:sz w:val="28"/>
        </w:rPr>
        <w:t>student’s name and project / event.</w:t>
      </w:r>
    </w:p>
    <w:p w:rsidR="00080F58" w:rsidRPr="00C83786" w:rsidRDefault="00080F58" w:rsidP="00532EEB">
      <w:pPr>
        <w:rPr>
          <w:i/>
          <w:sz w:val="28"/>
        </w:rPr>
      </w:pPr>
    </w:p>
    <w:p w:rsidR="00F00221" w:rsidRDefault="00F2691F" w:rsidP="00F00221">
      <w:pPr>
        <w:ind w:left="720" w:right="1350" w:hanging="720"/>
        <w:rPr>
          <w:sz w:val="28"/>
        </w:rPr>
      </w:pPr>
      <w:sdt>
        <w:sdtPr>
          <w:rPr>
            <w:sz w:val="28"/>
          </w:rPr>
          <w:id w:val="1387765151"/>
        </w:sdtPr>
        <w:sdtContent>
          <w:r w:rsidR="00080F58">
            <w:rPr>
              <w:rFonts w:ascii="MS Gothic" w:eastAsia="MS Gothic" w:hAnsi="MS Gothic" w:hint="eastAsia"/>
              <w:sz w:val="28"/>
            </w:rPr>
            <w:t>☐</w:t>
          </w:r>
        </w:sdtContent>
      </w:sdt>
      <w:r w:rsidR="00C83786" w:rsidRPr="00C83786">
        <w:rPr>
          <w:sz w:val="28"/>
        </w:rPr>
        <w:t xml:space="preserve"> </w:t>
      </w:r>
      <w:r w:rsidR="00C83786">
        <w:rPr>
          <w:sz w:val="28"/>
        </w:rPr>
        <w:tab/>
      </w:r>
      <w:r w:rsidR="00C83786" w:rsidRPr="00C83786">
        <w:rPr>
          <w:sz w:val="28"/>
        </w:rPr>
        <w:t>Student participation in a science comp</w:t>
      </w:r>
      <w:r w:rsidR="00F00221">
        <w:rPr>
          <w:sz w:val="28"/>
        </w:rPr>
        <w:t>etition such as Blue Crab Bowl,</w:t>
      </w:r>
    </w:p>
    <w:p w:rsidR="00C83786" w:rsidRDefault="00C83786" w:rsidP="00F00221">
      <w:pPr>
        <w:ind w:left="720" w:right="1350"/>
        <w:rPr>
          <w:sz w:val="28"/>
        </w:rPr>
      </w:pPr>
      <w:r w:rsidRPr="00C83786">
        <w:rPr>
          <w:sz w:val="28"/>
        </w:rPr>
        <w:t>National Ocean Science Bowl, e</w:t>
      </w:r>
      <w:r w:rsidR="00B444F7">
        <w:rPr>
          <w:sz w:val="28"/>
        </w:rPr>
        <w:t>tc. with an environmental focus</w:t>
      </w:r>
    </w:p>
    <w:p w:rsidR="00C83786" w:rsidRPr="005C3C42" w:rsidRDefault="00F2691F" w:rsidP="001E646A">
      <w:pPr>
        <w:tabs>
          <w:tab w:val="center" w:pos="5760"/>
        </w:tabs>
        <w:ind w:left="720"/>
        <w:rPr>
          <w:sz w:val="32"/>
        </w:rPr>
      </w:pPr>
      <w:sdt>
        <w:sdtPr>
          <w:rPr>
            <w:sz w:val="28"/>
            <w:szCs w:val="28"/>
          </w:rPr>
          <w:id w:val="-977913121"/>
          <w:placeholder>
            <w:docPart w:val="3046195E58E94921A0BA23727CC043CE"/>
          </w:placeholder>
          <w:showingPlcHdr/>
        </w:sdtPr>
        <w:sdtEndPr>
          <w:rPr>
            <w:sz w:val="32"/>
            <w:szCs w:val="24"/>
          </w:rPr>
        </w:sdtEndPr>
        <w:sdtContent>
          <w:r w:rsidR="005C3C42" w:rsidRPr="002A2B03">
            <w:rPr>
              <w:color w:val="808080" w:themeColor="background1" w:themeShade="80"/>
              <w:sz w:val="28"/>
              <w:szCs w:val="28"/>
            </w:rPr>
            <w:t>Student Name &amp; Project / Event</w:t>
          </w:r>
        </w:sdtContent>
      </w:sdt>
      <w:r w:rsidR="00F00221" w:rsidRPr="005C3C42">
        <w:rPr>
          <w:sz w:val="32"/>
        </w:rPr>
        <w:tab/>
      </w:r>
      <w:r w:rsidR="00F00221" w:rsidRPr="005C3C42">
        <w:rPr>
          <w:sz w:val="32"/>
        </w:rPr>
        <w:tab/>
      </w:r>
      <w:r w:rsidR="00F00221" w:rsidRPr="005C3C42">
        <w:rPr>
          <w:sz w:val="32"/>
        </w:rPr>
        <w:tab/>
      </w:r>
      <w:r w:rsidR="00F00221" w:rsidRPr="005C3C42">
        <w:rPr>
          <w:sz w:val="32"/>
        </w:rPr>
        <w:tab/>
      </w:r>
    </w:p>
    <w:p w:rsidR="00C83786" w:rsidRDefault="00F2691F" w:rsidP="00F00221">
      <w:pPr>
        <w:ind w:left="720" w:hanging="720"/>
        <w:rPr>
          <w:sz w:val="28"/>
        </w:rPr>
      </w:pPr>
      <w:sdt>
        <w:sdtPr>
          <w:rPr>
            <w:sz w:val="28"/>
          </w:rPr>
          <w:id w:val="1397932589"/>
        </w:sdtPr>
        <w:sdtContent>
          <w:r w:rsidR="005C3C42">
            <w:rPr>
              <w:rFonts w:ascii="MS Gothic" w:eastAsia="MS Gothic" w:hAnsi="MS Gothic" w:hint="eastAsia"/>
              <w:sz w:val="28"/>
            </w:rPr>
            <w:t>☐</w:t>
          </w:r>
        </w:sdtContent>
      </w:sdt>
      <w:r w:rsidR="00C83786">
        <w:rPr>
          <w:sz w:val="28"/>
        </w:rPr>
        <w:tab/>
        <w:t>Student participation in Tidewater Scienc</w:t>
      </w:r>
      <w:r w:rsidR="00B444F7">
        <w:rPr>
          <w:sz w:val="28"/>
        </w:rPr>
        <w:t>e Fair, through Junior Division</w:t>
      </w:r>
      <w:r w:rsidR="00F00221">
        <w:rPr>
          <w:sz w:val="28"/>
        </w:rPr>
        <w:t xml:space="preserve"> (</w:t>
      </w:r>
      <w:r w:rsidR="00C83786">
        <w:rPr>
          <w:sz w:val="28"/>
        </w:rPr>
        <w:t>Senior Division m</w:t>
      </w:r>
      <w:r w:rsidR="00B444F7">
        <w:rPr>
          <w:sz w:val="28"/>
        </w:rPr>
        <w:t>ay be counted at 4 points each.)</w:t>
      </w:r>
      <w:r w:rsidR="00F00221">
        <w:rPr>
          <w:sz w:val="28"/>
        </w:rPr>
        <w:tab/>
      </w:r>
      <w:r w:rsidR="00F00221">
        <w:rPr>
          <w:sz w:val="28"/>
        </w:rPr>
        <w:tab/>
      </w:r>
      <w:r w:rsidR="00F00221">
        <w:rPr>
          <w:sz w:val="28"/>
        </w:rPr>
        <w:tab/>
      </w:r>
    </w:p>
    <w:p w:rsidR="00C83786" w:rsidRDefault="00C83786" w:rsidP="00C83786">
      <w:pPr>
        <w:ind w:left="720" w:hanging="720"/>
        <w:rPr>
          <w:sz w:val="28"/>
        </w:rPr>
      </w:pPr>
      <w:r w:rsidRPr="002A2B03">
        <w:rPr>
          <w:sz w:val="28"/>
          <w:szCs w:val="28"/>
        </w:rPr>
        <w:tab/>
      </w:r>
      <w:sdt>
        <w:sdtPr>
          <w:rPr>
            <w:sz w:val="28"/>
            <w:szCs w:val="28"/>
          </w:rPr>
          <w:id w:val="-261769481"/>
          <w:placeholder>
            <w:docPart w:val="DFE84A47F7E14EBE83E300D844A308A3"/>
          </w:placeholder>
        </w:sdtPr>
        <w:sdtEndPr>
          <w:rPr>
            <w:szCs w:val="24"/>
          </w:rPr>
        </w:sdtEndPr>
        <w:sdtContent>
          <w:sdt>
            <w:sdtPr>
              <w:rPr>
                <w:sz w:val="28"/>
                <w:szCs w:val="28"/>
              </w:rPr>
              <w:id w:val="-241720960"/>
              <w:placeholder>
                <w:docPart w:val="489C7CC077BD4ADC93FE5D7CA1216492"/>
              </w:placeholder>
              <w:showingPlcHdr/>
            </w:sdtPr>
            <w:sdtEndPr>
              <w:rPr>
                <w:sz w:val="32"/>
                <w:szCs w:val="24"/>
              </w:rPr>
            </w:sdtEndPr>
            <w:sdtContent>
              <w:r w:rsidR="005C3C42" w:rsidRPr="002A2B03">
                <w:rPr>
                  <w:color w:val="808080" w:themeColor="background1" w:themeShade="80"/>
                  <w:sz w:val="28"/>
                  <w:szCs w:val="28"/>
                </w:rPr>
                <w:t>Student Name &amp; Project / Event</w:t>
              </w:r>
            </w:sdtContent>
          </w:sdt>
        </w:sdtContent>
      </w:sdt>
    </w:p>
    <w:p w:rsidR="001E646A" w:rsidRDefault="00F2691F" w:rsidP="00C83786">
      <w:pPr>
        <w:ind w:left="720" w:hanging="720"/>
        <w:rPr>
          <w:sz w:val="28"/>
        </w:rPr>
      </w:pPr>
      <w:sdt>
        <w:sdtPr>
          <w:rPr>
            <w:sz w:val="28"/>
          </w:rPr>
          <w:id w:val="838353796"/>
        </w:sdtPr>
        <w:sdtContent>
          <w:r w:rsidR="001E646A">
            <w:rPr>
              <w:rFonts w:ascii="MS Gothic" w:eastAsia="MS Gothic" w:hAnsi="MS Gothic" w:hint="eastAsia"/>
              <w:sz w:val="28"/>
            </w:rPr>
            <w:t>☐</w:t>
          </w:r>
        </w:sdtContent>
      </w:sdt>
      <w:r w:rsidR="001E646A">
        <w:rPr>
          <w:sz w:val="28"/>
        </w:rPr>
        <w:tab/>
        <w:t>Student participation in local, state, regional, and national environmental-based competitions (</w:t>
      </w:r>
      <w:proofErr w:type="spellStart"/>
      <w:r w:rsidR="001E646A">
        <w:rPr>
          <w:sz w:val="28"/>
        </w:rPr>
        <w:t>KidWind</w:t>
      </w:r>
      <w:proofErr w:type="spellEnd"/>
      <w:r w:rsidR="001E646A">
        <w:rPr>
          <w:sz w:val="28"/>
        </w:rPr>
        <w:t xml:space="preserve">, </w:t>
      </w:r>
      <w:proofErr w:type="spellStart"/>
      <w:r w:rsidR="001E646A">
        <w:rPr>
          <w:sz w:val="28"/>
        </w:rPr>
        <w:t>Envirothon</w:t>
      </w:r>
      <w:proofErr w:type="spellEnd"/>
      <w:r w:rsidR="001E646A">
        <w:rPr>
          <w:sz w:val="28"/>
        </w:rPr>
        <w:t>, etc.)</w:t>
      </w:r>
    </w:p>
    <w:p w:rsidR="001E646A" w:rsidRDefault="00F2691F" w:rsidP="001E646A">
      <w:pPr>
        <w:ind w:firstLine="720"/>
        <w:rPr>
          <w:sz w:val="28"/>
        </w:rPr>
      </w:pPr>
      <w:sdt>
        <w:sdtPr>
          <w:rPr>
            <w:sz w:val="28"/>
            <w:szCs w:val="28"/>
          </w:rPr>
          <w:id w:val="1407493962"/>
          <w:placeholder>
            <w:docPart w:val="FB325E40681847BAAF21D4D2CB4850E6"/>
          </w:placeholder>
        </w:sdtPr>
        <w:sdtEndPr>
          <w:rPr>
            <w:szCs w:val="24"/>
          </w:rPr>
        </w:sdtEndPr>
        <w:sdtContent>
          <w:sdt>
            <w:sdtPr>
              <w:rPr>
                <w:sz w:val="28"/>
                <w:szCs w:val="28"/>
              </w:rPr>
              <w:id w:val="432867804"/>
              <w:placeholder>
                <w:docPart w:val="DED4568D71654EBC8B5A14A9FE3574C7"/>
              </w:placeholder>
              <w:showingPlcHdr/>
            </w:sdtPr>
            <w:sdtEndPr>
              <w:rPr>
                <w:sz w:val="32"/>
                <w:szCs w:val="24"/>
              </w:rPr>
            </w:sdtEndPr>
            <w:sdtContent>
              <w:r w:rsidR="001E646A" w:rsidRPr="002A2B03">
                <w:rPr>
                  <w:color w:val="808080" w:themeColor="background1" w:themeShade="80"/>
                  <w:sz w:val="28"/>
                  <w:szCs w:val="28"/>
                </w:rPr>
                <w:t>Student Name &amp; Project / Event</w:t>
              </w:r>
            </w:sdtContent>
          </w:sdt>
        </w:sdtContent>
      </w:sdt>
      <w:r w:rsidR="001E646A">
        <w:rPr>
          <w:sz w:val="28"/>
        </w:rPr>
        <w:tab/>
      </w:r>
    </w:p>
    <w:p w:rsidR="00C83786" w:rsidRDefault="00F2691F" w:rsidP="00F00221">
      <w:pPr>
        <w:ind w:left="720" w:hanging="720"/>
        <w:rPr>
          <w:sz w:val="28"/>
        </w:rPr>
      </w:pPr>
      <w:sdt>
        <w:sdtPr>
          <w:rPr>
            <w:sz w:val="28"/>
          </w:rPr>
          <w:id w:val="856999457"/>
        </w:sdtPr>
        <w:sdtContent>
          <w:r w:rsidR="00C83786">
            <w:rPr>
              <w:rFonts w:ascii="MS Gothic" w:eastAsia="MS Gothic" w:hAnsi="MS Gothic" w:hint="eastAsia"/>
              <w:sz w:val="28"/>
            </w:rPr>
            <w:t>☐</w:t>
          </w:r>
        </w:sdtContent>
      </w:sdt>
      <w:r w:rsidR="00C83786">
        <w:rPr>
          <w:sz w:val="28"/>
        </w:rPr>
        <w:tab/>
      </w:r>
      <w:r w:rsidR="00EB1228">
        <w:rPr>
          <w:sz w:val="28"/>
        </w:rPr>
        <w:t xml:space="preserve">Student participation in a summer residency program with an environmental </w:t>
      </w:r>
      <w:r w:rsidR="00EB1228">
        <w:rPr>
          <w:sz w:val="28"/>
        </w:rPr>
        <w:tab/>
        <w:t>focus</w:t>
      </w:r>
    </w:p>
    <w:p w:rsidR="00C83786" w:rsidRPr="00C83786" w:rsidRDefault="00C83786" w:rsidP="00C83786">
      <w:pPr>
        <w:ind w:left="720" w:hanging="720"/>
        <w:rPr>
          <w:sz w:val="28"/>
        </w:rPr>
      </w:pPr>
      <w:r w:rsidRPr="002A2B03">
        <w:tab/>
      </w:r>
      <w:sdt>
        <w:sdtPr>
          <w:id w:val="-1914849929"/>
          <w:placeholder>
            <w:docPart w:val="10C0F97F40FB45D3AB96B88CF9AA5FA1"/>
          </w:placeholder>
        </w:sdtPr>
        <w:sdtEndPr>
          <w:rPr>
            <w:sz w:val="28"/>
          </w:rPr>
        </w:sdtEndPr>
        <w:sdtContent>
          <w:sdt>
            <w:sdtPr>
              <w:rPr>
                <w:sz w:val="28"/>
              </w:rPr>
              <w:id w:val="-1055622211"/>
              <w:placeholder>
                <w:docPart w:val="8176E3D52A904478A1509A6D02429AFC"/>
              </w:placeholder>
              <w:showingPlcHdr/>
            </w:sdtPr>
            <w:sdtEndPr>
              <w:rPr>
                <w:sz w:val="32"/>
              </w:rPr>
            </w:sdtEndPr>
            <w:sdtContent>
              <w:r w:rsidR="005C3C42" w:rsidRPr="002A2B03">
                <w:rPr>
                  <w:color w:val="808080" w:themeColor="background1" w:themeShade="80"/>
                  <w:sz w:val="28"/>
                </w:rPr>
                <w:t>Student Name &amp; Project / Event</w:t>
              </w:r>
            </w:sdtContent>
          </w:sdt>
        </w:sdtContent>
      </w:sdt>
    </w:p>
    <w:p w:rsidR="00C83786" w:rsidRDefault="00F2691F" w:rsidP="00F00221">
      <w:pPr>
        <w:ind w:left="720" w:hanging="720"/>
        <w:rPr>
          <w:sz w:val="28"/>
        </w:rPr>
      </w:pPr>
      <w:sdt>
        <w:sdtPr>
          <w:rPr>
            <w:sz w:val="28"/>
          </w:rPr>
          <w:id w:val="118339064"/>
        </w:sdtPr>
        <w:sdtContent>
          <w:r w:rsidR="005C3C42" w:rsidRPr="005C3C42">
            <w:rPr>
              <w:rFonts w:ascii="MS Gothic" w:eastAsia="MS Gothic" w:hAnsi="MS Gothic" w:hint="eastAsia"/>
              <w:sz w:val="28"/>
            </w:rPr>
            <w:t>☐</w:t>
          </w:r>
        </w:sdtContent>
      </w:sdt>
      <w:r w:rsidR="00C83786">
        <w:tab/>
      </w:r>
      <w:r w:rsidR="00C83786" w:rsidRPr="00C83786">
        <w:rPr>
          <w:sz w:val="28"/>
        </w:rPr>
        <w:t>Student participation in</w:t>
      </w:r>
      <w:r w:rsidR="00B444F7">
        <w:rPr>
          <w:sz w:val="28"/>
        </w:rPr>
        <w:t xml:space="preserve"> </w:t>
      </w:r>
      <w:r w:rsidR="00C83786" w:rsidRPr="00C83786">
        <w:rPr>
          <w:sz w:val="28"/>
        </w:rPr>
        <w:t>a special event or con</w:t>
      </w:r>
      <w:r w:rsidR="00963C35">
        <w:rPr>
          <w:sz w:val="28"/>
        </w:rPr>
        <w:t>test (writing, art, etc.) dealing with a watershed issue, including the Trashion Show</w:t>
      </w:r>
    </w:p>
    <w:p w:rsidR="00B444F7" w:rsidRDefault="00B444F7" w:rsidP="00C83786">
      <w:pPr>
        <w:ind w:left="720" w:hanging="720"/>
        <w:rPr>
          <w:sz w:val="28"/>
        </w:rPr>
      </w:pPr>
      <w:r w:rsidRPr="002A2B03">
        <w:tab/>
      </w:r>
      <w:sdt>
        <w:sdtPr>
          <w:id w:val="-412152768"/>
        </w:sdtPr>
        <w:sdtEndPr>
          <w:rPr>
            <w:sz w:val="28"/>
          </w:rPr>
        </w:sdtEndPr>
        <w:sdtContent>
          <w:sdt>
            <w:sdtPr>
              <w:rPr>
                <w:sz w:val="28"/>
              </w:rPr>
              <w:id w:val="878596004"/>
              <w:placeholder>
                <w:docPart w:val="15D3E016852D4A339636CADB21D1334C"/>
              </w:placeholder>
              <w:showingPlcHdr/>
            </w:sdtPr>
            <w:sdtEndPr>
              <w:rPr>
                <w:sz w:val="32"/>
              </w:rPr>
            </w:sdtEndPr>
            <w:sdtContent>
              <w:r w:rsidR="005C3C42" w:rsidRPr="002A2B03">
                <w:rPr>
                  <w:color w:val="808080" w:themeColor="background1" w:themeShade="80"/>
                  <w:sz w:val="28"/>
                </w:rPr>
                <w:t>Student Name &amp; Project / Event</w:t>
              </w:r>
            </w:sdtContent>
          </w:sdt>
        </w:sdtContent>
      </w:sdt>
    </w:p>
    <w:p w:rsidR="00B444F7" w:rsidRPr="00B444F7" w:rsidRDefault="00F2691F" w:rsidP="00C83786">
      <w:pPr>
        <w:ind w:left="720" w:hanging="720"/>
        <w:rPr>
          <w:sz w:val="28"/>
        </w:rPr>
      </w:pPr>
      <w:sdt>
        <w:sdtPr>
          <w:rPr>
            <w:sz w:val="28"/>
          </w:rPr>
          <w:id w:val="-1217742778"/>
        </w:sdtPr>
        <w:sdtContent>
          <w:r w:rsidR="005C3C42" w:rsidRPr="005C3C42">
            <w:rPr>
              <w:rFonts w:ascii="MS Gothic" w:eastAsia="MS Gothic" w:hAnsi="MS Gothic" w:hint="eastAsia"/>
              <w:sz w:val="28"/>
            </w:rPr>
            <w:t>☐</w:t>
          </w:r>
        </w:sdtContent>
      </w:sdt>
      <w:r w:rsidR="00B444F7" w:rsidRPr="00B444F7">
        <w:rPr>
          <w:sz w:val="28"/>
        </w:rPr>
        <w:tab/>
        <w:t>Student participation in river clean-ups</w:t>
      </w:r>
      <w:r w:rsidR="00963C35">
        <w:rPr>
          <w:sz w:val="28"/>
        </w:rPr>
        <w:t xml:space="preserve"> or LRNow sanctioned projects</w:t>
      </w:r>
    </w:p>
    <w:sdt>
      <w:sdtPr>
        <w:rPr>
          <w:sz w:val="28"/>
        </w:rPr>
        <w:id w:val="661746854"/>
      </w:sdtPr>
      <w:sdtContent>
        <w:p w:rsidR="00B444F7" w:rsidRDefault="00F2691F" w:rsidP="00B444F7">
          <w:pPr>
            <w:ind w:left="720"/>
            <w:rPr>
              <w:sz w:val="28"/>
            </w:rPr>
          </w:pPr>
          <w:sdt>
            <w:sdtPr>
              <w:rPr>
                <w:sz w:val="28"/>
              </w:rPr>
              <w:id w:val="-280576635"/>
              <w:placeholder>
                <w:docPart w:val="C976E6E142D74E09AC135EDABDB603CB"/>
              </w:placeholder>
              <w:showingPlcHdr/>
            </w:sdtPr>
            <w:sdtEndPr>
              <w:rPr>
                <w:sz w:val="32"/>
              </w:rPr>
            </w:sdtEndPr>
            <w:sdtContent>
              <w:r w:rsidR="005C3C42" w:rsidRPr="002A2B03">
                <w:rPr>
                  <w:color w:val="808080" w:themeColor="background1" w:themeShade="80"/>
                  <w:sz w:val="28"/>
                </w:rPr>
                <w:t>Student Name &amp; Project / Event</w:t>
              </w:r>
            </w:sdtContent>
          </w:sdt>
        </w:p>
      </w:sdtContent>
    </w:sdt>
    <w:p w:rsidR="00B444F7" w:rsidRDefault="00F2691F" w:rsidP="00B444F7">
      <w:pPr>
        <w:rPr>
          <w:sz w:val="28"/>
        </w:rPr>
      </w:pPr>
      <w:sdt>
        <w:sdtPr>
          <w:rPr>
            <w:sz w:val="28"/>
          </w:rPr>
          <w:id w:val="-668481352"/>
        </w:sdtPr>
        <w:sdtContent>
          <w:r w:rsidR="00B444F7">
            <w:rPr>
              <w:rFonts w:ascii="MS Gothic" w:eastAsia="MS Gothic" w:hAnsi="MS Gothic" w:hint="eastAsia"/>
              <w:sz w:val="28"/>
            </w:rPr>
            <w:t>☐</w:t>
          </w:r>
        </w:sdtContent>
      </w:sdt>
      <w:r w:rsidR="00B444F7">
        <w:rPr>
          <w:sz w:val="28"/>
        </w:rPr>
        <w:tab/>
        <w:t>Students become a Pearl Home “block captain” (see LRNow website)</w:t>
      </w:r>
    </w:p>
    <w:p w:rsidR="00B444F7" w:rsidRDefault="00B444F7" w:rsidP="00B444F7">
      <w:pPr>
        <w:rPr>
          <w:sz w:val="32"/>
        </w:rPr>
      </w:pPr>
      <w:r>
        <w:rPr>
          <w:sz w:val="28"/>
        </w:rPr>
        <w:tab/>
      </w:r>
      <w:sdt>
        <w:sdtPr>
          <w:rPr>
            <w:sz w:val="32"/>
          </w:rPr>
          <w:id w:val="222729302"/>
        </w:sdtPr>
        <w:sdtEndPr>
          <w:rPr>
            <w:sz w:val="28"/>
          </w:rPr>
        </w:sdtEndPr>
        <w:sdtContent>
          <w:sdt>
            <w:sdtPr>
              <w:rPr>
                <w:sz w:val="28"/>
              </w:rPr>
              <w:id w:val="374969342"/>
              <w:placeholder>
                <w:docPart w:val="6F579EA18DE2471AA0D8578410E1ED92"/>
              </w:placeholder>
              <w:showingPlcHdr/>
            </w:sdtPr>
            <w:sdtEndPr>
              <w:rPr>
                <w:sz w:val="32"/>
              </w:rPr>
            </w:sdtEndPr>
            <w:sdtContent>
              <w:r w:rsidR="005C3C42" w:rsidRPr="002A2B03">
                <w:rPr>
                  <w:color w:val="808080" w:themeColor="background1" w:themeShade="80"/>
                  <w:sz w:val="28"/>
                </w:rPr>
                <w:t>Student Name &amp; Project / Event</w:t>
              </w:r>
            </w:sdtContent>
          </w:sdt>
        </w:sdtContent>
      </w:sdt>
    </w:p>
    <w:p w:rsidR="00B444F7" w:rsidRDefault="00080F58" w:rsidP="00B444F7">
      <w:pPr>
        <w:rPr>
          <w:sz w:val="32"/>
        </w:rPr>
      </w:pPr>
      <w:r>
        <w:rPr>
          <w:sz w:val="32"/>
        </w:rPr>
        <w:tab/>
      </w:r>
      <w:r>
        <w:rPr>
          <w:sz w:val="32"/>
        </w:rPr>
        <w:tab/>
      </w:r>
    </w:p>
    <w:p w:rsidR="00F00221" w:rsidRDefault="00F00221" w:rsidP="00B444F7">
      <w:pPr>
        <w:rPr>
          <w:b/>
          <w:i/>
          <w:sz w:val="28"/>
        </w:rPr>
      </w:pPr>
      <w:r w:rsidRPr="005C3C42">
        <w:rPr>
          <w:b/>
          <w:i/>
          <w:sz w:val="28"/>
        </w:rPr>
        <w:t xml:space="preserve">Total Points (Individual Study Projects): </w:t>
      </w:r>
      <w:r w:rsidRPr="005C3C42">
        <w:rPr>
          <w:b/>
          <w:i/>
          <w:sz w:val="28"/>
        </w:rPr>
        <w:tab/>
      </w:r>
      <w:r w:rsidRPr="005C3C42">
        <w:rPr>
          <w:b/>
          <w:i/>
          <w:sz w:val="28"/>
        </w:rPr>
        <w:tab/>
      </w:r>
      <w:r w:rsidRPr="005C3C42">
        <w:rPr>
          <w:b/>
          <w:i/>
          <w:sz w:val="28"/>
        </w:rPr>
        <w:tab/>
      </w:r>
      <w:r w:rsidR="005C3C42">
        <w:rPr>
          <w:b/>
          <w:i/>
          <w:sz w:val="28"/>
        </w:rPr>
        <w:tab/>
      </w:r>
      <w:r w:rsidR="005C3C42">
        <w:rPr>
          <w:b/>
          <w:i/>
          <w:sz w:val="28"/>
        </w:rPr>
        <w:tab/>
      </w:r>
      <w:sdt>
        <w:sdtPr>
          <w:rPr>
            <w:b/>
            <w:i/>
            <w:sz w:val="28"/>
          </w:rPr>
          <w:id w:val="-926799196"/>
        </w:sdtPr>
        <w:sdtContent>
          <w:r w:rsidRPr="005C3C42">
            <w:rPr>
              <w:b/>
              <w:i/>
              <w:sz w:val="28"/>
            </w:rPr>
            <w:t>____________________</w:t>
          </w:r>
        </w:sdtContent>
      </w:sdt>
    </w:p>
    <w:p w:rsidR="005C3C42" w:rsidRDefault="005C3C42" w:rsidP="00B444F7">
      <w:pPr>
        <w:rPr>
          <w:b/>
          <w:i/>
          <w:sz w:val="28"/>
        </w:rPr>
      </w:pPr>
    </w:p>
    <w:p w:rsidR="005C3C42" w:rsidRPr="005C3C42" w:rsidRDefault="005C3C42" w:rsidP="00B444F7">
      <w:pPr>
        <w:rPr>
          <w:b/>
          <w:i/>
          <w:sz w:val="28"/>
        </w:rPr>
      </w:pPr>
      <w:r>
        <w:rPr>
          <w:b/>
          <w:i/>
          <w:sz w:val="28"/>
        </w:rPr>
        <w:t>-------------------------------------------------------------------------------------------------------------------</w:t>
      </w:r>
    </w:p>
    <w:p w:rsidR="00080F58" w:rsidRDefault="00080F58" w:rsidP="00B444F7">
      <w:pPr>
        <w:rPr>
          <w:sz w:val="32"/>
        </w:rPr>
      </w:pPr>
    </w:p>
    <w:p w:rsidR="00B444F7" w:rsidRPr="00C83786" w:rsidRDefault="00B444F7" w:rsidP="00B444F7">
      <w:pPr>
        <w:rPr>
          <w:b/>
          <w:sz w:val="28"/>
        </w:rPr>
      </w:pPr>
      <w:r>
        <w:rPr>
          <w:b/>
          <w:sz w:val="28"/>
        </w:rPr>
        <w:t>Group I</w:t>
      </w:r>
      <w:r w:rsidRPr="00C83786">
        <w:rPr>
          <w:b/>
          <w:sz w:val="28"/>
        </w:rPr>
        <w:t xml:space="preserve"> Projects:</w:t>
      </w:r>
      <w:r w:rsidR="00907800">
        <w:rPr>
          <w:b/>
          <w:sz w:val="28"/>
        </w:rPr>
        <w:tab/>
      </w:r>
      <w:r w:rsidR="00907800">
        <w:rPr>
          <w:b/>
          <w:sz w:val="28"/>
        </w:rPr>
        <w:tab/>
      </w:r>
      <w:r w:rsidR="00907800">
        <w:rPr>
          <w:b/>
          <w:sz w:val="28"/>
        </w:rPr>
        <w:tab/>
      </w:r>
      <w:r w:rsidR="00907800">
        <w:rPr>
          <w:b/>
          <w:sz w:val="28"/>
        </w:rPr>
        <w:tab/>
      </w:r>
      <w:r w:rsidR="00907800">
        <w:rPr>
          <w:b/>
          <w:sz w:val="28"/>
        </w:rPr>
        <w:tab/>
      </w:r>
      <w:r w:rsidR="00907800">
        <w:rPr>
          <w:b/>
          <w:sz w:val="28"/>
        </w:rPr>
        <w:tab/>
      </w:r>
      <w:r w:rsidR="00907800">
        <w:rPr>
          <w:b/>
          <w:sz w:val="28"/>
        </w:rPr>
        <w:tab/>
      </w:r>
      <w:r w:rsidR="00907800">
        <w:rPr>
          <w:b/>
          <w:sz w:val="28"/>
        </w:rPr>
        <w:tab/>
      </w:r>
      <w:r w:rsidR="00907800">
        <w:rPr>
          <w:b/>
          <w:sz w:val="28"/>
        </w:rPr>
        <w:tab/>
        <w:t>5 Points Each</w:t>
      </w:r>
    </w:p>
    <w:p w:rsidR="00B444F7" w:rsidRDefault="00B444F7" w:rsidP="00B444F7">
      <w:pPr>
        <w:rPr>
          <w:i/>
          <w:sz w:val="28"/>
        </w:rPr>
      </w:pPr>
      <w:r>
        <w:rPr>
          <w:i/>
          <w:sz w:val="28"/>
        </w:rPr>
        <w:t>Group I Projects give schools credit for one-time interactions or basic environmental projects, such as school-dictated recycling efforts. Group I Projects have no limit, with the exception of individual attendance of workshop or lectures.</w:t>
      </w:r>
    </w:p>
    <w:p w:rsidR="00B444F7" w:rsidRDefault="00B444F7" w:rsidP="00B444F7">
      <w:pPr>
        <w:rPr>
          <w:i/>
          <w:sz w:val="28"/>
        </w:rPr>
      </w:pPr>
    </w:p>
    <w:p w:rsidR="00B444F7" w:rsidRDefault="00F2691F" w:rsidP="00B444F7">
      <w:pPr>
        <w:rPr>
          <w:sz w:val="28"/>
        </w:rPr>
      </w:pPr>
      <w:sdt>
        <w:sdtPr>
          <w:rPr>
            <w:sz w:val="28"/>
          </w:rPr>
          <w:id w:val="1700207476"/>
        </w:sdtPr>
        <w:sdtContent>
          <w:r w:rsidR="00B444F7">
            <w:rPr>
              <w:rFonts w:ascii="MS Gothic" w:eastAsia="MS Gothic" w:hAnsi="MS Gothic" w:hint="eastAsia"/>
              <w:sz w:val="28"/>
            </w:rPr>
            <w:t>☐</w:t>
          </w:r>
        </w:sdtContent>
      </w:sdt>
      <w:r w:rsidR="00B444F7">
        <w:rPr>
          <w:sz w:val="28"/>
        </w:rPr>
        <w:tab/>
        <w:t xml:space="preserve">Host a program / guest speaker at your school on a </w:t>
      </w:r>
      <w:r w:rsidR="00963C35">
        <w:rPr>
          <w:sz w:val="28"/>
        </w:rPr>
        <w:t>water-related</w:t>
      </w:r>
      <w:r w:rsidR="00B444F7">
        <w:rPr>
          <w:sz w:val="28"/>
        </w:rPr>
        <w:t xml:space="preserve"> topic</w:t>
      </w:r>
      <w:r w:rsidR="00907800">
        <w:rPr>
          <w:sz w:val="28"/>
        </w:rPr>
        <w:t>.</w:t>
      </w:r>
    </w:p>
    <w:p w:rsidR="00B444F7" w:rsidRDefault="00B444F7" w:rsidP="00B47A44">
      <w:pPr>
        <w:tabs>
          <w:tab w:val="left" w:pos="720"/>
          <w:tab w:val="left" w:pos="1440"/>
          <w:tab w:val="left" w:pos="2160"/>
          <w:tab w:val="left" w:pos="2880"/>
          <w:tab w:val="left" w:pos="3968"/>
        </w:tabs>
        <w:rPr>
          <w:sz w:val="28"/>
        </w:rPr>
      </w:pPr>
      <w:r>
        <w:rPr>
          <w:sz w:val="28"/>
        </w:rPr>
        <w:tab/>
      </w:r>
      <w:sdt>
        <w:sdtPr>
          <w:rPr>
            <w:sz w:val="28"/>
          </w:rPr>
          <w:id w:val="657043101"/>
          <w:placeholder>
            <w:docPart w:val="7C040A0634154D61B41606332E523B32"/>
          </w:placeholder>
          <w:showingPlcHdr/>
        </w:sdtPr>
        <w:sdtContent>
          <w:r w:rsidR="005C3C42">
            <w:rPr>
              <w:rStyle w:val="PlaceholderText"/>
              <w:sz w:val="28"/>
            </w:rPr>
            <w:t>Program Name &amp; Date</w:t>
          </w:r>
        </w:sdtContent>
      </w:sdt>
      <w:r w:rsidR="00B47A44">
        <w:rPr>
          <w:sz w:val="28"/>
        </w:rPr>
        <w:tab/>
      </w:r>
    </w:p>
    <w:p w:rsidR="00B444F7" w:rsidRDefault="00F2691F" w:rsidP="00B444F7">
      <w:pPr>
        <w:ind w:left="720" w:hanging="720"/>
        <w:rPr>
          <w:i/>
          <w:sz w:val="28"/>
        </w:rPr>
      </w:pPr>
      <w:sdt>
        <w:sdtPr>
          <w:rPr>
            <w:sz w:val="28"/>
          </w:rPr>
          <w:id w:val="-2075577747"/>
        </w:sdtPr>
        <w:sdtContent>
          <w:r w:rsidR="00B444F7">
            <w:rPr>
              <w:rFonts w:ascii="MS Gothic" w:eastAsia="MS Gothic" w:hAnsi="MS Gothic" w:hint="eastAsia"/>
              <w:sz w:val="28"/>
            </w:rPr>
            <w:t>☐</w:t>
          </w:r>
        </w:sdtContent>
      </w:sdt>
      <w:r w:rsidR="00B444F7">
        <w:rPr>
          <w:sz w:val="28"/>
        </w:rPr>
        <w:tab/>
      </w:r>
      <w:r w:rsidR="00EB1228">
        <w:rPr>
          <w:sz w:val="28"/>
        </w:rPr>
        <w:t>Student and / or teacher participation in a Lynnhaven River N</w:t>
      </w:r>
      <w:r w:rsidR="00CD45A0">
        <w:rPr>
          <w:sz w:val="28"/>
        </w:rPr>
        <w:t>OW</w:t>
      </w:r>
      <w:r w:rsidR="00EB1228">
        <w:rPr>
          <w:sz w:val="28"/>
        </w:rPr>
        <w:t xml:space="preserve"> workshop or lecture</w:t>
      </w:r>
      <w:r w:rsidR="00CD45A0">
        <w:rPr>
          <w:sz w:val="28"/>
        </w:rPr>
        <w:t>.</w:t>
      </w:r>
      <w:r w:rsidR="00EB1228">
        <w:rPr>
          <w:sz w:val="28"/>
        </w:rPr>
        <w:t xml:space="preserve"> </w:t>
      </w:r>
      <w:r w:rsidR="00EB1228">
        <w:rPr>
          <w:i/>
          <w:sz w:val="28"/>
        </w:rPr>
        <w:t xml:space="preserve">Limit 4 teachers  </w:t>
      </w:r>
    </w:p>
    <w:p w:rsidR="00B444F7" w:rsidRDefault="00B444F7" w:rsidP="00B444F7">
      <w:pPr>
        <w:ind w:left="720" w:hanging="720"/>
        <w:rPr>
          <w:sz w:val="28"/>
        </w:rPr>
      </w:pPr>
      <w:r>
        <w:rPr>
          <w:sz w:val="28"/>
        </w:rPr>
        <w:tab/>
      </w:r>
      <w:sdt>
        <w:sdtPr>
          <w:rPr>
            <w:sz w:val="28"/>
          </w:rPr>
          <w:id w:val="362950655"/>
          <w:placeholder>
            <w:docPart w:val="D92DE399CBC7458D87C459E453A1D884"/>
          </w:placeholder>
          <w:showingPlcHdr/>
        </w:sdtPr>
        <w:sdtContent>
          <w:r w:rsidR="00EB1228">
            <w:rPr>
              <w:rStyle w:val="PlaceholderText"/>
              <w:sz w:val="28"/>
            </w:rPr>
            <w:t>Teacher</w:t>
          </w:r>
          <w:r w:rsidR="005C3C42">
            <w:rPr>
              <w:rStyle w:val="PlaceholderText"/>
              <w:sz w:val="28"/>
            </w:rPr>
            <w:t xml:space="preserve"> Name, Workshop, &amp; Date</w:t>
          </w:r>
        </w:sdtContent>
      </w:sdt>
    </w:p>
    <w:p w:rsidR="00963C35" w:rsidRDefault="00F2691F" w:rsidP="00B444F7">
      <w:pPr>
        <w:ind w:left="720" w:hanging="720"/>
        <w:rPr>
          <w:sz w:val="28"/>
        </w:rPr>
      </w:pPr>
      <w:sdt>
        <w:sdtPr>
          <w:rPr>
            <w:color w:val="808080"/>
            <w:sz w:val="28"/>
          </w:rPr>
          <w:id w:val="-1547141120"/>
        </w:sdtPr>
        <w:sdtContent>
          <w:r w:rsidR="00B444F7">
            <w:rPr>
              <w:rFonts w:ascii="MS Gothic" w:eastAsia="MS Gothic" w:hAnsi="MS Gothic" w:hint="eastAsia"/>
              <w:sz w:val="28"/>
            </w:rPr>
            <w:t>☐</w:t>
          </w:r>
        </w:sdtContent>
      </w:sdt>
      <w:r w:rsidR="00B444F7">
        <w:rPr>
          <w:sz w:val="28"/>
        </w:rPr>
        <w:tab/>
        <w:t xml:space="preserve">Display a map of </w:t>
      </w:r>
      <w:r w:rsidR="00963C35">
        <w:rPr>
          <w:sz w:val="28"/>
        </w:rPr>
        <w:t>your</w:t>
      </w:r>
      <w:r w:rsidR="00B444F7">
        <w:rPr>
          <w:sz w:val="28"/>
        </w:rPr>
        <w:t xml:space="preserve"> watershed with your school’s location identified. </w:t>
      </w:r>
    </w:p>
    <w:p w:rsidR="00963C35" w:rsidRDefault="00963C35" w:rsidP="00B444F7">
      <w:pPr>
        <w:ind w:left="720" w:hanging="720"/>
        <w:rPr>
          <w:sz w:val="28"/>
        </w:rPr>
      </w:pPr>
    </w:p>
    <w:p w:rsidR="00B444F7" w:rsidRDefault="00F2691F" w:rsidP="00B444F7">
      <w:pPr>
        <w:ind w:left="720" w:hanging="720"/>
        <w:rPr>
          <w:sz w:val="28"/>
        </w:rPr>
      </w:pPr>
      <w:sdt>
        <w:sdtPr>
          <w:rPr>
            <w:sz w:val="28"/>
          </w:rPr>
          <w:id w:val="626204948"/>
        </w:sdtPr>
        <w:sdtContent>
          <w:r w:rsidR="00B444F7">
            <w:rPr>
              <w:rFonts w:ascii="MS Gothic" w:eastAsia="MS Gothic" w:hAnsi="MS Gothic" w:hint="eastAsia"/>
              <w:sz w:val="28"/>
            </w:rPr>
            <w:t>☐</w:t>
          </w:r>
        </w:sdtContent>
      </w:sdt>
      <w:r w:rsidR="00B444F7">
        <w:rPr>
          <w:sz w:val="28"/>
        </w:rPr>
        <w:tab/>
        <w:t>Encourage full use of resources such as paper reuse and reusing “trash” in art classes and classroom projects.</w:t>
      </w:r>
      <w:r w:rsidR="00833592">
        <w:rPr>
          <w:sz w:val="28"/>
        </w:rPr>
        <w:t xml:space="preserve">   </w:t>
      </w:r>
    </w:p>
    <w:p w:rsidR="00B444F7" w:rsidRDefault="00B444F7" w:rsidP="00B444F7">
      <w:pPr>
        <w:ind w:left="720" w:hanging="720"/>
        <w:rPr>
          <w:sz w:val="28"/>
        </w:rPr>
      </w:pPr>
      <w:r>
        <w:rPr>
          <w:sz w:val="28"/>
        </w:rPr>
        <w:tab/>
      </w:r>
      <w:sdt>
        <w:sdtPr>
          <w:rPr>
            <w:sz w:val="28"/>
          </w:rPr>
          <w:id w:val="1268662165"/>
          <w:placeholder>
            <w:docPart w:val="58CD28F34B4E4CF2ADCA1B82FE666739"/>
          </w:placeholder>
          <w:showingPlcHdr/>
        </w:sdtPr>
        <w:sdtContent>
          <w:r w:rsidR="005C3C42">
            <w:rPr>
              <w:rStyle w:val="PlaceholderText"/>
              <w:sz w:val="28"/>
            </w:rPr>
            <w:t>Feel free to include details if you would like to share something special.</w:t>
          </w:r>
        </w:sdtContent>
      </w:sdt>
    </w:p>
    <w:p w:rsidR="00B444F7" w:rsidRDefault="00F2691F" w:rsidP="00B444F7">
      <w:pPr>
        <w:ind w:left="720" w:hanging="720"/>
        <w:rPr>
          <w:i/>
          <w:sz w:val="28"/>
        </w:rPr>
      </w:pPr>
      <w:sdt>
        <w:sdtPr>
          <w:rPr>
            <w:color w:val="808080"/>
            <w:sz w:val="28"/>
          </w:rPr>
          <w:id w:val="1224787482"/>
        </w:sdtPr>
        <w:sdtContent>
          <w:r w:rsidR="00B444F7">
            <w:rPr>
              <w:rFonts w:ascii="MS Gothic" w:eastAsia="MS Gothic" w:hAnsi="MS Gothic" w:hint="eastAsia"/>
              <w:sz w:val="28"/>
            </w:rPr>
            <w:t>☐</w:t>
          </w:r>
        </w:sdtContent>
      </w:sdt>
      <w:r w:rsidR="00B444F7">
        <w:rPr>
          <w:sz w:val="28"/>
        </w:rPr>
        <w:tab/>
        <w:t xml:space="preserve">Teacher participation in Project WET, Project WILD, Project Learning Tree, WOW! The Wonders of Wetlands or other environmental education workshops or courses. </w:t>
      </w:r>
      <w:r w:rsidR="00B444F7">
        <w:rPr>
          <w:i/>
          <w:sz w:val="28"/>
        </w:rPr>
        <w:t>Limit 4 teachers.</w:t>
      </w:r>
      <w:r w:rsidR="00833592">
        <w:rPr>
          <w:i/>
          <w:sz w:val="28"/>
        </w:rPr>
        <w:t xml:space="preserve"> </w:t>
      </w:r>
    </w:p>
    <w:p w:rsidR="00B444F7" w:rsidRDefault="00B444F7" w:rsidP="00B444F7">
      <w:pPr>
        <w:ind w:left="720" w:hanging="720"/>
        <w:rPr>
          <w:i/>
          <w:sz w:val="28"/>
        </w:rPr>
      </w:pPr>
      <w:r>
        <w:rPr>
          <w:i/>
          <w:sz w:val="28"/>
        </w:rPr>
        <w:tab/>
      </w:r>
      <w:sdt>
        <w:sdtPr>
          <w:rPr>
            <w:i/>
            <w:sz w:val="28"/>
          </w:rPr>
          <w:id w:val="-1106036347"/>
          <w:placeholder>
            <w:docPart w:val="F9C11A1B79BC40C8B2CC9439ADA9164B"/>
          </w:placeholder>
          <w:showingPlcHdr/>
        </w:sdtPr>
        <w:sdtContent>
          <w:r w:rsidR="001E646A">
            <w:rPr>
              <w:rStyle w:val="PlaceholderText"/>
              <w:sz w:val="28"/>
            </w:rPr>
            <w:t>Teacher / Committee</w:t>
          </w:r>
        </w:sdtContent>
      </w:sdt>
    </w:p>
    <w:p w:rsidR="001E646A" w:rsidRDefault="00F2691F" w:rsidP="001E646A">
      <w:pPr>
        <w:tabs>
          <w:tab w:val="left" w:pos="870"/>
        </w:tabs>
        <w:ind w:left="720" w:hanging="720"/>
        <w:rPr>
          <w:sz w:val="28"/>
        </w:rPr>
      </w:pPr>
      <w:sdt>
        <w:sdtPr>
          <w:rPr>
            <w:color w:val="808080"/>
            <w:sz w:val="28"/>
          </w:rPr>
          <w:id w:val="-1011284951"/>
        </w:sdtPr>
        <w:sdtContent>
          <w:r w:rsidR="001E646A">
            <w:rPr>
              <w:rFonts w:ascii="MS Gothic" w:eastAsia="MS Gothic" w:hAnsi="MS Gothic" w:hint="eastAsia"/>
              <w:sz w:val="28"/>
            </w:rPr>
            <w:t>☐</w:t>
          </w:r>
        </w:sdtContent>
      </w:sdt>
      <w:r w:rsidR="001E646A">
        <w:rPr>
          <w:sz w:val="28"/>
        </w:rPr>
        <w:tab/>
        <w:t xml:space="preserve">Teacher participation in any of the </w:t>
      </w:r>
      <w:proofErr w:type="spellStart"/>
      <w:r w:rsidR="001E646A">
        <w:rPr>
          <w:sz w:val="28"/>
        </w:rPr>
        <w:t>LRNow</w:t>
      </w:r>
      <w:proofErr w:type="spellEnd"/>
      <w:r w:rsidR="001E646A">
        <w:rPr>
          <w:sz w:val="28"/>
        </w:rPr>
        <w:t xml:space="preserve"> Committees.</w:t>
      </w:r>
    </w:p>
    <w:p w:rsidR="001E646A" w:rsidRPr="001E646A" w:rsidRDefault="001E646A" w:rsidP="001E646A">
      <w:pPr>
        <w:tabs>
          <w:tab w:val="left" w:pos="870"/>
        </w:tabs>
        <w:ind w:left="720" w:hanging="720"/>
        <w:rPr>
          <w:sz w:val="28"/>
        </w:rPr>
      </w:pPr>
      <w:r>
        <w:rPr>
          <w:i/>
          <w:sz w:val="28"/>
        </w:rPr>
        <w:tab/>
      </w:r>
      <w:sdt>
        <w:sdtPr>
          <w:rPr>
            <w:i/>
            <w:sz w:val="28"/>
          </w:rPr>
          <w:id w:val="-252508343"/>
          <w:placeholder>
            <w:docPart w:val="23DEA638F4634EF991B6068EB29A87CB"/>
          </w:placeholder>
          <w:showingPlcHdr/>
        </w:sdtPr>
        <w:sdtContent>
          <w:r>
            <w:rPr>
              <w:rStyle w:val="PlaceholderText"/>
              <w:sz w:val="28"/>
            </w:rPr>
            <w:t>Teacher / Committee</w:t>
          </w:r>
        </w:sdtContent>
      </w:sdt>
    </w:p>
    <w:p w:rsidR="00B444F7" w:rsidRDefault="00F2691F" w:rsidP="00B444F7">
      <w:pPr>
        <w:ind w:left="720" w:hanging="720"/>
        <w:rPr>
          <w:sz w:val="28"/>
        </w:rPr>
      </w:pPr>
      <w:sdt>
        <w:sdtPr>
          <w:rPr>
            <w:color w:val="808080"/>
            <w:sz w:val="28"/>
          </w:rPr>
          <w:id w:val="-364291935"/>
        </w:sdtPr>
        <w:sdtContent>
          <w:r w:rsidR="00B444F7">
            <w:rPr>
              <w:rFonts w:ascii="MS Gothic" w:eastAsia="MS Gothic" w:hAnsi="MS Gothic" w:hint="eastAsia"/>
              <w:sz w:val="28"/>
            </w:rPr>
            <w:t>☐</w:t>
          </w:r>
        </w:sdtContent>
      </w:sdt>
      <w:r w:rsidR="00B444F7">
        <w:rPr>
          <w:sz w:val="28"/>
        </w:rPr>
        <w:tab/>
        <w:t>Participate in a storm drain marking project on your school grounds and in your school’s neighborhoods.</w:t>
      </w:r>
    </w:p>
    <w:p w:rsidR="005C3C42" w:rsidRDefault="005C3C42" w:rsidP="00B444F7">
      <w:pPr>
        <w:ind w:left="720" w:hanging="720"/>
        <w:rPr>
          <w:sz w:val="28"/>
        </w:rPr>
      </w:pPr>
      <w:r>
        <w:rPr>
          <w:sz w:val="28"/>
        </w:rPr>
        <w:tab/>
      </w:r>
      <w:sdt>
        <w:sdtPr>
          <w:rPr>
            <w:i/>
            <w:sz w:val="28"/>
          </w:rPr>
          <w:id w:val="329027717"/>
          <w:placeholder>
            <w:docPart w:val="B364A22CD26B421B90F41AD59981AC5F"/>
          </w:placeholder>
          <w:showingPlcHdr/>
        </w:sdtPr>
        <w:sdtContent>
          <w:r>
            <w:rPr>
              <w:rStyle w:val="PlaceholderText"/>
              <w:sz w:val="28"/>
            </w:rPr>
            <w:t>Group or Grade Level</w:t>
          </w:r>
        </w:sdtContent>
      </w:sdt>
    </w:p>
    <w:p w:rsidR="00B444F7" w:rsidRDefault="00F2691F" w:rsidP="005C3C42">
      <w:pPr>
        <w:ind w:left="720" w:hanging="720"/>
        <w:rPr>
          <w:sz w:val="28"/>
        </w:rPr>
      </w:pPr>
      <w:sdt>
        <w:sdtPr>
          <w:rPr>
            <w:color w:val="808080"/>
            <w:sz w:val="28"/>
          </w:rPr>
          <w:id w:val="-2094546993"/>
        </w:sdtPr>
        <w:sdtContent>
          <w:r w:rsidR="00B444F7">
            <w:rPr>
              <w:rFonts w:ascii="MS Gothic" w:eastAsia="MS Gothic" w:hAnsi="MS Gothic" w:hint="eastAsia"/>
              <w:sz w:val="28"/>
            </w:rPr>
            <w:t>☐</w:t>
          </w:r>
        </w:sdtContent>
      </w:sdt>
      <w:r w:rsidR="00B444F7">
        <w:rPr>
          <w:sz w:val="28"/>
        </w:rPr>
        <w:tab/>
        <w:t>Maintain an existing garden on your school grounds (weeding, general maintenance).</w:t>
      </w:r>
    </w:p>
    <w:p w:rsidR="005C3C42" w:rsidRDefault="005C3C42" w:rsidP="005C3C42">
      <w:pPr>
        <w:ind w:left="720" w:hanging="720"/>
        <w:rPr>
          <w:sz w:val="28"/>
        </w:rPr>
      </w:pPr>
      <w:r>
        <w:rPr>
          <w:sz w:val="28"/>
        </w:rPr>
        <w:tab/>
      </w:r>
      <w:sdt>
        <w:sdtPr>
          <w:rPr>
            <w:i/>
            <w:sz w:val="28"/>
          </w:rPr>
          <w:id w:val="868795245"/>
          <w:placeholder>
            <w:docPart w:val="505559B577654A6AA66CA7B36B8D145B"/>
          </w:placeholder>
          <w:showingPlcHdr/>
        </w:sdtPr>
        <w:sdtContent>
          <w:r>
            <w:rPr>
              <w:rStyle w:val="PlaceholderText"/>
              <w:sz w:val="28"/>
            </w:rPr>
            <w:t>Group or Grade Level</w:t>
          </w:r>
        </w:sdtContent>
      </w:sdt>
    </w:p>
    <w:p w:rsidR="00B444F7" w:rsidRDefault="00F2691F" w:rsidP="00B444F7">
      <w:pPr>
        <w:rPr>
          <w:sz w:val="28"/>
        </w:rPr>
      </w:pPr>
      <w:sdt>
        <w:sdtPr>
          <w:rPr>
            <w:color w:val="808080"/>
            <w:sz w:val="28"/>
          </w:rPr>
          <w:id w:val="-1880148602"/>
        </w:sdtPr>
        <w:sdtContent>
          <w:r w:rsidR="00B444F7">
            <w:rPr>
              <w:rFonts w:ascii="MS Gothic" w:eastAsia="MS Gothic" w:hAnsi="MS Gothic" w:hint="eastAsia"/>
              <w:sz w:val="28"/>
            </w:rPr>
            <w:t>☐</w:t>
          </w:r>
        </w:sdtContent>
      </w:sdt>
      <w:r w:rsidR="00B444F7">
        <w:rPr>
          <w:sz w:val="28"/>
        </w:rPr>
        <w:tab/>
        <w:t>Maintain School the Poop boxes on school grounds</w:t>
      </w:r>
      <w:r w:rsidR="00963C35">
        <w:rPr>
          <w:sz w:val="28"/>
        </w:rPr>
        <w:t>, refilling bags and emptying boxes</w:t>
      </w:r>
      <w:r w:rsidR="00833592">
        <w:rPr>
          <w:sz w:val="28"/>
        </w:rPr>
        <w:t xml:space="preserve"> </w:t>
      </w:r>
    </w:p>
    <w:p w:rsidR="00B444F7" w:rsidRDefault="00B444F7" w:rsidP="00B444F7">
      <w:pPr>
        <w:rPr>
          <w:sz w:val="28"/>
        </w:rPr>
      </w:pPr>
      <w:r>
        <w:rPr>
          <w:sz w:val="28"/>
        </w:rPr>
        <w:tab/>
      </w:r>
      <w:sdt>
        <w:sdtPr>
          <w:rPr>
            <w:i/>
            <w:sz w:val="28"/>
          </w:rPr>
          <w:id w:val="-1159156258"/>
          <w:placeholder>
            <w:docPart w:val="E281FAE859E94A049309B2FE28C87289"/>
          </w:placeholder>
          <w:showingPlcHdr/>
        </w:sdtPr>
        <w:sdtContent>
          <w:r w:rsidR="005C3C42">
            <w:rPr>
              <w:rStyle w:val="PlaceholderText"/>
              <w:sz w:val="28"/>
            </w:rPr>
            <w:t>Group or Grade Level</w:t>
          </w:r>
        </w:sdtContent>
      </w:sdt>
    </w:p>
    <w:p w:rsidR="00B444F7" w:rsidRDefault="00F2691F" w:rsidP="00B444F7">
      <w:pPr>
        <w:ind w:left="720" w:hanging="720"/>
        <w:rPr>
          <w:sz w:val="28"/>
        </w:rPr>
      </w:pPr>
      <w:sdt>
        <w:sdtPr>
          <w:rPr>
            <w:color w:val="808080"/>
            <w:sz w:val="28"/>
          </w:rPr>
          <w:id w:val="-864438654"/>
        </w:sdtPr>
        <w:sdtContent>
          <w:r w:rsidR="00B444F7">
            <w:rPr>
              <w:rFonts w:ascii="MS Gothic" w:eastAsia="MS Gothic" w:hAnsi="MS Gothic" w:hint="eastAsia"/>
              <w:sz w:val="28"/>
            </w:rPr>
            <w:t>☐</w:t>
          </w:r>
        </w:sdtContent>
      </w:sdt>
      <w:r w:rsidR="00B444F7">
        <w:rPr>
          <w:sz w:val="28"/>
        </w:rPr>
        <w:tab/>
      </w:r>
      <w:r w:rsidR="00CD45A0" w:rsidRPr="00E26AA3">
        <w:rPr>
          <w:b/>
          <w:sz w:val="28"/>
        </w:rPr>
        <w:t>ON-GOING</w:t>
      </w:r>
      <w:r w:rsidR="00B444F7" w:rsidRPr="00E26AA3">
        <w:rPr>
          <w:b/>
          <w:sz w:val="28"/>
        </w:rPr>
        <w:t xml:space="preserve"> school-wide recycling programs</w:t>
      </w:r>
      <w:r w:rsidR="00B444F7">
        <w:rPr>
          <w:sz w:val="28"/>
        </w:rPr>
        <w:t xml:space="preserve"> (5pts for each type of material recycled i.e. plastic</w:t>
      </w:r>
      <w:r w:rsidR="00736305">
        <w:rPr>
          <w:sz w:val="28"/>
        </w:rPr>
        <w:t>, paper, cell phones)</w:t>
      </w:r>
      <w:r w:rsidR="00833592">
        <w:rPr>
          <w:sz w:val="28"/>
        </w:rPr>
        <w:t xml:space="preserve"> </w:t>
      </w:r>
    </w:p>
    <w:p w:rsidR="00B444F7" w:rsidRDefault="00B444F7" w:rsidP="00B444F7">
      <w:pPr>
        <w:ind w:left="720" w:hanging="720"/>
        <w:rPr>
          <w:sz w:val="28"/>
        </w:rPr>
      </w:pPr>
      <w:r>
        <w:rPr>
          <w:sz w:val="28"/>
        </w:rPr>
        <w:tab/>
      </w:r>
      <w:sdt>
        <w:sdtPr>
          <w:rPr>
            <w:i/>
            <w:sz w:val="28"/>
          </w:rPr>
          <w:id w:val="134696180"/>
          <w:placeholder>
            <w:docPart w:val="893751D114E941B78165521711D73911"/>
          </w:placeholder>
          <w:showingPlcHdr/>
        </w:sdtPr>
        <w:sdtContent>
          <w:r w:rsidR="005C3C42">
            <w:rPr>
              <w:rStyle w:val="PlaceholderText"/>
              <w:sz w:val="28"/>
            </w:rPr>
            <w:t>Material Recycled &amp; Group or Grade Level</w:t>
          </w:r>
        </w:sdtContent>
      </w:sdt>
    </w:p>
    <w:p w:rsidR="00B444F7" w:rsidRDefault="00F2691F" w:rsidP="00B444F7">
      <w:pPr>
        <w:ind w:left="720" w:hanging="720"/>
        <w:rPr>
          <w:sz w:val="28"/>
        </w:rPr>
      </w:pPr>
      <w:sdt>
        <w:sdtPr>
          <w:rPr>
            <w:color w:val="808080"/>
            <w:sz w:val="28"/>
          </w:rPr>
          <w:id w:val="1245386052"/>
        </w:sdtPr>
        <w:sdtContent>
          <w:r w:rsidR="00963C35">
            <w:rPr>
              <w:rFonts w:ascii="MS Gothic" w:eastAsia="MS Gothic" w:hAnsi="MS Gothic" w:hint="eastAsia"/>
              <w:sz w:val="28"/>
            </w:rPr>
            <w:t>☐</w:t>
          </w:r>
        </w:sdtContent>
      </w:sdt>
      <w:r w:rsidR="00963C35">
        <w:rPr>
          <w:sz w:val="28"/>
        </w:rPr>
        <w:tab/>
        <w:t>Release NO balloons at school events through the entire school year</w:t>
      </w:r>
      <w:r w:rsidR="00E26AA3">
        <w:rPr>
          <w:sz w:val="28"/>
        </w:rPr>
        <w:t>.</w:t>
      </w:r>
    </w:p>
    <w:p w:rsidR="00963C35" w:rsidRDefault="00963C35" w:rsidP="005C3C42">
      <w:pPr>
        <w:rPr>
          <w:b/>
          <w:i/>
          <w:sz w:val="28"/>
        </w:rPr>
      </w:pPr>
    </w:p>
    <w:p w:rsidR="00963C35" w:rsidRDefault="00963C35" w:rsidP="005C3C42">
      <w:pPr>
        <w:rPr>
          <w:b/>
          <w:i/>
          <w:sz w:val="28"/>
        </w:rPr>
      </w:pPr>
    </w:p>
    <w:p w:rsidR="005C3C42" w:rsidRDefault="005C3C42" w:rsidP="005C3C42">
      <w:pPr>
        <w:rPr>
          <w:b/>
          <w:i/>
          <w:sz w:val="28"/>
        </w:rPr>
      </w:pPr>
      <w:r w:rsidRPr="005C3C42">
        <w:rPr>
          <w:b/>
          <w:i/>
          <w:sz w:val="28"/>
        </w:rPr>
        <w:t>Total Points (</w:t>
      </w:r>
      <w:r>
        <w:rPr>
          <w:b/>
          <w:i/>
          <w:sz w:val="28"/>
        </w:rPr>
        <w:t>Group I Projects</w:t>
      </w:r>
      <w:r w:rsidRPr="005C3C42">
        <w:rPr>
          <w:b/>
          <w:i/>
          <w:sz w:val="28"/>
        </w:rPr>
        <w:t>):</w:t>
      </w:r>
      <w:r>
        <w:rPr>
          <w:b/>
          <w:i/>
          <w:sz w:val="28"/>
        </w:rPr>
        <w:tab/>
      </w:r>
      <w:r>
        <w:rPr>
          <w:b/>
          <w:i/>
          <w:sz w:val="28"/>
        </w:rPr>
        <w:tab/>
      </w:r>
      <w:r w:rsidRPr="005C3C42">
        <w:rPr>
          <w:b/>
          <w:i/>
          <w:sz w:val="28"/>
        </w:rPr>
        <w:t xml:space="preserve"> </w:t>
      </w:r>
      <w:r w:rsidRPr="005C3C42">
        <w:rPr>
          <w:b/>
          <w:i/>
          <w:sz w:val="28"/>
        </w:rPr>
        <w:tab/>
      </w:r>
      <w:r w:rsidRPr="005C3C42">
        <w:rPr>
          <w:b/>
          <w:i/>
          <w:sz w:val="28"/>
        </w:rPr>
        <w:tab/>
      </w:r>
      <w:r w:rsidRPr="005C3C42">
        <w:rPr>
          <w:b/>
          <w:i/>
          <w:sz w:val="28"/>
        </w:rPr>
        <w:tab/>
      </w:r>
      <w:r>
        <w:rPr>
          <w:b/>
          <w:i/>
          <w:sz w:val="28"/>
        </w:rPr>
        <w:tab/>
      </w:r>
      <w:sdt>
        <w:sdtPr>
          <w:rPr>
            <w:b/>
            <w:i/>
            <w:sz w:val="28"/>
          </w:rPr>
          <w:id w:val="155270849"/>
        </w:sdtPr>
        <w:sdtContent>
          <w:r w:rsidRPr="005C3C42">
            <w:rPr>
              <w:b/>
              <w:i/>
              <w:sz w:val="28"/>
            </w:rPr>
            <w:t>____________________</w:t>
          </w:r>
        </w:sdtContent>
      </w:sdt>
    </w:p>
    <w:p w:rsidR="005C3C42" w:rsidRDefault="005C3C42" w:rsidP="005C3C42">
      <w:pPr>
        <w:rPr>
          <w:b/>
          <w:i/>
          <w:sz w:val="28"/>
        </w:rPr>
      </w:pPr>
    </w:p>
    <w:p w:rsidR="005C3C42" w:rsidRPr="005C3C42" w:rsidRDefault="005C3C42" w:rsidP="005C3C42">
      <w:pPr>
        <w:rPr>
          <w:b/>
          <w:i/>
          <w:sz w:val="28"/>
        </w:rPr>
      </w:pPr>
      <w:r>
        <w:rPr>
          <w:b/>
          <w:i/>
          <w:sz w:val="28"/>
        </w:rPr>
        <w:t>-------------------------------------------------------------------------------------------------------------------</w:t>
      </w:r>
    </w:p>
    <w:p w:rsidR="005C3C42" w:rsidRDefault="005C3C42" w:rsidP="00B444F7">
      <w:pPr>
        <w:ind w:left="720" w:hanging="720"/>
        <w:rPr>
          <w:sz w:val="28"/>
        </w:rPr>
      </w:pPr>
    </w:p>
    <w:p w:rsidR="00907800" w:rsidRDefault="00907800" w:rsidP="00B444F7">
      <w:pPr>
        <w:ind w:left="720" w:hanging="720"/>
        <w:rPr>
          <w:b/>
          <w:sz w:val="28"/>
        </w:rPr>
      </w:pPr>
      <w:r>
        <w:rPr>
          <w:b/>
          <w:sz w:val="28"/>
        </w:rPr>
        <w:t xml:space="preserve">Group II Projects: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10 Points Each</w:t>
      </w:r>
    </w:p>
    <w:p w:rsidR="00907800" w:rsidRDefault="00907800" w:rsidP="00B444F7">
      <w:pPr>
        <w:ind w:left="720" w:hanging="720"/>
        <w:rPr>
          <w:i/>
          <w:sz w:val="28"/>
        </w:rPr>
      </w:pPr>
      <w:r>
        <w:rPr>
          <w:i/>
          <w:sz w:val="28"/>
        </w:rPr>
        <w:t>Group II Projects give schools credit for grade level or school-wide interactions and recurring</w:t>
      </w:r>
    </w:p>
    <w:p w:rsidR="00907800" w:rsidRDefault="00907800" w:rsidP="00907800">
      <w:pPr>
        <w:rPr>
          <w:i/>
          <w:sz w:val="28"/>
        </w:rPr>
      </w:pPr>
      <w:r>
        <w:rPr>
          <w:i/>
          <w:sz w:val="28"/>
        </w:rPr>
        <w:t>Environmental projects, such as regularly scheduled schoolyard trash clean-ups and recycling efforts.</w:t>
      </w:r>
    </w:p>
    <w:p w:rsidR="00907800" w:rsidRDefault="00907800" w:rsidP="00907800">
      <w:pPr>
        <w:rPr>
          <w:sz w:val="28"/>
        </w:rPr>
      </w:pPr>
    </w:p>
    <w:p w:rsidR="005C3C42" w:rsidRDefault="00F2691F" w:rsidP="00907800">
      <w:pPr>
        <w:rPr>
          <w:sz w:val="28"/>
        </w:rPr>
      </w:pPr>
      <w:sdt>
        <w:sdtPr>
          <w:rPr>
            <w:sz w:val="28"/>
          </w:rPr>
          <w:id w:val="-230157766"/>
        </w:sdtPr>
        <w:sdtContent>
          <w:r w:rsidR="00907800">
            <w:rPr>
              <w:rFonts w:ascii="MS Gothic" w:eastAsia="MS Gothic" w:hAnsi="MS Gothic" w:hint="eastAsia"/>
              <w:sz w:val="28"/>
            </w:rPr>
            <w:t>☐</w:t>
          </w:r>
        </w:sdtContent>
      </w:sdt>
      <w:r w:rsidR="00907800">
        <w:rPr>
          <w:sz w:val="28"/>
        </w:rPr>
        <w:t xml:space="preserve"> </w:t>
      </w:r>
      <w:r w:rsidR="00907800">
        <w:rPr>
          <w:sz w:val="28"/>
        </w:rPr>
        <w:tab/>
        <w:t>Support an environmental, “green”, ecology, or river keeper club.</w:t>
      </w:r>
    </w:p>
    <w:p w:rsidR="00907800" w:rsidRDefault="00907800" w:rsidP="00907800">
      <w:pPr>
        <w:rPr>
          <w:i/>
          <w:sz w:val="28"/>
        </w:rPr>
      </w:pPr>
      <w:r>
        <w:rPr>
          <w:sz w:val="28"/>
        </w:rPr>
        <w:tab/>
      </w:r>
      <w:sdt>
        <w:sdtPr>
          <w:rPr>
            <w:i/>
            <w:sz w:val="28"/>
          </w:rPr>
          <w:id w:val="-588380981"/>
          <w:placeholder>
            <w:docPart w:val="7B02BAC9A3F14CDF8F9C094C0021EBE0"/>
          </w:placeholder>
          <w:showingPlcHdr/>
        </w:sdtPr>
        <w:sdtContent>
          <w:r w:rsidR="005C3C42" w:rsidRPr="005C3C42">
            <w:rPr>
              <w:color w:val="808080" w:themeColor="background1" w:themeShade="80"/>
              <w:sz w:val="28"/>
            </w:rPr>
            <w:t>Club Name &amp; Grade Level</w:t>
          </w:r>
        </w:sdtContent>
      </w:sdt>
    </w:p>
    <w:p w:rsidR="00907800" w:rsidRDefault="00F2691F" w:rsidP="00907800">
      <w:pPr>
        <w:rPr>
          <w:sz w:val="28"/>
        </w:rPr>
      </w:pPr>
      <w:sdt>
        <w:sdtPr>
          <w:rPr>
            <w:sz w:val="28"/>
          </w:rPr>
          <w:id w:val="-487244260"/>
        </w:sdtPr>
        <w:sdtContent>
          <w:r w:rsidR="00907800">
            <w:rPr>
              <w:rFonts w:ascii="MS Gothic" w:eastAsia="MS Gothic" w:hAnsi="MS Gothic" w:hint="eastAsia"/>
              <w:sz w:val="28"/>
            </w:rPr>
            <w:t>☐</w:t>
          </w:r>
        </w:sdtContent>
      </w:sdt>
      <w:r w:rsidR="00907800">
        <w:rPr>
          <w:sz w:val="28"/>
        </w:rPr>
        <w:tab/>
        <w:t>Keep an aquarium or display to represent the Lynnhaven River.</w:t>
      </w:r>
    </w:p>
    <w:p w:rsidR="00907800" w:rsidRDefault="00907800" w:rsidP="00907800">
      <w:pPr>
        <w:rPr>
          <w:sz w:val="28"/>
        </w:rPr>
      </w:pPr>
      <w:r>
        <w:rPr>
          <w:sz w:val="28"/>
        </w:rPr>
        <w:tab/>
      </w:r>
      <w:sdt>
        <w:sdtPr>
          <w:rPr>
            <w:i/>
            <w:sz w:val="28"/>
          </w:rPr>
          <w:id w:val="-1966795574"/>
          <w:placeholder>
            <w:docPart w:val="A7922C2215474D44AFD5A059DDE56578"/>
          </w:placeholder>
          <w:showingPlcHdr/>
        </w:sdtPr>
        <w:sdtContent>
          <w:r w:rsidR="00B44E78">
            <w:rPr>
              <w:rStyle w:val="PlaceholderText"/>
              <w:sz w:val="28"/>
            </w:rPr>
            <w:t xml:space="preserve">Group or Grade Level </w:t>
          </w:r>
        </w:sdtContent>
      </w:sdt>
    </w:p>
    <w:p w:rsidR="00907800" w:rsidRDefault="00F2691F" w:rsidP="00B44E78">
      <w:pPr>
        <w:ind w:left="720" w:hanging="720"/>
        <w:rPr>
          <w:sz w:val="28"/>
        </w:rPr>
      </w:pPr>
      <w:sdt>
        <w:sdtPr>
          <w:rPr>
            <w:color w:val="808080"/>
            <w:sz w:val="28"/>
          </w:rPr>
          <w:id w:val="-1610659595"/>
        </w:sdtPr>
        <w:sdtContent>
          <w:r w:rsidR="00907800">
            <w:rPr>
              <w:rFonts w:ascii="MS Gothic" w:eastAsia="MS Gothic" w:hAnsi="MS Gothic" w:hint="eastAsia"/>
              <w:sz w:val="28"/>
            </w:rPr>
            <w:t>☐</w:t>
          </w:r>
        </w:sdtContent>
      </w:sdt>
      <w:r w:rsidR="00907800">
        <w:rPr>
          <w:sz w:val="28"/>
        </w:rPr>
        <w:tab/>
        <w:t>Run a “Scoop the Poop” campaign at your school (give out stickers, make posters, etc.)</w:t>
      </w:r>
      <w:r w:rsidR="00833592">
        <w:rPr>
          <w:sz w:val="28"/>
        </w:rPr>
        <w:t xml:space="preserve"> </w:t>
      </w:r>
    </w:p>
    <w:p w:rsidR="00963C35" w:rsidRDefault="00963C35" w:rsidP="00B44E78">
      <w:pPr>
        <w:ind w:left="720" w:hanging="720"/>
        <w:rPr>
          <w:sz w:val="28"/>
        </w:rPr>
      </w:pPr>
      <w:r>
        <w:rPr>
          <w:sz w:val="28"/>
        </w:rPr>
        <w:tab/>
      </w:r>
      <w:sdt>
        <w:sdtPr>
          <w:rPr>
            <w:sz w:val="28"/>
          </w:rPr>
          <w:id w:val="-1972128693"/>
        </w:sdtPr>
        <w:sdtContent>
          <w:r w:rsidRPr="00C02919">
            <w:rPr>
              <w:color w:val="A6A6A6" w:themeColor="background1" w:themeShade="A6"/>
              <w:sz w:val="28"/>
            </w:rPr>
            <w:t>Group or grade level</w:t>
          </w:r>
        </w:sdtContent>
      </w:sdt>
    </w:p>
    <w:p w:rsidR="00963C35" w:rsidRDefault="00F2691F" w:rsidP="00B44E78">
      <w:pPr>
        <w:ind w:left="720" w:hanging="720"/>
        <w:rPr>
          <w:sz w:val="28"/>
        </w:rPr>
      </w:pPr>
      <w:sdt>
        <w:sdtPr>
          <w:rPr>
            <w:sz w:val="28"/>
          </w:rPr>
          <w:id w:val="-801775723"/>
        </w:sdtPr>
        <w:sdtContent>
          <w:r w:rsidR="00963C35">
            <w:rPr>
              <w:rFonts w:ascii="MS Gothic" w:eastAsia="MS Gothic" w:hAnsi="MS Gothic" w:hint="eastAsia"/>
              <w:sz w:val="28"/>
            </w:rPr>
            <w:t>☐</w:t>
          </w:r>
        </w:sdtContent>
      </w:sdt>
      <w:r w:rsidR="00963C35">
        <w:rPr>
          <w:sz w:val="28"/>
        </w:rPr>
        <w:tab/>
        <w:t>Run a campaign to encourage people to not use balloons, and especially not to release them</w:t>
      </w:r>
      <w:r w:rsidR="00E26AA3">
        <w:rPr>
          <w:sz w:val="28"/>
        </w:rPr>
        <w:t>.</w:t>
      </w:r>
    </w:p>
    <w:p w:rsidR="00B44E78" w:rsidRDefault="00B44E78" w:rsidP="00B44E78">
      <w:pPr>
        <w:rPr>
          <w:sz w:val="28"/>
        </w:rPr>
      </w:pPr>
      <w:r>
        <w:rPr>
          <w:sz w:val="28"/>
        </w:rPr>
        <w:tab/>
      </w:r>
      <w:sdt>
        <w:sdtPr>
          <w:rPr>
            <w:i/>
            <w:sz w:val="28"/>
          </w:rPr>
          <w:id w:val="-1963641157"/>
          <w:placeholder>
            <w:docPart w:val="B8A7E15A40D04506A0B468265637A72E"/>
          </w:placeholder>
          <w:showingPlcHdr/>
        </w:sdtPr>
        <w:sdtContent>
          <w:r>
            <w:rPr>
              <w:rStyle w:val="PlaceholderText"/>
              <w:sz w:val="28"/>
            </w:rPr>
            <w:t xml:space="preserve">Group or Grade Level </w:t>
          </w:r>
        </w:sdtContent>
      </w:sdt>
    </w:p>
    <w:p w:rsidR="00907800" w:rsidRDefault="00F2691F" w:rsidP="00907800">
      <w:pPr>
        <w:ind w:left="720" w:hanging="720"/>
        <w:rPr>
          <w:sz w:val="28"/>
        </w:rPr>
      </w:pPr>
      <w:sdt>
        <w:sdtPr>
          <w:rPr>
            <w:color w:val="808080"/>
            <w:sz w:val="28"/>
          </w:rPr>
          <w:id w:val="1164902843"/>
        </w:sdtPr>
        <w:sdtContent>
          <w:r w:rsidR="00907800">
            <w:rPr>
              <w:rFonts w:ascii="MS Gothic" w:eastAsia="MS Gothic" w:hAnsi="MS Gothic" w:hint="eastAsia"/>
              <w:sz w:val="28"/>
            </w:rPr>
            <w:t>☐</w:t>
          </w:r>
        </w:sdtContent>
      </w:sdt>
      <w:r w:rsidR="00907800">
        <w:rPr>
          <w:sz w:val="28"/>
        </w:rPr>
        <w:tab/>
        <w:t>Install Scoop the Po</w:t>
      </w:r>
      <w:r w:rsidR="00B44E78">
        <w:rPr>
          <w:sz w:val="28"/>
        </w:rPr>
        <w:t>op boxes on your school grounds</w:t>
      </w:r>
      <w:r w:rsidR="00833592">
        <w:rPr>
          <w:sz w:val="28"/>
        </w:rPr>
        <w:t xml:space="preserve"> </w:t>
      </w:r>
      <w:r w:rsidR="00907800">
        <w:rPr>
          <w:sz w:val="28"/>
        </w:rPr>
        <w:t>(</w:t>
      </w:r>
      <w:hyperlink r:id="rId10" w:history="1">
        <w:r w:rsidR="00907800" w:rsidRPr="008E0C77">
          <w:rPr>
            <w:rStyle w:val="Hyperlink"/>
            <w:sz w:val="28"/>
          </w:rPr>
          <w:t>http://vbspca.com/modules/vbspcainfo/item.php?itemid=74</w:t>
        </w:r>
      </w:hyperlink>
      <w:r w:rsidR="00907800">
        <w:rPr>
          <w:sz w:val="28"/>
        </w:rPr>
        <w:t xml:space="preserve"> )</w:t>
      </w:r>
    </w:p>
    <w:p w:rsidR="00B44E78" w:rsidRDefault="00907800" w:rsidP="00B44E78">
      <w:pPr>
        <w:rPr>
          <w:sz w:val="28"/>
        </w:rPr>
      </w:pPr>
      <w:r>
        <w:rPr>
          <w:sz w:val="28"/>
        </w:rPr>
        <w:tab/>
      </w:r>
      <w:sdt>
        <w:sdtPr>
          <w:rPr>
            <w:i/>
            <w:sz w:val="28"/>
          </w:rPr>
          <w:id w:val="1748535510"/>
          <w:placeholder>
            <w:docPart w:val="F3811E4F7DAB4B8A8EBA44157853CB5C"/>
          </w:placeholder>
          <w:showingPlcHdr/>
        </w:sdtPr>
        <w:sdtContent>
          <w:r w:rsidR="00B44E78">
            <w:rPr>
              <w:rStyle w:val="PlaceholderText"/>
              <w:sz w:val="28"/>
            </w:rPr>
            <w:t xml:space="preserve">Group or Grade Level </w:t>
          </w:r>
        </w:sdtContent>
      </w:sdt>
    </w:p>
    <w:p w:rsidR="00B44E78" w:rsidRDefault="00B44E78" w:rsidP="00B44E78">
      <w:pPr>
        <w:tabs>
          <w:tab w:val="left" w:pos="720"/>
          <w:tab w:val="left" w:pos="1440"/>
          <w:tab w:val="left" w:pos="2160"/>
          <w:tab w:val="left" w:pos="2880"/>
          <w:tab w:val="left" w:pos="3600"/>
          <w:tab w:val="left" w:pos="4688"/>
        </w:tabs>
        <w:ind w:left="720" w:hanging="720"/>
        <w:rPr>
          <w:sz w:val="28"/>
        </w:rPr>
      </w:pPr>
      <w:r>
        <w:rPr>
          <w:sz w:val="28"/>
        </w:rPr>
        <w:t xml:space="preserve"> </w:t>
      </w:r>
      <w:sdt>
        <w:sdtPr>
          <w:rPr>
            <w:sz w:val="28"/>
          </w:rPr>
          <w:id w:val="1169289931"/>
        </w:sdtPr>
        <w:sdtContent>
          <w:r w:rsidR="00907800">
            <w:rPr>
              <w:rFonts w:ascii="MS Gothic" w:eastAsia="MS Gothic" w:hAnsi="MS Gothic" w:hint="eastAsia"/>
              <w:sz w:val="28"/>
            </w:rPr>
            <w:t>☐</w:t>
          </w:r>
        </w:sdtContent>
      </w:sdt>
      <w:r w:rsidR="00907800">
        <w:rPr>
          <w:sz w:val="28"/>
        </w:rPr>
        <w:tab/>
        <w:t>Run a Pearl Home campaign and encourage parents to fill out an application</w:t>
      </w:r>
      <w:r w:rsidR="00E26AA3">
        <w:rPr>
          <w:sz w:val="28"/>
        </w:rPr>
        <w:t>.</w:t>
      </w:r>
      <w:r w:rsidR="00907800">
        <w:rPr>
          <w:sz w:val="28"/>
        </w:rPr>
        <w:t xml:space="preserve"> (</w:t>
      </w:r>
      <w:hyperlink r:id="rId11" w:history="1">
        <w:r w:rsidR="00907800" w:rsidRPr="008E0C77">
          <w:rPr>
            <w:rStyle w:val="Hyperlink"/>
            <w:sz w:val="28"/>
          </w:rPr>
          <w:t>http://www.lynnhavenrivernow.org/Pearl-Homes.aspx</w:t>
        </w:r>
      </w:hyperlink>
      <w:r w:rsidR="00907800">
        <w:rPr>
          <w:sz w:val="28"/>
        </w:rPr>
        <w:t xml:space="preserve"> )</w:t>
      </w:r>
      <w:r w:rsidR="00833592">
        <w:rPr>
          <w:sz w:val="28"/>
        </w:rPr>
        <w:t xml:space="preserve"> </w:t>
      </w:r>
    </w:p>
    <w:p w:rsidR="00B44E78" w:rsidRDefault="00F2691F" w:rsidP="00B44E78">
      <w:pPr>
        <w:ind w:firstLine="720"/>
        <w:rPr>
          <w:sz w:val="28"/>
        </w:rPr>
      </w:pPr>
      <w:sdt>
        <w:sdtPr>
          <w:rPr>
            <w:i/>
            <w:sz w:val="28"/>
          </w:rPr>
          <w:id w:val="507261571"/>
          <w:placeholder>
            <w:docPart w:val="E37B5094EEC7474B9086A880F6A6BEE5"/>
          </w:placeholder>
          <w:showingPlcHdr/>
        </w:sdtPr>
        <w:sdtContent>
          <w:r w:rsidR="00B44E78">
            <w:rPr>
              <w:rStyle w:val="PlaceholderText"/>
              <w:sz w:val="28"/>
            </w:rPr>
            <w:t xml:space="preserve">Group or Grade Level </w:t>
          </w:r>
        </w:sdtContent>
      </w:sdt>
    </w:p>
    <w:p w:rsidR="00907800" w:rsidRDefault="00B44E78" w:rsidP="00B44E78">
      <w:pPr>
        <w:ind w:left="720" w:hanging="720"/>
        <w:rPr>
          <w:sz w:val="28"/>
        </w:rPr>
      </w:pPr>
      <w:r>
        <w:rPr>
          <w:sz w:val="28"/>
        </w:rPr>
        <w:t xml:space="preserve"> </w:t>
      </w:r>
      <w:sdt>
        <w:sdtPr>
          <w:rPr>
            <w:sz w:val="28"/>
          </w:rPr>
          <w:id w:val="1338496657"/>
        </w:sdtPr>
        <w:sdtContent>
          <w:r w:rsidR="00963C35">
            <w:rPr>
              <w:rFonts w:ascii="MS Gothic" w:eastAsia="MS Gothic" w:hAnsi="MS Gothic" w:hint="eastAsia"/>
              <w:sz w:val="28"/>
            </w:rPr>
            <w:t>☐</w:t>
          </w:r>
        </w:sdtContent>
      </w:sdt>
      <w:r w:rsidR="00907800">
        <w:rPr>
          <w:sz w:val="28"/>
        </w:rPr>
        <w:tab/>
        <w:t>Develop and implement a school policy utilizing organic gardening practices for your school gardens.</w:t>
      </w:r>
    </w:p>
    <w:p w:rsidR="00B44E78" w:rsidRDefault="00F2691F" w:rsidP="00B44E78">
      <w:pPr>
        <w:ind w:firstLine="720"/>
        <w:rPr>
          <w:sz w:val="28"/>
        </w:rPr>
      </w:pPr>
      <w:sdt>
        <w:sdtPr>
          <w:rPr>
            <w:i/>
            <w:sz w:val="28"/>
          </w:rPr>
          <w:id w:val="-1230150267"/>
          <w:placeholder>
            <w:docPart w:val="72BA1340DC2B487B8028555110646979"/>
          </w:placeholder>
          <w:showingPlcHdr/>
        </w:sdtPr>
        <w:sdtContent>
          <w:r w:rsidR="00B44E78">
            <w:rPr>
              <w:rStyle w:val="PlaceholderText"/>
              <w:sz w:val="28"/>
            </w:rPr>
            <w:t xml:space="preserve">Group or Grade Level </w:t>
          </w:r>
        </w:sdtContent>
      </w:sdt>
    </w:p>
    <w:p w:rsidR="00907800" w:rsidRDefault="00B44E78" w:rsidP="00B44E78">
      <w:pPr>
        <w:ind w:left="720" w:hanging="720"/>
        <w:rPr>
          <w:sz w:val="28"/>
        </w:rPr>
      </w:pPr>
      <w:r>
        <w:rPr>
          <w:sz w:val="28"/>
        </w:rPr>
        <w:t xml:space="preserve"> </w:t>
      </w:r>
      <w:sdt>
        <w:sdtPr>
          <w:rPr>
            <w:sz w:val="28"/>
          </w:rPr>
          <w:id w:val="-1409217247"/>
        </w:sdtPr>
        <w:sdtContent>
          <w:r w:rsidR="00907800">
            <w:rPr>
              <w:rFonts w:ascii="MS Gothic" w:eastAsia="MS Gothic" w:hAnsi="MS Gothic" w:hint="eastAsia"/>
              <w:sz w:val="28"/>
            </w:rPr>
            <w:t>☐</w:t>
          </w:r>
        </w:sdtContent>
      </w:sdt>
      <w:r w:rsidR="00907800">
        <w:rPr>
          <w:sz w:val="28"/>
        </w:rPr>
        <w:tab/>
        <w:t xml:space="preserve">Host </w:t>
      </w:r>
      <w:r w:rsidR="003130D1">
        <w:rPr>
          <w:sz w:val="28"/>
        </w:rPr>
        <w:t xml:space="preserve">or participate in </w:t>
      </w:r>
      <w:r w:rsidR="00907800">
        <w:rPr>
          <w:sz w:val="28"/>
        </w:rPr>
        <w:t xml:space="preserve">a Clean the Bay Day </w:t>
      </w:r>
      <w:r w:rsidR="00963C35">
        <w:rPr>
          <w:sz w:val="28"/>
        </w:rPr>
        <w:t>or other clean-up event</w:t>
      </w:r>
    </w:p>
    <w:p w:rsidR="00907800" w:rsidRDefault="00907800" w:rsidP="00907800">
      <w:pPr>
        <w:ind w:left="720" w:hanging="720"/>
        <w:rPr>
          <w:sz w:val="28"/>
        </w:rPr>
      </w:pPr>
      <w:r>
        <w:rPr>
          <w:sz w:val="28"/>
        </w:rPr>
        <w:tab/>
      </w:r>
      <w:sdt>
        <w:sdtPr>
          <w:rPr>
            <w:i/>
            <w:sz w:val="28"/>
          </w:rPr>
          <w:id w:val="1155341841"/>
          <w:placeholder>
            <w:docPart w:val="818303FF014643549514CE2A7FEF642E"/>
          </w:placeholder>
          <w:showingPlcHdr/>
        </w:sdtPr>
        <w:sdtContent>
          <w:r w:rsidR="00B44E78">
            <w:rPr>
              <w:rStyle w:val="PlaceholderText"/>
              <w:sz w:val="28"/>
            </w:rPr>
            <w:t xml:space="preserve">Name of Event </w:t>
          </w:r>
          <w:r w:rsidR="00EB1228">
            <w:rPr>
              <w:rStyle w:val="PlaceholderText"/>
              <w:sz w:val="28"/>
            </w:rPr>
            <w:t>and</w:t>
          </w:r>
          <w:r w:rsidR="00B44E78">
            <w:rPr>
              <w:rStyle w:val="PlaceholderText"/>
              <w:sz w:val="28"/>
            </w:rPr>
            <w:t xml:space="preserve"> Date</w:t>
          </w:r>
        </w:sdtContent>
      </w:sdt>
    </w:p>
    <w:p w:rsidR="001E646A" w:rsidRDefault="00F2691F" w:rsidP="001E646A">
      <w:pPr>
        <w:ind w:left="720" w:hanging="720"/>
        <w:rPr>
          <w:sz w:val="28"/>
        </w:rPr>
      </w:pPr>
      <w:sdt>
        <w:sdtPr>
          <w:rPr>
            <w:color w:val="808080"/>
            <w:sz w:val="28"/>
          </w:rPr>
          <w:id w:val="1128748353"/>
        </w:sdtPr>
        <w:sdtContent>
          <w:r w:rsidR="00907800">
            <w:rPr>
              <w:rFonts w:ascii="MS Gothic" w:eastAsia="MS Gothic" w:hAnsi="MS Gothic" w:hint="eastAsia"/>
              <w:sz w:val="28"/>
            </w:rPr>
            <w:t>☐</w:t>
          </w:r>
        </w:sdtContent>
      </w:sdt>
      <w:r w:rsidR="00907800">
        <w:rPr>
          <w:sz w:val="28"/>
        </w:rPr>
        <w:tab/>
        <w:t>Regularly police school grounds for trash.</w:t>
      </w:r>
      <w:r w:rsidR="00833592">
        <w:rPr>
          <w:sz w:val="28"/>
        </w:rPr>
        <w:t xml:space="preserve"> </w:t>
      </w:r>
    </w:p>
    <w:p w:rsidR="001E646A" w:rsidRDefault="00F2691F" w:rsidP="001E646A">
      <w:pPr>
        <w:ind w:firstLine="720"/>
        <w:rPr>
          <w:sz w:val="28"/>
        </w:rPr>
      </w:pPr>
      <w:sdt>
        <w:sdtPr>
          <w:rPr>
            <w:i/>
            <w:sz w:val="28"/>
          </w:rPr>
          <w:id w:val="-1154063195"/>
          <w:placeholder>
            <w:docPart w:val="31ED6E953B2D4B62A861024488BA7D0A"/>
          </w:placeholder>
          <w:showingPlcHdr/>
        </w:sdtPr>
        <w:sdtContent>
          <w:r w:rsidR="001E646A">
            <w:rPr>
              <w:rStyle w:val="PlaceholderText"/>
              <w:sz w:val="28"/>
            </w:rPr>
            <w:t xml:space="preserve">Group or Grade Level </w:t>
          </w:r>
        </w:sdtContent>
      </w:sdt>
    </w:p>
    <w:p w:rsidR="00907800" w:rsidRDefault="00F2691F" w:rsidP="001E646A">
      <w:pPr>
        <w:ind w:left="720" w:hanging="720"/>
        <w:rPr>
          <w:sz w:val="28"/>
        </w:rPr>
      </w:pPr>
      <w:sdt>
        <w:sdtPr>
          <w:rPr>
            <w:color w:val="808080"/>
            <w:sz w:val="28"/>
          </w:rPr>
          <w:id w:val="1012108449"/>
        </w:sdtPr>
        <w:sdtContent>
          <w:r w:rsidR="00907800">
            <w:rPr>
              <w:rFonts w:ascii="MS Gothic" w:eastAsia="MS Gothic" w:hAnsi="MS Gothic" w:hint="eastAsia"/>
              <w:sz w:val="28"/>
            </w:rPr>
            <w:t>☐</w:t>
          </w:r>
        </w:sdtContent>
      </w:sdt>
      <w:r w:rsidR="00907800">
        <w:rPr>
          <w:sz w:val="28"/>
        </w:rPr>
        <w:tab/>
        <w:t xml:space="preserve">Institute a </w:t>
      </w:r>
      <w:r w:rsidR="00907800" w:rsidRPr="00E26AA3">
        <w:rPr>
          <w:b/>
          <w:sz w:val="28"/>
        </w:rPr>
        <w:t>NEW school-wide program</w:t>
      </w:r>
      <w:r w:rsidR="00907800">
        <w:rPr>
          <w:sz w:val="28"/>
        </w:rPr>
        <w:t xml:space="preserve"> to reduce energy and solid waste above the school division expectations (i.e. recycling cell phones, ink cartridges, Terra Cycle items, etc</w:t>
      </w:r>
      <w:r w:rsidR="00EB1228">
        <w:rPr>
          <w:sz w:val="28"/>
        </w:rPr>
        <w:t>. -</w:t>
      </w:r>
      <w:r w:rsidR="00907800">
        <w:rPr>
          <w:sz w:val="28"/>
        </w:rPr>
        <w:t xml:space="preserve"> 10pts for each type of material </w:t>
      </w:r>
      <w:r w:rsidR="00C02919">
        <w:rPr>
          <w:sz w:val="28"/>
        </w:rPr>
        <w:t>(</w:t>
      </w:r>
      <w:r w:rsidR="00C02919" w:rsidRPr="00963C35">
        <w:rPr>
          <w:b/>
          <w:sz w:val="28"/>
        </w:rPr>
        <w:t>other than paper and plastic</w:t>
      </w:r>
      <w:r w:rsidR="00C02919">
        <w:rPr>
          <w:b/>
          <w:sz w:val="28"/>
        </w:rPr>
        <w:t>)</w:t>
      </w:r>
      <w:r w:rsidR="00736305">
        <w:rPr>
          <w:b/>
          <w:sz w:val="28"/>
        </w:rPr>
        <w:t>.</w:t>
      </w:r>
      <w:r w:rsidR="00C02919">
        <w:rPr>
          <w:sz w:val="28"/>
        </w:rPr>
        <w:t xml:space="preserve"> </w:t>
      </w:r>
    </w:p>
    <w:p w:rsidR="00B44E78" w:rsidRDefault="00F2691F" w:rsidP="00B44E78">
      <w:pPr>
        <w:ind w:firstLine="720"/>
        <w:rPr>
          <w:sz w:val="28"/>
        </w:rPr>
      </w:pPr>
      <w:sdt>
        <w:sdtPr>
          <w:rPr>
            <w:i/>
            <w:sz w:val="28"/>
          </w:rPr>
          <w:id w:val="-395817671"/>
          <w:placeholder>
            <w:docPart w:val="60F6672C5A5842938C85F54B5BA0F4FA"/>
          </w:placeholder>
          <w:showingPlcHdr/>
        </w:sdtPr>
        <w:sdtContent>
          <w:r w:rsidR="00B44E78">
            <w:rPr>
              <w:color w:val="808080" w:themeColor="background1" w:themeShade="80"/>
              <w:sz w:val="28"/>
            </w:rPr>
            <w:t xml:space="preserve">Material and </w:t>
          </w:r>
          <w:r w:rsidR="00B44E78">
            <w:rPr>
              <w:rStyle w:val="PlaceholderText"/>
              <w:sz w:val="28"/>
            </w:rPr>
            <w:t xml:space="preserve">Group or Grade Level </w:t>
          </w:r>
        </w:sdtContent>
      </w:sdt>
    </w:p>
    <w:p w:rsidR="00907800" w:rsidRDefault="00B44E78" w:rsidP="00B44E78">
      <w:pPr>
        <w:ind w:left="720" w:hanging="720"/>
        <w:rPr>
          <w:sz w:val="28"/>
        </w:rPr>
      </w:pPr>
      <w:r>
        <w:rPr>
          <w:sz w:val="28"/>
        </w:rPr>
        <w:t xml:space="preserve"> </w:t>
      </w:r>
      <w:sdt>
        <w:sdtPr>
          <w:rPr>
            <w:sz w:val="28"/>
          </w:rPr>
          <w:id w:val="-260528640"/>
        </w:sdtPr>
        <w:sdtContent>
          <w:r w:rsidR="00907800">
            <w:rPr>
              <w:rFonts w:ascii="MS Gothic" w:eastAsia="MS Gothic" w:hAnsi="MS Gothic" w:hint="eastAsia"/>
              <w:sz w:val="28"/>
            </w:rPr>
            <w:t>☐</w:t>
          </w:r>
        </w:sdtContent>
      </w:sdt>
      <w:r w:rsidR="00907800">
        <w:rPr>
          <w:sz w:val="28"/>
        </w:rPr>
        <w:tab/>
        <w:t>Offer a lecture / workshop / forum for school parents to address a school or community environmental issue (ex. Rain Barrel Workshop)</w:t>
      </w:r>
      <w:r w:rsidR="003130D1">
        <w:rPr>
          <w:sz w:val="28"/>
        </w:rPr>
        <w:t xml:space="preserve"> </w:t>
      </w:r>
    </w:p>
    <w:p w:rsidR="00907800" w:rsidRDefault="00907800" w:rsidP="00907800">
      <w:pPr>
        <w:ind w:left="720" w:hanging="720"/>
        <w:rPr>
          <w:i/>
          <w:sz w:val="28"/>
        </w:rPr>
      </w:pPr>
      <w:r>
        <w:rPr>
          <w:sz w:val="28"/>
        </w:rPr>
        <w:tab/>
      </w:r>
      <w:sdt>
        <w:sdtPr>
          <w:rPr>
            <w:i/>
            <w:sz w:val="28"/>
          </w:rPr>
          <w:id w:val="-483551886"/>
          <w:placeholder>
            <w:docPart w:val="F54330B1C23F4F84A9B49C4758765B9C"/>
          </w:placeholder>
          <w:showingPlcHdr/>
        </w:sdtPr>
        <w:sdtContent>
          <w:r w:rsidR="00B44E78">
            <w:rPr>
              <w:rStyle w:val="PlaceholderText"/>
              <w:sz w:val="28"/>
            </w:rPr>
            <w:t>Date and Topic</w:t>
          </w:r>
        </w:sdtContent>
      </w:sdt>
    </w:p>
    <w:p w:rsidR="00907800" w:rsidRDefault="00F2691F" w:rsidP="00907800">
      <w:pPr>
        <w:ind w:left="720" w:hanging="720"/>
        <w:rPr>
          <w:sz w:val="28"/>
        </w:rPr>
      </w:pPr>
      <w:sdt>
        <w:sdtPr>
          <w:rPr>
            <w:color w:val="808080"/>
            <w:sz w:val="28"/>
          </w:rPr>
          <w:id w:val="-400216623"/>
        </w:sdtPr>
        <w:sdtContent>
          <w:r w:rsidR="00907800">
            <w:rPr>
              <w:rFonts w:ascii="MS Gothic" w:eastAsia="MS Gothic" w:hAnsi="MS Gothic" w:hint="eastAsia"/>
              <w:sz w:val="28"/>
            </w:rPr>
            <w:t>☐</w:t>
          </w:r>
        </w:sdtContent>
      </w:sdt>
      <w:r w:rsidR="00907800">
        <w:rPr>
          <w:sz w:val="28"/>
        </w:rPr>
        <w:tab/>
        <w:t>Partner with a local garden club to make your gardens become community gardens.</w:t>
      </w:r>
    </w:p>
    <w:p w:rsidR="00907800" w:rsidRDefault="00907800" w:rsidP="00907800">
      <w:pPr>
        <w:ind w:left="720" w:hanging="720"/>
        <w:rPr>
          <w:i/>
          <w:sz w:val="28"/>
        </w:rPr>
      </w:pPr>
      <w:r>
        <w:rPr>
          <w:sz w:val="28"/>
        </w:rPr>
        <w:tab/>
      </w:r>
      <w:sdt>
        <w:sdtPr>
          <w:rPr>
            <w:i/>
            <w:sz w:val="28"/>
          </w:rPr>
          <w:id w:val="-1987780133"/>
          <w:placeholder>
            <w:docPart w:val="89273DA326FA471DAF014D560179900C"/>
          </w:placeholder>
          <w:showingPlcHdr/>
        </w:sdtPr>
        <w:sdtContent>
          <w:r w:rsidR="00674BEE">
            <w:rPr>
              <w:rStyle w:val="PlaceholderText"/>
              <w:sz w:val="28"/>
            </w:rPr>
            <w:t>Name of Local Garden Club</w:t>
          </w:r>
        </w:sdtContent>
      </w:sdt>
    </w:p>
    <w:p w:rsidR="00907800" w:rsidRDefault="00F2691F" w:rsidP="00907800">
      <w:pPr>
        <w:ind w:left="720" w:hanging="720"/>
        <w:rPr>
          <w:sz w:val="28"/>
        </w:rPr>
      </w:pPr>
      <w:sdt>
        <w:sdtPr>
          <w:rPr>
            <w:color w:val="808080"/>
            <w:sz w:val="28"/>
          </w:rPr>
          <w:id w:val="-1918230473"/>
        </w:sdtPr>
        <w:sdtContent>
          <w:r w:rsidR="00907800">
            <w:rPr>
              <w:rFonts w:ascii="MS Gothic" w:eastAsia="MS Gothic" w:hAnsi="MS Gothic" w:hint="eastAsia"/>
              <w:sz w:val="28"/>
            </w:rPr>
            <w:t>☐</w:t>
          </w:r>
        </w:sdtContent>
      </w:sdt>
      <w:r w:rsidR="00907800">
        <w:rPr>
          <w:sz w:val="28"/>
        </w:rPr>
        <w:tab/>
        <w:t xml:space="preserve">Participate in </w:t>
      </w:r>
      <w:r w:rsidR="00E26AA3">
        <w:rPr>
          <w:sz w:val="28"/>
        </w:rPr>
        <w:t xml:space="preserve">the </w:t>
      </w:r>
      <w:r w:rsidR="00907800">
        <w:rPr>
          <w:sz w:val="28"/>
        </w:rPr>
        <w:t xml:space="preserve">World Water Monitoring </w:t>
      </w:r>
      <w:r w:rsidR="00E26AA3">
        <w:rPr>
          <w:sz w:val="28"/>
        </w:rPr>
        <w:t xml:space="preserve">Project. </w:t>
      </w:r>
      <w:r w:rsidR="00C24275">
        <w:rPr>
          <w:sz w:val="28"/>
        </w:rPr>
        <w:t xml:space="preserve">Information at </w:t>
      </w:r>
      <w:hyperlink r:id="rId12" w:history="1">
        <w:r w:rsidR="00C24275" w:rsidRPr="008E0C77">
          <w:rPr>
            <w:rStyle w:val="Hyperlink"/>
            <w:sz w:val="28"/>
          </w:rPr>
          <w:t>www.wwmd.org</w:t>
        </w:r>
      </w:hyperlink>
    </w:p>
    <w:p w:rsidR="00B44E78" w:rsidRDefault="00F2691F" w:rsidP="00B44E78">
      <w:pPr>
        <w:ind w:firstLine="720"/>
        <w:rPr>
          <w:sz w:val="28"/>
        </w:rPr>
      </w:pPr>
      <w:sdt>
        <w:sdtPr>
          <w:rPr>
            <w:i/>
            <w:color w:val="0000FF"/>
            <w:sz w:val="28"/>
            <w:u w:val="single"/>
          </w:rPr>
          <w:id w:val="-1016771003"/>
          <w:placeholder>
            <w:docPart w:val="1966BB032EF240199E5A08A0A195D6FB"/>
          </w:placeholder>
          <w:showingPlcHdr/>
        </w:sdtPr>
        <w:sdtContent>
          <w:r w:rsidR="00B44E78">
            <w:rPr>
              <w:rStyle w:val="PlaceholderText"/>
              <w:sz w:val="28"/>
            </w:rPr>
            <w:t xml:space="preserve">Group or Grade Level </w:t>
          </w:r>
        </w:sdtContent>
      </w:sdt>
    </w:p>
    <w:p w:rsidR="00C24275" w:rsidRDefault="00F2691F" w:rsidP="00907800">
      <w:pPr>
        <w:ind w:left="720" w:hanging="720"/>
        <w:rPr>
          <w:sz w:val="28"/>
        </w:rPr>
      </w:pPr>
      <w:sdt>
        <w:sdtPr>
          <w:rPr>
            <w:color w:val="808080"/>
            <w:sz w:val="28"/>
          </w:rPr>
          <w:id w:val="1897851866"/>
        </w:sdtPr>
        <w:sdtContent>
          <w:r w:rsidR="00C24275">
            <w:rPr>
              <w:rFonts w:ascii="MS Gothic" w:eastAsia="MS Gothic" w:hAnsi="MS Gothic" w:hint="eastAsia"/>
              <w:sz w:val="28"/>
            </w:rPr>
            <w:t>☐</w:t>
          </w:r>
        </w:sdtContent>
      </w:sdt>
      <w:r w:rsidR="00C24275">
        <w:rPr>
          <w:sz w:val="28"/>
        </w:rPr>
        <w:tab/>
        <w:t>Enhance an existing garden by adding plants (5pts p</w:t>
      </w:r>
      <w:r w:rsidR="00C24275" w:rsidRPr="00B44E78">
        <w:rPr>
          <w:sz w:val="28"/>
        </w:rPr>
        <w:t>er grade level, discipline, or organization / club that participates)</w:t>
      </w:r>
      <w:r w:rsidR="00C24275" w:rsidRPr="00B44E78">
        <w:rPr>
          <w:i/>
          <w:sz w:val="28"/>
        </w:rPr>
        <w:t xml:space="preserve"> Maximum 15pts</w:t>
      </w:r>
    </w:p>
    <w:p w:rsidR="00C24275" w:rsidRDefault="00C24275" w:rsidP="00907800">
      <w:pPr>
        <w:ind w:left="720" w:hanging="720"/>
        <w:rPr>
          <w:sz w:val="28"/>
        </w:rPr>
      </w:pPr>
      <w:r>
        <w:rPr>
          <w:b/>
          <w:sz w:val="28"/>
        </w:rPr>
        <w:tab/>
      </w:r>
      <w:sdt>
        <w:sdtPr>
          <w:rPr>
            <w:i/>
            <w:sz w:val="28"/>
          </w:rPr>
          <w:id w:val="2081093416"/>
          <w:placeholder>
            <w:docPart w:val="9E58581455234B21992698AA45D55487"/>
          </w:placeholder>
          <w:showingPlcHdr/>
        </w:sdtPr>
        <w:sdtContent>
          <w:r w:rsidR="00B44E78">
            <w:rPr>
              <w:rStyle w:val="PlaceholderText"/>
              <w:sz w:val="28"/>
            </w:rPr>
            <w:t>Grade Level(s), Discipline or Organization / Club</w:t>
          </w:r>
        </w:sdtContent>
      </w:sdt>
    </w:p>
    <w:p w:rsidR="00C24275" w:rsidRDefault="00F2691F" w:rsidP="00907800">
      <w:pPr>
        <w:ind w:left="720" w:hanging="720"/>
        <w:rPr>
          <w:sz w:val="28"/>
        </w:rPr>
      </w:pPr>
      <w:sdt>
        <w:sdtPr>
          <w:rPr>
            <w:color w:val="808080"/>
            <w:sz w:val="28"/>
          </w:rPr>
          <w:id w:val="-625233167"/>
        </w:sdtPr>
        <w:sdtContent>
          <w:r w:rsidR="00C24275">
            <w:rPr>
              <w:rFonts w:ascii="MS Gothic" w:eastAsia="MS Gothic" w:hAnsi="MS Gothic" w:hint="eastAsia"/>
              <w:sz w:val="28"/>
            </w:rPr>
            <w:t>☐</w:t>
          </w:r>
        </w:sdtContent>
      </w:sdt>
      <w:r w:rsidR="00C24275">
        <w:rPr>
          <w:sz w:val="28"/>
        </w:rPr>
        <w:tab/>
        <w:t xml:space="preserve">Build and display a 3-D model of </w:t>
      </w:r>
      <w:r w:rsidR="00963C35">
        <w:rPr>
          <w:sz w:val="28"/>
        </w:rPr>
        <w:t>your</w:t>
      </w:r>
      <w:r w:rsidR="00C24275">
        <w:rPr>
          <w:sz w:val="28"/>
        </w:rPr>
        <w:t xml:space="preserve"> watershed</w:t>
      </w:r>
    </w:p>
    <w:p w:rsidR="00B44E78" w:rsidRDefault="00F2691F" w:rsidP="00B44E78">
      <w:pPr>
        <w:ind w:firstLine="720"/>
        <w:rPr>
          <w:sz w:val="28"/>
        </w:rPr>
      </w:pPr>
      <w:sdt>
        <w:sdtPr>
          <w:rPr>
            <w:i/>
            <w:sz w:val="28"/>
          </w:rPr>
          <w:id w:val="1046184672"/>
          <w:showingPlcHdr/>
        </w:sdtPr>
        <w:sdtContent>
          <w:r w:rsidR="00B44E78">
            <w:rPr>
              <w:rStyle w:val="PlaceholderText"/>
              <w:sz w:val="28"/>
            </w:rPr>
            <w:t xml:space="preserve">Group or Grade Level </w:t>
          </w:r>
        </w:sdtContent>
      </w:sdt>
    </w:p>
    <w:p w:rsidR="00C24275" w:rsidRDefault="00B44E78" w:rsidP="00B44E78">
      <w:pPr>
        <w:ind w:left="720" w:hanging="720"/>
        <w:rPr>
          <w:sz w:val="28"/>
        </w:rPr>
      </w:pPr>
      <w:r>
        <w:rPr>
          <w:sz w:val="28"/>
        </w:rPr>
        <w:t xml:space="preserve"> </w:t>
      </w:r>
      <w:sdt>
        <w:sdtPr>
          <w:rPr>
            <w:sz w:val="28"/>
          </w:rPr>
          <w:id w:val="394393643"/>
        </w:sdtPr>
        <w:sdtContent>
          <w:r w:rsidR="00C24275">
            <w:rPr>
              <w:rFonts w:ascii="MS Gothic" w:eastAsia="MS Gothic" w:hAnsi="MS Gothic" w:hint="eastAsia"/>
              <w:sz w:val="28"/>
            </w:rPr>
            <w:t>☐</w:t>
          </w:r>
        </w:sdtContent>
      </w:sdt>
      <w:r w:rsidR="00C24275">
        <w:rPr>
          <w:sz w:val="28"/>
        </w:rPr>
        <w:tab/>
        <w:t xml:space="preserve">Conduct a one-time environmental field trip or field study for some or all of your students in </w:t>
      </w:r>
      <w:r w:rsidR="00963C35">
        <w:rPr>
          <w:sz w:val="28"/>
        </w:rPr>
        <w:t>your or a nearby</w:t>
      </w:r>
      <w:r w:rsidR="00C24275">
        <w:rPr>
          <w:sz w:val="28"/>
        </w:rPr>
        <w:t xml:space="preserve"> watershed (10pts per grade level trip).</w:t>
      </w:r>
      <w:r w:rsidR="003130D1">
        <w:rPr>
          <w:sz w:val="28"/>
        </w:rPr>
        <w:t xml:space="preserve"> </w:t>
      </w:r>
    </w:p>
    <w:p w:rsidR="00B44E78" w:rsidRDefault="00F2691F" w:rsidP="00B44E78">
      <w:pPr>
        <w:ind w:firstLine="720"/>
        <w:rPr>
          <w:sz w:val="28"/>
        </w:rPr>
      </w:pPr>
      <w:sdt>
        <w:sdtPr>
          <w:rPr>
            <w:i/>
            <w:sz w:val="28"/>
          </w:rPr>
          <w:id w:val="1845902249"/>
          <w:showingPlcHdr/>
        </w:sdtPr>
        <w:sdtContent>
          <w:r w:rsidR="00B44E78">
            <w:rPr>
              <w:rStyle w:val="PlaceholderText"/>
              <w:sz w:val="28"/>
            </w:rPr>
            <w:t xml:space="preserve">Group or Grade Level, Trip, Date </w:t>
          </w:r>
        </w:sdtContent>
      </w:sdt>
    </w:p>
    <w:p w:rsidR="00C24275" w:rsidRDefault="00B44E78" w:rsidP="00B44E78">
      <w:pPr>
        <w:ind w:left="720" w:hanging="720"/>
        <w:rPr>
          <w:sz w:val="28"/>
        </w:rPr>
      </w:pPr>
      <w:r>
        <w:rPr>
          <w:sz w:val="28"/>
        </w:rPr>
        <w:t xml:space="preserve"> </w:t>
      </w:r>
      <w:sdt>
        <w:sdtPr>
          <w:rPr>
            <w:sz w:val="28"/>
          </w:rPr>
          <w:id w:val="-755821805"/>
        </w:sdtPr>
        <w:sdtContent>
          <w:r w:rsidR="00C24275">
            <w:rPr>
              <w:rFonts w:ascii="MS Gothic" w:eastAsia="MS Gothic" w:hAnsi="MS Gothic" w:hint="eastAsia"/>
              <w:sz w:val="28"/>
            </w:rPr>
            <w:t>☐</w:t>
          </w:r>
        </w:sdtContent>
      </w:sdt>
      <w:r w:rsidR="00C24275">
        <w:rPr>
          <w:sz w:val="28"/>
        </w:rPr>
        <w:tab/>
        <w:t>Participate in Green Apple Day of Service on September 2</w:t>
      </w:r>
      <w:r w:rsidR="00E26AA3">
        <w:rPr>
          <w:sz w:val="28"/>
        </w:rPr>
        <w:t>7</w:t>
      </w:r>
      <w:r w:rsidR="00C24275" w:rsidRPr="00C24275">
        <w:rPr>
          <w:sz w:val="28"/>
          <w:vertAlign w:val="superscript"/>
        </w:rPr>
        <w:t>th</w:t>
      </w:r>
      <w:r w:rsidR="00C24275">
        <w:rPr>
          <w:sz w:val="28"/>
        </w:rPr>
        <w:t xml:space="preserve">. Information at </w:t>
      </w:r>
      <w:hyperlink r:id="rId13" w:history="1">
        <w:r w:rsidR="00C24275" w:rsidRPr="008E0C77">
          <w:rPr>
            <w:rStyle w:val="Hyperlink"/>
            <w:sz w:val="28"/>
          </w:rPr>
          <w:t>http://www.mygreenapple.org</w:t>
        </w:r>
      </w:hyperlink>
      <w:r w:rsidR="003130D1">
        <w:rPr>
          <w:rStyle w:val="Hyperlink"/>
          <w:sz w:val="28"/>
        </w:rPr>
        <w:t xml:space="preserve">     </w:t>
      </w:r>
    </w:p>
    <w:p w:rsidR="00C24275" w:rsidRDefault="00C24275" w:rsidP="00907800">
      <w:pPr>
        <w:ind w:left="720" w:hanging="720"/>
        <w:rPr>
          <w:i/>
          <w:sz w:val="28"/>
        </w:rPr>
      </w:pPr>
      <w:r>
        <w:rPr>
          <w:sz w:val="28"/>
        </w:rPr>
        <w:tab/>
      </w:r>
      <w:sdt>
        <w:sdtPr>
          <w:rPr>
            <w:i/>
            <w:sz w:val="28"/>
          </w:rPr>
          <w:id w:val="54214876"/>
          <w:showingPlcHdr/>
        </w:sdtPr>
        <w:sdtContent>
          <w:r w:rsidR="00B44E78">
            <w:rPr>
              <w:rStyle w:val="PlaceholderText"/>
              <w:sz w:val="28"/>
            </w:rPr>
            <w:t>Service Project and Goal</w:t>
          </w:r>
        </w:sdtContent>
      </w:sdt>
    </w:p>
    <w:p w:rsidR="00C24275" w:rsidRDefault="00F2691F" w:rsidP="00907800">
      <w:pPr>
        <w:ind w:left="720" w:hanging="720"/>
        <w:rPr>
          <w:sz w:val="28"/>
        </w:rPr>
      </w:pPr>
      <w:sdt>
        <w:sdtPr>
          <w:rPr>
            <w:color w:val="808080"/>
            <w:sz w:val="28"/>
          </w:rPr>
          <w:id w:val="806125205"/>
        </w:sdtPr>
        <w:sdtContent>
          <w:r w:rsidR="00C24275">
            <w:rPr>
              <w:rFonts w:ascii="MS Gothic" w:eastAsia="MS Gothic" w:hAnsi="MS Gothic" w:hint="eastAsia"/>
              <w:sz w:val="28"/>
            </w:rPr>
            <w:t>☐</w:t>
          </w:r>
        </w:sdtContent>
      </w:sdt>
      <w:r w:rsidR="00C24275">
        <w:rPr>
          <w:sz w:val="28"/>
        </w:rPr>
        <w:tab/>
      </w:r>
      <w:r w:rsidR="00C24275" w:rsidRPr="00E26AA3">
        <w:rPr>
          <w:b/>
          <w:sz w:val="28"/>
        </w:rPr>
        <w:t>Mentor another school</w:t>
      </w:r>
      <w:r w:rsidR="00C24275">
        <w:rPr>
          <w:sz w:val="28"/>
        </w:rPr>
        <w:t xml:space="preserve"> and help them to become a Pearl School for the first time.</w:t>
      </w:r>
      <w:r w:rsidR="003130D1">
        <w:rPr>
          <w:sz w:val="28"/>
        </w:rPr>
        <w:t xml:space="preserve"> </w:t>
      </w:r>
    </w:p>
    <w:p w:rsidR="00C24275" w:rsidRDefault="00C24275" w:rsidP="00907800">
      <w:pPr>
        <w:ind w:left="720" w:hanging="720"/>
        <w:rPr>
          <w:sz w:val="28"/>
        </w:rPr>
      </w:pPr>
      <w:r>
        <w:rPr>
          <w:sz w:val="28"/>
        </w:rPr>
        <w:tab/>
      </w:r>
      <w:sdt>
        <w:sdtPr>
          <w:rPr>
            <w:i/>
            <w:sz w:val="28"/>
          </w:rPr>
          <w:id w:val="216409439"/>
          <w:showingPlcHdr/>
        </w:sdtPr>
        <w:sdtContent>
          <w:r w:rsidR="00674BEE">
            <w:rPr>
              <w:rStyle w:val="PlaceholderText"/>
              <w:sz w:val="28"/>
            </w:rPr>
            <w:t>Name of S</w:t>
          </w:r>
          <w:r w:rsidR="00B44E78">
            <w:rPr>
              <w:rStyle w:val="PlaceholderText"/>
              <w:sz w:val="28"/>
            </w:rPr>
            <w:t>chool</w:t>
          </w:r>
        </w:sdtContent>
      </w:sdt>
    </w:p>
    <w:p w:rsidR="00C24275" w:rsidRDefault="00F2691F" w:rsidP="00907800">
      <w:pPr>
        <w:ind w:left="720" w:hanging="720"/>
        <w:rPr>
          <w:sz w:val="28"/>
        </w:rPr>
      </w:pPr>
      <w:sdt>
        <w:sdtPr>
          <w:rPr>
            <w:color w:val="808080"/>
            <w:sz w:val="28"/>
          </w:rPr>
          <w:id w:val="-1676346490"/>
        </w:sdtPr>
        <w:sdtContent>
          <w:r w:rsidR="00C24275">
            <w:rPr>
              <w:rFonts w:ascii="MS Gothic" w:eastAsia="MS Gothic" w:hAnsi="MS Gothic" w:hint="eastAsia"/>
              <w:sz w:val="28"/>
            </w:rPr>
            <w:t>☐</w:t>
          </w:r>
        </w:sdtContent>
      </w:sdt>
      <w:r w:rsidR="00C24275">
        <w:rPr>
          <w:sz w:val="28"/>
        </w:rPr>
        <w:tab/>
        <w:t>Participate in composting or waste-reduction program for your school’s cafeteria.</w:t>
      </w:r>
    </w:p>
    <w:p w:rsidR="00867C00" w:rsidRDefault="00867C00" w:rsidP="00907800">
      <w:pPr>
        <w:ind w:left="720" w:hanging="720"/>
        <w:rPr>
          <w:i/>
          <w:sz w:val="28"/>
        </w:rPr>
      </w:pPr>
    </w:p>
    <w:p w:rsidR="00B44E78" w:rsidRDefault="00B44E78" w:rsidP="00B44E78">
      <w:pPr>
        <w:ind w:left="720" w:hanging="720"/>
        <w:rPr>
          <w:sz w:val="28"/>
        </w:rPr>
      </w:pPr>
    </w:p>
    <w:p w:rsidR="00B44E78" w:rsidRDefault="00B44E78" w:rsidP="00B44E78">
      <w:pPr>
        <w:rPr>
          <w:b/>
          <w:i/>
          <w:sz w:val="28"/>
        </w:rPr>
      </w:pPr>
      <w:r w:rsidRPr="005C3C42">
        <w:rPr>
          <w:b/>
          <w:i/>
          <w:sz w:val="28"/>
        </w:rPr>
        <w:t>Total Points (</w:t>
      </w:r>
      <w:r>
        <w:rPr>
          <w:b/>
          <w:i/>
          <w:sz w:val="28"/>
        </w:rPr>
        <w:t>Group II Projects</w:t>
      </w:r>
      <w:r w:rsidRPr="005C3C42">
        <w:rPr>
          <w:b/>
          <w:i/>
          <w:sz w:val="28"/>
        </w:rPr>
        <w:t>):</w:t>
      </w:r>
      <w:r>
        <w:rPr>
          <w:b/>
          <w:i/>
          <w:sz w:val="28"/>
        </w:rPr>
        <w:tab/>
      </w:r>
      <w:r>
        <w:rPr>
          <w:b/>
          <w:i/>
          <w:sz w:val="28"/>
        </w:rPr>
        <w:tab/>
      </w:r>
      <w:r w:rsidRPr="005C3C42">
        <w:rPr>
          <w:b/>
          <w:i/>
          <w:sz w:val="28"/>
        </w:rPr>
        <w:t xml:space="preserve"> </w:t>
      </w:r>
      <w:r w:rsidRPr="005C3C42">
        <w:rPr>
          <w:b/>
          <w:i/>
          <w:sz w:val="28"/>
        </w:rPr>
        <w:tab/>
      </w:r>
      <w:r w:rsidRPr="005C3C42">
        <w:rPr>
          <w:b/>
          <w:i/>
          <w:sz w:val="28"/>
        </w:rPr>
        <w:tab/>
      </w:r>
      <w:r w:rsidRPr="005C3C42">
        <w:rPr>
          <w:b/>
          <w:i/>
          <w:sz w:val="28"/>
        </w:rPr>
        <w:tab/>
      </w:r>
      <w:r>
        <w:rPr>
          <w:b/>
          <w:i/>
          <w:sz w:val="28"/>
        </w:rPr>
        <w:tab/>
      </w:r>
      <w:sdt>
        <w:sdtPr>
          <w:rPr>
            <w:b/>
            <w:i/>
            <w:sz w:val="28"/>
          </w:rPr>
          <w:id w:val="-1490630444"/>
        </w:sdtPr>
        <w:sdtContent>
          <w:r w:rsidRPr="005C3C42">
            <w:rPr>
              <w:b/>
              <w:i/>
              <w:sz w:val="28"/>
            </w:rPr>
            <w:t>____________________</w:t>
          </w:r>
        </w:sdtContent>
      </w:sdt>
    </w:p>
    <w:p w:rsidR="00B44E78" w:rsidRDefault="00B44E78" w:rsidP="00B44E78">
      <w:pPr>
        <w:rPr>
          <w:b/>
          <w:i/>
          <w:sz w:val="28"/>
        </w:rPr>
      </w:pPr>
    </w:p>
    <w:p w:rsidR="00B44E78" w:rsidRPr="005C3C42" w:rsidRDefault="00B44E78" w:rsidP="00B44E78">
      <w:pPr>
        <w:rPr>
          <w:b/>
          <w:i/>
          <w:sz w:val="28"/>
        </w:rPr>
      </w:pPr>
      <w:r>
        <w:rPr>
          <w:b/>
          <w:i/>
          <w:sz w:val="28"/>
        </w:rPr>
        <w:t>-------------------------------------------------------------------------------------------------------------------</w:t>
      </w:r>
    </w:p>
    <w:p w:rsidR="00674BEE" w:rsidRDefault="00674BEE" w:rsidP="00907800">
      <w:pPr>
        <w:ind w:left="720" w:hanging="720"/>
        <w:rPr>
          <w:b/>
          <w:sz w:val="28"/>
        </w:rPr>
      </w:pPr>
    </w:p>
    <w:p w:rsidR="00867C00" w:rsidRDefault="00867C00" w:rsidP="00907800">
      <w:pPr>
        <w:ind w:left="720" w:hanging="720"/>
        <w:rPr>
          <w:b/>
          <w:sz w:val="28"/>
        </w:rPr>
      </w:pPr>
      <w:r>
        <w:rPr>
          <w:b/>
          <w:sz w:val="28"/>
        </w:rPr>
        <w:t>Group III Projects:</w:t>
      </w:r>
      <w:r>
        <w:rPr>
          <w:b/>
          <w:sz w:val="28"/>
        </w:rPr>
        <w:tab/>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20 Points Each</w:t>
      </w:r>
    </w:p>
    <w:p w:rsidR="00867C00" w:rsidRDefault="00867C00" w:rsidP="00907800">
      <w:pPr>
        <w:ind w:left="720" w:hanging="720"/>
        <w:rPr>
          <w:b/>
          <w:sz w:val="28"/>
        </w:rPr>
      </w:pPr>
    </w:p>
    <w:p w:rsidR="00867C00" w:rsidRDefault="00867C00" w:rsidP="00907800">
      <w:pPr>
        <w:ind w:left="720" w:hanging="720"/>
        <w:rPr>
          <w:i/>
          <w:sz w:val="28"/>
        </w:rPr>
      </w:pPr>
      <w:r>
        <w:rPr>
          <w:i/>
          <w:sz w:val="28"/>
        </w:rPr>
        <w:t>Group III projects give schools credit for school or community-wide programs and projects that</w:t>
      </w:r>
    </w:p>
    <w:p w:rsidR="00867C00" w:rsidRDefault="00867C00" w:rsidP="00907800">
      <w:pPr>
        <w:ind w:left="720" w:hanging="720"/>
        <w:rPr>
          <w:i/>
          <w:sz w:val="28"/>
        </w:rPr>
      </w:pPr>
      <w:r>
        <w:rPr>
          <w:i/>
          <w:sz w:val="28"/>
        </w:rPr>
        <w:t>have a sustaining impact on the school population and beyond.</w:t>
      </w:r>
    </w:p>
    <w:p w:rsidR="00867C00" w:rsidRDefault="00867C00" w:rsidP="00907800">
      <w:pPr>
        <w:ind w:left="720" w:hanging="720"/>
        <w:rPr>
          <w:sz w:val="28"/>
        </w:rPr>
      </w:pPr>
    </w:p>
    <w:p w:rsidR="00867C00" w:rsidRDefault="00F2691F" w:rsidP="00907800">
      <w:pPr>
        <w:ind w:left="720" w:hanging="720"/>
        <w:rPr>
          <w:sz w:val="28"/>
        </w:rPr>
      </w:pPr>
      <w:sdt>
        <w:sdtPr>
          <w:rPr>
            <w:sz w:val="28"/>
          </w:rPr>
          <w:id w:val="556676935"/>
        </w:sdtPr>
        <w:sdtContent>
          <w:r w:rsidR="00867C00">
            <w:rPr>
              <w:rFonts w:ascii="MS Gothic" w:eastAsia="MS Gothic" w:hAnsi="MS Gothic" w:hint="eastAsia"/>
              <w:sz w:val="28"/>
            </w:rPr>
            <w:t>☐</w:t>
          </w:r>
        </w:sdtContent>
      </w:sdt>
      <w:r w:rsidR="00867C00">
        <w:rPr>
          <w:sz w:val="28"/>
        </w:rPr>
        <w:tab/>
      </w:r>
      <w:r w:rsidR="003130D1">
        <w:rPr>
          <w:sz w:val="28"/>
        </w:rPr>
        <w:t>Teach</w:t>
      </w:r>
      <w:r w:rsidR="00867C00">
        <w:rPr>
          <w:sz w:val="28"/>
        </w:rPr>
        <w:t xml:space="preserve"> an interdisciplinary unit on watershed</w:t>
      </w:r>
      <w:r w:rsidR="00C02919">
        <w:rPr>
          <w:sz w:val="28"/>
        </w:rPr>
        <w:t>s</w:t>
      </w:r>
      <w:r w:rsidR="00867C00">
        <w:rPr>
          <w:sz w:val="28"/>
        </w:rPr>
        <w:t xml:space="preserve"> (emphasizing the importance of upstream behaviors).</w:t>
      </w:r>
      <w:r w:rsidR="003130D1">
        <w:rPr>
          <w:sz w:val="28"/>
        </w:rPr>
        <w:t xml:space="preserve"> </w:t>
      </w:r>
    </w:p>
    <w:p w:rsidR="00867C00" w:rsidRDefault="00867C00" w:rsidP="00907800">
      <w:pPr>
        <w:ind w:left="720" w:hanging="720"/>
        <w:rPr>
          <w:sz w:val="28"/>
        </w:rPr>
      </w:pPr>
      <w:r>
        <w:rPr>
          <w:sz w:val="28"/>
        </w:rPr>
        <w:tab/>
      </w:r>
      <w:sdt>
        <w:sdtPr>
          <w:rPr>
            <w:i/>
            <w:sz w:val="28"/>
          </w:rPr>
          <w:id w:val="14505364"/>
          <w:showingPlcHdr/>
        </w:sdtPr>
        <w:sdtContent>
          <w:r w:rsidR="00B44E78">
            <w:rPr>
              <w:rStyle w:val="PlaceholderText"/>
              <w:sz w:val="28"/>
            </w:rPr>
            <w:t>Name of Unit, Grade Level, Disciplines Taught</w:t>
          </w:r>
        </w:sdtContent>
      </w:sdt>
    </w:p>
    <w:p w:rsidR="00867C00" w:rsidRDefault="00F2691F" w:rsidP="00907800">
      <w:pPr>
        <w:ind w:left="720" w:hanging="720"/>
        <w:rPr>
          <w:sz w:val="28"/>
        </w:rPr>
      </w:pPr>
      <w:sdt>
        <w:sdtPr>
          <w:rPr>
            <w:color w:val="808080"/>
            <w:sz w:val="28"/>
          </w:rPr>
          <w:id w:val="-1782490041"/>
        </w:sdtPr>
        <w:sdtContent>
          <w:r w:rsidR="00867C00">
            <w:rPr>
              <w:rFonts w:ascii="MS Gothic" w:eastAsia="MS Gothic" w:hAnsi="MS Gothic" w:hint="eastAsia"/>
              <w:sz w:val="28"/>
            </w:rPr>
            <w:t>☐</w:t>
          </w:r>
        </w:sdtContent>
      </w:sdt>
      <w:r w:rsidR="00867C00">
        <w:rPr>
          <w:sz w:val="28"/>
        </w:rPr>
        <w:tab/>
        <w:t>Participate in an oyster gardening project.</w:t>
      </w:r>
      <w:r w:rsidR="003130D1">
        <w:rPr>
          <w:sz w:val="28"/>
        </w:rPr>
        <w:t xml:space="preserve"> </w:t>
      </w:r>
    </w:p>
    <w:p w:rsidR="00867C00" w:rsidRDefault="00867C00" w:rsidP="00907800">
      <w:pPr>
        <w:ind w:left="720" w:hanging="720"/>
        <w:rPr>
          <w:i/>
          <w:sz w:val="28"/>
        </w:rPr>
      </w:pPr>
      <w:r>
        <w:rPr>
          <w:sz w:val="28"/>
        </w:rPr>
        <w:tab/>
      </w:r>
      <w:sdt>
        <w:sdtPr>
          <w:rPr>
            <w:i/>
            <w:sz w:val="28"/>
          </w:rPr>
          <w:id w:val="-249975859"/>
          <w:showingPlcHdr/>
        </w:sdtPr>
        <w:sdtContent>
          <w:r w:rsidR="00B44E78">
            <w:rPr>
              <w:color w:val="808080" w:themeColor="background1" w:themeShade="80"/>
              <w:sz w:val="28"/>
            </w:rPr>
            <w:t>Group or Grade Level</w:t>
          </w:r>
        </w:sdtContent>
      </w:sdt>
    </w:p>
    <w:p w:rsidR="00867C00" w:rsidRDefault="00F2691F" w:rsidP="00907800">
      <w:pPr>
        <w:ind w:left="720" w:hanging="720"/>
        <w:rPr>
          <w:sz w:val="28"/>
        </w:rPr>
      </w:pPr>
      <w:sdt>
        <w:sdtPr>
          <w:rPr>
            <w:sz w:val="28"/>
          </w:rPr>
          <w:id w:val="1986963466"/>
        </w:sdtPr>
        <w:sdtContent>
          <w:r w:rsidR="00867C00">
            <w:rPr>
              <w:rFonts w:ascii="MS Gothic" w:eastAsia="MS Gothic" w:hAnsi="MS Gothic" w:hint="eastAsia"/>
              <w:sz w:val="28"/>
            </w:rPr>
            <w:t>☐</w:t>
          </w:r>
        </w:sdtContent>
      </w:sdt>
      <w:r w:rsidR="00867C00">
        <w:rPr>
          <w:sz w:val="28"/>
        </w:rPr>
        <w:tab/>
        <w:t>Participate in classroom programs through LRNow such as “Growing Wetlands in the Classroom” program.</w:t>
      </w:r>
      <w:r w:rsidR="003130D1">
        <w:rPr>
          <w:sz w:val="28"/>
        </w:rPr>
        <w:t xml:space="preserve"> </w:t>
      </w:r>
    </w:p>
    <w:p w:rsidR="00B44E78" w:rsidRDefault="00B44E78" w:rsidP="00B44E78">
      <w:pPr>
        <w:ind w:left="720" w:hanging="720"/>
        <w:rPr>
          <w:i/>
          <w:sz w:val="28"/>
        </w:rPr>
      </w:pPr>
      <w:r>
        <w:rPr>
          <w:sz w:val="28"/>
        </w:rPr>
        <w:tab/>
      </w:r>
      <w:bookmarkStart w:id="0" w:name="_GoBack"/>
      <w:sdt>
        <w:sdtPr>
          <w:rPr>
            <w:i/>
            <w:sz w:val="28"/>
          </w:rPr>
          <w:id w:val="-305315303"/>
          <w:showingPlcHdr/>
        </w:sdtPr>
        <w:sdtContent>
          <w:r>
            <w:rPr>
              <w:color w:val="808080" w:themeColor="background1" w:themeShade="80"/>
              <w:sz w:val="28"/>
            </w:rPr>
            <w:t>Group or Grade Level</w:t>
          </w:r>
        </w:sdtContent>
      </w:sdt>
      <w:bookmarkEnd w:id="0"/>
    </w:p>
    <w:p w:rsidR="00867C00" w:rsidRDefault="00B44E78" w:rsidP="00B44E78">
      <w:pPr>
        <w:ind w:left="720" w:hanging="720"/>
        <w:rPr>
          <w:sz w:val="28"/>
        </w:rPr>
      </w:pPr>
      <w:r>
        <w:rPr>
          <w:sz w:val="28"/>
        </w:rPr>
        <w:t xml:space="preserve"> </w:t>
      </w:r>
      <w:sdt>
        <w:sdtPr>
          <w:rPr>
            <w:sz w:val="28"/>
          </w:rPr>
          <w:id w:val="-1165621874"/>
        </w:sdtPr>
        <w:sdtContent>
          <w:r w:rsidR="00867C00">
            <w:rPr>
              <w:rFonts w:ascii="MS Gothic" w:eastAsia="MS Gothic" w:hAnsi="MS Gothic" w:hint="eastAsia"/>
              <w:sz w:val="28"/>
            </w:rPr>
            <w:t>☐</w:t>
          </w:r>
        </w:sdtContent>
      </w:sdt>
      <w:r w:rsidR="00867C00">
        <w:rPr>
          <w:sz w:val="28"/>
        </w:rPr>
        <w:tab/>
        <w:t>Adopt a roadway or waterway through the City of Virginia Beach’s Adopt-a-Space Program</w:t>
      </w:r>
      <w:r w:rsidR="003130D1">
        <w:rPr>
          <w:sz w:val="28"/>
        </w:rPr>
        <w:t xml:space="preserve"> (20 for first year, 10 each additional year) Location</w:t>
      </w:r>
      <w:r w:rsidR="00EB1228">
        <w:rPr>
          <w:sz w:val="28"/>
          <w:highlight w:val="yellow"/>
        </w:rPr>
        <w:t xml:space="preserve"> </w:t>
      </w:r>
    </w:p>
    <w:p w:rsidR="00EB1228" w:rsidRDefault="00EB1228" w:rsidP="00EB1228">
      <w:pPr>
        <w:ind w:left="720" w:hanging="720"/>
        <w:rPr>
          <w:i/>
          <w:sz w:val="28"/>
        </w:rPr>
      </w:pPr>
      <w:r>
        <w:rPr>
          <w:sz w:val="28"/>
        </w:rPr>
        <w:tab/>
      </w:r>
      <w:sdt>
        <w:sdtPr>
          <w:rPr>
            <w:i/>
            <w:sz w:val="28"/>
          </w:rPr>
          <w:id w:val="-769551143"/>
        </w:sdtPr>
        <w:sdtContent>
          <w:r w:rsidR="00E26AA3" w:rsidRPr="00CD67D1">
            <w:rPr>
              <w:color w:val="808080" w:themeColor="background1" w:themeShade="80"/>
              <w:sz w:val="28"/>
            </w:rPr>
            <w:t>Group or Grade Level and Location</w:t>
          </w:r>
        </w:sdtContent>
      </w:sdt>
    </w:p>
    <w:p w:rsidR="00867C00" w:rsidRDefault="00EB1228" w:rsidP="00EB1228">
      <w:pPr>
        <w:ind w:left="720" w:hanging="720"/>
        <w:rPr>
          <w:sz w:val="28"/>
        </w:rPr>
      </w:pPr>
      <w:r>
        <w:rPr>
          <w:sz w:val="28"/>
        </w:rPr>
        <w:t xml:space="preserve"> </w:t>
      </w:r>
      <w:sdt>
        <w:sdtPr>
          <w:rPr>
            <w:sz w:val="28"/>
          </w:rPr>
          <w:id w:val="1666519224"/>
        </w:sdtPr>
        <w:sdtContent>
          <w:r w:rsidR="00867C00">
            <w:rPr>
              <w:rFonts w:ascii="MS Gothic" w:eastAsia="MS Gothic" w:hAnsi="MS Gothic" w:hint="eastAsia"/>
              <w:sz w:val="28"/>
            </w:rPr>
            <w:t>☐</w:t>
          </w:r>
        </w:sdtContent>
      </w:sdt>
      <w:r w:rsidR="00867C00">
        <w:rPr>
          <w:sz w:val="28"/>
        </w:rPr>
        <w:tab/>
      </w:r>
      <w:r w:rsidR="003130D1">
        <w:rPr>
          <w:sz w:val="28"/>
        </w:rPr>
        <w:t>Partner with local Food Banks, farmer’s market and/or</w:t>
      </w:r>
      <w:r w:rsidR="00867C00">
        <w:rPr>
          <w:sz w:val="28"/>
        </w:rPr>
        <w:t xml:space="preserve"> your school cafeteria</w:t>
      </w:r>
      <w:r w:rsidR="003130D1">
        <w:rPr>
          <w:sz w:val="28"/>
        </w:rPr>
        <w:t xml:space="preserve"> to use student grown produce.  </w:t>
      </w:r>
    </w:p>
    <w:p w:rsidR="00867C00" w:rsidRDefault="00867C00" w:rsidP="00907800">
      <w:pPr>
        <w:ind w:left="720" w:hanging="720"/>
        <w:rPr>
          <w:sz w:val="28"/>
        </w:rPr>
      </w:pPr>
      <w:r>
        <w:rPr>
          <w:sz w:val="28"/>
        </w:rPr>
        <w:tab/>
      </w:r>
      <w:sdt>
        <w:sdtPr>
          <w:rPr>
            <w:i/>
            <w:sz w:val="28"/>
          </w:rPr>
          <w:id w:val="-728074691"/>
          <w:showingPlcHdr/>
        </w:sdtPr>
        <w:sdtContent>
          <w:r w:rsidR="00EB1228">
            <w:rPr>
              <w:rStyle w:val="PlaceholderText"/>
              <w:sz w:val="28"/>
            </w:rPr>
            <w:t>Partner Name, Group or Grade Level</w:t>
          </w:r>
        </w:sdtContent>
      </w:sdt>
    </w:p>
    <w:p w:rsidR="00867C00" w:rsidRDefault="00F2691F" w:rsidP="00907800">
      <w:pPr>
        <w:ind w:left="720" w:hanging="720"/>
        <w:rPr>
          <w:sz w:val="28"/>
        </w:rPr>
      </w:pPr>
      <w:sdt>
        <w:sdtPr>
          <w:rPr>
            <w:color w:val="808080"/>
            <w:sz w:val="28"/>
          </w:rPr>
          <w:id w:val="-1015919753"/>
        </w:sdtPr>
        <w:sdtContent>
          <w:r w:rsidR="00867C00">
            <w:rPr>
              <w:rFonts w:ascii="MS Gothic" w:eastAsia="MS Gothic" w:hAnsi="MS Gothic" w:hint="eastAsia"/>
              <w:sz w:val="28"/>
            </w:rPr>
            <w:t>☐</w:t>
          </w:r>
        </w:sdtContent>
      </w:sdt>
      <w:r w:rsidR="00867C00">
        <w:rPr>
          <w:sz w:val="28"/>
        </w:rPr>
        <w:tab/>
        <w:t>Sponsor a contest (writing, art, etc.) on the Lynnhaven River</w:t>
      </w:r>
      <w:r w:rsidR="00C02919">
        <w:rPr>
          <w:sz w:val="28"/>
        </w:rPr>
        <w:t xml:space="preserve"> or your watershed.</w:t>
      </w:r>
    </w:p>
    <w:p w:rsidR="00867C00" w:rsidRDefault="00867C00" w:rsidP="00907800">
      <w:pPr>
        <w:ind w:left="720" w:hanging="720"/>
        <w:rPr>
          <w:sz w:val="28"/>
        </w:rPr>
      </w:pPr>
      <w:r>
        <w:rPr>
          <w:sz w:val="28"/>
        </w:rPr>
        <w:tab/>
      </w:r>
      <w:sdt>
        <w:sdtPr>
          <w:rPr>
            <w:i/>
            <w:sz w:val="28"/>
          </w:rPr>
          <w:id w:val="439801166"/>
          <w:showingPlcHdr/>
        </w:sdtPr>
        <w:sdtContent>
          <w:r w:rsidR="00EB1228">
            <w:rPr>
              <w:rStyle w:val="PlaceholderText"/>
              <w:sz w:val="28"/>
            </w:rPr>
            <w:t>Name of Contest, Date, Group or Grade Level</w:t>
          </w:r>
        </w:sdtContent>
      </w:sdt>
    </w:p>
    <w:p w:rsidR="00867C00" w:rsidRDefault="00F2691F" w:rsidP="00907800">
      <w:pPr>
        <w:ind w:left="720" w:hanging="720"/>
        <w:rPr>
          <w:sz w:val="28"/>
        </w:rPr>
      </w:pPr>
      <w:sdt>
        <w:sdtPr>
          <w:rPr>
            <w:color w:val="808080"/>
            <w:sz w:val="28"/>
          </w:rPr>
          <w:id w:val="837269548"/>
        </w:sdtPr>
        <w:sdtContent>
          <w:r w:rsidR="00867C00">
            <w:rPr>
              <w:rFonts w:ascii="MS Gothic" w:eastAsia="MS Gothic" w:hAnsi="MS Gothic" w:hint="eastAsia"/>
              <w:sz w:val="28"/>
            </w:rPr>
            <w:t>☐</w:t>
          </w:r>
        </w:sdtContent>
      </w:sdt>
      <w:r w:rsidR="00867C00">
        <w:rPr>
          <w:sz w:val="28"/>
        </w:rPr>
        <w:tab/>
        <w:t>Sponsor a special event highlighting sustainability, recycling, or the Lynnhaven River watershed. (</w:t>
      </w:r>
      <w:r w:rsidR="00EB1228">
        <w:rPr>
          <w:sz w:val="28"/>
        </w:rPr>
        <w:t>Ex</w:t>
      </w:r>
      <w:r w:rsidR="00867C00">
        <w:rPr>
          <w:sz w:val="28"/>
        </w:rPr>
        <w:t>: “Trashion” show, Sustainability Fair</w:t>
      </w:r>
      <w:r w:rsidR="003130D1">
        <w:rPr>
          <w:sz w:val="28"/>
        </w:rPr>
        <w:t xml:space="preserve">, Environmental Expo) </w:t>
      </w:r>
    </w:p>
    <w:p w:rsidR="00867C00" w:rsidRDefault="00867C00" w:rsidP="00907800">
      <w:pPr>
        <w:ind w:left="720" w:hanging="720"/>
        <w:rPr>
          <w:i/>
          <w:sz w:val="28"/>
        </w:rPr>
      </w:pPr>
      <w:r>
        <w:rPr>
          <w:sz w:val="28"/>
        </w:rPr>
        <w:tab/>
      </w:r>
      <w:sdt>
        <w:sdtPr>
          <w:rPr>
            <w:i/>
            <w:sz w:val="28"/>
          </w:rPr>
          <w:id w:val="1490757100"/>
          <w:showingPlcHdr/>
        </w:sdtPr>
        <w:sdtContent>
          <w:r w:rsidR="00EB1228">
            <w:rPr>
              <w:color w:val="808080" w:themeColor="background1" w:themeShade="80"/>
              <w:sz w:val="28"/>
            </w:rPr>
            <w:t>Name, Date, Group or Grade Level</w:t>
          </w:r>
        </w:sdtContent>
      </w:sdt>
    </w:p>
    <w:p w:rsidR="00867C00" w:rsidRDefault="00F2691F" w:rsidP="00907800">
      <w:pPr>
        <w:ind w:left="720" w:hanging="720"/>
        <w:rPr>
          <w:sz w:val="28"/>
        </w:rPr>
      </w:pPr>
      <w:sdt>
        <w:sdtPr>
          <w:rPr>
            <w:sz w:val="28"/>
          </w:rPr>
          <w:id w:val="-1401751074"/>
        </w:sdtPr>
        <w:sdtContent>
          <w:r w:rsidR="00867C00">
            <w:rPr>
              <w:rFonts w:ascii="MS Gothic" w:eastAsia="MS Gothic" w:hAnsi="MS Gothic" w:hint="eastAsia"/>
              <w:sz w:val="28"/>
            </w:rPr>
            <w:t>☐</w:t>
          </w:r>
        </w:sdtContent>
      </w:sdt>
      <w:r w:rsidR="00867C00">
        <w:rPr>
          <w:sz w:val="28"/>
        </w:rPr>
        <w:tab/>
        <w:t>Set up a weekly / monthly monitoring program or field study on the Lynnhaven River or tributary.</w:t>
      </w:r>
      <w:r w:rsidR="003130D1">
        <w:rPr>
          <w:sz w:val="28"/>
        </w:rPr>
        <w:t xml:space="preserve">  </w:t>
      </w:r>
    </w:p>
    <w:p w:rsidR="00867C00" w:rsidRDefault="00867C00" w:rsidP="00907800">
      <w:pPr>
        <w:ind w:left="720" w:hanging="720"/>
        <w:rPr>
          <w:sz w:val="28"/>
        </w:rPr>
      </w:pPr>
      <w:r>
        <w:rPr>
          <w:sz w:val="28"/>
        </w:rPr>
        <w:tab/>
      </w:r>
      <w:sdt>
        <w:sdtPr>
          <w:rPr>
            <w:i/>
            <w:sz w:val="28"/>
          </w:rPr>
          <w:id w:val="-396356242"/>
          <w:showingPlcHdr/>
        </w:sdtPr>
        <w:sdtContent>
          <w:r w:rsidR="00EB1228">
            <w:rPr>
              <w:rStyle w:val="PlaceholderText"/>
              <w:sz w:val="28"/>
            </w:rPr>
            <w:t>Group or Grade Level and Frequency</w:t>
          </w:r>
        </w:sdtContent>
      </w:sdt>
    </w:p>
    <w:p w:rsidR="00EB1228" w:rsidRDefault="00EB1228" w:rsidP="00907800">
      <w:pPr>
        <w:ind w:left="720" w:hanging="720"/>
        <w:rPr>
          <w:sz w:val="28"/>
        </w:rPr>
      </w:pPr>
    </w:p>
    <w:p w:rsidR="005146D5" w:rsidRDefault="005146D5" w:rsidP="00907800">
      <w:pPr>
        <w:ind w:left="720" w:hanging="720"/>
        <w:rPr>
          <w:sz w:val="28"/>
        </w:rPr>
      </w:pPr>
      <w:r>
        <w:rPr>
          <w:sz w:val="28"/>
        </w:rPr>
        <w:t xml:space="preserve">Build a NEW garden on school grounds. Each </w:t>
      </w:r>
      <w:r>
        <w:rPr>
          <w:sz w:val="28"/>
          <w:u w:val="single"/>
        </w:rPr>
        <w:t>type</w:t>
      </w:r>
      <w:r>
        <w:rPr>
          <w:sz w:val="28"/>
        </w:rPr>
        <w:t xml:space="preserve"> of garden gets 20 points the first year and</w:t>
      </w:r>
    </w:p>
    <w:p w:rsidR="005146D5" w:rsidRDefault="005146D5" w:rsidP="00907800">
      <w:pPr>
        <w:ind w:left="720" w:hanging="720"/>
        <w:rPr>
          <w:sz w:val="28"/>
        </w:rPr>
      </w:pPr>
      <w:r>
        <w:rPr>
          <w:sz w:val="28"/>
        </w:rPr>
        <w:t>10 points for each year it is maintained and used as a teaching tool. Applicable gardens include:</w:t>
      </w:r>
    </w:p>
    <w:p w:rsidR="005146D5" w:rsidRDefault="005146D5" w:rsidP="00907800">
      <w:pPr>
        <w:ind w:left="720" w:hanging="720"/>
        <w:rPr>
          <w:sz w:val="28"/>
        </w:rPr>
      </w:pPr>
    </w:p>
    <w:p w:rsidR="005146D5" w:rsidRDefault="00F2691F" w:rsidP="00907800">
      <w:pPr>
        <w:ind w:left="720" w:hanging="720"/>
        <w:rPr>
          <w:sz w:val="28"/>
        </w:rPr>
      </w:pPr>
      <w:sdt>
        <w:sdtPr>
          <w:rPr>
            <w:sz w:val="28"/>
          </w:rPr>
          <w:id w:val="-1110037684"/>
        </w:sdtPr>
        <w:sdtContent>
          <w:r w:rsidR="005146D5">
            <w:rPr>
              <w:rFonts w:ascii="MS Gothic" w:eastAsia="MS Gothic" w:hAnsi="MS Gothic" w:hint="eastAsia"/>
              <w:sz w:val="28"/>
            </w:rPr>
            <w:t>☐</w:t>
          </w:r>
        </w:sdtContent>
      </w:sdt>
      <w:r w:rsidR="005146D5">
        <w:rPr>
          <w:sz w:val="28"/>
        </w:rPr>
        <w:tab/>
        <w:t>Rain Garden</w:t>
      </w:r>
      <w:r w:rsidR="00080F58">
        <w:rPr>
          <w:sz w:val="28"/>
        </w:rPr>
        <w:t xml:space="preserve">   </w:t>
      </w:r>
    </w:p>
    <w:p w:rsidR="005146D5" w:rsidRDefault="005146D5" w:rsidP="00907800">
      <w:pPr>
        <w:ind w:left="720" w:hanging="720"/>
        <w:rPr>
          <w:sz w:val="28"/>
        </w:rPr>
      </w:pPr>
      <w:r>
        <w:rPr>
          <w:sz w:val="28"/>
        </w:rPr>
        <w:tab/>
      </w:r>
      <w:sdt>
        <w:sdtPr>
          <w:rPr>
            <w:i/>
            <w:sz w:val="28"/>
          </w:rPr>
          <w:id w:val="1620340512"/>
          <w:showingPlcHdr/>
        </w:sdtPr>
        <w:sdtContent>
          <w:r w:rsidR="00EB1228">
            <w:rPr>
              <w:rStyle w:val="PlaceholderText"/>
              <w:sz w:val="28"/>
            </w:rPr>
            <w:t>Date Built, Group or Grade Level, Details</w:t>
          </w:r>
        </w:sdtContent>
      </w:sdt>
    </w:p>
    <w:p w:rsidR="005146D5" w:rsidRDefault="00F2691F" w:rsidP="00907800">
      <w:pPr>
        <w:ind w:left="720" w:hanging="720"/>
        <w:rPr>
          <w:sz w:val="28"/>
        </w:rPr>
      </w:pPr>
      <w:sdt>
        <w:sdtPr>
          <w:rPr>
            <w:color w:val="808080"/>
            <w:sz w:val="28"/>
          </w:rPr>
          <w:id w:val="769126163"/>
        </w:sdtPr>
        <w:sdtContent>
          <w:r w:rsidR="005146D5">
            <w:rPr>
              <w:rFonts w:ascii="MS Gothic" w:eastAsia="MS Gothic" w:hAnsi="MS Gothic" w:hint="eastAsia"/>
              <w:sz w:val="28"/>
            </w:rPr>
            <w:t>☐</w:t>
          </w:r>
        </w:sdtContent>
      </w:sdt>
      <w:r w:rsidR="005146D5">
        <w:rPr>
          <w:sz w:val="28"/>
        </w:rPr>
        <w:tab/>
        <w:t>Wildlife-Friendly</w:t>
      </w:r>
      <w:r w:rsidR="00736305">
        <w:rPr>
          <w:sz w:val="28"/>
        </w:rPr>
        <w:t xml:space="preserve"> </w:t>
      </w:r>
      <w:r w:rsidR="005146D5">
        <w:rPr>
          <w:sz w:val="28"/>
        </w:rPr>
        <w:t>Garden</w:t>
      </w:r>
      <w:r w:rsidR="00736305">
        <w:rPr>
          <w:sz w:val="28"/>
        </w:rPr>
        <w:t xml:space="preserve"> (birds, butterflies, amphibians)</w:t>
      </w:r>
    </w:p>
    <w:p w:rsidR="00EB1228" w:rsidRDefault="00EB1228" w:rsidP="00EB1228">
      <w:pPr>
        <w:ind w:left="720" w:hanging="720"/>
        <w:rPr>
          <w:sz w:val="28"/>
        </w:rPr>
      </w:pPr>
      <w:r>
        <w:rPr>
          <w:sz w:val="28"/>
        </w:rPr>
        <w:tab/>
      </w:r>
      <w:sdt>
        <w:sdtPr>
          <w:rPr>
            <w:i/>
            <w:sz w:val="28"/>
          </w:rPr>
          <w:id w:val="-1929178402"/>
          <w:showingPlcHdr/>
        </w:sdtPr>
        <w:sdtContent>
          <w:r>
            <w:rPr>
              <w:rStyle w:val="PlaceholderText"/>
              <w:sz w:val="28"/>
            </w:rPr>
            <w:t>Date Built, Group or Grade Level, Details</w:t>
          </w:r>
        </w:sdtContent>
      </w:sdt>
    </w:p>
    <w:p w:rsidR="005146D5" w:rsidRDefault="00EB1228" w:rsidP="00EB1228">
      <w:pPr>
        <w:ind w:left="720" w:hanging="720"/>
        <w:rPr>
          <w:sz w:val="28"/>
        </w:rPr>
      </w:pPr>
      <w:r>
        <w:rPr>
          <w:sz w:val="28"/>
        </w:rPr>
        <w:t xml:space="preserve"> </w:t>
      </w:r>
      <w:sdt>
        <w:sdtPr>
          <w:rPr>
            <w:sz w:val="28"/>
          </w:rPr>
          <w:id w:val="-1483072170"/>
        </w:sdtPr>
        <w:sdtContent>
          <w:r w:rsidR="005146D5">
            <w:rPr>
              <w:rFonts w:ascii="MS Gothic" w:eastAsia="MS Gothic" w:hAnsi="MS Gothic" w:hint="eastAsia"/>
              <w:sz w:val="28"/>
            </w:rPr>
            <w:t>☐</w:t>
          </w:r>
        </w:sdtContent>
      </w:sdt>
      <w:r>
        <w:rPr>
          <w:sz w:val="28"/>
        </w:rPr>
        <w:tab/>
        <w:t>B</w:t>
      </w:r>
      <w:r w:rsidR="005146D5">
        <w:rPr>
          <w:sz w:val="28"/>
        </w:rPr>
        <w:t>uffer zone on your property either along a waterway or along a storm w</w:t>
      </w:r>
      <w:r>
        <w:rPr>
          <w:sz w:val="28"/>
        </w:rPr>
        <w:t>ater holding or removal feature</w:t>
      </w:r>
    </w:p>
    <w:p w:rsidR="00EB1228" w:rsidRDefault="00EB1228" w:rsidP="00EB1228">
      <w:pPr>
        <w:ind w:left="720" w:hanging="720"/>
        <w:rPr>
          <w:sz w:val="28"/>
        </w:rPr>
      </w:pPr>
      <w:r>
        <w:rPr>
          <w:sz w:val="28"/>
        </w:rPr>
        <w:tab/>
      </w:r>
      <w:sdt>
        <w:sdtPr>
          <w:rPr>
            <w:i/>
            <w:sz w:val="28"/>
          </w:rPr>
          <w:id w:val="198437670"/>
          <w:showingPlcHdr/>
        </w:sdtPr>
        <w:sdtContent>
          <w:r>
            <w:rPr>
              <w:rStyle w:val="PlaceholderText"/>
              <w:sz w:val="28"/>
            </w:rPr>
            <w:t>Date Built, Group or Grade Level, Details</w:t>
          </w:r>
        </w:sdtContent>
      </w:sdt>
    </w:p>
    <w:p w:rsidR="005146D5" w:rsidRDefault="00EB1228" w:rsidP="00EB1228">
      <w:pPr>
        <w:ind w:left="720" w:hanging="720"/>
        <w:rPr>
          <w:sz w:val="28"/>
        </w:rPr>
      </w:pPr>
      <w:r>
        <w:rPr>
          <w:sz w:val="28"/>
        </w:rPr>
        <w:t xml:space="preserve"> </w:t>
      </w:r>
      <w:sdt>
        <w:sdtPr>
          <w:rPr>
            <w:sz w:val="28"/>
          </w:rPr>
          <w:id w:val="465247132"/>
        </w:sdtPr>
        <w:sdtContent>
          <w:r w:rsidR="005146D5">
            <w:rPr>
              <w:rFonts w:ascii="MS Gothic" w:eastAsia="MS Gothic" w:hAnsi="MS Gothic" w:hint="eastAsia"/>
              <w:sz w:val="28"/>
            </w:rPr>
            <w:t>☐</w:t>
          </w:r>
        </w:sdtContent>
      </w:sdt>
      <w:r w:rsidR="005146D5">
        <w:rPr>
          <w:sz w:val="28"/>
        </w:rPr>
        <w:tab/>
        <w:t>An organic vegetable or herb garden</w:t>
      </w:r>
    </w:p>
    <w:p w:rsidR="00EB1228" w:rsidRDefault="00EB1228" w:rsidP="00EB1228">
      <w:pPr>
        <w:ind w:left="720" w:hanging="720"/>
        <w:rPr>
          <w:sz w:val="28"/>
        </w:rPr>
      </w:pPr>
      <w:r>
        <w:rPr>
          <w:sz w:val="28"/>
        </w:rPr>
        <w:lastRenderedPageBreak/>
        <w:tab/>
      </w:r>
      <w:sdt>
        <w:sdtPr>
          <w:rPr>
            <w:i/>
            <w:sz w:val="28"/>
          </w:rPr>
          <w:id w:val="634991350"/>
          <w:showingPlcHdr/>
        </w:sdtPr>
        <w:sdtContent>
          <w:r>
            <w:rPr>
              <w:rStyle w:val="PlaceholderText"/>
              <w:sz w:val="28"/>
            </w:rPr>
            <w:t>Date Built, Group or Grade Level, Details</w:t>
          </w:r>
        </w:sdtContent>
      </w:sdt>
    </w:p>
    <w:p w:rsidR="005146D5" w:rsidRDefault="00EB1228" w:rsidP="00EB1228">
      <w:pPr>
        <w:ind w:left="720" w:hanging="720"/>
        <w:rPr>
          <w:sz w:val="28"/>
        </w:rPr>
      </w:pPr>
      <w:r>
        <w:rPr>
          <w:sz w:val="28"/>
        </w:rPr>
        <w:t xml:space="preserve"> </w:t>
      </w:r>
      <w:sdt>
        <w:sdtPr>
          <w:rPr>
            <w:sz w:val="28"/>
          </w:rPr>
          <w:id w:val="54048314"/>
        </w:sdtPr>
        <w:sdtContent>
          <w:r w:rsidR="005146D5">
            <w:rPr>
              <w:rFonts w:ascii="MS Gothic" w:eastAsia="MS Gothic" w:hAnsi="MS Gothic" w:hint="eastAsia"/>
              <w:sz w:val="28"/>
            </w:rPr>
            <w:t>☐</w:t>
          </w:r>
        </w:sdtContent>
      </w:sdt>
      <w:r w:rsidR="005146D5">
        <w:rPr>
          <w:sz w:val="28"/>
        </w:rPr>
        <w:tab/>
        <w:t>Native Plant Garden</w:t>
      </w:r>
    </w:p>
    <w:p w:rsidR="00EB1228" w:rsidRDefault="00EB1228" w:rsidP="00EB1228">
      <w:pPr>
        <w:ind w:left="720" w:hanging="720"/>
        <w:rPr>
          <w:sz w:val="28"/>
        </w:rPr>
      </w:pPr>
      <w:r>
        <w:rPr>
          <w:sz w:val="28"/>
        </w:rPr>
        <w:tab/>
      </w:r>
      <w:sdt>
        <w:sdtPr>
          <w:rPr>
            <w:i/>
            <w:sz w:val="28"/>
          </w:rPr>
          <w:id w:val="774989070"/>
          <w:showingPlcHdr/>
        </w:sdtPr>
        <w:sdtContent>
          <w:r>
            <w:rPr>
              <w:rStyle w:val="PlaceholderText"/>
              <w:sz w:val="28"/>
            </w:rPr>
            <w:t>Date Built, Group or Grade Level, Details</w:t>
          </w:r>
        </w:sdtContent>
      </w:sdt>
    </w:p>
    <w:p w:rsidR="00C24275" w:rsidRDefault="00F2691F" w:rsidP="00907800">
      <w:pPr>
        <w:ind w:left="720" w:hanging="720"/>
        <w:rPr>
          <w:sz w:val="28"/>
        </w:rPr>
      </w:pPr>
      <w:sdt>
        <w:sdtPr>
          <w:rPr>
            <w:color w:val="808080"/>
            <w:sz w:val="28"/>
          </w:rPr>
          <w:id w:val="321938098"/>
        </w:sdtPr>
        <w:sdtContent>
          <w:r w:rsidR="00736305">
            <w:rPr>
              <w:rFonts w:ascii="MS Gothic" w:eastAsia="MS Gothic" w:hAnsi="MS Gothic" w:hint="eastAsia"/>
              <w:sz w:val="28"/>
            </w:rPr>
            <w:t>☐</w:t>
          </w:r>
        </w:sdtContent>
      </w:sdt>
      <w:r w:rsidR="00736305">
        <w:rPr>
          <w:sz w:val="28"/>
        </w:rPr>
        <w:tab/>
        <w:t>Phenology (Seasons) Garden</w:t>
      </w:r>
    </w:p>
    <w:p w:rsidR="00736305" w:rsidRPr="00C24275" w:rsidRDefault="00F2691F" w:rsidP="00907800">
      <w:pPr>
        <w:ind w:left="720" w:hanging="720"/>
        <w:rPr>
          <w:sz w:val="28"/>
        </w:rPr>
      </w:pPr>
      <w:sdt>
        <w:sdtPr>
          <w:rPr>
            <w:i/>
            <w:sz w:val="28"/>
          </w:rPr>
          <w:id w:val="1980649723"/>
          <w:showingPlcHdr/>
        </w:sdtPr>
        <w:sdtContent>
          <w:r w:rsidR="00736305">
            <w:rPr>
              <w:rStyle w:val="PlaceholderText"/>
              <w:sz w:val="28"/>
            </w:rPr>
            <w:t>Date Built, Group or Grade Level, Details</w:t>
          </w:r>
        </w:sdtContent>
      </w:sdt>
    </w:p>
    <w:p w:rsidR="00907800" w:rsidRPr="00907800" w:rsidRDefault="00080F58" w:rsidP="00907800">
      <w:pPr>
        <w:ind w:left="720" w:hanging="720"/>
        <w:rPr>
          <w:sz w:val="28"/>
        </w:rPr>
      </w:pPr>
      <w:r>
        <w:rPr>
          <w:sz w:val="28"/>
        </w:rPr>
        <w:t>How was this garden used as a teaching tool?</w:t>
      </w:r>
    </w:p>
    <w:sdt>
      <w:sdtPr>
        <w:rPr>
          <w:sz w:val="28"/>
        </w:rPr>
        <w:id w:val="-1231462338"/>
        <w:showingPlcHdr/>
      </w:sdtPr>
      <w:sdtContent>
        <w:p w:rsidR="00907800" w:rsidRDefault="00EB1228" w:rsidP="00EB1228">
          <w:pPr>
            <w:ind w:left="720"/>
            <w:rPr>
              <w:sz w:val="28"/>
            </w:rPr>
          </w:pPr>
          <w:r w:rsidRPr="00EB1228">
            <w:rPr>
              <w:rStyle w:val="PlaceholderText"/>
              <w:sz w:val="28"/>
            </w:rPr>
            <w:t>Click here to enter text</w:t>
          </w:r>
          <w:r w:rsidRPr="00AA2A4E">
            <w:rPr>
              <w:rStyle w:val="PlaceholderText"/>
            </w:rPr>
            <w:t>.</w:t>
          </w:r>
        </w:p>
      </w:sdtContent>
    </w:sdt>
    <w:p w:rsidR="00EB1228" w:rsidRDefault="00EB1228" w:rsidP="00EB1228">
      <w:pPr>
        <w:ind w:left="720"/>
        <w:rPr>
          <w:sz w:val="28"/>
        </w:rPr>
      </w:pPr>
    </w:p>
    <w:p w:rsidR="00EB1228" w:rsidRDefault="00EB1228" w:rsidP="00EB1228">
      <w:pPr>
        <w:rPr>
          <w:b/>
          <w:i/>
          <w:sz w:val="28"/>
        </w:rPr>
      </w:pPr>
      <w:r w:rsidRPr="005C3C42">
        <w:rPr>
          <w:b/>
          <w:i/>
          <w:sz w:val="28"/>
        </w:rPr>
        <w:t>Total Points (</w:t>
      </w:r>
      <w:r>
        <w:rPr>
          <w:b/>
          <w:i/>
          <w:sz w:val="28"/>
        </w:rPr>
        <w:t xml:space="preserve">Group </w:t>
      </w:r>
      <w:r w:rsidRPr="00EB1228">
        <w:rPr>
          <w:b/>
          <w:sz w:val="28"/>
        </w:rPr>
        <w:t>I</w:t>
      </w:r>
      <w:r>
        <w:rPr>
          <w:b/>
          <w:sz w:val="28"/>
        </w:rPr>
        <w:t>I</w:t>
      </w:r>
      <w:r w:rsidRPr="00EB1228">
        <w:rPr>
          <w:b/>
          <w:sz w:val="28"/>
        </w:rPr>
        <w:t>I</w:t>
      </w:r>
      <w:r>
        <w:rPr>
          <w:b/>
          <w:i/>
          <w:sz w:val="28"/>
        </w:rPr>
        <w:t xml:space="preserve"> Projects</w:t>
      </w:r>
      <w:r w:rsidRPr="005C3C42">
        <w:rPr>
          <w:b/>
          <w:i/>
          <w:sz w:val="28"/>
        </w:rPr>
        <w:t>):</w:t>
      </w:r>
      <w:r>
        <w:rPr>
          <w:b/>
          <w:i/>
          <w:sz w:val="28"/>
        </w:rPr>
        <w:tab/>
      </w:r>
      <w:r>
        <w:rPr>
          <w:b/>
          <w:i/>
          <w:sz w:val="28"/>
        </w:rPr>
        <w:tab/>
      </w:r>
      <w:r w:rsidRPr="005C3C42">
        <w:rPr>
          <w:b/>
          <w:i/>
          <w:sz w:val="28"/>
        </w:rPr>
        <w:t xml:space="preserve"> </w:t>
      </w:r>
      <w:r w:rsidRPr="005C3C42">
        <w:rPr>
          <w:b/>
          <w:i/>
          <w:sz w:val="28"/>
        </w:rPr>
        <w:tab/>
      </w:r>
      <w:r w:rsidRPr="005C3C42">
        <w:rPr>
          <w:b/>
          <w:i/>
          <w:sz w:val="28"/>
        </w:rPr>
        <w:tab/>
      </w:r>
      <w:r w:rsidRPr="005C3C42">
        <w:rPr>
          <w:b/>
          <w:i/>
          <w:sz w:val="28"/>
        </w:rPr>
        <w:tab/>
      </w:r>
      <w:r>
        <w:rPr>
          <w:b/>
          <w:i/>
          <w:sz w:val="28"/>
        </w:rPr>
        <w:tab/>
      </w:r>
      <w:sdt>
        <w:sdtPr>
          <w:rPr>
            <w:b/>
            <w:i/>
            <w:sz w:val="28"/>
          </w:rPr>
          <w:id w:val="35941029"/>
        </w:sdtPr>
        <w:sdtContent>
          <w:r w:rsidRPr="005C3C42">
            <w:rPr>
              <w:b/>
              <w:i/>
              <w:sz w:val="28"/>
            </w:rPr>
            <w:t>____________________</w:t>
          </w:r>
        </w:sdtContent>
      </w:sdt>
    </w:p>
    <w:p w:rsidR="002A2B03" w:rsidRDefault="002A2B03" w:rsidP="002A2B03">
      <w:pPr>
        <w:rPr>
          <w:sz w:val="28"/>
        </w:rPr>
      </w:pPr>
    </w:p>
    <w:p w:rsidR="002A2B03" w:rsidRDefault="002A2B03" w:rsidP="002A2B03">
      <w:pPr>
        <w:rPr>
          <w:sz w:val="28"/>
        </w:rPr>
      </w:pPr>
    </w:p>
    <w:p w:rsidR="002A2B03" w:rsidRDefault="002A2B03" w:rsidP="002A2B03">
      <w:pPr>
        <w:rPr>
          <w:sz w:val="28"/>
        </w:rPr>
      </w:pPr>
      <w:r>
        <w:rPr>
          <w:sz w:val="28"/>
        </w:rPr>
        <w:t>Thank</w:t>
      </w:r>
      <w:r w:rsidRPr="002A2B03">
        <w:rPr>
          <w:sz w:val="28"/>
        </w:rPr>
        <w:t xml:space="preserve"> you for all that you do to help the waterways in Virginia Beach!  Getting to this point in pursuing the Pearl School Award takes a lot of different people working together.  Below, please list all the people, their grade level or position and email, as well as their project, that had a part in earning points towards the Pearl School Award.  Please also include photos </w:t>
      </w:r>
      <w:r w:rsidR="00C02919">
        <w:rPr>
          <w:sz w:val="28"/>
        </w:rPr>
        <w:t xml:space="preserve">(jpegs) </w:t>
      </w:r>
      <w:r w:rsidRPr="002A2B03">
        <w:rPr>
          <w:sz w:val="28"/>
        </w:rPr>
        <w:t>of your projects that we can use in our Newsletters, publications and presentations.</w:t>
      </w:r>
    </w:p>
    <w:p w:rsidR="002A2B03" w:rsidRDefault="002A2B03" w:rsidP="002A2B03">
      <w:pPr>
        <w:rPr>
          <w:sz w:val="28"/>
        </w:rPr>
      </w:pPr>
    </w:p>
    <w:p w:rsidR="002A2B03" w:rsidRDefault="002A2B03" w:rsidP="002A2B03">
      <w:pPr>
        <w:rPr>
          <w:sz w:val="28"/>
        </w:rPr>
      </w:pPr>
    </w:p>
    <w:p w:rsidR="002A2B03" w:rsidRDefault="00F2691F" w:rsidP="002A2B03">
      <w:pPr>
        <w:rPr>
          <w:sz w:val="32"/>
        </w:rPr>
      </w:pPr>
      <w:sdt>
        <w:sdtPr>
          <w:rPr>
            <w:sz w:val="32"/>
          </w:rPr>
          <w:id w:val="-1626383722"/>
          <w:showingPlcHdr/>
        </w:sdtPr>
        <w:sdtContent>
          <w:r w:rsidR="002A2B03">
            <w:rPr>
              <w:rStyle w:val="PlaceholderText"/>
            </w:rPr>
            <w:t>Name</w:t>
          </w:r>
        </w:sdtContent>
      </w:sdt>
      <w:r w:rsidR="002A2B03">
        <w:rPr>
          <w:sz w:val="32"/>
        </w:rPr>
        <w:tab/>
      </w:r>
      <w:r w:rsidR="002A2B03">
        <w:rPr>
          <w:sz w:val="32"/>
        </w:rPr>
        <w:tab/>
      </w:r>
      <w:sdt>
        <w:sdtPr>
          <w:rPr>
            <w:sz w:val="32"/>
          </w:rPr>
          <w:id w:val="-686592620"/>
          <w:showingPlcHdr/>
        </w:sdtPr>
        <w:sdtContent>
          <w:r w:rsidR="002A2B03">
            <w:rPr>
              <w:rStyle w:val="PlaceholderText"/>
            </w:rPr>
            <w:t>Grade Level(s)</w:t>
          </w:r>
        </w:sdtContent>
      </w:sdt>
      <w:r w:rsidR="002A2B03">
        <w:rPr>
          <w:sz w:val="32"/>
        </w:rPr>
        <w:tab/>
      </w:r>
      <w:r w:rsidR="002A2B03">
        <w:rPr>
          <w:sz w:val="32"/>
        </w:rPr>
        <w:tab/>
      </w:r>
      <w:sdt>
        <w:sdtPr>
          <w:rPr>
            <w:sz w:val="32"/>
          </w:rPr>
          <w:id w:val="777759307"/>
          <w:showingPlcHdr/>
        </w:sdtPr>
        <w:sdtContent>
          <w:r w:rsidR="002A2B03">
            <w:rPr>
              <w:rStyle w:val="PlaceholderText"/>
            </w:rPr>
            <w:t>Project</w:t>
          </w:r>
        </w:sdtContent>
      </w:sdt>
    </w:p>
    <w:p w:rsidR="002A2B03" w:rsidRPr="002A2B03" w:rsidRDefault="00F2691F" w:rsidP="002A2B03">
      <w:pPr>
        <w:rPr>
          <w:sz w:val="32"/>
        </w:rPr>
      </w:pPr>
      <w:sdt>
        <w:sdtPr>
          <w:rPr>
            <w:color w:val="808080"/>
            <w:sz w:val="32"/>
          </w:rPr>
          <w:id w:val="-572355557"/>
          <w:showingPlcHdr/>
        </w:sdtPr>
        <w:sdtContent>
          <w:r w:rsidR="002A2B03">
            <w:rPr>
              <w:rStyle w:val="PlaceholderText"/>
            </w:rPr>
            <w:t>Name</w:t>
          </w:r>
        </w:sdtContent>
      </w:sdt>
      <w:r w:rsidR="002A2B03">
        <w:rPr>
          <w:sz w:val="32"/>
        </w:rPr>
        <w:tab/>
      </w:r>
      <w:r w:rsidR="002A2B03">
        <w:rPr>
          <w:sz w:val="32"/>
        </w:rPr>
        <w:tab/>
      </w:r>
      <w:sdt>
        <w:sdtPr>
          <w:rPr>
            <w:sz w:val="32"/>
          </w:rPr>
          <w:id w:val="1310516699"/>
          <w:showingPlcHdr/>
        </w:sdtPr>
        <w:sdtContent>
          <w:r w:rsidR="00843F5A">
            <w:rPr>
              <w:rStyle w:val="PlaceholderText"/>
            </w:rPr>
            <w:t>Name</w:t>
          </w:r>
        </w:sdtContent>
      </w:sdt>
      <w:r w:rsidR="002A2B03">
        <w:rPr>
          <w:sz w:val="32"/>
        </w:rPr>
        <w:tab/>
      </w:r>
      <w:r w:rsidR="002A2B03">
        <w:rPr>
          <w:sz w:val="32"/>
        </w:rPr>
        <w:tab/>
      </w:r>
      <w:sdt>
        <w:sdtPr>
          <w:rPr>
            <w:sz w:val="32"/>
          </w:rPr>
          <w:id w:val="1844275459"/>
          <w:showingPlcHdr/>
        </w:sdtPr>
        <w:sdtContent>
          <w:r w:rsidR="00843F5A">
            <w:rPr>
              <w:rStyle w:val="PlaceholderText"/>
            </w:rPr>
            <w:t>Name</w:t>
          </w:r>
        </w:sdtContent>
      </w:sdt>
    </w:p>
    <w:p w:rsidR="002A2B03" w:rsidRPr="002A2B03" w:rsidRDefault="00F2691F" w:rsidP="002A2B03">
      <w:pPr>
        <w:rPr>
          <w:sz w:val="32"/>
        </w:rPr>
      </w:pPr>
      <w:sdt>
        <w:sdtPr>
          <w:rPr>
            <w:color w:val="808080"/>
            <w:sz w:val="32"/>
          </w:rPr>
          <w:id w:val="2005477989"/>
          <w:showingPlcHdr/>
        </w:sdtPr>
        <w:sdtContent>
          <w:r w:rsidR="002A2B03">
            <w:rPr>
              <w:rStyle w:val="PlaceholderText"/>
            </w:rPr>
            <w:t>Name</w:t>
          </w:r>
        </w:sdtContent>
      </w:sdt>
      <w:r w:rsidR="002A2B03">
        <w:rPr>
          <w:sz w:val="32"/>
        </w:rPr>
        <w:tab/>
      </w:r>
      <w:r w:rsidR="002A2B03">
        <w:rPr>
          <w:sz w:val="32"/>
        </w:rPr>
        <w:tab/>
      </w:r>
      <w:sdt>
        <w:sdtPr>
          <w:rPr>
            <w:sz w:val="32"/>
          </w:rPr>
          <w:id w:val="-1408294231"/>
          <w:showingPlcHdr/>
        </w:sdtPr>
        <w:sdtContent>
          <w:r w:rsidR="00843F5A">
            <w:rPr>
              <w:rStyle w:val="PlaceholderText"/>
            </w:rPr>
            <w:t>Name</w:t>
          </w:r>
        </w:sdtContent>
      </w:sdt>
      <w:r w:rsidR="002A2B03">
        <w:rPr>
          <w:sz w:val="32"/>
        </w:rPr>
        <w:tab/>
      </w:r>
      <w:r w:rsidR="002A2B03">
        <w:rPr>
          <w:sz w:val="32"/>
        </w:rPr>
        <w:tab/>
      </w:r>
      <w:sdt>
        <w:sdtPr>
          <w:rPr>
            <w:sz w:val="32"/>
          </w:rPr>
          <w:id w:val="-242104866"/>
          <w:showingPlcHdr/>
        </w:sdtPr>
        <w:sdtContent>
          <w:r w:rsidR="00843F5A">
            <w:rPr>
              <w:rStyle w:val="PlaceholderText"/>
            </w:rPr>
            <w:t>Name</w:t>
          </w:r>
        </w:sdtContent>
      </w:sdt>
    </w:p>
    <w:p w:rsidR="002A2B03" w:rsidRPr="002A2B03" w:rsidRDefault="00F2691F" w:rsidP="002A2B03">
      <w:pPr>
        <w:rPr>
          <w:sz w:val="32"/>
        </w:rPr>
      </w:pPr>
      <w:sdt>
        <w:sdtPr>
          <w:rPr>
            <w:color w:val="808080"/>
            <w:sz w:val="32"/>
          </w:rPr>
          <w:id w:val="514200471"/>
          <w:showingPlcHdr/>
        </w:sdtPr>
        <w:sdtContent>
          <w:r w:rsidR="002A2B03">
            <w:rPr>
              <w:rStyle w:val="PlaceholderText"/>
            </w:rPr>
            <w:t>Name</w:t>
          </w:r>
        </w:sdtContent>
      </w:sdt>
      <w:r w:rsidR="002A2B03">
        <w:rPr>
          <w:sz w:val="32"/>
        </w:rPr>
        <w:tab/>
      </w:r>
      <w:r w:rsidR="002A2B03">
        <w:rPr>
          <w:sz w:val="32"/>
        </w:rPr>
        <w:tab/>
      </w:r>
      <w:sdt>
        <w:sdtPr>
          <w:rPr>
            <w:sz w:val="32"/>
          </w:rPr>
          <w:id w:val="-453948495"/>
          <w:showingPlcHdr/>
        </w:sdtPr>
        <w:sdtContent>
          <w:r w:rsidR="00843F5A">
            <w:rPr>
              <w:rStyle w:val="PlaceholderText"/>
            </w:rPr>
            <w:t>Name</w:t>
          </w:r>
        </w:sdtContent>
      </w:sdt>
      <w:r w:rsidR="002A2B03">
        <w:rPr>
          <w:sz w:val="32"/>
        </w:rPr>
        <w:tab/>
      </w:r>
      <w:r w:rsidR="002A2B03">
        <w:rPr>
          <w:sz w:val="32"/>
        </w:rPr>
        <w:tab/>
      </w:r>
      <w:sdt>
        <w:sdtPr>
          <w:rPr>
            <w:sz w:val="32"/>
          </w:rPr>
          <w:id w:val="354703945"/>
          <w:showingPlcHdr/>
        </w:sdtPr>
        <w:sdtContent>
          <w:r w:rsidR="00843F5A">
            <w:rPr>
              <w:rStyle w:val="PlaceholderText"/>
            </w:rPr>
            <w:t>Name</w:t>
          </w:r>
        </w:sdtContent>
      </w:sdt>
    </w:p>
    <w:p w:rsidR="002A2B03" w:rsidRPr="002A2B03" w:rsidRDefault="00F2691F" w:rsidP="002A2B03">
      <w:pPr>
        <w:rPr>
          <w:sz w:val="32"/>
        </w:rPr>
      </w:pPr>
      <w:sdt>
        <w:sdtPr>
          <w:rPr>
            <w:color w:val="808080"/>
            <w:sz w:val="32"/>
          </w:rPr>
          <w:id w:val="1136147551"/>
          <w:showingPlcHdr/>
        </w:sdtPr>
        <w:sdtContent>
          <w:r w:rsidR="002A2B03">
            <w:rPr>
              <w:rStyle w:val="PlaceholderText"/>
            </w:rPr>
            <w:t>Name</w:t>
          </w:r>
        </w:sdtContent>
      </w:sdt>
      <w:r w:rsidR="002A2B03">
        <w:rPr>
          <w:sz w:val="32"/>
        </w:rPr>
        <w:tab/>
      </w:r>
      <w:r w:rsidR="002A2B03">
        <w:rPr>
          <w:sz w:val="32"/>
        </w:rPr>
        <w:tab/>
      </w:r>
      <w:sdt>
        <w:sdtPr>
          <w:rPr>
            <w:sz w:val="32"/>
          </w:rPr>
          <w:id w:val="1686553421"/>
          <w:showingPlcHdr/>
        </w:sdtPr>
        <w:sdtContent>
          <w:r w:rsidR="00843F5A">
            <w:rPr>
              <w:rStyle w:val="PlaceholderText"/>
            </w:rPr>
            <w:t>Name</w:t>
          </w:r>
        </w:sdtContent>
      </w:sdt>
      <w:r w:rsidR="002A2B03">
        <w:rPr>
          <w:sz w:val="32"/>
        </w:rPr>
        <w:tab/>
      </w:r>
      <w:r w:rsidR="002A2B03">
        <w:rPr>
          <w:sz w:val="32"/>
        </w:rPr>
        <w:tab/>
      </w:r>
      <w:sdt>
        <w:sdtPr>
          <w:rPr>
            <w:sz w:val="32"/>
          </w:rPr>
          <w:id w:val="-764145359"/>
          <w:showingPlcHdr/>
        </w:sdtPr>
        <w:sdtContent>
          <w:r w:rsidR="00843F5A">
            <w:rPr>
              <w:rStyle w:val="PlaceholderText"/>
            </w:rPr>
            <w:t>Name</w:t>
          </w:r>
        </w:sdtContent>
      </w:sdt>
    </w:p>
    <w:p w:rsidR="002A2B03" w:rsidRPr="002A2B03" w:rsidRDefault="00F2691F" w:rsidP="002A2B03">
      <w:pPr>
        <w:rPr>
          <w:sz w:val="32"/>
        </w:rPr>
      </w:pPr>
      <w:sdt>
        <w:sdtPr>
          <w:rPr>
            <w:color w:val="808080"/>
            <w:sz w:val="32"/>
          </w:rPr>
          <w:id w:val="1125281703"/>
          <w:showingPlcHdr/>
        </w:sdtPr>
        <w:sdtContent>
          <w:r w:rsidR="002A2B03">
            <w:rPr>
              <w:rStyle w:val="PlaceholderText"/>
            </w:rPr>
            <w:t>Name</w:t>
          </w:r>
        </w:sdtContent>
      </w:sdt>
      <w:r w:rsidR="002A2B03">
        <w:rPr>
          <w:sz w:val="32"/>
        </w:rPr>
        <w:tab/>
      </w:r>
      <w:r w:rsidR="002A2B03">
        <w:rPr>
          <w:sz w:val="32"/>
        </w:rPr>
        <w:tab/>
      </w:r>
      <w:sdt>
        <w:sdtPr>
          <w:rPr>
            <w:sz w:val="32"/>
          </w:rPr>
          <w:id w:val="-1593154993"/>
          <w:showingPlcHdr/>
        </w:sdtPr>
        <w:sdtContent>
          <w:r w:rsidR="00843F5A">
            <w:rPr>
              <w:rStyle w:val="PlaceholderText"/>
            </w:rPr>
            <w:t>Name</w:t>
          </w:r>
        </w:sdtContent>
      </w:sdt>
      <w:r w:rsidR="002A2B03">
        <w:rPr>
          <w:sz w:val="32"/>
        </w:rPr>
        <w:tab/>
      </w:r>
      <w:r w:rsidR="002A2B03">
        <w:rPr>
          <w:sz w:val="32"/>
        </w:rPr>
        <w:tab/>
      </w:r>
      <w:sdt>
        <w:sdtPr>
          <w:rPr>
            <w:sz w:val="32"/>
          </w:rPr>
          <w:id w:val="-1039654779"/>
          <w:showingPlcHdr/>
        </w:sdtPr>
        <w:sdtContent>
          <w:r w:rsidR="00843F5A">
            <w:rPr>
              <w:rStyle w:val="PlaceholderText"/>
            </w:rPr>
            <w:t>Name</w:t>
          </w:r>
        </w:sdtContent>
      </w:sdt>
    </w:p>
    <w:p w:rsidR="002A2B03" w:rsidRPr="002A2B03" w:rsidRDefault="00843F5A" w:rsidP="002A2B03">
      <w:pPr>
        <w:rPr>
          <w:sz w:val="32"/>
        </w:rPr>
      </w:pPr>
      <w:r>
        <w:rPr>
          <w:sz w:val="32"/>
        </w:rPr>
        <w:t>.</w:t>
      </w:r>
      <w:sdt>
        <w:sdtPr>
          <w:rPr>
            <w:sz w:val="32"/>
          </w:rPr>
          <w:id w:val="824791204"/>
          <w:showingPlcHdr/>
        </w:sdtPr>
        <w:sdtContent>
          <w:r w:rsidR="002A2B03">
            <w:rPr>
              <w:rStyle w:val="PlaceholderText"/>
            </w:rPr>
            <w:t>Name</w:t>
          </w:r>
        </w:sdtContent>
      </w:sdt>
      <w:r w:rsidR="002A2B03">
        <w:rPr>
          <w:sz w:val="32"/>
        </w:rPr>
        <w:tab/>
      </w:r>
      <w:r w:rsidR="002A2B03">
        <w:rPr>
          <w:sz w:val="32"/>
        </w:rPr>
        <w:tab/>
      </w:r>
      <w:sdt>
        <w:sdtPr>
          <w:rPr>
            <w:sz w:val="32"/>
          </w:rPr>
          <w:id w:val="-77679624"/>
          <w:showingPlcHdr/>
        </w:sdtPr>
        <w:sdtContent>
          <w:r>
            <w:rPr>
              <w:rStyle w:val="PlaceholderText"/>
            </w:rPr>
            <w:t>Name</w:t>
          </w:r>
        </w:sdtContent>
      </w:sdt>
      <w:r w:rsidR="002A2B03">
        <w:rPr>
          <w:sz w:val="32"/>
        </w:rPr>
        <w:tab/>
      </w:r>
      <w:r w:rsidR="002A2B03">
        <w:rPr>
          <w:sz w:val="32"/>
        </w:rPr>
        <w:tab/>
      </w:r>
      <w:sdt>
        <w:sdtPr>
          <w:rPr>
            <w:sz w:val="32"/>
          </w:rPr>
          <w:id w:val="-1475906278"/>
          <w:showingPlcHdr/>
        </w:sdtPr>
        <w:sdtContent>
          <w:r>
            <w:rPr>
              <w:rStyle w:val="PlaceholderText"/>
            </w:rPr>
            <w:t>Name</w:t>
          </w:r>
        </w:sdtContent>
      </w:sdt>
    </w:p>
    <w:p w:rsidR="002A2B03" w:rsidRPr="002A2B03" w:rsidRDefault="002A2B03" w:rsidP="002A2B03">
      <w:pPr>
        <w:rPr>
          <w:sz w:val="32"/>
        </w:rPr>
      </w:pPr>
    </w:p>
    <w:sectPr w:rsidR="002A2B03" w:rsidRPr="002A2B03" w:rsidSect="002A6EB9">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9E" w:rsidRDefault="0090189E">
      <w:r>
        <w:separator/>
      </w:r>
    </w:p>
  </w:endnote>
  <w:endnote w:type="continuationSeparator" w:id="0">
    <w:p w:rsidR="0090189E" w:rsidRDefault="00901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38" w:rsidRDefault="00452A38">
    <w:pPr>
      <w:pStyle w:val="Footer"/>
    </w:pPr>
    <w:r>
      <w:tab/>
      <w:t>Lynnhaven River NOW 2</w:t>
    </w:r>
    <w:r w:rsidR="002A6EB9">
      <w:t>01</w:t>
    </w:r>
    <w:r w:rsidR="00C02919">
      <w:t>4</w:t>
    </w:r>
    <w:r w:rsidR="002A6EB9">
      <w:t>-201</w:t>
    </w:r>
    <w:r w:rsidR="00C02919">
      <w:t>5</w:t>
    </w:r>
    <w:r>
      <w:t xml:space="preserve"> Pearl School Award Appl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38" w:rsidRDefault="00452A38" w:rsidP="00E70F31">
    <w:pPr>
      <w:pStyle w:val="Footer"/>
      <w:pBdr>
        <w:top w:val="single" w:sz="4" w:space="1" w:color="D9D9D9"/>
      </w:pBdr>
      <w:rPr>
        <w:b/>
        <w:bCs/>
      </w:rPr>
    </w:pPr>
  </w:p>
  <w:p w:rsidR="00452A38" w:rsidRDefault="00452A38" w:rsidP="00ED47A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9E" w:rsidRDefault="0090189E">
      <w:r>
        <w:separator/>
      </w:r>
    </w:p>
  </w:footnote>
  <w:footnote w:type="continuationSeparator" w:id="0">
    <w:p w:rsidR="0090189E" w:rsidRDefault="0090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38" w:rsidRDefault="00964077" w:rsidP="00E70F31">
    <w:pPr>
      <w:pStyle w:val="Header"/>
      <w:jc w:val="right"/>
      <w:rPr>
        <w:sz w:val="16"/>
        <w:szCs w:val="16"/>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62560</wp:posOffset>
          </wp:positionV>
          <wp:extent cx="1371600" cy="355600"/>
          <wp:effectExtent l="0" t="0" r="0" b="0"/>
          <wp:wrapNone/>
          <wp:docPr id="1" name="Picture 1" descr="logo_v3 CLOSEST TO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3 CLOSEST TO TR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55600"/>
                  </a:xfrm>
                  <a:prstGeom prst="rect">
                    <a:avLst/>
                  </a:prstGeom>
                  <a:noFill/>
                  <a:ln>
                    <a:noFill/>
                  </a:ln>
                </pic:spPr>
              </pic:pic>
            </a:graphicData>
          </a:graphic>
        </wp:anchor>
      </w:drawing>
    </w:r>
    <w:r w:rsidR="00452A38">
      <w:rPr>
        <w:sz w:val="16"/>
        <w:szCs w:val="16"/>
      </w:rPr>
      <w:t xml:space="preserve"> </w:t>
    </w:r>
    <w:r w:rsidR="00452A38" w:rsidRPr="00E70F31">
      <w:rPr>
        <w:sz w:val="16"/>
        <w:szCs w:val="16"/>
      </w:rPr>
      <w:t xml:space="preserve">First Year for Award </w:t>
    </w:r>
  </w:p>
  <w:p w:rsidR="00452A38" w:rsidRPr="00E70F31" w:rsidRDefault="00452A38" w:rsidP="00E70F31">
    <w:pPr>
      <w:pStyle w:val="Header"/>
      <w:jc w:val="right"/>
      <w:rPr>
        <w:sz w:val="16"/>
        <w:szCs w:val="16"/>
      </w:rPr>
    </w:pPr>
    <w:r w:rsidRPr="00E70F31">
      <w:rPr>
        <w:sz w:val="16"/>
        <w:szCs w:val="16"/>
      </w:rPr>
      <w:t>or Returning Award Winner</w:t>
    </w:r>
  </w:p>
  <w:p w:rsidR="00452A38" w:rsidRDefault="00452A38" w:rsidP="00E70F3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A01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006B2"/>
    <w:multiLevelType w:val="hybridMultilevel"/>
    <w:tmpl w:val="39164EA6"/>
    <w:lvl w:ilvl="0" w:tplc="6338CC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0815E5"/>
    <w:multiLevelType w:val="hybridMultilevel"/>
    <w:tmpl w:val="8F5EB1F0"/>
    <w:lvl w:ilvl="0" w:tplc="6338CC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EA013C"/>
    <w:multiLevelType w:val="hybridMultilevel"/>
    <w:tmpl w:val="368AC68C"/>
    <w:lvl w:ilvl="0" w:tplc="6338CC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0F7A6C"/>
    <w:multiLevelType w:val="hybridMultilevel"/>
    <w:tmpl w:val="962CC482"/>
    <w:lvl w:ilvl="0" w:tplc="6338CC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133ACC"/>
    <w:multiLevelType w:val="hybridMultilevel"/>
    <w:tmpl w:val="C63A5ADA"/>
    <w:lvl w:ilvl="0" w:tplc="6338CC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100000" w:hash="Nwa7jX2A6CjrzUkJ7kCMeU+yaBM=" w:salt="qfrX76vFXlB4PKvX1pUEHQ=="/>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E0645D"/>
    <w:rsid w:val="000239C8"/>
    <w:rsid w:val="000243FA"/>
    <w:rsid w:val="0004376D"/>
    <w:rsid w:val="00045FA6"/>
    <w:rsid w:val="0004675E"/>
    <w:rsid w:val="00047FC0"/>
    <w:rsid w:val="000517AA"/>
    <w:rsid w:val="000547CE"/>
    <w:rsid w:val="000633C4"/>
    <w:rsid w:val="00071682"/>
    <w:rsid w:val="00072D32"/>
    <w:rsid w:val="000738DB"/>
    <w:rsid w:val="00080F58"/>
    <w:rsid w:val="000869D2"/>
    <w:rsid w:val="00090E77"/>
    <w:rsid w:val="0009429C"/>
    <w:rsid w:val="000B1437"/>
    <w:rsid w:val="000B5BA2"/>
    <w:rsid w:val="000C73B7"/>
    <w:rsid w:val="000D3D14"/>
    <w:rsid w:val="000E63DD"/>
    <w:rsid w:val="000F62FA"/>
    <w:rsid w:val="00104A10"/>
    <w:rsid w:val="00121E27"/>
    <w:rsid w:val="00127407"/>
    <w:rsid w:val="00132F6D"/>
    <w:rsid w:val="00143F2A"/>
    <w:rsid w:val="00146BAB"/>
    <w:rsid w:val="00150621"/>
    <w:rsid w:val="001513ED"/>
    <w:rsid w:val="00152A3C"/>
    <w:rsid w:val="00157D97"/>
    <w:rsid w:val="00173E93"/>
    <w:rsid w:val="00176CC6"/>
    <w:rsid w:val="001770E0"/>
    <w:rsid w:val="00185AC5"/>
    <w:rsid w:val="001A0980"/>
    <w:rsid w:val="001A10C3"/>
    <w:rsid w:val="001A263C"/>
    <w:rsid w:val="001A2DAD"/>
    <w:rsid w:val="001A353A"/>
    <w:rsid w:val="001B1825"/>
    <w:rsid w:val="001B6CCB"/>
    <w:rsid w:val="001C36A0"/>
    <w:rsid w:val="001E646A"/>
    <w:rsid w:val="001F06B9"/>
    <w:rsid w:val="001F76F1"/>
    <w:rsid w:val="00200AD7"/>
    <w:rsid w:val="00200D30"/>
    <w:rsid w:val="00203066"/>
    <w:rsid w:val="002030B5"/>
    <w:rsid w:val="00207B2D"/>
    <w:rsid w:val="00212A82"/>
    <w:rsid w:val="00214FCF"/>
    <w:rsid w:val="00221753"/>
    <w:rsid w:val="00226A10"/>
    <w:rsid w:val="00231D1F"/>
    <w:rsid w:val="0024060E"/>
    <w:rsid w:val="00243A13"/>
    <w:rsid w:val="002525BD"/>
    <w:rsid w:val="002535F3"/>
    <w:rsid w:val="00274400"/>
    <w:rsid w:val="002770A4"/>
    <w:rsid w:val="00287618"/>
    <w:rsid w:val="002A0972"/>
    <w:rsid w:val="002A2B03"/>
    <w:rsid w:val="002A3F59"/>
    <w:rsid w:val="002A6EB9"/>
    <w:rsid w:val="002B21CF"/>
    <w:rsid w:val="002B77D9"/>
    <w:rsid w:val="002C7CBA"/>
    <w:rsid w:val="002D1718"/>
    <w:rsid w:val="002D58FC"/>
    <w:rsid w:val="002D6CFF"/>
    <w:rsid w:val="002F688A"/>
    <w:rsid w:val="0030007D"/>
    <w:rsid w:val="00301404"/>
    <w:rsid w:val="00307739"/>
    <w:rsid w:val="00310DD1"/>
    <w:rsid w:val="003130D1"/>
    <w:rsid w:val="00315258"/>
    <w:rsid w:val="0034069B"/>
    <w:rsid w:val="00344660"/>
    <w:rsid w:val="00345057"/>
    <w:rsid w:val="00346E14"/>
    <w:rsid w:val="00350F40"/>
    <w:rsid w:val="00355396"/>
    <w:rsid w:val="00356A7E"/>
    <w:rsid w:val="00370FFD"/>
    <w:rsid w:val="0037200D"/>
    <w:rsid w:val="00372A74"/>
    <w:rsid w:val="00374C23"/>
    <w:rsid w:val="00381E22"/>
    <w:rsid w:val="00394F58"/>
    <w:rsid w:val="003950CE"/>
    <w:rsid w:val="003A5BC7"/>
    <w:rsid w:val="003B6C7A"/>
    <w:rsid w:val="003C1AF3"/>
    <w:rsid w:val="003C5B29"/>
    <w:rsid w:val="003D00FE"/>
    <w:rsid w:val="003D1736"/>
    <w:rsid w:val="003D4B24"/>
    <w:rsid w:val="003E2EE0"/>
    <w:rsid w:val="003E4A29"/>
    <w:rsid w:val="004114D8"/>
    <w:rsid w:val="0041444D"/>
    <w:rsid w:val="00420F77"/>
    <w:rsid w:val="0043115B"/>
    <w:rsid w:val="00437735"/>
    <w:rsid w:val="004401D6"/>
    <w:rsid w:val="0044793D"/>
    <w:rsid w:val="00452A38"/>
    <w:rsid w:val="00455672"/>
    <w:rsid w:val="004855DE"/>
    <w:rsid w:val="004A4C3E"/>
    <w:rsid w:val="004A5351"/>
    <w:rsid w:val="004C56FA"/>
    <w:rsid w:val="004C5983"/>
    <w:rsid w:val="004D4514"/>
    <w:rsid w:val="004D73A2"/>
    <w:rsid w:val="004E391E"/>
    <w:rsid w:val="00500527"/>
    <w:rsid w:val="00501511"/>
    <w:rsid w:val="005078AF"/>
    <w:rsid w:val="00507C81"/>
    <w:rsid w:val="005119CD"/>
    <w:rsid w:val="005146D5"/>
    <w:rsid w:val="00516D75"/>
    <w:rsid w:val="00532EEB"/>
    <w:rsid w:val="00533CB6"/>
    <w:rsid w:val="005409E7"/>
    <w:rsid w:val="0054306D"/>
    <w:rsid w:val="0055612D"/>
    <w:rsid w:val="00562B6A"/>
    <w:rsid w:val="005659A2"/>
    <w:rsid w:val="005672A0"/>
    <w:rsid w:val="0057479A"/>
    <w:rsid w:val="005827F9"/>
    <w:rsid w:val="005832E0"/>
    <w:rsid w:val="00584B56"/>
    <w:rsid w:val="00592FB1"/>
    <w:rsid w:val="005A11B8"/>
    <w:rsid w:val="005A5C71"/>
    <w:rsid w:val="005A7B1D"/>
    <w:rsid w:val="005A7D34"/>
    <w:rsid w:val="005C1F75"/>
    <w:rsid w:val="005C3C42"/>
    <w:rsid w:val="005D5CD5"/>
    <w:rsid w:val="005D7D6F"/>
    <w:rsid w:val="005E0827"/>
    <w:rsid w:val="005E3128"/>
    <w:rsid w:val="005E6E12"/>
    <w:rsid w:val="005F7ABC"/>
    <w:rsid w:val="006016C2"/>
    <w:rsid w:val="006016DC"/>
    <w:rsid w:val="006063A4"/>
    <w:rsid w:val="0061280E"/>
    <w:rsid w:val="00616E9C"/>
    <w:rsid w:val="00616FED"/>
    <w:rsid w:val="0062007D"/>
    <w:rsid w:val="00620F07"/>
    <w:rsid w:val="00622EAC"/>
    <w:rsid w:val="0063335F"/>
    <w:rsid w:val="0063478E"/>
    <w:rsid w:val="00634E52"/>
    <w:rsid w:val="006536A5"/>
    <w:rsid w:val="00662857"/>
    <w:rsid w:val="00665902"/>
    <w:rsid w:val="00666296"/>
    <w:rsid w:val="00674BEE"/>
    <w:rsid w:val="006850AA"/>
    <w:rsid w:val="00685780"/>
    <w:rsid w:val="00694605"/>
    <w:rsid w:val="0069603E"/>
    <w:rsid w:val="006A0EBC"/>
    <w:rsid w:val="006A3706"/>
    <w:rsid w:val="006A77B5"/>
    <w:rsid w:val="006C0570"/>
    <w:rsid w:val="006C21C0"/>
    <w:rsid w:val="006C4B06"/>
    <w:rsid w:val="006E3778"/>
    <w:rsid w:val="00700892"/>
    <w:rsid w:val="00706D7F"/>
    <w:rsid w:val="0070735C"/>
    <w:rsid w:val="0072521D"/>
    <w:rsid w:val="00734D63"/>
    <w:rsid w:val="00736305"/>
    <w:rsid w:val="007400CA"/>
    <w:rsid w:val="007454EB"/>
    <w:rsid w:val="00751CDB"/>
    <w:rsid w:val="00753A0A"/>
    <w:rsid w:val="00757B32"/>
    <w:rsid w:val="00771311"/>
    <w:rsid w:val="007814D5"/>
    <w:rsid w:val="007A7B46"/>
    <w:rsid w:val="007B0B95"/>
    <w:rsid w:val="007B66D0"/>
    <w:rsid w:val="007B685D"/>
    <w:rsid w:val="007D6DE0"/>
    <w:rsid w:val="007E1EFD"/>
    <w:rsid w:val="00803AA8"/>
    <w:rsid w:val="00803C26"/>
    <w:rsid w:val="00804E65"/>
    <w:rsid w:val="00805B2B"/>
    <w:rsid w:val="00807B04"/>
    <w:rsid w:val="008108E4"/>
    <w:rsid w:val="0081287D"/>
    <w:rsid w:val="008141D5"/>
    <w:rsid w:val="008205CB"/>
    <w:rsid w:val="00826D61"/>
    <w:rsid w:val="00832A69"/>
    <w:rsid w:val="00833592"/>
    <w:rsid w:val="00843F5A"/>
    <w:rsid w:val="00844935"/>
    <w:rsid w:val="008501C3"/>
    <w:rsid w:val="00857739"/>
    <w:rsid w:val="008675D2"/>
    <w:rsid w:val="00867C00"/>
    <w:rsid w:val="00875E7C"/>
    <w:rsid w:val="008811D7"/>
    <w:rsid w:val="0089223B"/>
    <w:rsid w:val="00896E7D"/>
    <w:rsid w:val="008A056B"/>
    <w:rsid w:val="008A1024"/>
    <w:rsid w:val="008A239B"/>
    <w:rsid w:val="008B1F67"/>
    <w:rsid w:val="008B4D11"/>
    <w:rsid w:val="008C2D44"/>
    <w:rsid w:val="008D50A6"/>
    <w:rsid w:val="008D5727"/>
    <w:rsid w:val="008E720F"/>
    <w:rsid w:val="008F579F"/>
    <w:rsid w:val="0090189E"/>
    <w:rsid w:val="00907800"/>
    <w:rsid w:val="00911EA8"/>
    <w:rsid w:val="009135B7"/>
    <w:rsid w:val="009136CC"/>
    <w:rsid w:val="009272A2"/>
    <w:rsid w:val="00932FC9"/>
    <w:rsid w:val="00935CB4"/>
    <w:rsid w:val="00935F06"/>
    <w:rsid w:val="0093677A"/>
    <w:rsid w:val="00937DD8"/>
    <w:rsid w:val="009423ED"/>
    <w:rsid w:val="00953D0A"/>
    <w:rsid w:val="009545F3"/>
    <w:rsid w:val="00963C35"/>
    <w:rsid w:val="00964077"/>
    <w:rsid w:val="0096434A"/>
    <w:rsid w:val="00972A2D"/>
    <w:rsid w:val="009764A7"/>
    <w:rsid w:val="00977E9D"/>
    <w:rsid w:val="009843E4"/>
    <w:rsid w:val="00993451"/>
    <w:rsid w:val="009A690C"/>
    <w:rsid w:val="009B4C6F"/>
    <w:rsid w:val="009C4B41"/>
    <w:rsid w:val="009D474C"/>
    <w:rsid w:val="009D5195"/>
    <w:rsid w:val="009D61B4"/>
    <w:rsid w:val="009D7452"/>
    <w:rsid w:val="009E3C02"/>
    <w:rsid w:val="00A01B2A"/>
    <w:rsid w:val="00A047E1"/>
    <w:rsid w:val="00A42C60"/>
    <w:rsid w:val="00A46E59"/>
    <w:rsid w:val="00A65938"/>
    <w:rsid w:val="00A66724"/>
    <w:rsid w:val="00A677D2"/>
    <w:rsid w:val="00A73246"/>
    <w:rsid w:val="00A8604B"/>
    <w:rsid w:val="00A87705"/>
    <w:rsid w:val="00A92B04"/>
    <w:rsid w:val="00A96A4C"/>
    <w:rsid w:val="00AA20E7"/>
    <w:rsid w:val="00AA3A27"/>
    <w:rsid w:val="00AA4C81"/>
    <w:rsid w:val="00AB62AC"/>
    <w:rsid w:val="00AC259B"/>
    <w:rsid w:val="00AC5B1D"/>
    <w:rsid w:val="00AD5261"/>
    <w:rsid w:val="00AD5DE6"/>
    <w:rsid w:val="00AF0BA9"/>
    <w:rsid w:val="00AF192A"/>
    <w:rsid w:val="00AF3EA8"/>
    <w:rsid w:val="00AF69F1"/>
    <w:rsid w:val="00B07C63"/>
    <w:rsid w:val="00B15AC1"/>
    <w:rsid w:val="00B207AC"/>
    <w:rsid w:val="00B20FE3"/>
    <w:rsid w:val="00B2231E"/>
    <w:rsid w:val="00B302A7"/>
    <w:rsid w:val="00B36435"/>
    <w:rsid w:val="00B444F7"/>
    <w:rsid w:val="00B44E78"/>
    <w:rsid w:val="00B45876"/>
    <w:rsid w:val="00B47A44"/>
    <w:rsid w:val="00B71B11"/>
    <w:rsid w:val="00B84320"/>
    <w:rsid w:val="00B85E1D"/>
    <w:rsid w:val="00B871B6"/>
    <w:rsid w:val="00B933B1"/>
    <w:rsid w:val="00BA0FA9"/>
    <w:rsid w:val="00BA64E6"/>
    <w:rsid w:val="00BB786C"/>
    <w:rsid w:val="00BC1B04"/>
    <w:rsid w:val="00BC543D"/>
    <w:rsid w:val="00BC6F21"/>
    <w:rsid w:val="00BD09D1"/>
    <w:rsid w:val="00BE6B2F"/>
    <w:rsid w:val="00BF72A4"/>
    <w:rsid w:val="00C02919"/>
    <w:rsid w:val="00C038B2"/>
    <w:rsid w:val="00C03DDC"/>
    <w:rsid w:val="00C07BAD"/>
    <w:rsid w:val="00C12349"/>
    <w:rsid w:val="00C16321"/>
    <w:rsid w:val="00C20838"/>
    <w:rsid w:val="00C20FFD"/>
    <w:rsid w:val="00C24275"/>
    <w:rsid w:val="00C24830"/>
    <w:rsid w:val="00C40E7D"/>
    <w:rsid w:val="00C42793"/>
    <w:rsid w:val="00C440B3"/>
    <w:rsid w:val="00C4670E"/>
    <w:rsid w:val="00C5078A"/>
    <w:rsid w:val="00C538A3"/>
    <w:rsid w:val="00C53A77"/>
    <w:rsid w:val="00C55E00"/>
    <w:rsid w:val="00C60079"/>
    <w:rsid w:val="00C64061"/>
    <w:rsid w:val="00C65705"/>
    <w:rsid w:val="00C6766E"/>
    <w:rsid w:val="00C74196"/>
    <w:rsid w:val="00C75F6B"/>
    <w:rsid w:val="00C75F6D"/>
    <w:rsid w:val="00C77A71"/>
    <w:rsid w:val="00C77AF8"/>
    <w:rsid w:val="00C83786"/>
    <w:rsid w:val="00C839DC"/>
    <w:rsid w:val="00C83E12"/>
    <w:rsid w:val="00C92408"/>
    <w:rsid w:val="00CA726D"/>
    <w:rsid w:val="00CB2872"/>
    <w:rsid w:val="00CB2AD5"/>
    <w:rsid w:val="00CB37AF"/>
    <w:rsid w:val="00CB61DD"/>
    <w:rsid w:val="00CC5AFA"/>
    <w:rsid w:val="00CC6B40"/>
    <w:rsid w:val="00CC7155"/>
    <w:rsid w:val="00CD45A0"/>
    <w:rsid w:val="00CD57E7"/>
    <w:rsid w:val="00CD67D1"/>
    <w:rsid w:val="00CF6F81"/>
    <w:rsid w:val="00D105D4"/>
    <w:rsid w:val="00D2132E"/>
    <w:rsid w:val="00D25E97"/>
    <w:rsid w:val="00D27E58"/>
    <w:rsid w:val="00D341A0"/>
    <w:rsid w:val="00D4356D"/>
    <w:rsid w:val="00D46EF3"/>
    <w:rsid w:val="00D51B8A"/>
    <w:rsid w:val="00D532E5"/>
    <w:rsid w:val="00D54731"/>
    <w:rsid w:val="00D64D8E"/>
    <w:rsid w:val="00D667A4"/>
    <w:rsid w:val="00D67DEA"/>
    <w:rsid w:val="00D70030"/>
    <w:rsid w:val="00D77D48"/>
    <w:rsid w:val="00D87757"/>
    <w:rsid w:val="00D9439D"/>
    <w:rsid w:val="00D94B9A"/>
    <w:rsid w:val="00D95A77"/>
    <w:rsid w:val="00D96DD1"/>
    <w:rsid w:val="00DA1B18"/>
    <w:rsid w:val="00DA4C55"/>
    <w:rsid w:val="00DB1993"/>
    <w:rsid w:val="00DB32AB"/>
    <w:rsid w:val="00DB44A1"/>
    <w:rsid w:val="00DB5661"/>
    <w:rsid w:val="00DC5B7E"/>
    <w:rsid w:val="00DD6B82"/>
    <w:rsid w:val="00DE1594"/>
    <w:rsid w:val="00DE58AB"/>
    <w:rsid w:val="00DF5F94"/>
    <w:rsid w:val="00E00B32"/>
    <w:rsid w:val="00E051C1"/>
    <w:rsid w:val="00E0645D"/>
    <w:rsid w:val="00E06C64"/>
    <w:rsid w:val="00E12BEE"/>
    <w:rsid w:val="00E22AB6"/>
    <w:rsid w:val="00E22F90"/>
    <w:rsid w:val="00E25AE4"/>
    <w:rsid w:val="00E26AA3"/>
    <w:rsid w:val="00E33003"/>
    <w:rsid w:val="00E50D59"/>
    <w:rsid w:val="00E5577D"/>
    <w:rsid w:val="00E70F31"/>
    <w:rsid w:val="00E92510"/>
    <w:rsid w:val="00E93F15"/>
    <w:rsid w:val="00E958F4"/>
    <w:rsid w:val="00EB1228"/>
    <w:rsid w:val="00EB26B7"/>
    <w:rsid w:val="00EB33CC"/>
    <w:rsid w:val="00EB498E"/>
    <w:rsid w:val="00EC0F99"/>
    <w:rsid w:val="00EC5D82"/>
    <w:rsid w:val="00EC6722"/>
    <w:rsid w:val="00ED0869"/>
    <w:rsid w:val="00ED47AF"/>
    <w:rsid w:val="00EE256C"/>
    <w:rsid w:val="00EE5A26"/>
    <w:rsid w:val="00EF1A27"/>
    <w:rsid w:val="00F00221"/>
    <w:rsid w:val="00F102F4"/>
    <w:rsid w:val="00F14078"/>
    <w:rsid w:val="00F15003"/>
    <w:rsid w:val="00F1544A"/>
    <w:rsid w:val="00F20649"/>
    <w:rsid w:val="00F21139"/>
    <w:rsid w:val="00F219F5"/>
    <w:rsid w:val="00F22407"/>
    <w:rsid w:val="00F24E89"/>
    <w:rsid w:val="00F2691F"/>
    <w:rsid w:val="00F31FFE"/>
    <w:rsid w:val="00F37230"/>
    <w:rsid w:val="00F53AA8"/>
    <w:rsid w:val="00F63459"/>
    <w:rsid w:val="00F6463A"/>
    <w:rsid w:val="00F731C4"/>
    <w:rsid w:val="00F77EBA"/>
    <w:rsid w:val="00F81E75"/>
    <w:rsid w:val="00F9301C"/>
    <w:rsid w:val="00FA6CF7"/>
    <w:rsid w:val="00FA7563"/>
    <w:rsid w:val="00FC7318"/>
    <w:rsid w:val="00FE4954"/>
    <w:rsid w:val="00FF0513"/>
    <w:rsid w:val="00FF17BE"/>
    <w:rsid w:val="00FF22FF"/>
    <w:rsid w:val="00FF478C"/>
    <w:rsid w:val="00FF5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1B6"/>
    <w:pPr>
      <w:tabs>
        <w:tab w:val="center" w:pos="4320"/>
        <w:tab w:val="right" w:pos="8640"/>
      </w:tabs>
    </w:pPr>
  </w:style>
  <w:style w:type="paragraph" w:styleId="Footer">
    <w:name w:val="footer"/>
    <w:basedOn w:val="Normal"/>
    <w:link w:val="FooterChar"/>
    <w:uiPriority w:val="99"/>
    <w:rsid w:val="00B871B6"/>
    <w:pPr>
      <w:tabs>
        <w:tab w:val="center" w:pos="4320"/>
        <w:tab w:val="right" w:pos="8640"/>
      </w:tabs>
    </w:pPr>
  </w:style>
  <w:style w:type="character" w:styleId="PageNumber">
    <w:name w:val="page number"/>
    <w:basedOn w:val="DefaultParagraphFont"/>
    <w:rsid w:val="00B871B6"/>
  </w:style>
  <w:style w:type="character" w:styleId="Hyperlink">
    <w:name w:val="Hyperlink"/>
    <w:rsid w:val="0004675E"/>
    <w:rPr>
      <w:color w:val="0000FF"/>
      <w:u w:val="single"/>
    </w:rPr>
  </w:style>
  <w:style w:type="character" w:customStyle="1" w:styleId="HeaderChar">
    <w:name w:val="Header Char"/>
    <w:link w:val="Header"/>
    <w:uiPriority w:val="99"/>
    <w:rsid w:val="00E70F31"/>
    <w:rPr>
      <w:sz w:val="24"/>
      <w:szCs w:val="24"/>
    </w:rPr>
  </w:style>
  <w:style w:type="paragraph" w:styleId="BalloonText">
    <w:name w:val="Balloon Text"/>
    <w:basedOn w:val="Normal"/>
    <w:link w:val="BalloonTextChar"/>
    <w:uiPriority w:val="99"/>
    <w:semiHidden/>
    <w:unhideWhenUsed/>
    <w:rsid w:val="00E70F31"/>
    <w:rPr>
      <w:rFonts w:ascii="Tahoma" w:hAnsi="Tahoma" w:cs="Tahoma"/>
      <w:sz w:val="16"/>
      <w:szCs w:val="16"/>
    </w:rPr>
  </w:style>
  <w:style w:type="character" w:customStyle="1" w:styleId="BalloonTextChar">
    <w:name w:val="Balloon Text Char"/>
    <w:link w:val="BalloonText"/>
    <w:uiPriority w:val="99"/>
    <w:semiHidden/>
    <w:rsid w:val="00E70F31"/>
    <w:rPr>
      <w:rFonts w:ascii="Tahoma" w:hAnsi="Tahoma" w:cs="Tahoma"/>
      <w:sz w:val="16"/>
      <w:szCs w:val="16"/>
    </w:rPr>
  </w:style>
  <w:style w:type="character" w:customStyle="1" w:styleId="FooterChar">
    <w:name w:val="Footer Char"/>
    <w:link w:val="Footer"/>
    <w:uiPriority w:val="99"/>
    <w:rsid w:val="00E70F31"/>
    <w:rPr>
      <w:sz w:val="24"/>
      <w:szCs w:val="24"/>
    </w:rPr>
  </w:style>
  <w:style w:type="character" w:styleId="FollowedHyperlink">
    <w:name w:val="FollowedHyperlink"/>
    <w:uiPriority w:val="99"/>
    <w:semiHidden/>
    <w:unhideWhenUsed/>
    <w:rsid w:val="004C56FA"/>
    <w:rPr>
      <w:color w:val="800080"/>
      <w:u w:val="single"/>
    </w:rPr>
  </w:style>
  <w:style w:type="character" w:styleId="PlaceholderText">
    <w:name w:val="Placeholder Text"/>
    <w:basedOn w:val="DefaultParagraphFont"/>
    <w:uiPriority w:val="99"/>
    <w:semiHidden/>
    <w:rsid w:val="00964077"/>
    <w:rPr>
      <w:color w:val="808080"/>
    </w:rPr>
  </w:style>
</w:styles>
</file>

<file path=word/webSettings.xml><?xml version="1.0" encoding="utf-8"?>
<w:webSettings xmlns:r="http://schemas.openxmlformats.org/officeDocument/2006/relationships" xmlns:w="http://schemas.openxmlformats.org/wordprocessingml/2006/main">
  <w:divs>
    <w:div w:id="1143816876">
      <w:bodyDiv w:val="1"/>
      <w:marLeft w:val="0"/>
      <w:marRight w:val="0"/>
      <w:marTop w:val="0"/>
      <w:marBottom w:val="0"/>
      <w:divBdr>
        <w:top w:val="none" w:sz="0" w:space="0" w:color="auto"/>
        <w:left w:val="none" w:sz="0" w:space="0" w:color="auto"/>
        <w:bottom w:val="none" w:sz="0" w:space="0" w:color="auto"/>
        <w:right w:val="none" w:sz="0" w:space="0" w:color="auto"/>
      </w:divBdr>
      <w:divsChild>
        <w:div w:id="80487368">
          <w:marLeft w:val="0"/>
          <w:marRight w:val="0"/>
          <w:marTop w:val="0"/>
          <w:marBottom w:val="0"/>
          <w:divBdr>
            <w:top w:val="none" w:sz="0" w:space="0" w:color="auto"/>
            <w:left w:val="none" w:sz="0" w:space="0" w:color="auto"/>
            <w:bottom w:val="none" w:sz="0" w:space="0" w:color="auto"/>
            <w:right w:val="none" w:sz="0" w:space="0" w:color="auto"/>
          </w:divBdr>
          <w:divsChild>
            <w:div w:id="1324702620">
              <w:marLeft w:val="0"/>
              <w:marRight w:val="0"/>
              <w:marTop w:val="0"/>
              <w:marBottom w:val="0"/>
              <w:divBdr>
                <w:top w:val="none" w:sz="0" w:space="0" w:color="auto"/>
                <w:left w:val="none" w:sz="0" w:space="0" w:color="auto"/>
                <w:bottom w:val="none" w:sz="0" w:space="0" w:color="auto"/>
                <w:right w:val="none" w:sz="0" w:space="0" w:color="auto"/>
              </w:divBdr>
              <w:divsChild>
                <w:div w:id="415520639">
                  <w:marLeft w:val="0"/>
                  <w:marRight w:val="0"/>
                  <w:marTop w:val="0"/>
                  <w:marBottom w:val="0"/>
                  <w:divBdr>
                    <w:top w:val="none" w:sz="0" w:space="0" w:color="auto"/>
                    <w:left w:val="none" w:sz="0" w:space="0" w:color="auto"/>
                    <w:bottom w:val="none" w:sz="0" w:space="0" w:color="auto"/>
                    <w:right w:val="none" w:sz="0" w:space="0" w:color="auto"/>
                  </w:divBdr>
                  <w:divsChild>
                    <w:div w:id="1811821792">
                      <w:marLeft w:val="0"/>
                      <w:marRight w:val="0"/>
                      <w:marTop w:val="0"/>
                      <w:marBottom w:val="0"/>
                      <w:divBdr>
                        <w:top w:val="none" w:sz="0" w:space="0" w:color="auto"/>
                        <w:left w:val="none" w:sz="0" w:space="0" w:color="auto"/>
                        <w:bottom w:val="none" w:sz="0" w:space="0" w:color="auto"/>
                        <w:right w:val="none" w:sz="0" w:space="0" w:color="auto"/>
                      </w:divBdr>
                      <w:divsChild>
                        <w:div w:id="11960305">
                          <w:marLeft w:val="0"/>
                          <w:marRight w:val="0"/>
                          <w:marTop w:val="0"/>
                          <w:marBottom w:val="0"/>
                          <w:divBdr>
                            <w:top w:val="none" w:sz="0" w:space="0" w:color="auto"/>
                            <w:left w:val="none" w:sz="0" w:space="0" w:color="auto"/>
                            <w:bottom w:val="none" w:sz="0" w:space="0" w:color="auto"/>
                            <w:right w:val="none" w:sz="0" w:space="0" w:color="auto"/>
                          </w:divBdr>
                          <w:divsChild>
                            <w:div w:id="1947493646">
                              <w:marLeft w:val="0"/>
                              <w:marRight w:val="0"/>
                              <w:marTop w:val="0"/>
                              <w:marBottom w:val="0"/>
                              <w:divBdr>
                                <w:top w:val="none" w:sz="0" w:space="0" w:color="auto"/>
                                <w:left w:val="none" w:sz="0" w:space="0" w:color="auto"/>
                                <w:bottom w:val="none" w:sz="0" w:space="0" w:color="auto"/>
                                <w:right w:val="none" w:sz="0" w:space="0" w:color="auto"/>
                              </w:divBdr>
                              <w:divsChild>
                                <w:div w:id="1815684739">
                                  <w:marLeft w:val="0"/>
                                  <w:marRight w:val="0"/>
                                  <w:marTop w:val="0"/>
                                  <w:marBottom w:val="0"/>
                                  <w:divBdr>
                                    <w:top w:val="none" w:sz="0" w:space="0" w:color="auto"/>
                                    <w:left w:val="none" w:sz="0" w:space="0" w:color="auto"/>
                                    <w:bottom w:val="none" w:sz="0" w:space="0" w:color="auto"/>
                                    <w:right w:val="none" w:sz="0" w:space="0" w:color="auto"/>
                                  </w:divBdr>
                                  <w:divsChild>
                                    <w:div w:id="405493368">
                                      <w:marLeft w:val="0"/>
                                      <w:marRight w:val="0"/>
                                      <w:marTop w:val="0"/>
                                      <w:marBottom w:val="0"/>
                                      <w:divBdr>
                                        <w:top w:val="none" w:sz="0" w:space="0" w:color="auto"/>
                                        <w:left w:val="none" w:sz="0" w:space="0" w:color="auto"/>
                                        <w:bottom w:val="none" w:sz="0" w:space="0" w:color="auto"/>
                                        <w:right w:val="none" w:sz="0" w:space="0" w:color="auto"/>
                                      </w:divBdr>
                                      <w:divsChild>
                                        <w:div w:id="224604334">
                                          <w:marLeft w:val="0"/>
                                          <w:marRight w:val="0"/>
                                          <w:marTop w:val="0"/>
                                          <w:marBottom w:val="0"/>
                                          <w:divBdr>
                                            <w:top w:val="none" w:sz="0" w:space="0" w:color="auto"/>
                                            <w:left w:val="none" w:sz="0" w:space="0" w:color="auto"/>
                                            <w:bottom w:val="none" w:sz="0" w:space="0" w:color="auto"/>
                                            <w:right w:val="none" w:sz="0" w:space="0" w:color="auto"/>
                                          </w:divBdr>
                                          <w:divsChild>
                                            <w:div w:id="1710757696">
                                              <w:marLeft w:val="0"/>
                                              <w:marRight w:val="0"/>
                                              <w:marTop w:val="0"/>
                                              <w:marBottom w:val="0"/>
                                              <w:divBdr>
                                                <w:top w:val="none" w:sz="0" w:space="0" w:color="auto"/>
                                                <w:left w:val="none" w:sz="0" w:space="0" w:color="auto"/>
                                                <w:bottom w:val="none" w:sz="0" w:space="0" w:color="auto"/>
                                                <w:right w:val="none" w:sz="0" w:space="0" w:color="auto"/>
                                              </w:divBdr>
                                              <w:divsChild>
                                                <w:div w:id="1456949846">
                                                  <w:marLeft w:val="0"/>
                                                  <w:marRight w:val="0"/>
                                                  <w:marTop w:val="0"/>
                                                  <w:marBottom w:val="0"/>
                                                  <w:divBdr>
                                                    <w:top w:val="none" w:sz="0" w:space="0" w:color="auto"/>
                                                    <w:left w:val="none" w:sz="0" w:space="0" w:color="auto"/>
                                                    <w:bottom w:val="none" w:sz="0" w:space="0" w:color="auto"/>
                                                    <w:right w:val="none" w:sz="0" w:space="0" w:color="auto"/>
                                                  </w:divBdr>
                                                  <w:divsChild>
                                                    <w:div w:id="1134181599">
                                                      <w:marLeft w:val="0"/>
                                                      <w:marRight w:val="0"/>
                                                      <w:marTop w:val="0"/>
                                                      <w:marBottom w:val="0"/>
                                                      <w:divBdr>
                                                        <w:top w:val="none" w:sz="0" w:space="0" w:color="auto"/>
                                                        <w:left w:val="none" w:sz="0" w:space="0" w:color="auto"/>
                                                        <w:bottom w:val="none" w:sz="0" w:space="0" w:color="auto"/>
                                                        <w:right w:val="none" w:sz="0" w:space="0" w:color="auto"/>
                                                      </w:divBdr>
                                                      <w:divsChild>
                                                        <w:div w:id="1989429915">
                                                          <w:marLeft w:val="480"/>
                                                          <w:marRight w:val="0"/>
                                                          <w:marTop w:val="0"/>
                                                          <w:marBottom w:val="0"/>
                                                          <w:divBdr>
                                                            <w:top w:val="none" w:sz="0" w:space="0" w:color="auto"/>
                                                            <w:left w:val="none" w:sz="0" w:space="0" w:color="auto"/>
                                                            <w:bottom w:val="none" w:sz="0" w:space="0" w:color="auto"/>
                                                            <w:right w:val="none" w:sz="0" w:space="0" w:color="auto"/>
                                                          </w:divBdr>
                                                          <w:divsChild>
                                                            <w:div w:id="9374347">
                                                              <w:marLeft w:val="0"/>
                                                              <w:marRight w:val="0"/>
                                                              <w:marTop w:val="0"/>
                                                              <w:marBottom w:val="0"/>
                                                              <w:divBdr>
                                                                <w:top w:val="none" w:sz="0" w:space="0" w:color="auto"/>
                                                                <w:left w:val="none" w:sz="0" w:space="0" w:color="auto"/>
                                                                <w:bottom w:val="none" w:sz="0" w:space="0" w:color="auto"/>
                                                                <w:right w:val="none" w:sz="0" w:space="0" w:color="auto"/>
                                                              </w:divBdr>
                                                              <w:divsChild>
                                                                <w:div w:id="773282012">
                                                                  <w:marLeft w:val="0"/>
                                                                  <w:marRight w:val="0"/>
                                                                  <w:marTop w:val="0"/>
                                                                  <w:marBottom w:val="0"/>
                                                                  <w:divBdr>
                                                                    <w:top w:val="none" w:sz="0" w:space="0" w:color="auto"/>
                                                                    <w:left w:val="none" w:sz="0" w:space="0" w:color="auto"/>
                                                                    <w:bottom w:val="none" w:sz="0" w:space="0" w:color="auto"/>
                                                                    <w:right w:val="none" w:sz="0" w:space="0" w:color="auto"/>
                                                                  </w:divBdr>
                                                                  <w:divsChild>
                                                                    <w:div w:id="98379766">
                                                                      <w:marLeft w:val="0"/>
                                                                      <w:marRight w:val="0"/>
                                                                      <w:marTop w:val="0"/>
                                                                      <w:marBottom w:val="0"/>
                                                                      <w:divBdr>
                                                                        <w:top w:val="none" w:sz="0" w:space="0" w:color="auto"/>
                                                                        <w:left w:val="none" w:sz="0" w:space="0" w:color="auto"/>
                                                                        <w:bottom w:val="none" w:sz="0" w:space="0" w:color="auto"/>
                                                                        <w:right w:val="none" w:sz="0" w:space="0" w:color="auto"/>
                                                                      </w:divBdr>
                                                                      <w:divsChild>
                                                                        <w:div w:id="739138113">
                                                                          <w:marLeft w:val="0"/>
                                                                          <w:marRight w:val="0"/>
                                                                          <w:marTop w:val="0"/>
                                                                          <w:marBottom w:val="0"/>
                                                                          <w:divBdr>
                                                                            <w:top w:val="none" w:sz="0" w:space="0" w:color="auto"/>
                                                                            <w:left w:val="none" w:sz="0" w:space="0" w:color="auto"/>
                                                                            <w:bottom w:val="none" w:sz="0" w:space="0" w:color="auto"/>
                                                                            <w:right w:val="none" w:sz="0" w:space="0" w:color="auto"/>
                                                                          </w:divBdr>
                                                                          <w:divsChild>
                                                                            <w:div w:id="915627673">
                                                                              <w:marLeft w:val="0"/>
                                                                              <w:marRight w:val="0"/>
                                                                              <w:marTop w:val="0"/>
                                                                              <w:marBottom w:val="0"/>
                                                                              <w:divBdr>
                                                                                <w:top w:val="none" w:sz="0" w:space="0" w:color="auto"/>
                                                                                <w:left w:val="none" w:sz="0" w:space="0" w:color="auto"/>
                                                                                <w:bottom w:val="none" w:sz="0" w:space="0" w:color="auto"/>
                                                                                <w:right w:val="none" w:sz="0" w:space="0" w:color="auto"/>
                                                                              </w:divBdr>
                                                                              <w:divsChild>
                                                                                <w:div w:id="338192373">
                                                                                  <w:marLeft w:val="0"/>
                                                                                  <w:marRight w:val="0"/>
                                                                                  <w:marTop w:val="0"/>
                                                                                  <w:marBottom w:val="0"/>
                                                                                  <w:divBdr>
                                                                                    <w:top w:val="none" w:sz="0" w:space="0" w:color="auto"/>
                                                                                    <w:left w:val="none" w:sz="0" w:space="0" w:color="auto"/>
                                                                                    <w:bottom w:val="single" w:sz="6" w:space="23" w:color="auto"/>
                                                                                    <w:right w:val="none" w:sz="0" w:space="0" w:color="auto"/>
                                                                                  </w:divBdr>
                                                                                  <w:divsChild>
                                                                                    <w:div w:id="1712801834">
                                                                                      <w:marLeft w:val="0"/>
                                                                                      <w:marRight w:val="0"/>
                                                                                      <w:marTop w:val="0"/>
                                                                                      <w:marBottom w:val="0"/>
                                                                                      <w:divBdr>
                                                                                        <w:top w:val="none" w:sz="0" w:space="0" w:color="auto"/>
                                                                                        <w:left w:val="none" w:sz="0" w:space="0" w:color="auto"/>
                                                                                        <w:bottom w:val="none" w:sz="0" w:space="0" w:color="auto"/>
                                                                                        <w:right w:val="none" w:sz="0" w:space="0" w:color="auto"/>
                                                                                      </w:divBdr>
                                                                                      <w:divsChild>
                                                                                        <w:div w:id="1090854633">
                                                                                          <w:marLeft w:val="0"/>
                                                                                          <w:marRight w:val="0"/>
                                                                                          <w:marTop w:val="0"/>
                                                                                          <w:marBottom w:val="0"/>
                                                                                          <w:divBdr>
                                                                                            <w:top w:val="none" w:sz="0" w:space="0" w:color="auto"/>
                                                                                            <w:left w:val="none" w:sz="0" w:space="0" w:color="auto"/>
                                                                                            <w:bottom w:val="none" w:sz="0" w:space="0" w:color="auto"/>
                                                                                            <w:right w:val="none" w:sz="0" w:space="0" w:color="auto"/>
                                                                                          </w:divBdr>
                                                                                          <w:divsChild>
                                                                                            <w:div w:id="1898928793">
                                                                                              <w:marLeft w:val="0"/>
                                                                                              <w:marRight w:val="0"/>
                                                                                              <w:marTop w:val="0"/>
                                                                                              <w:marBottom w:val="0"/>
                                                                                              <w:divBdr>
                                                                                                <w:top w:val="none" w:sz="0" w:space="0" w:color="auto"/>
                                                                                                <w:left w:val="none" w:sz="0" w:space="0" w:color="auto"/>
                                                                                                <w:bottom w:val="none" w:sz="0" w:space="0" w:color="auto"/>
                                                                                                <w:right w:val="none" w:sz="0" w:space="0" w:color="auto"/>
                                                                                              </w:divBdr>
                                                                                              <w:divsChild>
                                                                                                <w:div w:id="53163782">
                                                                                                  <w:marLeft w:val="0"/>
                                                                                                  <w:marRight w:val="0"/>
                                                                                                  <w:marTop w:val="0"/>
                                                                                                  <w:marBottom w:val="0"/>
                                                                                                  <w:divBdr>
                                                                                                    <w:top w:val="none" w:sz="0" w:space="0" w:color="auto"/>
                                                                                                    <w:left w:val="none" w:sz="0" w:space="0" w:color="auto"/>
                                                                                                    <w:bottom w:val="none" w:sz="0" w:space="0" w:color="auto"/>
                                                                                                    <w:right w:val="none" w:sz="0" w:space="0" w:color="auto"/>
                                                                                                  </w:divBdr>
                                                                                                  <w:divsChild>
                                                                                                    <w:div w:id="1461998628">
                                                                                                      <w:marLeft w:val="0"/>
                                                                                                      <w:marRight w:val="0"/>
                                                                                                      <w:marTop w:val="0"/>
                                                                                                      <w:marBottom w:val="0"/>
                                                                                                      <w:divBdr>
                                                                                                        <w:top w:val="none" w:sz="0" w:space="0" w:color="auto"/>
                                                                                                        <w:left w:val="none" w:sz="0" w:space="0" w:color="auto"/>
                                                                                                        <w:bottom w:val="none" w:sz="0" w:space="0" w:color="auto"/>
                                                                                                        <w:right w:val="none" w:sz="0" w:space="0" w:color="auto"/>
                                                                                                      </w:divBdr>
                                                                                                      <w:divsChild>
                                                                                                        <w:div w:id="984049263">
                                                                                                          <w:marLeft w:val="0"/>
                                                                                                          <w:marRight w:val="0"/>
                                                                                                          <w:marTop w:val="0"/>
                                                                                                          <w:marBottom w:val="0"/>
                                                                                                          <w:divBdr>
                                                                                                            <w:top w:val="none" w:sz="0" w:space="0" w:color="auto"/>
                                                                                                            <w:left w:val="none" w:sz="0" w:space="0" w:color="auto"/>
                                                                                                            <w:bottom w:val="none" w:sz="0" w:space="0" w:color="auto"/>
                                                                                                            <w:right w:val="none" w:sz="0" w:space="0" w:color="auto"/>
                                                                                                          </w:divBdr>
                                                                                                          <w:divsChild>
                                                                                                            <w:div w:id="894586526">
                                                                                                              <w:marLeft w:val="0"/>
                                                                                                              <w:marRight w:val="0"/>
                                                                                                              <w:marTop w:val="0"/>
                                                                                                              <w:marBottom w:val="0"/>
                                                                                                              <w:divBdr>
                                                                                                                <w:top w:val="none" w:sz="0" w:space="0" w:color="auto"/>
                                                                                                                <w:left w:val="none" w:sz="0" w:space="0" w:color="auto"/>
                                                                                                                <w:bottom w:val="none" w:sz="0" w:space="0" w:color="auto"/>
                                                                                                                <w:right w:val="none" w:sz="0" w:space="0" w:color="auto"/>
                                                                                                              </w:divBdr>
                                                                                                            </w:div>
                                                                                                            <w:div w:id="791247877">
                                                                                                              <w:marLeft w:val="0"/>
                                                                                                              <w:marRight w:val="0"/>
                                                                                                              <w:marTop w:val="0"/>
                                                                                                              <w:marBottom w:val="0"/>
                                                                                                              <w:divBdr>
                                                                                                                <w:top w:val="none" w:sz="0" w:space="0" w:color="auto"/>
                                                                                                                <w:left w:val="none" w:sz="0" w:space="0" w:color="auto"/>
                                                                                                                <w:bottom w:val="none" w:sz="0" w:space="0" w:color="auto"/>
                                                                                                                <w:right w:val="none" w:sz="0" w:space="0" w:color="auto"/>
                                                                                                              </w:divBdr>
                                                                                                            </w:div>
                                                                                                            <w:div w:id="1941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y@LRNow.org" TargetMode="External"/><Relationship Id="rId13" Type="http://schemas.openxmlformats.org/officeDocument/2006/relationships/hyperlink" Target="http://www.mygreenapple.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m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nhavenrivernow.org/Pearl-Hom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bspca.com/modules/vbspcainfo/item.php?itemid=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dy@LRNow.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E85843BA6844C0AAE932E0B72FBD9B"/>
        <w:category>
          <w:name w:val="General"/>
          <w:gallery w:val="placeholder"/>
        </w:category>
        <w:types>
          <w:type w:val="bbPlcHdr"/>
        </w:types>
        <w:behaviors>
          <w:behavior w:val="content"/>
        </w:behaviors>
        <w:guid w:val="{88551F39-4A31-4219-9206-7161E675841C}"/>
      </w:docPartPr>
      <w:docPartBody>
        <w:p w:rsidR="00615ED5" w:rsidRDefault="008E55CC" w:rsidP="008E55CC">
          <w:pPr>
            <w:pStyle w:val="B9E85843BA6844C0AAE932E0B72FBD9B11"/>
          </w:pPr>
          <w:r w:rsidRPr="00EB1228">
            <w:rPr>
              <w:rStyle w:val="PlaceholderText"/>
              <w:sz w:val="28"/>
            </w:rPr>
            <w:t>Click here to enter text.</w:t>
          </w:r>
        </w:p>
      </w:docPartBody>
    </w:docPart>
    <w:docPart>
      <w:docPartPr>
        <w:name w:val="DD8D88144038438190902941CAAB3300"/>
        <w:category>
          <w:name w:val="General"/>
          <w:gallery w:val="placeholder"/>
        </w:category>
        <w:types>
          <w:type w:val="bbPlcHdr"/>
        </w:types>
        <w:behaviors>
          <w:behavior w:val="content"/>
        </w:behaviors>
        <w:guid w:val="{DBAD2E57-AF91-4520-ACD7-C4FCE45B8D0A}"/>
      </w:docPartPr>
      <w:docPartBody>
        <w:p w:rsidR="00615ED5" w:rsidRDefault="008E55CC" w:rsidP="008E55CC">
          <w:pPr>
            <w:pStyle w:val="DD8D88144038438190902941CAAB330011"/>
          </w:pPr>
          <w:r w:rsidRPr="00B444F7">
            <w:rPr>
              <w:rStyle w:val="PlaceholderText"/>
              <w:sz w:val="28"/>
            </w:rPr>
            <w:t>Click here to enter text.</w:t>
          </w:r>
        </w:p>
      </w:docPartBody>
    </w:docPart>
    <w:docPart>
      <w:docPartPr>
        <w:name w:val="EB067C5B00D241BCA3D8BA01AAE97887"/>
        <w:category>
          <w:name w:val="General"/>
          <w:gallery w:val="placeholder"/>
        </w:category>
        <w:types>
          <w:type w:val="bbPlcHdr"/>
        </w:types>
        <w:behaviors>
          <w:behavior w:val="content"/>
        </w:behaviors>
        <w:guid w:val="{C2D44FD5-33AE-4899-8766-18B913C27F32}"/>
      </w:docPartPr>
      <w:docPartBody>
        <w:p w:rsidR="00615ED5" w:rsidRDefault="008E55CC" w:rsidP="008E55CC">
          <w:pPr>
            <w:pStyle w:val="EB067C5B00D241BCA3D8BA01AAE9788711"/>
          </w:pPr>
          <w:r w:rsidRPr="00EB1228">
            <w:rPr>
              <w:rStyle w:val="PlaceholderText"/>
              <w:sz w:val="28"/>
            </w:rPr>
            <w:t>Click here to enter text.</w:t>
          </w:r>
        </w:p>
      </w:docPartBody>
    </w:docPart>
    <w:docPart>
      <w:docPartPr>
        <w:name w:val="2532348684DB41CCB4B48AC902894BB2"/>
        <w:category>
          <w:name w:val="General"/>
          <w:gallery w:val="placeholder"/>
        </w:category>
        <w:types>
          <w:type w:val="bbPlcHdr"/>
        </w:types>
        <w:behaviors>
          <w:behavior w:val="content"/>
        </w:behaviors>
        <w:guid w:val="{8549DC59-2F23-4EF9-9A52-0A222E1F0E5D}"/>
      </w:docPartPr>
      <w:docPartBody>
        <w:p w:rsidR="00615ED5" w:rsidRDefault="008E55CC" w:rsidP="008E55CC">
          <w:pPr>
            <w:pStyle w:val="2532348684DB41CCB4B48AC902894BB211"/>
          </w:pPr>
          <w:r w:rsidRPr="00B444F7">
            <w:rPr>
              <w:rStyle w:val="PlaceholderText"/>
              <w:sz w:val="28"/>
            </w:rPr>
            <w:t>Click here to enter text.</w:t>
          </w:r>
        </w:p>
      </w:docPartBody>
    </w:docPart>
    <w:docPart>
      <w:docPartPr>
        <w:name w:val="F2C7471A547B4FEBACF03E34A588B25D"/>
        <w:category>
          <w:name w:val="General"/>
          <w:gallery w:val="placeholder"/>
        </w:category>
        <w:types>
          <w:type w:val="bbPlcHdr"/>
        </w:types>
        <w:behaviors>
          <w:behavior w:val="content"/>
        </w:behaviors>
        <w:guid w:val="{4793C9E2-03CD-4C49-9C39-473164E56C0F}"/>
      </w:docPartPr>
      <w:docPartBody>
        <w:p w:rsidR="00615ED5" w:rsidRDefault="008E55CC" w:rsidP="008E55CC">
          <w:pPr>
            <w:pStyle w:val="F2C7471A547B4FEBACF03E34A588B25D11"/>
          </w:pPr>
          <w:r w:rsidRPr="00B444F7">
            <w:rPr>
              <w:rStyle w:val="PlaceholderText"/>
              <w:sz w:val="28"/>
            </w:rPr>
            <w:t>Click here to enter text.</w:t>
          </w:r>
        </w:p>
      </w:docPartBody>
    </w:docPart>
    <w:docPart>
      <w:docPartPr>
        <w:name w:val="BE7968B63A774AC1AD171221030F54C6"/>
        <w:category>
          <w:name w:val="General"/>
          <w:gallery w:val="placeholder"/>
        </w:category>
        <w:types>
          <w:type w:val="bbPlcHdr"/>
        </w:types>
        <w:behaviors>
          <w:behavior w:val="content"/>
        </w:behaviors>
        <w:guid w:val="{65BBFC7B-A3BB-45FB-A2D5-FE4014220F25}"/>
      </w:docPartPr>
      <w:docPartBody>
        <w:p w:rsidR="00615ED5" w:rsidRDefault="008E55CC" w:rsidP="008E55CC">
          <w:pPr>
            <w:pStyle w:val="BE7968B63A774AC1AD171221030F54C611"/>
          </w:pPr>
          <w:r w:rsidRPr="00B444F7">
            <w:rPr>
              <w:rStyle w:val="PlaceholderText"/>
              <w:sz w:val="28"/>
            </w:rPr>
            <w:t>Click here to enter text.</w:t>
          </w:r>
        </w:p>
      </w:docPartBody>
    </w:docPart>
    <w:docPart>
      <w:docPartPr>
        <w:name w:val="4A9EE63E06AC4F25805C45590E2F5509"/>
        <w:category>
          <w:name w:val="General"/>
          <w:gallery w:val="placeholder"/>
        </w:category>
        <w:types>
          <w:type w:val="bbPlcHdr"/>
        </w:types>
        <w:behaviors>
          <w:behavior w:val="content"/>
        </w:behaviors>
        <w:guid w:val="{A2013DE0-C43B-40A9-8526-E14F076B8B84}"/>
      </w:docPartPr>
      <w:docPartBody>
        <w:p w:rsidR="00615ED5" w:rsidRDefault="008E55CC" w:rsidP="008E55CC">
          <w:pPr>
            <w:pStyle w:val="4A9EE63E06AC4F25805C45590E2F550911"/>
          </w:pPr>
          <w:r w:rsidRPr="00B444F7">
            <w:rPr>
              <w:rStyle w:val="PlaceholderText"/>
              <w:sz w:val="28"/>
            </w:rPr>
            <w:t>Click here to enter text.</w:t>
          </w:r>
        </w:p>
      </w:docPartBody>
    </w:docPart>
    <w:docPart>
      <w:docPartPr>
        <w:name w:val="9A69EDBE9A3D4EABB9C1E6C3EF753773"/>
        <w:category>
          <w:name w:val="General"/>
          <w:gallery w:val="placeholder"/>
        </w:category>
        <w:types>
          <w:type w:val="bbPlcHdr"/>
        </w:types>
        <w:behaviors>
          <w:behavior w:val="content"/>
        </w:behaviors>
        <w:guid w:val="{2A0E6A30-8312-465B-ABE6-830904840AE5}"/>
      </w:docPartPr>
      <w:docPartBody>
        <w:p w:rsidR="00615ED5" w:rsidRDefault="008E55CC" w:rsidP="008E55CC">
          <w:pPr>
            <w:pStyle w:val="9A69EDBE9A3D4EABB9C1E6C3EF75377311"/>
          </w:pPr>
          <w:r w:rsidRPr="00B444F7">
            <w:rPr>
              <w:rStyle w:val="PlaceholderText"/>
              <w:sz w:val="28"/>
            </w:rPr>
            <w:t>Click here to enter text.</w:t>
          </w:r>
        </w:p>
      </w:docPartBody>
    </w:docPart>
    <w:docPart>
      <w:docPartPr>
        <w:name w:val="C9C82A16B29E43CE98C3E4BF254C10A5"/>
        <w:category>
          <w:name w:val="General"/>
          <w:gallery w:val="placeholder"/>
        </w:category>
        <w:types>
          <w:type w:val="bbPlcHdr"/>
        </w:types>
        <w:behaviors>
          <w:behavior w:val="content"/>
        </w:behaviors>
        <w:guid w:val="{12E477D2-19BA-4878-AE55-01D54331F1BA}"/>
      </w:docPartPr>
      <w:docPartBody>
        <w:p w:rsidR="00615ED5" w:rsidRDefault="008E55CC" w:rsidP="008E55CC">
          <w:pPr>
            <w:pStyle w:val="C9C82A16B29E43CE98C3E4BF254C10A511"/>
          </w:pPr>
          <w:r w:rsidRPr="00B444F7">
            <w:rPr>
              <w:rStyle w:val="PlaceholderText"/>
              <w:sz w:val="28"/>
            </w:rPr>
            <w:t>Click here to enter text.</w:t>
          </w:r>
        </w:p>
      </w:docPartBody>
    </w:docPart>
    <w:docPart>
      <w:docPartPr>
        <w:name w:val="40877D8C7E794FD5B552D6BD08BE4977"/>
        <w:category>
          <w:name w:val="General"/>
          <w:gallery w:val="placeholder"/>
        </w:category>
        <w:types>
          <w:type w:val="bbPlcHdr"/>
        </w:types>
        <w:behaviors>
          <w:behavior w:val="content"/>
        </w:behaviors>
        <w:guid w:val="{1097BEDF-91A9-4297-9B73-B765EAD8A197}"/>
      </w:docPartPr>
      <w:docPartBody>
        <w:p w:rsidR="00615ED5" w:rsidRDefault="008E55CC" w:rsidP="008E55CC">
          <w:pPr>
            <w:pStyle w:val="40877D8C7E794FD5B552D6BD08BE497711"/>
          </w:pPr>
          <w:r w:rsidRPr="00B444F7">
            <w:rPr>
              <w:rStyle w:val="PlaceholderText"/>
              <w:sz w:val="28"/>
            </w:rPr>
            <w:t>Click here to enter text.</w:t>
          </w:r>
        </w:p>
      </w:docPartBody>
    </w:docPart>
    <w:docPart>
      <w:docPartPr>
        <w:name w:val="B1A188C392EB4523B037448D72BD11B3"/>
        <w:category>
          <w:name w:val="General"/>
          <w:gallery w:val="placeholder"/>
        </w:category>
        <w:types>
          <w:type w:val="bbPlcHdr"/>
        </w:types>
        <w:behaviors>
          <w:behavior w:val="content"/>
        </w:behaviors>
        <w:guid w:val="{A2ABDBC5-2DB8-43C8-B6A3-B0019A438B16}"/>
      </w:docPartPr>
      <w:docPartBody>
        <w:p w:rsidR="00615ED5" w:rsidRDefault="008E55CC" w:rsidP="008E55CC">
          <w:pPr>
            <w:pStyle w:val="B1A188C392EB4523B037448D72BD11B311"/>
          </w:pPr>
          <w:r w:rsidRPr="00B444F7">
            <w:rPr>
              <w:rStyle w:val="PlaceholderText"/>
              <w:sz w:val="28"/>
            </w:rPr>
            <w:t>Click here to enter text.</w:t>
          </w:r>
        </w:p>
      </w:docPartBody>
    </w:docPart>
    <w:docPart>
      <w:docPartPr>
        <w:name w:val="22D66DDACE8B4B3496F47E16961419D3"/>
        <w:category>
          <w:name w:val="General"/>
          <w:gallery w:val="placeholder"/>
        </w:category>
        <w:types>
          <w:type w:val="bbPlcHdr"/>
        </w:types>
        <w:behaviors>
          <w:behavior w:val="content"/>
        </w:behaviors>
        <w:guid w:val="{E107F0CA-6BA4-440A-8EEC-B271BE97F55D}"/>
      </w:docPartPr>
      <w:docPartBody>
        <w:p w:rsidR="00615ED5" w:rsidRDefault="008E55CC" w:rsidP="008E55CC">
          <w:pPr>
            <w:pStyle w:val="22D66DDACE8B4B3496F47E16961419D311"/>
          </w:pPr>
          <w:r w:rsidRPr="00B444F7">
            <w:rPr>
              <w:rStyle w:val="PlaceholderText"/>
              <w:sz w:val="28"/>
            </w:rPr>
            <w:t>Click here to enter text.</w:t>
          </w:r>
        </w:p>
      </w:docPartBody>
    </w:docPart>
    <w:docPart>
      <w:docPartPr>
        <w:name w:val="73B47F876D7F45CFB19775C68811953B"/>
        <w:category>
          <w:name w:val="General"/>
          <w:gallery w:val="placeholder"/>
        </w:category>
        <w:types>
          <w:type w:val="bbPlcHdr"/>
        </w:types>
        <w:behaviors>
          <w:behavior w:val="content"/>
        </w:behaviors>
        <w:guid w:val="{BFEB6FAB-A163-4A64-9854-1AF77A77A524}"/>
      </w:docPartPr>
      <w:docPartBody>
        <w:p w:rsidR="00615ED5" w:rsidRDefault="008E55CC" w:rsidP="008E55CC">
          <w:pPr>
            <w:pStyle w:val="73B47F876D7F45CFB19775C68811953B11"/>
          </w:pPr>
          <w:r w:rsidRPr="00B444F7">
            <w:rPr>
              <w:rStyle w:val="PlaceholderText"/>
              <w:sz w:val="28"/>
            </w:rPr>
            <w:t>Click here to enter text.</w:t>
          </w:r>
        </w:p>
      </w:docPartBody>
    </w:docPart>
    <w:docPart>
      <w:docPartPr>
        <w:name w:val="F619BCEC1CAB4D2293E80EB20B001D59"/>
        <w:category>
          <w:name w:val="General"/>
          <w:gallery w:val="placeholder"/>
        </w:category>
        <w:types>
          <w:type w:val="bbPlcHdr"/>
        </w:types>
        <w:behaviors>
          <w:behavior w:val="content"/>
        </w:behaviors>
        <w:guid w:val="{24D21158-A417-4088-AD84-272F8B68931C}"/>
      </w:docPartPr>
      <w:docPartBody>
        <w:p w:rsidR="00615ED5" w:rsidRDefault="008E55CC" w:rsidP="008E55CC">
          <w:pPr>
            <w:pStyle w:val="F619BCEC1CAB4D2293E80EB20B001D5911"/>
          </w:pPr>
          <w:r w:rsidRPr="00B444F7">
            <w:rPr>
              <w:rStyle w:val="PlaceholderText"/>
              <w:sz w:val="28"/>
            </w:rPr>
            <w:t>Click here to enter text.</w:t>
          </w:r>
        </w:p>
      </w:docPartBody>
    </w:docPart>
    <w:docPart>
      <w:docPartPr>
        <w:name w:val="DFE84A47F7E14EBE83E300D844A308A3"/>
        <w:category>
          <w:name w:val="General"/>
          <w:gallery w:val="placeholder"/>
        </w:category>
        <w:types>
          <w:type w:val="bbPlcHdr"/>
        </w:types>
        <w:behaviors>
          <w:behavior w:val="content"/>
        </w:behaviors>
        <w:guid w:val="{50318665-8EC3-4C75-90DF-7725D8CA3DEA}"/>
      </w:docPartPr>
      <w:docPartBody>
        <w:p w:rsidR="00615ED5" w:rsidRDefault="00615ED5" w:rsidP="00615ED5">
          <w:pPr>
            <w:pStyle w:val="DFE84A47F7E14EBE83E300D844A308A37"/>
          </w:pPr>
          <w:r w:rsidRPr="00C83786">
            <w:rPr>
              <w:rStyle w:val="PlaceholderText"/>
              <w:sz w:val="28"/>
            </w:rPr>
            <w:t>Click here to enter text.</w:t>
          </w:r>
        </w:p>
      </w:docPartBody>
    </w:docPart>
    <w:docPart>
      <w:docPartPr>
        <w:name w:val="10C0F97F40FB45D3AB96B88CF9AA5FA1"/>
        <w:category>
          <w:name w:val="General"/>
          <w:gallery w:val="placeholder"/>
        </w:category>
        <w:types>
          <w:type w:val="bbPlcHdr"/>
        </w:types>
        <w:behaviors>
          <w:behavior w:val="content"/>
        </w:behaviors>
        <w:guid w:val="{F4BE8FEE-2AD6-4E55-9C93-76B8F65214D7}"/>
      </w:docPartPr>
      <w:docPartBody>
        <w:p w:rsidR="00615ED5" w:rsidRDefault="00615ED5" w:rsidP="00615ED5">
          <w:pPr>
            <w:pStyle w:val="10C0F97F40FB45D3AB96B88CF9AA5FA17"/>
          </w:pPr>
          <w:r w:rsidRPr="00C83786">
            <w:rPr>
              <w:rStyle w:val="PlaceholderText"/>
              <w:sz w:val="28"/>
            </w:rPr>
            <w:t>Click here to enter text.</w:t>
          </w:r>
        </w:p>
      </w:docPartBody>
    </w:docPart>
    <w:docPart>
      <w:docPartPr>
        <w:name w:val="89547B3FE7604DDBB8C2F3B8BFDC6B4C"/>
        <w:category>
          <w:name w:val="General"/>
          <w:gallery w:val="placeholder"/>
        </w:category>
        <w:types>
          <w:type w:val="bbPlcHdr"/>
        </w:types>
        <w:behaviors>
          <w:behavior w:val="content"/>
        </w:behaviors>
        <w:guid w:val="{7B550514-6F0F-43FC-9710-03D22AE92669}"/>
      </w:docPartPr>
      <w:docPartBody>
        <w:p w:rsidR="007464FC" w:rsidRDefault="008E55CC" w:rsidP="008E55CC">
          <w:pPr>
            <w:pStyle w:val="89547B3FE7604DDBB8C2F3B8BFDC6B4C8"/>
          </w:pPr>
          <w:r w:rsidRPr="00B444F7">
            <w:rPr>
              <w:rStyle w:val="PlaceholderText"/>
              <w:sz w:val="28"/>
            </w:rPr>
            <w:t>Click here to enter text.</w:t>
          </w:r>
        </w:p>
      </w:docPartBody>
    </w:docPart>
    <w:docPart>
      <w:docPartPr>
        <w:name w:val="3046195E58E94921A0BA23727CC043CE"/>
        <w:category>
          <w:name w:val="General"/>
          <w:gallery w:val="placeholder"/>
        </w:category>
        <w:types>
          <w:type w:val="bbPlcHdr"/>
        </w:types>
        <w:behaviors>
          <w:behavior w:val="content"/>
        </w:behaviors>
        <w:guid w:val="{D4E30A2A-F636-4DF5-BE80-FAC28AA9F9F3}"/>
      </w:docPartPr>
      <w:docPartBody>
        <w:p w:rsidR="007464FC" w:rsidRDefault="008E55CC" w:rsidP="008E55CC">
          <w:pPr>
            <w:pStyle w:val="3046195E58E94921A0BA23727CC043CE4"/>
          </w:pPr>
          <w:r w:rsidRPr="002A2B03">
            <w:rPr>
              <w:color w:val="808080" w:themeColor="background1" w:themeShade="80"/>
              <w:sz w:val="28"/>
              <w:szCs w:val="28"/>
            </w:rPr>
            <w:t>Student Name &amp; Project / Event</w:t>
          </w:r>
        </w:p>
      </w:docPartBody>
    </w:docPart>
    <w:docPart>
      <w:docPartPr>
        <w:name w:val="489C7CC077BD4ADC93FE5D7CA1216492"/>
        <w:category>
          <w:name w:val="General"/>
          <w:gallery w:val="placeholder"/>
        </w:category>
        <w:types>
          <w:type w:val="bbPlcHdr"/>
        </w:types>
        <w:behaviors>
          <w:behavior w:val="content"/>
        </w:behaviors>
        <w:guid w:val="{009F7B99-BE94-4497-8EE2-21A1CD060440}"/>
      </w:docPartPr>
      <w:docPartBody>
        <w:p w:rsidR="007464FC" w:rsidRDefault="008E55CC" w:rsidP="008E55CC">
          <w:pPr>
            <w:pStyle w:val="489C7CC077BD4ADC93FE5D7CA12164924"/>
          </w:pPr>
          <w:r w:rsidRPr="002A2B03">
            <w:rPr>
              <w:color w:val="808080" w:themeColor="background1" w:themeShade="80"/>
              <w:sz w:val="28"/>
              <w:szCs w:val="28"/>
            </w:rPr>
            <w:t>Student Name &amp; Project / Event</w:t>
          </w:r>
        </w:p>
      </w:docPartBody>
    </w:docPart>
    <w:docPart>
      <w:docPartPr>
        <w:name w:val="8176E3D52A904478A1509A6D02429AFC"/>
        <w:category>
          <w:name w:val="General"/>
          <w:gallery w:val="placeholder"/>
        </w:category>
        <w:types>
          <w:type w:val="bbPlcHdr"/>
        </w:types>
        <w:behaviors>
          <w:behavior w:val="content"/>
        </w:behaviors>
        <w:guid w:val="{768CA9E1-E103-445D-B7C1-6BF1586F521C}"/>
      </w:docPartPr>
      <w:docPartBody>
        <w:p w:rsidR="007464FC" w:rsidRDefault="008E55CC" w:rsidP="008E55CC">
          <w:pPr>
            <w:pStyle w:val="8176E3D52A904478A1509A6D02429AFC4"/>
          </w:pPr>
          <w:r w:rsidRPr="002A2B03">
            <w:rPr>
              <w:color w:val="808080" w:themeColor="background1" w:themeShade="80"/>
              <w:sz w:val="28"/>
            </w:rPr>
            <w:t>Student Name &amp; Project / Event</w:t>
          </w:r>
        </w:p>
      </w:docPartBody>
    </w:docPart>
    <w:docPart>
      <w:docPartPr>
        <w:name w:val="FB325E40681847BAAF21D4D2CB4850E6"/>
        <w:category>
          <w:name w:val="General"/>
          <w:gallery w:val="placeholder"/>
        </w:category>
        <w:types>
          <w:type w:val="bbPlcHdr"/>
        </w:types>
        <w:behaviors>
          <w:behavior w:val="content"/>
        </w:behaviors>
        <w:guid w:val="{6372C1AC-7642-4840-B08F-55513A119CAF}"/>
      </w:docPartPr>
      <w:docPartBody>
        <w:p w:rsidR="00B74850" w:rsidRDefault="008E55CC" w:rsidP="008E55CC">
          <w:pPr>
            <w:pStyle w:val="FB325E40681847BAAF21D4D2CB4850E6"/>
          </w:pPr>
          <w:r w:rsidRPr="00C83786">
            <w:rPr>
              <w:rStyle w:val="PlaceholderText"/>
              <w:sz w:val="28"/>
            </w:rPr>
            <w:t>Click here to enter text.</w:t>
          </w:r>
        </w:p>
      </w:docPartBody>
    </w:docPart>
    <w:docPart>
      <w:docPartPr>
        <w:name w:val="DED4568D71654EBC8B5A14A9FE3574C7"/>
        <w:category>
          <w:name w:val="General"/>
          <w:gallery w:val="placeholder"/>
        </w:category>
        <w:types>
          <w:type w:val="bbPlcHdr"/>
        </w:types>
        <w:behaviors>
          <w:behavior w:val="content"/>
        </w:behaviors>
        <w:guid w:val="{5797919E-7C2A-46EC-A989-6AFF5874FD30}"/>
      </w:docPartPr>
      <w:docPartBody>
        <w:p w:rsidR="00B74850" w:rsidRDefault="008E55CC" w:rsidP="008E55CC">
          <w:pPr>
            <w:pStyle w:val="DED4568D71654EBC8B5A14A9FE3574C71"/>
          </w:pPr>
          <w:r w:rsidRPr="002A2B03">
            <w:rPr>
              <w:color w:val="808080" w:themeColor="background1" w:themeShade="80"/>
              <w:sz w:val="28"/>
              <w:szCs w:val="28"/>
            </w:rPr>
            <w:t>Student Name &amp; Project / Event</w:t>
          </w:r>
        </w:p>
      </w:docPartBody>
    </w:docPart>
    <w:docPart>
      <w:docPartPr>
        <w:name w:val="15D3E016852D4A339636CADB21D1334C"/>
        <w:category>
          <w:name w:val="General"/>
          <w:gallery w:val="placeholder"/>
        </w:category>
        <w:types>
          <w:type w:val="bbPlcHdr"/>
        </w:types>
        <w:behaviors>
          <w:behavior w:val="content"/>
        </w:behaviors>
        <w:guid w:val="{662168DF-9A33-4E10-AD37-48E091362351}"/>
      </w:docPartPr>
      <w:docPartBody>
        <w:p w:rsidR="00B74850" w:rsidRDefault="008E55CC" w:rsidP="008E55CC">
          <w:pPr>
            <w:pStyle w:val="15D3E016852D4A339636CADB21D1334C"/>
          </w:pPr>
          <w:r w:rsidRPr="002A2B03">
            <w:rPr>
              <w:color w:val="808080" w:themeColor="background1" w:themeShade="80"/>
              <w:sz w:val="28"/>
            </w:rPr>
            <w:t>Student Name &amp; Project / Event</w:t>
          </w:r>
        </w:p>
      </w:docPartBody>
    </w:docPart>
    <w:docPart>
      <w:docPartPr>
        <w:name w:val="C976E6E142D74E09AC135EDABDB603CB"/>
        <w:category>
          <w:name w:val="General"/>
          <w:gallery w:val="placeholder"/>
        </w:category>
        <w:types>
          <w:type w:val="bbPlcHdr"/>
        </w:types>
        <w:behaviors>
          <w:behavior w:val="content"/>
        </w:behaviors>
        <w:guid w:val="{0427755E-5045-42DB-A307-44B78DA610B2}"/>
      </w:docPartPr>
      <w:docPartBody>
        <w:p w:rsidR="00B74850" w:rsidRDefault="008E55CC" w:rsidP="008E55CC">
          <w:pPr>
            <w:pStyle w:val="C976E6E142D74E09AC135EDABDB603CB"/>
          </w:pPr>
          <w:r w:rsidRPr="002A2B03">
            <w:rPr>
              <w:color w:val="808080" w:themeColor="background1" w:themeShade="80"/>
              <w:sz w:val="28"/>
            </w:rPr>
            <w:t>Student Name &amp; Project / Event</w:t>
          </w:r>
        </w:p>
      </w:docPartBody>
    </w:docPart>
    <w:docPart>
      <w:docPartPr>
        <w:name w:val="6F579EA18DE2471AA0D8578410E1ED92"/>
        <w:category>
          <w:name w:val="General"/>
          <w:gallery w:val="placeholder"/>
        </w:category>
        <w:types>
          <w:type w:val="bbPlcHdr"/>
        </w:types>
        <w:behaviors>
          <w:behavior w:val="content"/>
        </w:behaviors>
        <w:guid w:val="{6407CB60-E70A-4A6F-889B-427133B6E26C}"/>
      </w:docPartPr>
      <w:docPartBody>
        <w:p w:rsidR="00B74850" w:rsidRDefault="008E55CC" w:rsidP="008E55CC">
          <w:pPr>
            <w:pStyle w:val="6F579EA18DE2471AA0D8578410E1ED92"/>
          </w:pPr>
          <w:r w:rsidRPr="002A2B03">
            <w:rPr>
              <w:color w:val="808080" w:themeColor="background1" w:themeShade="80"/>
              <w:sz w:val="28"/>
            </w:rPr>
            <w:t>Student Name &amp; Project / Event</w:t>
          </w:r>
        </w:p>
      </w:docPartBody>
    </w:docPart>
    <w:docPart>
      <w:docPartPr>
        <w:name w:val="7C040A0634154D61B41606332E523B32"/>
        <w:category>
          <w:name w:val="General"/>
          <w:gallery w:val="placeholder"/>
        </w:category>
        <w:types>
          <w:type w:val="bbPlcHdr"/>
        </w:types>
        <w:behaviors>
          <w:behavior w:val="content"/>
        </w:behaviors>
        <w:guid w:val="{638BC19E-9CE4-40F7-8DAD-C22F22B8DFBC}"/>
      </w:docPartPr>
      <w:docPartBody>
        <w:p w:rsidR="00B74850" w:rsidRDefault="008E55CC" w:rsidP="008E55CC">
          <w:pPr>
            <w:pStyle w:val="7C040A0634154D61B41606332E523B32"/>
          </w:pPr>
          <w:r>
            <w:rPr>
              <w:rStyle w:val="PlaceholderText"/>
              <w:sz w:val="28"/>
            </w:rPr>
            <w:t>Program Name &amp; Date</w:t>
          </w:r>
        </w:p>
      </w:docPartBody>
    </w:docPart>
    <w:docPart>
      <w:docPartPr>
        <w:name w:val="D92DE399CBC7458D87C459E453A1D884"/>
        <w:category>
          <w:name w:val="General"/>
          <w:gallery w:val="placeholder"/>
        </w:category>
        <w:types>
          <w:type w:val="bbPlcHdr"/>
        </w:types>
        <w:behaviors>
          <w:behavior w:val="content"/>
        </w:behaviors>
        <w:guid w:val="{D43580CE-9C0E-4A98-BE54-5388A6BBFB0A}"/>
      </w:docPartPr>
      <w:docPartBody>
        <w:p w:rsidR="00B74850" w:rsidRDefault="008E55CC" w:rsidP="008E55CC">
          <w:pPr>
            <w:pStyle w:val="D92DE399CBC7458D87C459E453A1D884"/>
          </w:pPr>
          <w:r>
            <w:rPr>
              <w:rStyle w:val="PlaceholderText"/>
              <w:sz w:val="28"/>
            </w:rPr>
            <w:t>Teacher Name, Workshop, &amp; Date</w:t>
          </w:r>
        </w:p>
      </w:docPartBody>
    </w:docPart>
    <w:docPart>
      <w:docPartPr>
        <w:name w:val="58CD28F34B4E4CF2ADCA1B82FE666739"/>
        <w:category>
          <w:name w:val="General"/>
          <w:gallery w:val="placeholder"/>
        </w:category>
        <w:types>
          <w:type w:val="bbPlcHdr"/>
        </w:types>
        <w:behaviors>
          <w:behavior w:val="content"/>
        </w:behaviors>
        <w:guid w:val="{D949E0C1-4086-47DD-98B5-3270D2A618E5}"/>
      </w:docPartPr>
      <w:docPartBody>
        <w:p w:rsidR="00B74850" w:rsidRDefault="008E55CC" w:rsidP="008E55CC">
          <w:pPr>
            <w:pStyle w:val="58CD28F34B4E4CF2ADCA1B82FE666739"/>
          </w:pPr>
          <w:r>
            <w:rPr>
              <w:rStyle w:val="PlaceholderText"/>
              <w:sz w:val="28"/>
            </w:rPr>
            <w:t>Feel free to include details if you would like to share something special.</w:t>
          </w:r>
        </w:p>
      </w:docPartBody>
    </w:docPart>
    <w:docPart>
      <w:docPartPr>
        <w:name w:val="F9C11A1B79BC40C8B2CC9439ADA9164B"/>
        <w:category>
          <w:name w:val="General"/>
          <w:gallery w:val="placeholder"/>
        </w:category>
        <w:types>
          <w:type w:val="bbPlcHdr"/>
        </w:types>
        <w:behaviors>
          <w:behavior w:val="content"/>
        </w:behaviors>
        <w:guid w:val="{8F1EDF2D-2CB8-43F2-9896-E91D6360A304}"/>
      </w:docPartPr>
      <w:docPartBody>
        <w:p w:rsidR="00B74850" w:rsidRDefault="008E55CC" w:rsidP="008E55CC">
          <w:pPr>
            <w:pStyle w:val="F9C11A1B79BC40C8B2CC9439ADA9164B"/>
          </w:pPr>
          <w:r>
            <w:rPr>
              <w:rStyle w:val="PlaceholderText"/>
              <w:sz w:val="28"/>
            </w:rPr>
            <w:t>Teacher / Committee</w:t>
          </w:r>
        </w:p>
      </w:docPartBody>
    </w:docPart>
    <w:docPart>
      <w:docPartPr>
        <w:name w:val="23DEA638F4634EF991B6068EB29A87CB"/>
        <w:category>
          <w:name w:val="General"/>
          <w:gallery w:val="placeholder"/>
        </w:category>
        <w:types>
          <w:type w:val="bbPlcHdr"/>
        </w:types>
        <w:behaviors>
          <w:behavior w:val="content"/>
        </w:behaviors>
        <w:guid w:val="{0F7A259E-7320-4CF8-B954-30679632AD51}"/>
      </w:docPartPr>
      <w:docPartBody>
        <w:p w:rsidR="00B74850" w:rsidRDefault="008E55CC" w:rsidP="008E55CC">
          <w:pPr>
            <w:pStyle w:val="23DEA638F4634EF991B6068EB29A87CB"/>
          </w:pPr>
          <w:r>
            <w:rPr>
              <w:rStyle w:val="PlaceholderText"/>
              <w:sz w:val="28"/>
            </w:rPr>
            <w:t>Teacher / Committe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3605A"/>
    <w:rsid w:val="001B789B"/>
    <w:rsid w:val="003D2AE0"/>
    <w:rsid w:val="003F4480"/>
    <w:rsid w:val="00481F19"/>
    <w:rsid w:val="00615ED5"/>
    <w:rsid w:val="007464FC"/>
    <w:rsid w:val="00756E7A"/>
    <w:rsid w:val="008654B3"/>
    <w:rsid w:val="008E55CC"/>
    <w:rsid w:val="00980EFB"/>
    <w:rsid w:val="00A266BD"/>
    <w:rsid w:val="00A81DBD"/>
    <w:rsid w:val="00B3605A"/>
    <w:rsid w:val="00B74850"/>
    <w:rsid w:val="00EC0DAA"/>
    <w:rsid w:val="00F231D5"/>
    <w:rsid w:val="00FB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5CC"/>
    <w:rPr>
      <w:color w:val="808080"/>
    </w:rPr>
  </w:style>
  <w:style w:type="paragraph" w:customStyle="1" w:styleId="2FA3DE3FC53A4652AB297105EF36ED46">
    <w:name w:val="2FA3DE3FC53A4652AB297105EF36ED46"/>
    <w:rsid w:val="008654B3"/>
  </w:style>
  <w:style w:type="paragraph" w:customStyle="1" w:styleId="F4E590895F5B4391809332F1C8E6CF2A">
    <w:name w:val="F4E590895F5B4391809332F1C8E6CF2A"/>
    <w:rsid w:val="008654B3"/>
  </w:style>
  <w:style w:type="paragraph" w:customStyle="1" w:styleId="BDA14CC2D45D473C994058B3DCA36871">
    <w:name w:val="BDA14CC2D45D473C994058B3DCA36871"/>
    <w:rsid w:val="008654B3"/>
  </w:style>
  <w:style w:type="paragraph" w:customStyle="1" w:styleId="76132ECC1C154976BEB72DD19F153325">
    <w:name w:val="76132ECC1C154976BEB72DD19F153325"/>
    <w:rsid w:val="008654B3"/>
  </w:style>
  <w:style w:type="paragraph" w:customStyle="1" w:styleId="3099D4376D1D4225859591EE945CD3E9">
    <w:name w:val="3099D4376D1D4225859591EE945CD3E9"/>
    <w:rsid w:val="008654B3"/>
  </w:style>
  <w:style w:type="paragraph" w:customStyle="1" w:styleId="9B41268AEA03485AB47F87BFAC93D561">
    <w:name w:val="9B41268AEA03485AB47F87BFAC93D561"/>
    <w:rsid w:val="008654B3"/>
  </w:style>
  <w:style w:type="paragraph" w:customStyle="1" w:styleId="B6684F73C6A0414FB4F41A4EFB4589F0">
    <w:name w:val="B6684F73C6A0414FB4F41A4EFB4589F0"/>
    <w:rsid w:val="008654B3"/>
  </w:style>
  <w:style w:type="paragraph" w:customStyle="1" w:styleId="A7D80142DB52449E8FF970298F8C1D37">
    <w:name w:val="A7D80142DB52449E8FF970298F8C1D37"/>
    <w:rsid w:val="008654B3"/>
  </w:style>
  <w:style w:type="paragraph" w:customStyle="1" w:styleId="36DC5D9AFDE2475DB6F93A91EA4E00B1">
    <w:name w:val="36DC5D9AFDE2475DB6F93A91EA4E00B1"/>
    <w:rsid w:val="008654B3"/>
  </w:style>
  <w:style w:type="paragraph" w:customStyle="1" w:styleId="7C0F6745342743DF8F8081EF2DBC0E7A">
    <w:name w:val="7C0F6745342743DF8F8081EF2DBC0E7A"/>
    <w:rsid w:val="008654B3"/>
  </w:style>
  <w:style w:type="paragraph" w:customStyle="1" w:styleId="640202DAF4E04AE9B3C596EA5785E0FD">
    <w:name w:val="640202DAF4E04AE9B3C596EA5785E0FD"/>
    <w:rsid w:val="008654B3"/>
  </w:style>
  <w:style w:type="paragraph" w:customStyle="1" w:styleId="5D6F69EA3EF44D1BAA8FE7C391EC3882">
    <w:name w:val="5D6F69EA3EF44D1BAA8FE7C391EC3882"/>
    <w:rsid w:val="008654B3"/>
  </w:style>
  <w:style w:type="paragraph" w:customStyle="1" w:styleId="BB3325106E0C4D78A8146CF0DA4138C8">
    <w:name w:val="BB3325106E0C4D78A8146CF0DA4138C8"/>
    <w:rsid w:val="008654B3"/>
  </w:style>
  <w:style w:type="paragraph" w:customStyle="1" w:styleId="967CC8C75E81419F87535EB64D134DAB">
    <w:name w:val="967CC8C75E81419F87535EB64D134DAB"/>
    <w:rsid w:val="008654B3"/>
  </w:style>
  <w:style w:type="paragraph" w:customStyle="1" w:styleId="BE2007680B9545BD8EE66B17FE7E9D64">
    <w:name w:val="BE2007680B9545BD8EE66B17FE7E9D64"/>
    <w:rsid w:val="008654B3"/>
  </w:style>
  <w:style w:type="paragraph" w:customStyle="1" w:styleId="40C3C1DC67164A9FA376982108FCC40C">
    <w:name w:val="40C3C1DC67164A9FA376982108FCC40C"/>
    <w:rsid w:val="008654B3"/>
  </w:style>
  <w:style w:type="paragraph" w:customStyle="1" w:styleId="EFE61FD863004DD698BB158E2A62EB2F">
    <w:name w:val="EFE61FD863004DD698BB158E2A62EB2F"/>
    <w:rsid w:val="008654B3"/>
  </w:style>
  <w:style w:type="paragraph" w:customStyle="1" w:styleId="DA317650226745748ACEDA18B8BF6D05">
    <w:name w:val="DA317650226745748ACEDA18B8BF6D05"/>
    <w:rsid w:val="008654B3"/>
  </w:style>
  <w:style w:type="paragraph" w:customStyle="1" w:styleId="F73AAE5C82DF4C6B8B0F8B64A685E91C">
    <w:name w:val="F73AAE5C82DF4C6B8B0F8B64A685E91C"/>
    <w:rsid w:val="008654B3"/>
  </w:style>
  <w:style w:type="paragraph" w:customStyle="1" w:styleId="B59D098D9B7740B9B5ACC28744C948AF">
    <w:name w:val="B59D098D9B7740B9B5ACC28744C948AF"/>
    <w:rsid w:val="008654B3"/>
  </w:style>
  <w:style w:type="paragraph" w:customStyle="1" w:styleId="927F7E1567C3460BB3A9F23DAB4DE4D6">
    <w:name w:val="927F7E1567C3460BB3A9F23DAB4DE4D6"/>
    <w:rsid w:val="008654B3"/>
  </w:style>
  <w:style w:type="paragraph" w:customStyle="1" w:styleId="87EDD8E91BBE43F8B66E99A6FF53574F">
    <w:name w:val="87EDD8E91BBE43F8B66E99A6FF53574F"/>
    <w:rsid w:val="008654B3"/>
  </w:style>
  <w:style w:type="paragraph" w:customStyle="1" w:styleId="3F12D7717EFE4E6582F21D00F484F8EA">
    <w:name w:val="3F12D7717EFE4E6582F21D00F484F8EA"/>
    <w:rsid w:val="008654B3"/>
  </w:style>
  <w:style w:type="paragraph" w:customStyle="1" w:styleId="881F96CA051840CE93EB6826208915B4">
    <w:name w:val="881F96CA051840CE93EB6826208915B4"/>
    <w:rsid w:val="008654B3"/>
  </w:style>
  <w:style w:type="paragraph" w:customStyle="1" w:styleId="0CDBFCAF6621471B8CC0A570FFEF5F17">
    <w:name w:val="0CDBFCAF6621471B8CC0A570FFEF5F17"/>
    <w:rsid w:val="008654B3"/>
  </w:style>
  <w:style w:type="paragraph" w:customStyle="1" w:styleId="DE62FB7E3DBA4592811607EF7AC4A468">
    <w:name w:val="DE62FB7E3DBA4592811607EF7AC4A468"/>
    <w:rsid w:val="008654B3"/>
  </w:style>
  <w:style w:type="paragraph" w:customStyle="1" w:styleId="CB40B047C7BC4C21A1804B84E04DB5A3">
    <w:name w:val="CB40B047C7BC4C21A1804B84E04DB5A3"/>
    <w:rsid w:val="008654B3"/>
  </w:style>
  <w:style w:type="paragraph" w:customStyle="1" w:styleId="B885A4BDD9C14D628389A1489C373ED8">
    <w:name w:val="B885A4BDD9C14D628389A1489C373ED8"/>
    <w:rsid w:val="008654B3"/>
  </w:style>
  <w:style w:type="paragraph" w:customStyle="1" w:styleId="05BE9D9253F94A399135AE10DE5BD637">
    <w:name w:val="05BE9D9253F94A399135AE10DE5BD637"/>
    <w:rsid w:val="008654B3"/>
  </w:style>
  <w:style w:type="paragraph" w:customStyle="1" w:styleId="BFACE815427145F793590DBD4CCA16CB">
    <w:name w:val="BFACE815427145F793590DBD4CCA16CB"/>
    <w:rsid w:val="008654B3"/>
  </w:style>
  <w:style w:type="paragraph" w:customStyle="1" w:styleId="08193E408E894136B2F2FF2EC5D324AC">
    <w:name w:val="08193E408E894136B2F2FF2EC5D324AC"/>
    <w:rsid w:val="008654B3"/>
  </w:style>
  <w:style w:type="paragraph" w:customStyle="1" w:styleId="D989601309994C78A38E04A0A8E3650F">
    <w:name w:val="D989601309994C78A38E04A0A8E3650F"/>
    <w:rsid w:val="008654B3"/>
  </w:style>
  <w:style w:type="paragraph" w:customStyle="1" w:styleId="449DC2E30B8E4DB687D848A1A0E6C075">
    <w:name w:val="449DC2E30B8E4DB687D848A1A0E6C075"/>
    <w:rsid w:val="008654B3"/>
  </w:style>
  <w:style w:type="paragraph" w:customStyle="1" w:styleId="1B34BDC1FC1D4B059866CBC2707E51D2">
    <w:name w:val="1B34BDC1FC1D4B059866CBC2707E51D2"/>
    <w:rsid w:val="008654B3"/>
  </w:style>
  <w:style w:type="paragraph" w:customStyle="1" w:styleId="28D0B1B74F79434A87563E13C0247F97">
    <w:name w:val="28D0B1B74F79434A87563E13C0247F97"/>
    <w:rsid w:val="008654B3"/>
  </w:style>
  <w:style w:type="paragraph" w:customStyle="1" w:styleId="9420F2FC0FE1454690DD42312496ABFD">
    <w:name w:val="9420F2FC0FE1454690DD42312496ABFD"/>
    <w:rsid w:val="008654B3"/>
  </w:style>
  <w:style w:type="paragraph" w:customStyle="1" w:styleId="341D780D8B23462EB147C5C8557EA1D0">
    <w:name w:val="341D780D8B23462EB147C5C8557EA1D0"/>
    <w:rsid w:val="008654B3"/>
  </w:style>
  <w:style w:type="paragraph" w:customStyle="1" w:styleId="950D3B1705504DFD995B0B731BA22A6A">
    <w:name w:val="950D3B1705504DFD995B0B731BA22A6A"/>
    <w:rsid w:val="008654B3"/>
  </w:style>
  <w:style w:type="paragraph" w:customStyle="1" w:styleId="B9E85843BA6844C0AAE932E0B72FBD9B">
    <w:name w:val="B9E85843BA6844C0AAE932E0B72FBD9B"/>
    <w:rsid w:val="00A81DBD"/>
    <w:pPr>
      <w:spacing w:after="0" w:line="240" w:lineRule="auto"/>
    </w:pPr>
    <w:rPr>
      <w:rFonts w:ascii="Times New Roman" w:eastAsia="Times New Roman" w:hAnsi="Times New Roman" w:cs="Times New Roman"/>
      <w:sz w:val="24"/>
      <w:szCs w:val="24"/>
    </w:rPr>
  </w:style>
  <w:style w:type="paragraph" w:customStyle="1" w:styleId="DD8D88144038438190902941CAAB3300">
    <w:name w:val="DD8D88144038438190902941CAAB3300"/>
    <w:rsid w:val="00A81DBD"/>
    <w:pPr>
      <w:spacing w:after="0" w:line="240" w:lineRule="auto"/>
    </w:pPr>
    <w:rPr>
      <w:rFonts w:ascii="Times New Roman" w:eastAsia="Times New Roman" w:hAnsi="Times New Roman" w:cs="Times New Roman"/>
      <w:sz w:val="24"/>
      <w:szCs w:val="24"/>
    </w:rPr>
  </w:style>
  <w:style w:type="paragraph" w:customStyle="1" w:styleId="EB067C5B00D241BCA3D8BA01AAE97887">
    <w:name w:val="EB067C5B00D241BCA3D8BA01AAE97887"/>
    <w:rsid w:val="00A81DBD"/>
    <w:pPr>
      <w:spacing w:after="0" w:line="240" w:lineRule="auto"/>
    </w:pPr>
    <w:rPr>
      <w:rFonts w:ascii="Times New Roman" w:eastAsia="Times New Roman" w:hAnsi="Times New Roman" w:cs="Times New Roman"/>
      <w:sz w:val="24"/>
      <w:szCs w:val="24"/>
    </w:rPr>
  </w:style>
  <w:style w:type="paragraph" w:customStyle="1" w:styleId="2532348684DB41CCB4B48AC902894BB2">
    <w:name w:val="2532348684DB41CCB4B48AC902894BB2"/>
    <w:rsid w:val="00A81DBD"/>
    <w:pPr>
      <w:spacing w:after="0" w:line="240" w:lineRule="auto"/>
    </w:pPr>
    <w:rPr>
      <w:rFonts w:ascii="Times New Roman" w:eastAsia="Times New Roman" w:hAnsi="Times New Roman" w:cs="Times New Roman"/>
      <w:sz w:val="24"/>
      <w:szCs w:val="24"/>
    </w:rPr>
  </w:style>
  <w:style w:type="paragraph" w:customStyle="1" w:styleId="F2C7471A547B4FEBACF03E34A588B25D">
    <w:name w:val="F2C7471A547B4FEBACF03E34A588B25D"/>
    <w:rsid w:val="00A81DBD"/>
    <w:pPr>
      <w:spacing w:after="0" w:line="240" w:lineRule="auto"/>
    </w:pPr>
    <w:rPr>
      <w:rFonts w:ascii="Times New Roman" w:eastAsia="Times New Roman" w:hAnsi="Times New Roman" w:cs="Times New Roman"/>
      <w:sz w:val="24"/>
      <w:szCs w:val="24"/>
    </w:rPr>
  </w:style>
  <w:style w:type="paragraph" w:customStyle="1" w:styleId="BE7968B63A774AC1AD171221030F54C6">
    <w:name w:val="BE7968B63A774AC1AD171221030F54C6"/>
    <w:rsid w:val="00A81DBD"/>
    <w:pPr>
      <w:spacing w:after="0" w:line="240" w:lineRule="auto"/>
    </w:pPr>
    <w:rPr>
      <w:rFonts w:ascii="Times New Roman" w:eastAsia="Times New Roman" w:hAnsi="Times New Roman" w:cs="Times New Roman"/>
      <w:sz w:val="24"/>
      <w:szCs w:val="24"/>
    </w:rPr>
  </w:style>
  <w:style w:type="paragraph" w:customStyle="1" w:styleId="4A9EE63E06AC4F25805C45590E2F5509">
    <w:name w:val="4A9EE63E06AC4F25805C45590E2F5509"/>
    <w:rsid w:val="00A81DBD"/>
    <w:pPr>
      <w:spacing w:after="0" w:line="240" w:lineRule="auto"/>
    </w:pPr>
    <w:rPr>
      <w:rFonts w:ascii="Times New Roman" w:eastAsia="Times New Roman" w:hAnsi="Times New Roman" w:cs="Times New Roman"/>
      <w:sz w:val="24"/>
      <w:szCs w:val="24"/>
    </w:rPr>
  </w:style>
  <w:style w:type="paragraph" w:customStyle="1" w:styleId="9A69EDBE9A3D4EABB9C1E6C3EF753773">
    <w:name w:val="9A69EDBE9A3D4EABB9C1E6C3EF753773"/>
    <w:rsid w:val="00A81DBD"/>
    <w:pPr>
      <w:spacing w:after="0" w:line="240" w:lineRule="auto"/>
    </w:pPr>
    <w:rPr>
      <w:rFonts w:ascii="Times New Roman" w:eastAsia="Times New Roman" w:hAnsi="Times New Roman" w:cs="Times New Roman"/>
      <w:sz w:val="24"/>
      <w:szCs w:val="24"/>
    </w:rPr>
  </w:style>
  <w:style w:type="paragraph" w:customStyle="1" w:styleId="C9C82A16B29E43CE98C3E4BF254C10A5">
    <w:name w:val="C9C82A16B29E43CE98C3E4BF254C10A5"/>
    <w:rsid w:val="00A81DBD"/>
    <w:pPr>
      <w:spacing w:after="0" w:line="240" w:lineRule="auto"/>
    </w:pPr>
    <w:rPr>
      <w:rFonts w:ascii="Times New Roman" w:eastAsia="Times New Roman" w:hAnsi="Times New Roman" w:cs="Times New Roman"/>
      <w:sz w:val="24"/>
      <w:szCs w:val="24"/>
    </w:rPr>
  </w:style>
  <w:style w:type="paragraph" w:customStyle="1" w:styleId="40877D8C7E794FD5B552D6BD08BE4977">
    <w:name w:val="40877D8C7E794FD5B552D6BD08BE4977"/>
    <w:rsid w:val="00A81DBD"/>
    <w:pPr>
      <w:spacing w:after="0" w:line="240" w:lineRule="auto"/>
    </w:pPr>
    <w:rPr>
      <w:rFonts w:ascii="Times New Roman" w:eastAsia="Times New Roman" w:hAnsi="Times New Roman" w:cs="Times New Roman"/>
      <w:sz w:val="24"/>
      <w:szCs w:val="24"/>
    </w:rPr>
  </w:style>
  <w:style w:type="paragraph" w:customStyle="1" w:styleId="4BA98D4544EF45FA967791541B398E3C">
    <w:name w:val="4BA98D4544EF45FA967791541B398E3C"/>
    <w:rsid w:val="00A81DBD"/>
    <w:pPr>
      <w:spacing w:after="0" w:line="240" w:lineRule="auto"/>
    </w:pPr>
    <w:rPr>
      <w:rFonts w:ascii="Times New Roman" w:eastAsia="Times New Roman" w:hAnsi="Times New Roman" w:cs="Times New Roman"/>
      <w:sz w:val="24"/>
      <w:szCs w:val="24"/>
    </w:rPr>
  </w:style>
  <w:style w:type="paragraph" w:customStyle="1" w:styleId="B1A188C392EB4523B037448D72BD11B3">
    <w:name w:val="B1A188C392EB4523B037448D72BD11B3"/>
    <w:rsid w:val="00A81DBD"/>
    <w:pPr>
      <w:spacing w:after="0" w:line="240" w:lineRule="auto"/>
    </w:pPr>
    <w:rPr>
      <w:rFonts w:ascii="Times New Roman" w:eastAsia="Times New Roman" w:hAnsi="Times New Roman" w:cs="Times New Roman"/>
      <w:sz w:val="24"/>
      <w:szCs w:val="24"/>
    </w:rPr>
  </w:style>
  <w:style w:type="paragraph" w:customStyle="1" w:styleId="22D66DDACE8B4B3496F47E16961419D3">
    <w:name w:val="22D66DDACE8B4B3496F47E16961419D3"/>
    <w:rsid w:val="00A81DBD"/>
    <w:pPr>
      <w:spacing w:after="0" w:line="240" w:lineRule="auto"/>
    </w:pPr>
    <w:rPr>
      <w:rFonts w:ascii="Times New Roman" w:eastAsia="Times New Roman" w:hAnsi="Times New Roman" w:cs="Times New Roman"/>
      <w:sz w:val="24"/>
      <w:szCs w:val="24"/>
    </w:rPr>
  </w:style>
  <w:style w:type="paragraph" w:customStyle="1" w:styleId="73B47F876D7F45CFB19775C68811953B">
    <w:name w:val="73B47F876D7F45CFB19775C68811953B"/>
    <w:rsid w:val="00A81DBD"/>
    <w:pPr>
      <w:spacing w:after="0" w:line="240" w:lineRule="auto"/>
    </w:pPr>
    <w:rPr>
      <w:rFonts w:ascii="Times New Roman" w:eastAsia="Times New Roman" w:hAnsi="Times New Roman" w:cs="Times New Roman"/>
      <w:sz w:val="24"/>
      <w:szCs w:val="24"/>
    </w:rPr>
  </w:style>
  <w:style w:type="paragraph" w:customStyle="1" w:styleId="5B9E7262B05C41F2982D671A15EB1C11">
    <w:name w:val="5B9E7262B05C41F2982D671A15EB1C11"/>
    <w:rsid w:val="00A81DBD"/>
    <w:pPr>
      <w:spacing w:after="0" w:line="240" w:lineRule="auto"/>
    </w:pPr>
    <w:rPr>
      <w:rFonts w:ascii="Times New Roman" w:eastAsia="Times New Roman" w:hAnsi="Times New Roman" w:cs="Times New Roman"/>
      <w:sz w:val="24"/>
      <w:szCs w:val="24"/>
    </w:rPr>
  </w:style>
  <w:style w:type="paragraph" w:customStyle="1" w:styleId="F619BCEC1CAB4D2293E80EB20B001D59">
    <w:name w:val="F619BCEC1CAB4D2293E80EB20B001D59"/>
    <w:rsid w:val="00A81DBD"/>
    <w:pPr>
      <w:spacing w:after="0" w:line="240" w:lineRule="auto"/>
    </w:pPr>
    <w:rPr>
      <w:rFonts w:ascii="Times New Roman" w:eastAsia="Times New Roman" w:hAnsi="Times New Roman" w:cs="Times New Roman"/>
      <w:sz w:val="24"/>
      <w:szCs w:val="24"/>
    </w:rPr>
  </w:style>
  <w:style w:type="paragraph" w:customStyle="1" w:styleId="5B4E6817986D4020948508DE9301CB41">
    <w:name w:val="5B4E6817986D4020948508DE9301CB41"/>
    <w:rsid w:val="00A81DBD"/>
    <w:pPr>
      <w:spacing w:after="0" w:line="240" w:lineRule="auto"/>
    </w:pPr>
    <w:rPr>
      <w:rFonts w:ascii="Times New Roman" w:eastAsia="Times New Roman" w:hAnsi="Times New Roman" w:cs="Times New Roman"/>
      <w:sz w:val="24"/>
      <w:szCs w:val="24"/>
    </w:rPr>
  </w:style>
  <w:style w:type="paragraph" w:customStyle="1" w:styleId="DFE84A47F7E14EBE83E300D844A308A3">
    <w:name w:val="DFE84A47F7E14EBE83E300D844A308A3"/>
    <w:rsid w:val="00A81DBD"/>
    <w:pPr>
      <w:spacing w:after="0" w:line="240" w:lineRule="auto"/>
    </w:pPr>
    <w:rPr>
      <w:rFonts w:ascii="Times New Roman" w:eastAsia="Times New Roman" w:hAnsi="Times New Roman" w:cs="Times New Roman"/>
      <w:sz w:val="24"/>
      <w:szCs w:val="24"/>
    </w:rPr>
  </w:style>
  <w:style w:type="paragraph" w:customStyle="1" w:styleId="10C0F97F40FB45D3AB96B88CF9AA5FA1">
    <w:name w:val="10C0F97F40FB45D3AB96B88CF9AA5FA1"/>
    <w:rsid w:val="00A81DBD"/>
    <w:pPr>
      <w:spacing w:after="0" w:line="240" w:lineRule="auto"/>
    </w:pPr>
    <w:rPr>
      <w:rFonts w:ascii="Times New Roman" w:eastAsia="Times New Roman" w:hAnsi="Times New Roman" w:cs="Times New Roman"/>
      <w:sz w:val="24"/>
      <w:szCs w:val="24"/>
    </w:rPr>
  </w:style>
  <w:style w:type="paragraph" w:customStyle="1" w:styleId="EFBDF36080484CC29DAF05CC34A9B02A">
    <w:name w:val="EFBDF36080484CC29DAF05CC34A9B02A"/>
    <w:rsid w:val="00A81DBD"/>
    <w:pPr>
      <w:spacing w:after="0" w:line="240" w:lineRule="auto"/>
    </w:pPr>
    <w:rPr>
      <w:rFonts w:ascii="Times New Roman" w:eastAsia="Times New Roman" w:hAnsi="Times New Roman" w:cs="Times New Roman"/>
      <w:sz w:val="24"/>
      <w:szCs w:val="24"/>
    </w:rPr>
  </w:style>
  <w:style w:type="paragraph" w:customStyle="1" w:styleId="F447B25C9D204F00ABE98C657FD9D7F3">
    <w:name w:val="F447B25C9D204F00ABE98C657FD9D7F3"/>
    <w:rsid w:val="00A81DBD"/>
    <w:pPr>
      <w:spacing w:after="0" w:line="240" w:lineRule="auto"/>
    </w:pPr>
    <w:rPr>
      <w:rFonts w:ascii="Times New Roman" w:eastAsia="Times New Roman" w:hAnsi="Times New Roman" w:cs="Times New Roman"/>
      <w:sz w:val="24"/>
      <w:szCs w:val="24"/>
    </w:rPr>
  </w:style>
  <w:style w:type="paragraph" w:customStyle="1" w:styleId="AD90615C3F4448F6BC5619A0BF8A7043">
    <w:name w:val="AD90615C3F4448F6BC5619A0BF8A7043"/>
    <w:rsid w:val="00A81DBD"/>
    <w:pPr>
      <w:spacing w:after="0" w:line="240" w:lineRule="auto"/>
    </w:pPr>
    <w:rPr>
      <w:rFonts w:ascii="Times New Roman" w:eastAsia="Times New Roman" w:hAnsi="Times New Roman" w:cs="Times New Roman"/>
      <w:sz w:val="24"/>
      <w:szCs w:val="24"/>
    </w:rPr>
  </w:style>
  <w:style w:type="paragraph" w:customStyle="1" w:styleId="914A341027934C77B6826436242A8F4B">
    <w:name w:val="914A341027934C77B6826436242A8F4B"/>
    <w:rsid w:val="00A81DBD"/>
    <w:pPr>
      <w:spacing w:after="0" w:line="240" w:lineRule="auto"/>
    </w:pPr>
    <w:rPr>
      <w:rFonts w:ascii="Times New Roman" w:eastAsia="Times New Roman" w:hAnsi="Times New Roman" w:cs="Times New Roman"/>
      <w:sz w:val="24"/>
      <w:szCs w:val="24"/>
    </w:rPr>
  </w:style>
  <w:style w:type="paragraph" w:customStyle="1" w:styleId="78A3A5A6B7AD4D2D9F3A82F69259167F">
    <w:name w:val="78A3A5A6B7AD4D2D9F3A82F69259167F"/>
    <w:rsid w:val="00A81DBD"/>
    <w:pPr>
      <w:spacing w:after="0" w:line="240" w:lineRule="auto"/>
    </w:pPr>
    <w:rPr>
      <w:rFonts w:ascii="Times New Roman" w:eastAsia="Times New Roman" w:hAnsi="Times New Roman" w:cs="Times New Roman"/>
      <w:sz w:val="24"/>
      <w:szCs w:val="24"/>
    </w:rPr>
  </w:style>
  <w:style w:type="paragraph" w:customStyle="1" w:styleId="80983F84CDFB4A65B35F60CC15A2446F">
    <w:name w:val="80983F84CDFB4A65B35F60CC15A2446F"/>
    <w:rsid w:val="00A81DBD"/>
    <w:pPr>
      <w:spacing w:after="0" w:line="240" w:lineRule="auto"/>
    </w:pPr>
    <w:rPr>
      <w:rFonts w:ascii="Times New Roman" w:eastAsia="Times New Roman" w:hAnsi="Times New Roman" w:cs="Times New Roman"/>
      <w:sz w:val="24"/>
      <w:szCs w:val="24"/>
    </w:rPr>
  </w:style>
  <w:style w:type="paragraph" w:customStyle="1" w:styleId="168BB59ED04E4D21963335D9F2711C02">
    <w:name w:val="168BB59ED04E4D21963335D9F2711C02"/>
    <w:rsid w:val="00A81DBD"/>
    <w:pPr>
      <w:spacing w:after="0" w:line="240" w:lineRule="auto"/>
    </w:pPr>
    <w:rPr>
      <w:rFonts w:ascii="Times New Roman" w:eastAsia="Times New Roman" w:hAnsi="Times New Roman" w:cs="Times New Roman"/>
      <w:sz w:val="24"/>
      <w:szCs w:val="24"/>
    </w:rPr>
  </w:style>
  <w:style w:type="paragraph" w:customStyle="1" w:styleId="D189127F1A9A429AA156CF96815ABA79">
    <w:name w:val="D189127F1A9A429AA156CF96815ABA79"/>
    <w:rsid w:val="00A81DBD"/>
    <w:pPr>
      <w:spacing w:after="0" w:line="240" w:lineRule="auto"/>
    </w:pPr>
    <w:rPr>
      <w:rFonts w:ascii="Times New Roman" w:eastAsia="Times New Roman" w:hAnsi="Times New Roman" w:cs="Times New Roman"/>
      <w:sz w:val="24"/>
      <w:szCs w:val="24"/>
    </w:rPr>
  </w:style>
  <w:style w:type="paragraph" w:customStyle="1" w:styleId="2FA3DE3FC53A4652AB297105EF36ED461">
    <w:name w:val="2FA3DE3FC53A4652AB297105EF36ED461"/>
    <w:rsid w:val="00A81DBD"/>
    <w:pPr>
      <w:spacing w:after="0" w:line="240" w:lineRule="auto"/>
    </w:pPr>
    <w:rPr>
      <w:rFonts w:ascii="Times New Roman" w:eastAsia="Times New Roman" w:hAnsi="Times New Roman" w:cs="Times New Roman"/>
      <w:sz w:val="24"/>
      <w:szCs w:val="24"/>
    </w:rPr>
  </w:style>
  <w:style w:type="paragraph" w:customStyle="1" w:styleId="76132ECC1C154976BEB72DD19F1533251">
    <w:name w:val="76132ECC1C154976BEB72DD19F1533251"/>
    <w:rsid w:val="00A81DBD"/>
    <w:pPr>
      <w:spacing w:after="0" w:line="240" w:lineRule="auto"/>
    </w:pPr>
    <w:rPr>
      <w:rFonts w:ascii="Times New Roman" w:eastAsia="Times New Roman" w:hAnsi="Times New Roman" w:cs="Times New Roman"/>
      <w:sz w:val="24"/>
      <w:szCs w:val="24"/>
    </w:rPr>
  </w:style>
  <w:style w:type="paragraph" w:customStyle="1" w:styleId="3099D4376D1D4225859591EE945CD3E91">
    <w:name w:val="3099D4376D1D4225859591EE945CD3E91"/>
    <w:rsid w:val="00A81DBD"/>
    <w:pPr>
      <w:spacing w:after="0" w:line="240" w:lineRule="auto"/>
    </w:pPr>
    <w:rPr>
      <w:rFonts w:ascii="Times New Roman" w:eastAsia="Times New Roman" w:hAnsi="Times New Roman" w:cs="Times New Roman"/>
      <w:sz w:val="24"/>
      <w:szCs w:val="24"/>
    </w:rPr>
  </w:style>
  <w:style w:type="paragraph" w:customStyle="1" w:styleId="9B41268AEA03485AB47F87BFAC93D5611">
    <w:name w:val="9B41268AEA03485AB47F87BFAC93D5611"/>
    <w:rsid w:val="00A81DBD"/>
    <w:pPr>
      <w:spacing w:after="0" w:line="240" w:lineRule="auto"/>
    </w:pPr>
    <w:rPr>
      <w:rFonts w:ascii="Times New Roman" w:eastAsia="Times New Roman" w:hAnsi="Times New Roman" w:cs="Times New Roman"/>
      <w:sz w:val="24"/>
      <w:szCs w:val="24"/>
    </w:rPr>
  </w:style>
  <w:style w:type="paragraph" w:customStyle="1" w:styleId="B6684F73C6A0414FB4F41A4EFB4589F01">
    <w:name w:val="B6684F73C6A0414FB4F41A4EFB4589F01"/>
    <w:rsid w:val="00A81DBD"/>
    <w:pPr>
      <w:spacing w:after="0" w:line="240" w:lineRule="auto"/>
    </w:pPr>
    <w:rPr>
      <w:rFonts w:ascii="Times New Roman" w:eastAsia="Times New Roman" w:hAnsi="Times New Roman" w:cs="Times New Roman"/>
      <w:sz w:val="24"/>
      <w:szCs w:val="24"/>
    </w:rPr>
  </w:style>
  <w:style w:type="paragraph" w:customStyle="1" w:styleId="A7D80142DB52449E8FF970298F8C1D371">
    <w:name w:val="A7D80142DB52449E8FF970298F8C1D371"/>
    <w:rsid w:val="00A81DBD"/>
    <w:pPr>
      <w:spacing w:after="0" w:line="240" w:lineRule="auto"/>
    </w:pPr>
    <w:rPr>
      <w:rFonts w:ascii="Times New Roman" w:eastAsia="Times New Roman" w:hAnsi="Times New Roman" w:cs="Times New Roman"/>
      <w:sz w:val="24"/>
      <w:szCs w:val="24"/>
    </w:rPr>
  </w:style>
  <w:style w:type="paragraph" w:customStyle="1" w:styleId="36DC5D9AFDE2475DB6F93A91EA4E00B11">
    <w:name w:val="36DC5D9AFDE2475DB6F93A91EA4E00B11"/>
    <w:rsid w:val="00A81DBD"/>
    <w:pPr>
      <w:spacing w:after="0" w:line="240" w:lineRule="auto"/>
    </w:pPr>
    <w:rPr>
      <w:rFonts w:ascii="Times New Roman" w:eastAsia="Times New Roman" w:hAnsi="Times New Roman" w:cs="Times New Roman"/>
      <w:sz w:val="24"/>
      <w:szCs w:val="24"/>
    </w:rPr>
  </w:style>
  <w:style w:type="paragraph" w:customStyle="1" w:styleId="7C0F6745342743DF8F8081EF2DBC0E7A1">
    <w:name w:val="7C0F6745342743DF8F8081EF2DBC0E7A1"/>
    <w:rsid w:val="00A81DBD"/>
    <w:pPr>
      <w:spacing w:after="0" w:line="240" w:lineRule="auto"/>
    </w:pPr>
    <w:rPr>
      <w:rFonts w:ascii="Times New Roman" w:eastAsia="Times New Roman" w:hAnsi="Times New Roman" w:cs="Times New Roman"/>
      <w:sz w:val="24"/>
      <w:szCs w:val="24"/>
    </w:rPr>
  </w:style>
  <w:style w:type="paragraph" w:customStyle="1" w:styleId="640202DAF4E04AE9B3C596EA5785E0FD1">
    <w:name w:val="640202DAF4E04AE9B3C596EA5785E0FD1"/>
    <w:rsid w:val="00A81DBD"/>
    <w:pPr>
      <w:spacing w:after="0" w:line="240" w:lineRule="auto"/>
    </w:pPr>
    <w:rPr>
      <w:rFonts w:ascii="Times New Roman" w:eastAsia="Times New Roman" w:hAnsi="Times New Roman" w:cs="Times New Roman"/>
      <w:sz w:val="24"/>
      <w:szCs w:val="24"/>
    </w:rPr>
  </w:style>
  <w:style w:type="paragraph" w:customStyle="1" w:styleId="5D6F69EA3EF44D1BAA8FE7C391EC38821">
    <w:name w:val="5D6F69EA3EF44D1BAA8FE7C391EC38821"/>
    <w:rsid w:val="00A81DBD"/>
    <w:pPr>
      <w:spacing w:after="0" w:line="240" w:lineRule="auto"/>
    </w:pPr>
    <w:rPr>
      <w:rFonts w:ascii="Times New Roman" w:eastAsia="Times New Roman" w:hAnsi="Times New Roman" w:cs="Times New Roman"/>
      <w:sz w:val="24"/>
      <w:szCs w:val="24"/>
    </w:rPr>
  </w:style>
  <w:style w:type="paragraph" w:customStyle="1" w:styleId="BB3325106E0C4D78A8146CF0DA4138C81">
    <w:name w:val="BB3325106E0C4D78A8146CF0DA4138C81"/>
    <w:rsid w:val="00A81DBD"/>
    <w:pPr>
      <w:spacing w:after="0" w:line="240" w:lineRule="auto"/>
    </w:pPr>
    <w:rPr>
      <w:rFonts w:ascii="Times New Roman" w:eastAsia="Times New Roman" w:hAnsi="Times New Roman" w:cs="Times New Roman"/>
      <w:sz w:val="24"/>
      <w:szCs w:val="24"/>
    </w:rPr>
  </w:style>
  <w:style w:type="paragraph" w:customStyle="1" w:styleId="BE2007680B9545BD8EE66B17FE7E9D641">
    <w:name w:val="BE2007680B9545BD8EE66B17FE7E9D641"/>
    <w:rsid w:val="00A81DBD"/>
    <w:pPr>
      <w:spacing w:after="0" w:line="240" w:lineRule="auto"/>
    </w:pPr>
    <w:rPr>
      <w:rFonts w:ascii="Times New Roman" w:eastAsia="Times New Roman" w:hAnsi="Times New Roman" w:cs="Times New Roman"/>
      <w:sz w:val="24"/>
      <w:szCs w:val="24"/>
    </w:rPr>
  </w:style>
  <w:style w:type="paragraph" w:customStyle="1" w:styleId="7058C2C926DE47BC92A47C3BB63C1CAA">
    <w:name w:val="7058C2C926DE47BC92A47C3BB63C1CAA"/>
    <w:rsid w:val="00A81DBD"/>
    <w:pPr>
      <w:spacing w:after="0" w:line="240" w:lineRule="auto"/>
    </w:pPr>
    <w:rPr>
      <w:rFonts w:ascii="Times New Roman" w:eastAsia="Times New Roman" w:hAnsi="Times New Roman" w:cs="Times New Roman"/>
      <w:sz w:val="24"/>
      <w:szCs w:val="24"/>
    </w:rPr>
  </w:style>
  <w:style w:type="paragraph" w:customStyle="1" w:styleId="60FB12978E7B45C6B79CE86B5CA95890">
    <w:name w:val="60FB12978E7B45C6B79CE86B5CA95890"/>
    <w:rsid w:val="00A81DBD"/>
    <w:pPr>
      <w:spacing w:after="0" w:line="240" w:lineRule="auto"/>
    </w:pPr>
    <w:rPr>
      <w:rFonts w:ascii="Times New Roman" w:eastAsia="Times New Roman" w:hAnsi="Times New Roman" w:cs="Times New Roman"/>
      <w:sz w:val="24"/>
      <w:szCs w:val="24"/>
    </w:rPr>
  </w:style>
  <w:style w:type="paragraph" w:customStyle="1" w:styleId="158E1D355F464E1AB9560694D5EC93FF">
    <w:name w:val="158E1D355F464E1AB9560694D5EC93FF"/>
    <w:rsid w:val="00A81DBD"/>
    <w:pPr>
      <w:spacing w:after="0" w:line="240" w:lineRule="auto"/>
    </w:pPr>
    <w:rPr>
      <w:rFonts w:ascii="Times New Roman" w:eastAsia="Times New Roman" w:hAnsi="Times New Roman" w:cs="Times New Roman"/>
      <w:sz w:val="24"/>
      <w:szCs w:val="24"/>
    </w:rPr>
  </w:style>
  <w:style w:type="paragraph" w:customStyle="1" w:styleId="2D039E11C207442998B3538E985723EB">
    <w:name w:val="2D039E11C207442998B3538E985723EB"/>
    <w:rsid w:val="00A81DBD"/>
    <w:pPr>
      <w:spacing w:after="0" w:line="240" w:lineRule="auto"/>
    </w:pPr>
    <w:rPr>
      <w:rFonts w:ascii="Times New Roman" w:eastAsia="Times New Roman" w:hAnsi="Times New Roman" w:cs="Times New Roman"/>
      <w:sz w:val="24"/>
      <w:szCs w:val="24"/>
    </w:rPr>
  </w:style>
  <w:style w:type="paragraph" w:customStyle="1" w:styleId="01C0045FA0674C2BA51A2853F3A9F887">
    <w:name w:val="01C0045FA0674C2BA51A2853F3A9F887"/>
    <w:rsid w:val="00A81DBD"/>
    <w:pPr>
      <w:spacing w:after="0" w:line="240" w:lineRule="auto"/>
    </w:pPr>
    <w:rPr>
      <w:rFonts w:ascii="Times New Roman" w:eastAsia="Times New Roman" w:hAnsi="Times New Roman" w:cs="Times New Roman"/>
      <w:sz w:val="24"/>
      <w:szCs w:val="24"/>
    </w:rPr>
  </w:style>
  <w:style w:type="paragraph" w:customStyle="1" w:styleId="3E67E87E165F46D8BBDE32184978B26C">
    <w:name w:val="3E67E87E165F46D8BBDE32184978B26C"/>
    <w:rsid w:val="00A81DBD"/>
    <w:pPr>
      <w:spacing w:after="0" w:line="240" w:lineRule="auto"/>
    </w:pPr>
    <w:rPr>
      <w:rFonts w:ascii="Times New Roman" w:eastAsia="Times New Roman" w:hAnsi="Times New Roman" w:cs="Times New Roman"/>
      <w:sz w:val="24"/>
      <w:szCs w:val="24"/>
    </w:rPr>
  </w:style>
  <w:style w:type="paragraph" w:customStyle="1" w:styleId="2C1CDB7389EF4810A1AE9BEAE19D5756">
    <w:name w:val="2C1CDB7389EF4810A1AE9BEAE19D5756"/>
    <w:rsid w:val="00A81DBD"/>
    <w:pPr>
      <w:spacing w:after="0" w:line="240" w:lineRule="auto"/>
    </w:pPr>
    <w:rPr>
      <w:rFonts w:ascii="Times New Roman" w:eastAsia="Times New Roman" w:hAnsi="Times New Roman" w:cs="Times New Roman"/>
      <w:sz w:val="24"/>
      <w:szCs w:val="24"/>
    </w:rPr>
  </w:style>
  <w:style w:type="paragraph" w:customStyle="1" w:styleId="6E5CD9A78F6C4C59A1273E1246F623AD">
    <w:name w:val="6E5CD9A78F6C4C59A1273E1246F623AD"/>
    <w:rsid w:val="00A81DBD"/>
    <w:pPr>
      <w:spacing w:after="0" w:line="240" w:lineRule="auto"/>
    </w:pPr>
    <w:rPr>
      <w:rFonts w:ascii="Times New Roman" w:eastAsia="Times New Roman" w:hAnsi="Times New Roman" w:cs="Times New Roman"/>
      <w:sz w:val="24"/>
      <w:szCs w:val="24"/>
    </w:rPr>
  </w:style>
  <w:style w:type="paragraph" w:customStyle="1" w:styleId="6681C9AF15894B868FBDCBA9E04956B5">
    <w:name w:val="6681C9AF15894B868FBDCBA9E04956B5"/>
    <w:rsid w:val="00A81DBD"/>
    <w:pPr>
      <w:spacing w:after="0" w:line="240" w:lineRule="auto"/>
    </w:pPr>
    <w:rPr>
      <w:rFonts w:ascii="Times New Roman" w:eastAsia="Times New Roman" w:hAnsi="Times New Roman" w:cs="Times New Roman"/>
      <w:sz w:val="24"/>
      <w:szCs w:val="24"/>
    </w:rPr>
  </w:style>
  <w:style w:type="paragraph" w:customStyle="1" w:styleId="93EC2337E2364CA8961265030410A2FD">
    <w:name w:val="93EC2337E2364CA8961265030410A2FD"/>
    <w:rsid w:val="00A81DBD"/>
    <w:pPr>
      <w:spacing w:after="0" w:line="240" w:lineRule="auto"/>
    </w:pPr>
    <w:rPr>
      <w:rFonts w:ascii="Times New Roman" w:eastAsia="Times New Roman" w:hAnsi="Times New Roman" w:cs="Times New Roman"/>
      <w:sz w:val="24"/>
      <w:szCs w:val="24"/>
    </w:rPr>
  </w:style>
  <w:style w:type="paragraph" w:customStyle="1" w:styleId="5F12BC481E3F4F12897B799116106D5B">
    <w:name w:val="5F12BC481E3F4F12897B799116106D5B"/>
    <w:rsid w:val="00A81DBD"/>
    <w:pPr>
      <w:spacing w:after="0" w:line="240" w:lineRule="auto"/>
    </w:pPr>
    <w:rPr>
      <w:rFonts w:ascii="Times New Roman" w:eastAsia="Times New Roman" w:hAnsi="Times New Roman" w:cs="Times New Roman"/>
      <w:sz w:val="24"/>
      <w:szCs w:val="24"/>
    </w:rPr>
  </w:style>
  <w:style w:type="paragraph" w:customStyle="1" w:styleId="71C9D78A2AF449EF857CC9B83D68C65F">
    <w:name w:val="71C9D78A2AF449EF857CC9B83D68C65F"/>
    <w:rsid w:val="00A81DBD"/>
    <w:pPr>
      <w:spacing w:after="0" w:line="240" w:lineRule="auto"/>
    </w:pPr>
    <w:rPr>
      <w:rFonts w:ascii="Times New Roman" w:eastAsia="Times New Roman" w:hAnsi="Times New Roman" w:cs="Times New Roman"/>
      <w:sz w:val="24"/>
      <w:szCs w:val="24"/>
    </w:rPr>
  </w:style>
  <w:style w:type="paragraph" w:customStyle="1" w:styleId="24D184BDF894439D80E7967710B7314F">
    <w:name w:val="24D184BDF894439D80E7967710B7314F"/>
    <w:rsid w:val="00A81DBD"/>
    <w:pPr>
      <w:spacing w:after="0" w:line="240" w:lineRule="auto"/>
    </w:pPr>
    <w:rPr>
      <w:rFonts w:ascii="Times New Roman" w:eastAsia="Times New Roman" w:hAnsi="Times New Roman" w:cs="Times New Roman"/>
      <w:sz w:val="24"/>
      <w:szCs w:val="24"/>
    </w:rPr>
  </w:style>
  <w:style w:type="paragraph" w:customStyle="1" w:styleId="93A8586A11954BCFBD8D424D120B543D">
    <w:name w:val="93A8586A11954BCFBD8D424D120B543D"/>
    <w:rsid w:val="00A81DBD"/>
    <w:pPr>
      <w:spacing w:after="0" w:line="240" w:lineRule="auto"/>
    </w:pPr>
    <w:rPr>
      <w:rFonts w:ascii="Times New Roman" w:eastAsia="Times New Roman" w:hAnsi="Times New Roman" w:cs="Times New Roman"/>
      <w:sz w:val="24"/>
      <w:szCs w:val="24"/>
    </w:rPr>
  </w:style>
  <w:style w:type="paragraph" w:customStyle="1" w:styleId="6AD5ED23531A4976ACCD2F95B321B74F">
    <w:name w:val="6AD5ED23531A4976ACCD2F95B321B74F"/>
    <w:rsid w:val="00A81DBD"/>
    <w:pPr>
      <w:spacing w:after="0" w:line="240" w:lineRule="auto"/>
    </w:pPr>
    <w:rPr>
      <w:rFonts w:ascii="Times New Roman" w:eastAsia="Times New Roman" w:hAnsi="Times New Roman" w:cs="Times New Roman"/>
      <w:sz w:val="24"/>
      <w:szCs w:val="24"/>
    </w:rPr>
  </w:style>
  <w:style w:type="paragraph" w:customStyle="1" w:styleId="A516C765E9FD40DEAF770A8DDEBD402B">
    <w:name w:val="A516C765E9FD40DEAF770A8DDEBD402B"/>
    <w:rsid w:val="00A81DBD"/>
    <w:pPr>
      <w:spacing w:after="0" w:line="240" w:lineRule="auto"/>
    </w:pPr>
    <w:rPr>
      <w:rFonts w:ascii="Times New Roman" w:eastAsia="Times New Roman" w:hAnsi="Times New Roman" w:cs="Times New Roman"/>
      <w:sz w:val="24"/>
      <w:szCs w:val="24"/>
    </w:rPr>
  </w:style>
  <w:style w:type="paragraph" w:customStyle="1" w:styleId="F1A768B935814E20B79D93F5A51EC8D5">
    <w:name w:val="F1A768B935814E20B79D93F5A51EC8D5"/>
    <w:rsid w:val="00A81DBD"/>
    <w:pPr>
      <w:spacing w:after="0" w:line="240" w:lineRule="auto"/>
    </w:pPr>
    <w:rPr>
      <w:rFonts w:ascii="Times New Roman" w:eastAsia="Times New Roman" w:hAnsi="Times New Roman" w:cs="Times New Roman"/>
      <w:sz w:val="24"/>
      <w:szCs w:val="24"/>
    </w:rPr>
  </w:style>
  <w:style w:type="paragraph" w:customStyle="1" w:styleId="410881B5349448AAA452ACAEE718F414">
    <w:name w:val="410881B5349448AAA452ACAEE718F414"/>
    <w:rsid w:val="00A81DBD"/>
    <w:pPr>
      <w:spacing w:after="0" w:line="240" w:lineRule="auto"/>
    </w:pPr>
    <w:rPr>
      <w:rFonts w:ascii="Times New Roman" w:eastAsia="Times New Roman" w:hAnsi="Times New Roman" w:cs="Times New Roman"/>
      <w:sz w:val="24"/>
      <w:szCs w:val="24"/>
    </w:rPr>
  </w:style>
  <w:style w:type="paragraph" w:customStyle="1" w:styleId="8A452BED2AA14545B765C208F4C817E4">
    <w:name w:val="8A452BED2AA14545B765C208F4C817E4"/>
    <w:rsid w:val="00A81DBD"/>
    <w:pPr>
      <w:spacing w:after="0" w:line="240" w:lineRule="auto"/>
    </w:pPr>
    <w:rPr>
      <w:rFonts w:ascii="Times New Roman" w:eastAsia="Times New Roman" w:hAnsi="Times New Roman" w:cs="Times New Roman"/>
      <w:sz w:val="24"/>
      <w:szCs w:val="24"/>
    </w:rPr>
  </w:style>
  <w:style w:type="paragraph" w:customStyle="1" w:styleId="BF6C7738914247468A882E41A5329262">
    <w:name w:val="BF6C7738914247468A882E41A5329262"/>
    <w:rsid w:val="00A81DBD"/>
    <w:pPr>
      <w:spacing w:after="0" w:line="240" w:lineRule="auto"/>
    </w:pPr>
    <w:rPr>
      <w:rFonts w:ascii="Times New Roman" w:eastAsia="Times New Roman" w:hAnsi="Times New Roman" w:cs="Times New Roman"/>
      <w:sz w:val="24"/>
      <w:szCs w:val="24"/>
    </w:rPr>
  </w:style>
  <w:style w:type="paragraph" w:customStyle="1" w:styleId="2B65D127D8B3403EA5929CB9020761A1">
    <w:name w:val="2B65D127D8B3403EA5929CB9020761A1"/>
    <w:rsid w:val="00A81DBD"/>
    <w:pPr>
      <w:spacing w:after="0" w:line="240" w:lineRule="auto"/>
    </w:pPr>
    <w:rPr>
      <w:rFonts w:ascii="Times New Roman" w:eastAsia="Times New Roman" w:hAnsi="Times New Roman" w:cs="Times New Roman"/>
      <w:sz w:val="24"/>
      <w:szCs w:val="24"/>
    </w:rPr>
  </w:style>
  <w:style w:type="paragraph" w:customStyle="1" w:styleId="2DCD03B89933471EB75860D5314E25E1">
    <w:name w:val="2DCD03B89933471EB75860D5314E25E1"/>
    <w:rsid w:val="00A81DBD"/>
    <w:pPr>
      <w:spacing w:after="0" w:line="240" w:lineRule="auto"/>
    </w:pPr>
    <w:rPr>
      <w:rFonts w:ascii="Times New Roman" w:eastAsia="Times New Roman" w:hAnsi="Times New Roman" w:cs="Times New Roman"/>
      <w:sz w:val="24"/>
      <w:szCs w:val="24"/>
    </w:rPr>
  </w:style>
  <w:style w:type="paragraph" w:customStyle="1" w:styleId="B9E85843BA6844C0AAE932E0B72FBD9B1">
    <w:name w:val="B9E85843BA6844C0AAE932E0B72FBD9B1"/>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1">
    <w:name w:val="DD8D88144038438190902941CAAB33001"/>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1">
    <w:name w:val="EB067C5B00D241BCA3D8BA01AAE978871"/>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1">
    <w:name w:val="2532348684DB41CCB4B48AC902894BB21"/>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1">
    <w:name w:val="F2C7471A547B4FEBACF03E34A588B25D1"/>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1">
    <w:name w:val="BE7968B63A774AC1AD171221030F54C61"/>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1">
    <w:name w:val="4A9EE63E06AC4F25805C45590E2F55091"/>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1">
    <w:name w:val="9A69EDBE9A3D4EABB9C1E6C3EF7537731"/>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1">
    <w:name w:val="C9C82A16B29E43CE98C3E4BF254C10A51"/>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1">
    <w:name w:val="40877D8C7E794FD5B552D6BD08BE49771"/>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1">
    <w:name w:val="B1A188C392EB4523B037448D72BD11B31"/>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1">
    <w:name w:val="22D66DDACE8B4B3496F47E16961419D31"/>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1">
    <w:name w:val="73B47F876D7F45CFB19775C68811953B1"/>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1">
    <w:name w:val="F619BCEC1CAB4D2293E80EB20B001D591"/>
    <w:rsid w:val="00615ED5"/>
    <w:pPr>
      <w:spacing w:after="0" w:line="240" w:lineRule="auto"/>
    </w:pPr>
    <w:rPr>
      <w:rFonts w:ascii="Times New Roman" w:eastAsia="Times New Roman" w:hAnsi="Times New Roman" w:cs="Times New Roman"/>
      <w:sz w:val="24"/>
      <w:szCs w:val="24"/>
    </w:rPr>
  </w:style>
  <w:style w:type="paragraph" w:customStyle="1" w:styleId="5B4E6817986D4020948508DE9301CB411">
    <w:name w:val="5B4E6817986D4020948508DE9301CB411"/>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1">
    <w:name w:val="DFE84A47F7E14EBE83E300D844A308A31"/>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1">
    <w:name w:val="10C0F97F40FB45D3AB96B88CF9AA5FA11"/>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1">
    <w:name w:val="EFBDF36080484CC29DAF05CC34A9B02A1"/>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1">
    <w:name w:val="F447B25C9D204F00ABE98C657FD9D7F31"/>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1">
    <w:name w:val="AD90615C3F4448F6BC5619A0BF8A70431"/>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1">
    <w:name w:val="914A341027934C77B6826436242A8F4B1"/>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1">
    <w:name w:val="78A3A5A6B7AD4D2D9F3A82F69259167F1"/>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1">
    <w:name w:val="168BB59ED04E4D21963335D9F2711C021"/>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1">
    <w:name w:val="D189127F1A9A429AA156CF96815ABA791"/>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2">
    <w:name w:val="76132ECC1C154976BEB72DD19F1533252"/>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2">
    <w:name w:val="3099D4376D1D4225859591EE945CD3E92"/>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2">
    <w:name w:val="9B41268AEA03485AB47F87BFAC93D5612"/>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2">
    <w:name w:val="B6684F73C6A0414FB4F41A4EFB4589F02"/>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2">
    <w:name w:val="A7D80142DB52449E8FF970298F8C1D372"/>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2">
    <w:name w:val="36DC5D9AFDE2475DB6F93A91EA4E00B12"/>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2">
    <w:name w:val="7C0F6745342743DF8F8081EF2DBC0E7A2"/>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2">
    <w:name w:val="640202DAF4E04AE9B3C596EA5785E0FD2"/>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2">
    <w:name w:val="5D6F69EA3EF44D1BAA8FE7C391EC38822"/>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2">
    <w:name w:val="BB3325106E0C4D78A8146CF0DA4138C82"/>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2">
    <w:name w:val="BE2007680B9545BD8EE66B17FE7E9D642"/>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1">
    <w:name w:val="7058C2C926DE47BC92A47C3BB63C1CAA1"/>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
    <w:name w:val="7159D5B22A3A43CDA286885013C86CAA"/>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
    <w:name w:val="FC75D83BD8A4497DA5EB903345A99346"/>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
    <w:name w:val="A79319D4B46843ACB7AC264D967FE9B0"/>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
    <w:name w:val="BCE502AD03154FC99B9B2A23D07095E6"/>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
    <w:name w:val="68351FC86ADA4D90B1DF94EBDB5CA76F"/>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
    <w:name w:val="564DF846B88A4B37BFBA08F770E22A63"/>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
    <w:name w:val="924FC1D5EA2C437181AAD06EE73D4380"/>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
    <w:name w:val="01F278997DBA4EF68EA843367BA6AD93"/>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
    <w:name w:val="5E002AA1BBF443DB9B195308B48FB1FA"/>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
    <w:name w:val="BB22A43F63FC4F5BA26D968A4CCD83A9"/>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
    <w:name w:val="FFE934F1A93A4A0D8EE1EF73E99E5E73"/>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
    <w:name w:val="719D895E215F4244AFF981EBD4602FAB"/>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
    <w:name w:val="D09FD2EFC93441DAB591D9F92B1D5B82"/>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
    <w:name w:val="636A0EC7417E4847A94C726FEB4DA249"/>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
    <w:name w:val="1F49C7DBA8E748D38E6927AD2D7ABC98"/>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
    <w:name w:val="C2B2579D4D824E97947BB9783E8AFB69"/>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
    <w:name w:val="935B71678CB9474E8FB734A3E0D33DC8"/>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
    <w:name w:val="557216066D954A7E90A1C9952F2486F2"/>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
    <w:name w:val="DCB0DEF3E8C4409E80242CF49CC1B587"/>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
    <w:name w:val="82A82F93E21F4360AD8933D993D66E56"/>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
    <w:name w:val="4FA95F8BDE6A41F389D658F934DC24AD"/>
    <w:rsid w:val="00615ED5"/>
    <w:pPr>
      <w:spacing w:after="0" w:line="240" w:lineRule="auto"/>
    </w:pPr>
    <w:rPr>
      <w:rFonts w:ascii="Times New Roman" w:eastAsia="Times New Roman" w:hAnsi="Times New Roman" w:cs="Times New Roman"/>
      <w:sz w:val="24"/>
      <w:szCs w:val="24"/>
    </w:rPr>
  </w:style>
  <w:style w:type="paragraph" w:customStyle="1" w:styleId="B9E85843BA6844C0AAE932E0B72FBD9B2">
    <w:name w:val="B9E85843BA6844C0AAE932E0B72FBD9B2"/>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2">
    <w:name w:val="DD8D88144038438190902941CAAB33002"/>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2">
    <w:name w:val="EB067C5B00D241BCA3D8BA01AAE978872"/>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2">
    <w:name w:val="2532348684DB41CCB4B48AC902894BB22"/>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2">
    <w:name w:val="F2C7471A547B4FEBACF03E34A588B25D2"/>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2">
    <w:name w:val="BE7968B63A774AC1AD171221030F54C62"/>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2">
    <w:name w:val="4A9EE63E06AC4F25805C45590E2F55092"/>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2">
    <w:name w:val="9A69EDBE9A3D4EABB9C1E6C3EF7537732"/>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2">
    <w:name w:val="C9C82A16B29E43CE98C3E4BF254C10A52"/>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2">
    <w:name w:val="40877D8C7E794FD5B552D6BD08BE49772"/>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2">
    <w:name w:val="B1A188C392EB4523B037448D72BD11B32"/>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2">
    <w:name w:val="22D66DDACE8B4B3496F47E16961419D32"/>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2">
    <w:name w:val="73B47F876D7F45CFB19775C68811953B2"/>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2">
    <w:name w:val="F619BCEC1CAB4D2293E80EB20B001D592"/>
    <w:rsid w:val="00615ED5"/>
    <w:pPr>
      <w:spacing w:after="0" w:line="240" w:lineRule="auto"/>
    </w:pPr>
    <w:rPr>
      <w:rFonts w:ascii="Times New Roman" w:eastAsia="Times New Roman" w:hAnsi="Times New Roman" w:cs="Times New Roman"/>
      <w:sz w:val="24"/>
      <w:szCs w:val="24"/>
    </w:rPr>
  </w:style>
  <w:style w:type="paragraph" w:customStyle="1" w:styleId="5B4E6817986D4020948508DE9301CB412">
    <w:name w:val="5B4E6817986D4020948508DE9301CB412"/>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2">
    <w:name w:val="DFE84A47F7E14EBE83E300D844A308A32"/>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2">
    <w:name w:val="10C0F97F40FB45D3AB96B88CF9AA5FA12"/>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2">
    <w:name w:val="EFBDF36080484CC29DAF05CC34A9B02A2"/>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2">
    <w:name w:val="F447B25C9D204F00ABE98C657FD9D7F32"/>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2">
    <w:name w:val="AD90615C3F4448F6BC5619A0BF8A70432"/>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2">
    <w:name w:val="914A341027934C77B6826436242A8F4B2"/>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2">
    <w:name w:val="78A3A5A6B7AD4D2D9F3A82F69259167F2"/>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2">
    <w:name w:val="168BB59ED04E4D21963335D9F2711C022"/>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2">
    <w:name w:val="D189127F1A9A429AA156CF96815ABA792"/>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3">
    <w:name w:val="76132ECC1C154976BEB72DD19F1533253"/>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3">
    <w:name w:val="3099D4376D1D4225859591EE945CD3E93"/>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3">
    <w:name w:val="9B41268AEA03485AB47F87BFAC93D5613"/>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3">
    <w:name w:val="B6684F73C6A0414FB4F41A4EFB4589F03"/>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3">
    <w:name w:val="A7D80142DB52449E8FF970298F8C1D373"/>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3">
    <w:name w:val="36DC5D9AFDE2475DB6F93A91EA4E00B13"/>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3">
    <w:name w:val="7C0F6745342743DF8F8081EF2DBC0E7A3"/>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3">
    <w:name w:val="640202DAF4E04AE9B3C596EA5785E0FD3"/>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3">
    <w:name w:val="5D6F69EA3EF44D1BAA8FE7C391EC38823"/>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3">
    <w:name w:val="BB3325106E0C4D78A8146CF0DA4138C83"/>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3">
    <w:name w:val="BE2007680B9545BD8EE66B17FE7E9D643"/>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2">
    <w:name w:val="7058C2C926DE47BC92A47C3BB63C1CAA2"/>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1">
    <w:name w:val="7159D5B22A3A43CDA286885013C86CAA1"/>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1">
    <w:name w:val="FC75D83BD8A4497DA5EB903345A993461"/>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1">
    <w:name w:val="A79319D4B46843ACB7AC264D967FE9B01"/>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1">
    <w:name w:val="BCE502AD03154FC99B9B2A23D07095E61"/>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1">
    <w:name w:val="68351FC86ADA4D90B1DF94EBDB5CA76F1"/>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1">
    <w:name w:val="564DF846B88A4B37BFBA08F770E22A631"/>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1">
    <w:name w:val="924FC1D5EA2C437181AAD06EE73D43801"/>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1">
    <w:name w:val="01F278997DBA4EF68EA843367BA6AD931"/>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1">
    <w:name w:val="5E002AA1BBF443DB9B195308B48FB1FA1"/>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1">
    <w:name w:val="BB22A43F63FC4F5BA26D968A4CCD83A91"/>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1">
    <w:name w:val="FFE934F1A93A4A0D8EE1EF73E99E5E731"/>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1">
    <w:name w:val="719D895E215F4244AFF981EBD4602FAB1"/>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1">
    <w:name w:val="D09FD2EFC93441DAB591D9F92B1D5B821"/>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1">
    <w:name w:val="636A0EC7417E4847A94C726FEB4DA2491"/>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1">
    <w:name w:val="1F49C7DBA8E748D38E6927AD2D7ABC981"/>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1">
    <w:name w:val="C2B2579D4D824E97947BB9783E8AFB691"/>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1">
    <w:name w:val="935B71678CB9474E8FB734A3E0D33DC81"/>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1">
    <w:name w:val="557216066D954A7E90A1C9952F2486F21"/>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1">
    <w:name w:val="DCB0DEF3E8C4409E80242CF49CC1B5871"/>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1">
    <w:name w:val="82A82F93E21F4360AD8933D993D66E561"/>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1">
    <w:name w:val="4FA95F8BDE6A41F389D658F934DC24AD1"/>
    <w:rsid w:val="00615ED5"/>
    <w:pPr>
      <w:spacing w:after="0" w:line="240" w:lineRule="auto"/>
    </w:pPr>
    <w:rPr>
      <w:rFonts w:ascii="Times New Roman" w:eastAsia="Times New Roman" w:hAnsi="Times New Roman" w:cs="Times New Roman"/>
      <w:sz w:val="24"/>
      <w:szCs w:val="24"/>
    </w:rPr>
  </w:style>
  <w:style w:type="paragraph" w:customStyle="1" w:styleId="B9E85843BA6844C0AAE932E0B72FBD9B3">
    <w:name w:val="B9E85843BA6844C0AAE932E0B72FBD9B3"/>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3">
    <w:name w:val="DD8D88144038438190902941CAAB33003"/>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3">
    <w:name w:val="EB067C5B00D241BCA3D8BA01AAE978873"/>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3">
    <w:name w:val="2532348684DB41CCB4B48AC902894BB23"/>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3">
    <w:name w:val="F2C7471A547B4FEBACF03E34A588B25D3"/>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3">
    <w:name w:val="BE7968B63A774AC1AD171221030F54C63"/>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3">
    <w:name w:val="4A9EE63E06AC4F25805C45590E2F55093"/>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3">
    <w:name w:val="9A69EDBE9A3D4EABB9C1E6C3EF7537733"/>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3">
    <w:name w:val="C9C82A16B29E43CE98C3E4BF254C10A53"/>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3">
    <w:name w:val="40877D8C7E794FD5B552D6BD08BE49773"/>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3">
    <w:name w:val="B1A188C392EB4523B037448D72BD11B33"/>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3">
    <w:name w:val="22D66DDACE8B4B3496F47E16961419D33"/>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3">
    <w:name w:val="73B47F876D7F45CFB19775C68811953B3"/>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3">
    <w:name w:val="F619BCEC1CAB4D2293E80EB20B001D593"/>
    <w:rsid w:val="00615ED5"/>
    <w:pPr>
      <w:spacing w:after="0" w:line="240" w:lineRule="auto"/>
    </w:pPr>
    <w:rPr>
      <w:rFonts w:ascii="Times New Roman" w:eastAsia="Times New Roman" w:hAnsi="Times New Roman" w:cs="Times New Roman"/>
      <w:sz w:val="24"/>
      <w:szCs w:val="24"/>
    </w:rPr>
  </w:style>
  <w:style w:type="paragraph" w:customStyle="1" w:styleId="5B4E6817986D4020948508DE9301CB413">
    <w:name w:val="5B4E6817986D4020948508DE9301CB413"/>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3">
    <w:name w:val="DFE84A47F7E14EBE83E300D844A308A33"/>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3">
    <w:name w:val="10C0F97F40FB45D3AB96B88CF9AA5FA13"/>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3">
    <w:name w:val="EFBDF36080484CC29DAF05CC34A9B02A3"/>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3">
    <w:name w:val="F447B25C9D204F00ABE98C657FD9D7F33"/>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3">
    <w:name w:val="AD90615C3F4448F6BC5619A0BF8A70433"/>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3">
    <w:name w:val="914A341027934C77B6826436242A8F4B3"/>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3">
    <w:name w:val="78A3A5A6B7AD4D2D9F3A82F69259167F3"/>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3">
    <w:name w:val="168BB59ED04E4D21963335D9F2711C023"/>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3">
    <w:name w:val="D189127F1A9A429AA156CF96815ABA793"/>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4">
    <w:name w:val="76132ECC1C154976BEB72DD19F1533254"/>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4">
    <w:name w:val="3099D4376D1D4225859591EE945CD3E94"/>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4">
    <w:name w:val="9B41268AEA03485AB47F87BFAC93D5614"/>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4">
    <w:name w:val="B6684F73C6A0414FB4F41A4EFB4589F04"/>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4">
    <w:name w:val="A7D80142DB52449E8FF970298F8C1D374"/>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4">
    <w:name w:val="36DC5D9AFDE2475DB6F93A91EA4E00B14"/>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4">
    <w:name w:val="7C0F6745342743DF8F8081EF2DBC0E7A4"/>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4">
    <w:name w:val="640202DAF4E04AE9B3C596EA5785E0FD4"/>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4">
    <w:name w:val="5D6F69EA3EF44D1BAA8FE7C391EC38824"/>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4">
    <w:name w:val="BB3325106E0C4D78A8146CF0DA4138C84"/>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4">
    <w:name w:val="BE2007680B9545BD8EE66B17FE7E9D644"/>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3">
    <w:name w:val="7058C2C926DE47BC92A47C3BB63C1CAA3"/>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2">
    <w:name w:val="7159D5B22A3A43CDA286885013C86CAA2"/>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2">
    <w:name w:val="FC75D83BD8A4497DA5EB903345A993462"/>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2">
    <w:name w:val="A79319D4B46843ACB7AC264D967FE9B02"/>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2">
    <w:name w:val="BCE502AD03154FC99B9B2A23D07095E62"/>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2">
    <w:name w:val="68351FC86ADA4D90B1DF94EBDB5CA76F2"/>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2">
    <w:name w:val="564DF846B88A4B37BFBA08F770E22A632"/>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2">
    <w:name w:val="924FC1D5EA2C437181AAD06EE73D43802"/>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2">
    <w:name w:val="01F278997DBA4EF68EA843367BA6AD932"/>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2">
    <w:name w:val="5E002AA1BBF443DB9B195308B48FB1FA2"/>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2">
    <w:name w:val="BB22A43F63FC4F5BA26D968A4CCD83A92"/>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2">
    <w:name w:val="FFE934F1A93A4A0D8EE1EF73E99E5E732"/>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2">
    <w:name w:val="719D895E215F4244AFF981EBD4602FAB2"/>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2">
    <w:name w:val="D09FD2EFC93441DAB591D9F92B1D5B822"/>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2">
    <w:name w:val="636A0EC7417E4847A94C726FEB4DA2492"/>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2">
    <w:name w:val="1F49C7DBA8E748D38E6927AD2D7ABC982"/>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2">
    <w:name w:val="C2B2579D4D824E97947BB9783E8AFB692"/>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2">
    <w:name w:val="935B71678CB9474E8FB734A3E0D33DC82"/>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2">
    <w:name w:val="557216066D954A7E90A1C9952F2486F22"/>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2">
    <w:name w:val="DCB0DEF3E8C4409E80242CF49CC1B5872"/>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2">
    <w:name w:val="82A82F93E21F4360AD8933D993D66E562"/>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2">
    <w:name w:val="4FA95F8BDE6A41F389D658F934DC24AD2"/>
    <w:rsid w:val="00615ED5"/>
    <w:pPr>
      <w:spacing w:after="0" w:line="240" w:lineRule="auto"/>
    </w:pPr>
    <w:rPr>
      <w:rFonts w:ascii="Times New Roman" w:eastAsia="Times New Roman" w:hAnsi="Times New Roman" w:cs="Times New Roman"/>
      <w:sz w:val="24"/>
      <w:szCs w:val="24"/>
    </w:rPr>
  </w:style>
  <w:style w:type="paragraph" w:customStyle="1" w:styleId="C47509E067E64DA585AF90DD82FD614E">
    <w:name w:val="C47509E067E64DA585AF90DD82FD614E"/>
    <w:rsid w:val="00615ED5"/>
  </w:style>
  <w:style w:type="paragraph" w:customStyle="1" w:styleId="89547B3FE7604DDBB8C2F3B8BFDC6B4C">
    <w:name w:val="89547B3FE7604DDBB8C2F3B8BFDC6B4C"/>
    <w:rsid w:val="00615ED5"/>
  </w:style>
  <w:style w:type="paragraph" w:customStyle="1" w:styleId="B9E85843BA6844C0AAE932E0B72FBD9B4">
    <w:name w:val="B9E85843BA6844C0AAE932E0B72FBD9B4"/>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4">
    <w:name w:val="DD8D88144038438190902941CAAB33004"/>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4">
    <w:name w:val="EB067C5B00D241BCA3D8BA01AAE978874"/>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4">
    <w:name w:val="2532348684DB41CCB4B48AC902894BB24"/>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4">
    <w:name w:val="F2C7471A547B4FEBACF03E34A588B25D4"/>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4">
    <w:name w:val="BE7968B63A774AC1AD171221030F54C64"/>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4">
    <w:name w:val="4A9EE63E06AC4F25805C45590E2F55094"/>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4">
    <w:name w:val="9A69EDBE9A3D4EABB9C1E6C3EF7537734"/>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4">
    <w:name w:val="C9C82A16B29E43CE98C3E4BF254C10A54"/>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4">
    <w:name w:val="40877D8C7E794FD5B552D6BD08BE49774"/>
    <w:rsid w:val="00615ED5"/>
    <w:pPr>
      <w:spacing w:after="0" w:line="240" w:lineRule="auto"/>
    </w:pPr>
    <w:rPr>
      <w:rFonts w:ascii="Times New Roman" w:eastAsia="Times New Roman" w:hAnsi="Times New Roman" w:cs="Times New Roman"/>
      <w:sz w:val="24"/>
      <w:szCs w:val="24"/>
    </w:rPr>
  </w:style>
  <w:style w:type="paragraph" w:customStyle="1" w:styleId="89547B3FE7604DDBB8C2F3B8BFDC6B4C1">
    <w:name w:val="89547B3FE7604DDBB8C2F3B8BFDC6B4C1"/>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4">
    <w:name w:val="B1A188C392EB4523B037448D72BD11B34"/>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4">
    <w:name w:val="22D66DDACE8B4B3496F47E16961419D34"/>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4">
    <w:name w:val="73B47F876D7F45CFB19775C68811953B4"/>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4">
    <w:name w:val="F619BCEC1CAB4D2293E80EB20B001D594"/>
    <w:rsid w:val="00615ED5"/>
    <w:pPr>
      <w:spacing w:after="0" w:line="240" w:lineRule="auto"/>
    </w:pPr>
    <w:rPr>
      <w:rFonts w:ascii="Times New Roman" w:eastAsia="Times New Roman" w:hAnsi="Times New Roman" w:cs="Times New Roman"/>
      <w:sz w:val="24"/>
      <w:szCs w:val="24"/>
    </w:rPr>
  </w:style>
  <w:style w:type="paragraph" w:customStyle="1" w:styleId="5B4E6817986D4020948508DE9301CB414">
    <w:name w:val="5B4E6817986D4020948508DE9301CB414"/>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4">
    <w:name w:val="DFE84A47F7E14EBE83E300D844A308A34"/>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4">
    <w:name w:val="10C0F97F40FB45D3AB96B88CF9AA5FA14"/>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4">
    <w:name w:val="EFBDF36080484CC29DAF05CC34A9B02A4"/>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4">
    <w:name w:val="F447B25C9D204F00ABE98C657FD9D7F34"/>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4">
    <w:name w:val="AD90615C3F4448F6BC5619A0BF8A70434"/>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4">
    <w:name w:val="914A341027934C77B6826436242A8F4B4"/>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4">
    <w:name w:val="78A3A5A6B7AD4D2D9F3A82F69259167F4"/>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4">
    <w:name w:val="168BB59ED04E4D21963335D9F2711C024"/>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4">
    <w:name w:val="D189127F1A9A429AA156CF96815ABA794"/>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5">
    <w:name w:val="76132ECC1C154976BEB72DD19F1533255"/>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5">
    <w:name w:val="3099D4376D1D4225859591EE945CD3E95"/>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5">
    <w:name w:val="9B41268AEA03485AB47F87BFAC93D5615"/>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5">
    <w:name w:val="B6684F73C6A0414FB4F41A4EFB4589F05"/>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5">
    <w:name w:val="A7D80142DB52449E8FF970298F8C1D375"/>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5">
    <w:name w:val="36DC5D9AFDE2475DB6F93A91EA4E00B15"/>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5">
    <w:name w:val="7C0F6745342743DF8F8081EF2DBC0E7A5"/>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5">
    <w:name w:val="640202DAF4E04AE9B3C596EA5785E0FD5"/>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5">
    <w:name w:val="5D6F69EA3EF44D1BAA8FE7C391EC38825"/>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5">
    <w:name w:val="BB3325106E0C4D78A8146CF0DA4138C85"/>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5">
    <w:name w:val="BE2007680B9545BD8EE66B17FE7E9D645"/>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4">
    <w:name w:val="7058C2C926DE47BC92A47C3BB63C1CAA4"/>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3">
    <w:name w:val="7159D5B22A3A43CDA286885013C86CAA3"/>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3">
    <w:name w:val="FC75D83BD8A4497DA5EB903345A993463"/>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3">
    <w:name w:val="A79319D4B46843ACB7AC264D967FE9B03"/>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3">
    <w:name w:val="BCE502AD03154FC99B9B2A23D07095E63"/>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3">
    <w:name w:val="68351FC86ADA4D90B1DF94EBDB5CA76F3"/>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3">
    <w:name w:val="564DF846B88A4B37BFBA08F770E22A633"/>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3">
    <w:name w:val="924FC1D5EA2C437181AAD06EE73D43803"/>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3">
    <w:name w:val="01F278997DBA4EF68EA843367BA6AD933"/>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3">
    <w:name w:val="5E002AA1BBF443DB9B195308B48FB1FA3"/>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3">
    <w:name w:val="BB22A43F63FC4F5BA26D968A4CCD83A93"/>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3">
    <w:name w:val="FFE934F1A93A4A0D8EE1EF73E99E5E733"/>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3">
    <w:name w:val="719D895E215F4244AFF981EBD4602FAB3"/>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3">
    <w:name w:val="D09FD2EFC93441DAB591D9F92B1D5B823"/>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3">
    <w:name w:val="636A0EC7417E4847A94C726FEB4DA2493"/>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3">
    <w:name w:val="1F49C7DBA8E748D38E6927AD2D7ABC983"/>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3">
    <w:name w:val="C2B2579D4D824E97947BB9783E8AFB693"/>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3">
    <w:name w:val="935B71678CB9474E8FB734A3E0D33DC83"/>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3">
    <w:name w:val="557216066D954A7E90A1C9952F2486F23"/>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3">
    <w:name w:val="DCB0DEF3E8C4409E80242CF49CC1B5873"/>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3">
    <w:name w:val="82A82F93E21F4360AD8933D993D66E563"/>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3">
    <w:name w:val="4FA95F8BDE6A41F389D658F934DC24AD3"/>
    <w:rsid w:val="00615ED5"/>
    <w:pPr>
      <w:spacing w:after="0" w:line="240" w:lineRule="auto"/>
    </w:pPr>
    <w:rPr>
      <w:rFonts w:ascii="Times New Roman" w:eastAsia="Times New Roman" w:hAnsi="Times New Roman" w:cs="Times New Roman"/>
      <w:sz w:val="24"/>
      <w:szCs w:val="24"/>
    </w:rPr>
  </w:style>
  <w:style w:type="paragraph" w:customStyle="1" w:styleId="B9E85843BA6844C0AAE932E0B72FBD9B5">
    <w:name w:val="B9E85843BA6844C0AAE932E0B72FBD9B5"/>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5">
    <w:name w:val="DD8D88144038438190902941CAAB33005"/>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5">
    <w:name w:val="EB067C5B00D241BCA3D8BA01AAE978875"/>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5">
    <w:name w:val="2532348684DB41CCB4B48AC902894BB25"/>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5">
    <w:name w:val="F2C7471A547B4FEBACF03E34A588B25D5"/>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5">
    <w:name w:val="BE7968B63A774AC1AD171221030F54C65"/>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5">
    <w:name w:val="4A9EE63E06AC4F25805C45590E2F55095"/>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5">
    <w:name w:val="9A69EDBE9A3D4EABB9C1E6C3EF7537735"/>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5">
    <w:name w:val="C9C82A16B29E43CE98C3E4BF254C10A55"/>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5">
    <w:name w:val="40877D8C7E794FD5B552D6BD08BE49775"/>
    <w:rsid w:val="00615ED5"/>
    <w:pPr>
      <w:spacing w:after="0" w:line="240" w:lineRule="auto"/>
    </w:pPr>
    <w:rPr>
      <w:rFonts w:ascii="Times New Roman" w:eastAsia="Times New Roman" w:hAnsi="Times New Roman" w:cs="Times New Roman"/>
      <w:sz w:val="24"/>
      <w:szCs w:val="24"/>
    </w:rPr>
  </w:style>
  <w:style w:type="paragraph" w:customStyle="1" w:styleId="89547B3FE7604DDBB8C2F3B8BFDC6B4C2">
    <w:name w:val="89547B3FE7604DDBB8C2F3B8BFDC6B4C2"/>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5">
    <w:name w:val="B1A188C392EB4523B037448D72BD11B35"/>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5">
    <w:name w:val="22D66DDACE8B4B3496F47E16961419D35"/>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5">
    <w:name w:val="73B47F876D7F45CFB19775C68811953B5"/>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5">
    <w:name w:val="F619BCEC1CAB4D2293E80EB20B001D595"/>
    <w:rsid w:val="00615ED5"/>
    <w:pPr>
      <w:spacing w:after="0" w:line="240" w:lineRule="auto"/>
    </w:pPr>
    <w:rPr>
      <w:rFonts w:ascii="Times New Roman" w:eastAsia="Times New Roman" w:hAnsi="Times New Roman" w:cs="Times New Roman"/>
      <w:sz w:val="24"/>
      <w:szCs w:val="24"/>
    </w:rPr>
  </w:style>
  <w:style w:type="paragraph" w:customStyle="1" w:styleId="5B4E6817986D4020948508DE9301CB415">
    <w:name w:val="5B4E6817986D4020948508DE9301CB415"/>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5">
    <w:name w:val="DFE84A47F7E14EBE83E300D844A308A35"/>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5">
    <w:name w:val="10C0F97F40FB45D3AB96B88CF9AA5FA15"/>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5">
    <w:name w:val="EFBDF36080484CC29DAF05CC34A9B02A5"/>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5">
    <w:name w:val="F447B25C9D204F00ABE98C657FD9D7F35"/>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5">
    <w:name w:val="AD90615C3F4448F6BC5619A0BF8A70435"/>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5">
    <w:name w:val="914A341027934C77B6826436242A8F4B5"/>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5">
    <w:name w:val="78A3A5A6B7AD4D2D9F3A82F69259167F5"/>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5">
    <w:name w:val="168BB59ED04E4D21963335D9F2711C025"/>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5">
    <w:name w:val="D189127F1A9A429AA156CF96815ABA795"/>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6">
    <w:name w:val="76132ECC1C154976BEB72DD19F1533256"/>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6">
    <w:name w:val="3099D4376D1D4225859591EE945CD3E96"/>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6">
    <w:name w:val="9B41268AEA03485AB47F87BFAC93D5616"/>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6">
    <w:name w:val="B6684F73C6A0414FB4F41A4EFB4589F06"/>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6">
    <w:name w:val="A7D80142DB52449E8FF970298F8C1D376"/>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6">
    <w:name w:val="36DC5D9AFDE2475DB6F93A91EA4E00B16"/>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6">
    <w:name w:val="7C0F6745342743DF8F8081EF2DBC0E7A6"/>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6">
    <w:name w:val="640202DAF4E04AE9B3C596EA5785E0FD6"/>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6">
    <w:name w:val="5D6F69EA3EF44D1BAA8FE7C391EC38826"/>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6">
    <w:name w:val="BB3325106E0C4D78A8146CF0DA4138C86"/>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6">
    <w:name w:val="BE2007680B9545BD8EE66B17FE7E9D646"/>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5">
    <w:name w:val="7058C2C926DE47BC92A47C3BB63C1CAA5"/>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4">
    <w:name w:val="7159D5B22A3A43CDA286885013C86CAA4"/>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4">
    <w:name w:val="FC75D83BD8A4497DA5EB903345A993464"/>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4">
    <w:name w:val="A79319D4B46843ACB7AC264D967FE9B04"/>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4">
    <w:name w:val="BCE502AD03154FC99B9B2A23D07095E64"/>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4">
    <w:name w:val="68351FC86ADA4D90B1DF94EBDB5CA76F4"/>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4">
    <w:name w:val="564DF846B88A4B37BFBA08F770E22A634"/>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4">
    <w:name w:val="924FC1D5EA2C437181AAD06EE73D43804"/>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4">
    <w:name w:val="01F278997DBA4EF68EA843367BA6AD934"/>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4">
    <w:name w:val="5E002AA1BBF443DB9B195308B48FB1FA4"/>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4">
    <w:name w:val="BB22A43F63FC4F5BA26D968A4CCD83A94"/>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4">
    <w:name w:val="FFE934F1A93A4A0D8EE1EF73E99E5E734"/>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4">
    <w:name w:val="719D895E215F4244AFF981EBD4602FAB4"/>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4">
    <w:name w:val="D09FD2EFC93441DAB591D9F92B1D5B824"/>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4">
    <w:name w:val="636A0EC7417E4847A94C726FEB4DA2494"/>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4">
    <w:name w:val="1F49C7DBA8E748D38E6927AD2D7ABC984"/>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4">
    <w:name w:val="C2B2579D4D824E97947BB9783E8AFB694"/>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4">
    <w:name w:val="935B71678CB9474E8FB734A3E0D33DC84"/>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4">
    <w:name w:val="557216066D954A7E90A1C9952F2486F24"/>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4">
    <w:name w:val="DCB0DEF3E8C4409E80242CF49CC1B5874"/>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4">
    <w:name w:val="82A82F93E21F4360AD8933D993D66E564"/>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4">
    <w:name w:val="4FA95F8BDE6A41F389D658F934DC24AD4"/>
    <w:rsid w:val="00615ED5"/>
    <w:pPr>
      <w:spacing w:after="0" w:line="240" w:lineRule="auto"/>
    </w:pPr>
    <w:rPr>
      <w:rFonts w:ascii="Times New Roman" w:eastAsia="Times New Roman" w:hAnsi="Times New Roman" w:cs="Times New Roman"/>
      <w:sz w:val="24"/>
      <w:szCs w:val="24"/>
    </w:rPr>
  </w:style>
  <w:style w:type="paragraph" w:customStyle="1" w:styleId="B9E85843BA6844C0AAE932E0B72FBD9B6">
    <w:name w:val="B9E85843BA6844C0AAE932E0B72FBD9B6"/>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6">
    <w:name w:val="DD8D88144038438190902941CAAB33006"/>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6">
    <w:name w:val="EB067C5B00D241BCA3D8BA01AAE978876"/>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6">
    <w:name w:val="2532348684DB41CCB4B48AC902894BB26"/>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6">
    <w:name w:val="F2C7471A547B4FEBACF03E34A588B25D6"/>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6">
    <w:name w:val="BE7968B63A774AC1AD171221030F54C66"/>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6">
    <w:name w:val="4A9EE63E06AC4F25805C45590E2F55096"/>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6">
    <w:name w:val="9A69EDBE9A3D4EABB9C1E6C3EF7537736"/>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6">
    <w:name w:val="C9C82A16B29E43CE98C3E4BF254C10A56"/>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6">
    <w:name w:val="40877D8C7E794FD5B552D6BD08BE49776"/>
    <w:rsid w:val="00615ED5"/>
    <w:pPr>
      <w:spacing w:after="0" w:line="240" w:lineRule="auto"/>
    </w:pPr>
    <w:rPr>
      <w:rFonts w:ascii="Times New Roman" w:eastAsia="Times New Roman" w:hAnsi="Times New Roman" w:cs="Times New Roman"/>
      <w:sz w:val="24"/>
      <w:szCs w:val="24"/>
    </w:rPr>
  </w:style>
  <w:style w:type="paragraph" w:customStyle="1" w:styleId="89547B3FE7604DDBB8C2F3B8BFDC6B4C3">
    <w:name w:val="89547B3FE7604DDBB8C2F3B8BFDC6B4C3"/>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6">
    <w:name w:val="B1A188C392EB4523B037448D72BD11B36"/>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6">
    <w:name w:val="22D66DDACE8B4B3496F47E16961419D36"/>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6">
    <w:name w:val="73B47F876D7F45CFB19775C68811953B6"/>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6">
    <w:name w:val="F619BCEC1CAB4D2293E80EB20B001D596"/>
    <w:rsid w:val="00615ED5"/>
    <w:pPr>
      <w:spacing w:after="0" w:line="240" w:lineRule="auto"/>
    </w:pPr>
    <w:rPr>
      <w:rFonts w:ascii="Times New Roman" w:eastAsia="Times New Roman" w:hAnsi="Times New Roman" w:cs="Times New Roman"/>
      <w:sz w:val="24"/>
      <w:szCs w:val="24"/>
    </w:rPr>
  </w:style>
  <w:style w:type="paragraph" w:customStyle="1" w:styleId="5B4E6817986D4020948508DE9301CB416">
    <w:name w:val="5B4E6817986D4020948508DE9301CB416"/>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6">
    <w:name w:val="DFE84A47F7E14EBE83E300D844A308A36"/>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6">
    <w:name w:val="10C0F97F40FB45D3AB96B88CF9AA5FA16"/>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6">
    <w:name w:val="EFBDF36080484CC29DAF05CC34A9B02A6"/>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6">
    <w:name w:val="F447B25C9D204F00ABE98C657FD9D7F36"/>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6">
    <w:name w:val="AD90615C3F4448F6BC5619A0BF8A70436"/>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6">
    <w:name w:val="914A341027934C77B6826436242A8F4B6"/>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6">
    <w:name w:val="78A3A5A6B7AD4D2D9F3A82F69259167F6"/>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6">
    <w:name w:val="168BB59ED04E4D21963335D9F2711C026"/>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6">
    <w:name w:val="D189127F1A9A429AA156CF96815ABA796"/>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7">
    <w:name w:val="76132ECC1C154976BEB72DD19F1533257"/>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7">
    <w:name w:val="3099D4376D1D4225859591EE945CD3E97"/>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7">
    <w:name w:val="9B41268AEA03485AB47F87BFAC93D5617"/>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7">
    <w:name w:val="B6684F73C6A0414FB4F41A4EFB4589F07"/>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7">
    <w:name w:val="A7D80142DB52449E8FF970298F8C1D377"/>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7">
    <w:name w:val="36DC5D9AFDE2475DB6F93A91EA4E00B17"/>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7">
    <w:name w:val="7C0F6745342743DF8F8081EF2DBC0E7A7"/>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7">
    <w:name w:val="640202DAF4E04AE9B3C596EA5785E0FD7"/>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7">
    <w:name w:val="5D6F69EA3EF44D1BAA8FE7C391EC38827"/>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7">
    <w:name w:val="BB3325106E0C4D78A8146CF0DA4138C87"/>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7">
    <w:name w:val="BE2007680B9545BD8EE66B17FE7E9D647"/>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6">
    <w:name w:val="7058C2C926DE47BC92A47C3BB63C1CAA6"/>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5">
    <w:name w:val="7159D5B22A3A43CDA286885013C86CAA5"/>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5">
    <w:name w:val="FC75D83BD8A4497DA5EB903345A993465"/>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5">
    <w:name w:val="A79319D4B46843ACB7AC264D967FE9B05"/>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5">
    <w:name w:val="BCE502AD03154FC99B9B2A23D07095E65"/>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5">
    <w:name w:val="68351FC86ADA4D90B1DF94EBDB5CA76F5"/>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5">
    <w:name w:val="564DF846B88A4B37BFBA08F770E22A635"/>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5">
    <w:name w:val="924FC1D5EA2C437181AAD06EE73D43805"/>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5">
    <w:name w:val="01F278997DBA4EF68EA843367BA6AD935"/>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5">
    <w:name w:val="5E002AA1BBF443DB9B195308B48FB1FA5"/>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5">
    <w:name w:val="BB22A43F63FC4F5BA26D968A4CCD83A95"/>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5">
    <w:name w:val="FFE934F1A93A4A0D8EE1EF73E99E5E735"/>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5">
    <w:name w:val="719D895E215F4244AFF981EBD4602FAB5"/>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5">
    <w:name w:val="D09FD2EFC93441DAB591D9F92B1D5B825"/>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5">
    <w:name w:val="636A0EC7417E4847A94C726FEB4DA2495"/>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5">
    <w:name w:val="1F49C7DBA8E748D38E6927AD2D7ABC985"/>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5">
    <w:name w:val="C2B2579D4D824E97947BB9783E8AFB695"/>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5">
    <w:name w:val="935B71678CB9474E8FB734A3E0D33DC85"/>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5">
    <w:name w:val="557216066D954A7E90A1C9952F2486F25"/>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5">
    <w:name w:val="DCB0DEF3E8C4409E80242CF49CC1B5875"/>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5">
    <w:name w:val="82A82F93E21F4360AD8933D993D66E565"/>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5">
    <w:name w:val="4FA95F8BDE6A41F389D658F934DC24AD5"/>
    <w:rsid w:val="00615ED5"/>
    <w:pPr>
      <w:spacing w:after="0" w:line="240" w:lineRule="auto"/>
    </w:pPr>
    <w:rPr>
      <w:rFonts w:ascii="Times New Roman" w:eastAsia="Times New Roman" w:hAnsi="Times New Roman" w:cs="Times New Roman"/>
      <w:sz w:val="24"/>
      <w:szCs w:val="24"/>
    </w:rPr>
  </w:style>
  <w:style w:type="paragraph" w:customStyle="1" w:styleId="B9E85843BA6844C0AAE932E0B72FBD9B7">
    <w:name w:val="B9E85843BA6844C0AAE932E0B72FBD9B7"/>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7">
    <w:name w:val="DD8D88144038438190902941CAAB33007"/>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7">
    <w:name w:val="EB067C5B00D241BCA3D8BA01AAE978877"/>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7">
    <w:name w:val="2532348684DB41CCB4B48AC902894BB27"/>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7">
    <w:name w:val="F2C7471A547B4FEBACF03E34A588B25D7"/>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7">
    <w:name w:val="BE7968B63A774AC1AD171221030F54C67"/>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7">
    <w:name w:val="4A9EE63E06AC4F25805C45590E2F55097"/>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7">
    <w:name w:val="9A69EDBE9A3D4EABB9C1E6C3EF7537737"/>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7">
    <w:name w:val="C9C82A16B29E43CE98C3E4BF254C10A57"/>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7">
    <w:name w:val="40877D8C7E794FD5B552D6BD08BE49777"/>
    <w:rsid w:val="00615ED5"/>
    <w:pPr>
      <w:spacing w:after="0" w:line="240" w:lineRule="auto"/>
    </w:pPr>
    <w:rPr>
      <w:rFonts w:ascii="Times New Roman" w:eastAsia="Times New Roman" w:hAnsi="Times New Roman" w:cs="Times New Roman"/>
      <w:sz w:val="24"/>
      <w:szCs w:val="24"/>
    </w:rPr>
  </w:style>
  <w:style w:type="paragraph" w:customStyle="1" w:styleId="89547B3FE7604DDBB8C2F3B8BFDC6B4C4">
    <w:name w:val="89547B3FE7604DDBB8C2F3B8BFDC6B4C4"/>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7">
    <w:name w:val="B1A188C392EB4523B037448D72BD11B37"/>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7">
    <w:name w:val="22D66DDACE8B4B3496F47E16961419D37"/>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7">
    <w:name w:val="73B47F876D7F45CFB19775C68811953B7"/>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7">
    <w:name w:val="F619BCEC1CAB4D2293E80EB20B001D597"/>
    <w:rsid w:val="00615ED5"/>
    <w:pPr>
      <w:spacing w:after="0" w:line="240" w:lineRule="auto"/>
    </w:pPr>
    <w:rPr>
      <w:rFonts w:ascii="Times New Roman" w:eastAsia="Times New Roman" w:hAnsi="Times New Roman" w:cs="Times New Roman"/>
      <w:sz w:val="24"/>
      <w:szCs w:val="24"/>
    </w:rPr>
  </w:style>
  <w:style w:type="paragraph" w:customStyle="1" w:styleId="3046195E58E94921A0BA23727CC043CE">
    <w:name w:val="3046195E58E94921A0BA23727CC043CE"/>
    <w:rsid w:val="00615ED5"/>
    <w:pPr>
      <w:spacing w:after="0" w:line="240" w:lineRule="auto"/>
    </w:pPr>
    <w:rPr>
      <w:rFonts w:ascii="Times New Roman" w:eastAsia="Times New Roman" w:hAnsi="Times New Roman" w:cs="Times New Roman"/>
      <w:sz w:val="24"/>
      <w:szCs w:val="24"/>
    </w:rPr>
  </w:style>
  <w:style w:type="paragraph" w:customStyle="1" w:styleId="DFE84A47F7E14EBE83E300D844A308A37">
    <w:name w:val="DFE84A47F7E14EBE83E300D844A308A37"/>
    <w:rsid w:val="00615ED5"/>
    <w:pPr>
      <w:spacing w:after="0" w:line="240" w:lineRule="auto"/>
    </w:pPr>
    <w:rPr>
      <w:rFonts w:ascii="Times New Roman" w:eastAsia="Times New Roman" w:hAnsi="Times New Roman" w:cs="Times New Roman"/>
      <w:sz w:val="24"/>
      <w:szCs w:val="24"/>
    </w:rPr>
  </w:style>
  <w:style w:type="paragraph" w:customStyle="1" w:styleId="10C0F97F40FB45D3AB96B88CF9AA5FA17">
    <w:name w:val="10C0F97F40FB45D3AB96B88CF9AA5FA17"/>
    <w:rsid w:val="00615ED5"/>
    <w:pPr>
      <w:spacing w:after="0" w:line="240" w:lineRule="auto"/>
    </w:pPr>
    <w:rPr>
      <w:rFonts w:ascii="Times New Roman" w:eastAsia="Times New Roman" w:hAnsi="Times New Roman" w:cs="Times New Roman"/>
      <w:sz w:val="24"/>
      <w:szCs w:val="24"/>
    </w:rPr>
  </w:style>
  <w:style w:type="paragraph" w:customStyle="1" w:styleId="EFBDF36080484CC29DAF05CC34A9B02A7">
    <w:name w:val="EFBDF36080484CC29DAF05CC34A9B02A7"/>
    <w:rsid w:val="00615ED5"/>
    <w:pPr>
      <w:spacing w:after="0" w:line="240" w:lineRule="auto"/>
    </w:pPr>
    <w:rPr>
      <w:rFonts w:ascii="Times New Roman" w:eastAsia="Times New Roman" w:hAnsi="Times New Roman" w:cs="Times New Roman"/>
      <w:sz w:val="24"/>
      <w:szCs w:val="24"/>
    </w:rPr>
  </w:style>
  <w:style w:type="paragraph" w:customStyle="1" w:styleId="F447B25C9D204F00ABE98C657FD9D7F37">
    <w:name w:val="F447B25C9D204F00ABE98C657FD9D7F37"/>
    <w:rsid w:val="00615ED5"/>
    <w:pPr>
      <w:spacing w:after="0" w:line="240" w:lineRule="auto"/>
    </w:pPr>
    <w:rPr>
      <w:rFonts w:ascii="Times New Roman" w:eastAsia="Times New Roman" w:hAnsi="Times New Roman" w:cs="Times New Roman"/>
      <w:sz w:val="24"/>
      <w:szCs w:val="24"/>
    </w:rPr>
  </w:style>
  <w:style w:type="paragraph" w:customStyle="1" w:styleId="AD90615C3F4448F6BC5619A0BF8A70437">
    <w:name w:val="AD90615C3F4448F6BC5619A0BF8A70437"/>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7">
    <w:name w:val="914A341027934C77B6826436242A8F4B7"/>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7">
    <w:name w:val="78A3A5A6B7AD4D2D9F3A82F69259167F7"/>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7">
    <w:name w:val="168BB59ED04E4D21963335D9F2711C027"/>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7">
    <w:name w:val="D189127F1A9A429AA156CF96815ABA797"/>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8">
    <w:name w:val="76132ECC1C154976BEB72DD19F1533258"/>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8">
    <w:name w:val="3099D4376D1D4225859591EE945CD3E98"/>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8">
    <w:name w:val="9B41268AEA03485AB47F87BFAC93D5618"/>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8">
    <w:name w:val="B6684F73C6A0414FB4F41A4EFB4589F08"/>
    <w:rsid w:val="00615ED5"/>
    <w:pPr>
      <w:spacing w:after="0" w:line="240" w:lineRule="auto"/>
    </w:pPr>
    <w:rPr>
      <w:rFonts w:ascii="Times New Roman" w:eastAsia="Times New Roman" w:hAnsi="Times New Roman" w:cs="Times New Roman"/>
      <w:sz w:val="24"/>
      <w:szCs w:val="24"/>
    </w:rPr>
  </w:style>
  <w:style w:type="paragraph" w:customStyle="1" w:styleId="A7D80142DB52449E8FF970298F8C1D378">
    <w:name w:val="A7D80142DB52449E8FF970298F8C1D378"/>
    <w:rsid w:val="00615ED5"/>
    <w:pPr>
      <w:spacing w:after="0" w:line="240" w:lineRule="auto"/>
    </w:pPr>
    <w:rPr>
      <w:rFonts w:ascii="Times New Roman" w:eastAsia="Times New Roman" w:hAnsi="Times New Roman" w:cs="Times New Roman"/>
      <w:sz w:val="24"/>
      <w:szCs w:val="24"/>
    </w:rPr>
  </w:style>
  <w:style w:type="paragraph" w:customStyle="1" w:styleId="36DC5D9AFDE2475DB6F93A91EA4E00B18">
    <w:name w:val="36DC5D9AFDE2475DB6F93A91EA4E00B18"/>
    <w:rsid w:val="00615ED5"/>
    <w:pPr>
      <w:spacing w:after="0" w:line="240" w:lineRule="auto"/>
    </w:pPr>
    <w:rPr>
      <w:rFonts w:ascii="Times New Roman" w:eastAsia="Times New Roman" w:hAnsi="Times New Roman" w:cs="Times New Roman"/>
      <w:sz w:val="24"/>
      <w:szCs w:val="24"/>
    </w:rPr>
  </w:style>
  <w:style w:type="paragraph" w:customStyle="1" w:styleId="7C0F6745342743DF8F8081EF2DBC0E7A8">
    <w:name w:val="7C0F6745342743DF8F8081EF2DBC0E7A8"/>
    <w:rsid w:val="00615ED5"/>
    <w:pPr>
      <w:spacing w:after="0" w:line="240" w:lineRule="auto"/>
    </w:pPr>
    <w:rPr>
      <w:rFonts w:ascii="Times New Roman" w:eastAsia="Times New Roman" w:hAnsi="Times New Roman" w:cs="Times New Roman"/>
      <w:sz w:val="24"/>
      <w:szCs w:val="24"/>
    </w:rPr>
  </w:style>
  <w:style w:type="paragraph" w:customStyle="1" w:styleId="640202DAF4E04AE9B3C596EA5785E0FD8">
    <w:name w:val="640202DAF4E04AE9B3C596EA5785E0FD8"/>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8">
    <w:name w:val="5D6F69EA3EF44D1BAA8FE7C391EC38828"/>
    <w:rsid w:val="00615ED5"/>
    <w:pPr>
      <w:spacing w:after="0" w:line="240" w:lineRule="auto"/>
    </w:pPr>
    <w:rPr>
      <w:rFonts w:ascii="Times New Roman" w:eastAsia="Times New Roman" w:hAnsi="Times New Roman" w:cs="Times New Roman"/>
      <w:sz w:val="24"/>
      <w:szCs w:val="24"/>
    </w:rPr>
  </w:style>
  <w:style w:type="paragraph" w:customStyle="1" w:styleId="BB3325106E0C4D78A8146CF0DA4138C88">
    <w:name w:val="BB3325106E0C4D78A8146CF0DA4138C88"/>
    <w:rsid w:val="00615ED5"/>
    <w:pPr>
      <w:spacing w:after="0" w:line="240" w:lineRule="auto"/>
    </w:pPr>
    <w:rPr>
      <w:rFonts w:ascii="Times New Roman" w:eastAsia="Times New Roman" w:hAnsi="Times New Roman" w:cs="Times New Roman"/>
      <w:sz w:val="24"/>
      <w:szCs w:val="24"/>
    </w:rPr>
  </w:style>
  <w:style w:type="paragraph" w:customStyle="1" w:styleId="BE2007680B9545BD8EE66B17FE7E9D648">
    <w:name w:val="BE2007680B9545BD8EE66B17FE7E9D648"/>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7">
    <w:name w:val="7058C2C926DE47BC92A47C3BB63C1CAA7"/>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6">
    <w:name w:val="7159D5B22A3A43CDA286885013C86CAA6"/>
    <w:rsid w:val="00615ED5"/>
    <w:pPr>
      <w:spacing w:after="0" w:line="240" w:lineRule="auto"/>
    </w:pPr>
    <w:rPr>
      <w:rFonts w:ascii="Times New Roman" w:eastAsia="Times New Roman" w:hAnsi="Times New Roman" w:cs="Times New Roman"/>
      <w:sz w:val="24"/>
      <w:szCs w:val="24"/>
    </w:rPr>
  </w:style>
  <w:style w:type="paragraph" w:customStyle="1" w:styleId="FC75D83BD8A4497DA5EB903345A993466">
    <w:name w:val="FC75D83BD8A4497DA5EB903345A993466"/>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6">
    <w:name w:val="A79319D4B46843ACB7AC264D967FE9B06"/>
    <w:rsid w:val="00615ED5"/>
    <w:pPr>
      <w:spacing w:after="0" w:line="240" w:lineRule="auto"/>
    </w:pPr>
    <w:rPr>
      <w:rFonts w:ascii="Times New Roman" w:eastAsia="Times New Roman" w:hAnsi="Times New Roman" w:cs="Times New Roman"/>
      <w:sz w:val="24"/>
      <w:szCs w:val="24"/>
    </w:rPr>
  </w:style>
  <w:style w:type="paragraph" w:customStyle="1" w:styleId="BCE502AD03154FC99B9B2A23D07095E66">
    <w:name w:val="BCE502AD03154FC99B9B2A23D07095E66"/>
    <w:rsid w:val="00615ED5"/>
    <w:pPr>
      <w:spacing w:after="0" w:line="240" w:lineRule="auto"/>
    </w:pPr>
    <w:rPr>
      <w:rFonts w:ascii="Times New Roman" w:eastAsia="Times New Roman" w:hAnsi="Times New Roman" w:cs="Times New Roman"/>
      <w:sz w:val="24"/>
      <w:szCs w:val="24"/>
    </w:rPr>
  </w:style>
  <w:style w:type="paragraph" w:customStyle="1" w:styleId="68351FC86ADA4D90B1DF94EBDB5CA76F6">
    <w:name w:val="68351FC86ADA4D90B1DF94EBDB5CA76F6"/>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6">
    <w:name w:val="564DF846B88A4B37BFBA08F770E22A636"/>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6">
    <w:name w:val="924FC1D5EA2C437181AAD06EE73D43806"/>
    <w:rsid w:val="00615ED5"/>
    <w:pPr>
      <w:spacing w:after="0" w:line="240" w:lineRule="auto"/>
    </w:pPr>
    <w:rPr>
      <w:rFonts w:ascii="Times New Roman" w:eastAsia="Times New Roman" w:hAnsi="Times New Roman" w:cs="Times New Roman"/>
      <w:sz w:val="24"/>
      <w:szCs w:val="24"/>
    </w:rPr>
  </w:style>
  <w:style w:type="paragraph" w:customStyle="1" w:styleId="01F278997DBA4EF68EA843367BA6AD936">
    <w:name w:val="01F278997DBA4EF68EA843367BA6AD936"/>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6">
    <w:name w:val="5E002AA1BBF443DB9B195308B48FB1FA6"/>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6">
    <w:name w:val="BB22A43F63FC4F5BA26D968A4CCD83A96"/>
    <w:rsid w:val="00615ED5"/>
    <w:pPr>
      <w:spacing w:after="0" w:line="240" w:lineRule="auto"/>
    </w:pPr>
    <w:rPr>
      <w:rFonts w:ascii="Times New Roman" w:eastAsia="Times New Roman" w:hAnsi="Times New Roman" w:cs="Times New Roman"/>
      <w:sz w:val="24"/>
      <w:szCs w:val="24"/>
    </w:rPr>
  </w:style>
  <w:style w:type="paragraph" w:customStyle="1" w:styleId="FFE934F1A93A4A0D8EE1EF73E99E5E736">
    <w:name w:val="FFE934F1A93A4A0D8EE1EF73E99E5E736"/>
    <w:rsid w:val="00615ED5"/>
    <w:pPr>
      <w:spacing w:after="0" w:line="240" w:lineRule="auto"/>
    </w:pPr>
    <w:rPr>
      <w:rFonts w:ascii="Times New Roman" w:eastAsia="Times New Roman" w:hAnsi="Times New Roman" w:cs="Times New Roman"/>
      <w:sz w:val="24"/>
      <w:szCs w:val="24"/>
    </w:rPr>
  </w:style>
  <w:style w:type="paragraph" w:customStyle="1" w:styleId="719D895E215F4244AFF981EBD4602FAB6">
    <w:name w:val="719D895E215F4244AFF981EBD4602FAB6"/>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6">
    <w:name w:val="D09FD2EFC93441DAB591D9F92B1D5B826"/>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6">
    <w:name w:val="636A0EC7417E4847A94C726FEB4DA2496"/>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6">
    <w:name w:val="1F49C7DBA8E748D38E6927AD2D7ABC986"/>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6">
    <w:name w:val="C2B2579D4D824E97947BB9783E8AFB696"/>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6">
    <w:name w:val="935B71678CB9474E8FB734A3E0D33DC86"/>
    <w:rsid w:val="00615ED5"/>
    <w:pPr>
      <w:spacing w:after="0" w:line="240" w:lineRule="auto"/>
    </w:pPr>
    <w:rPr>
      <w:rFonts w:ascii="Times New Roman" w:eastAsia="Times New Roman" w:hAnsi="Times New Roman" w:cs="Times New Roman"/>
      <w:sz w:val="24"/>
      <w:szCs w:val="24"/>
    </w:rPr>
  </w:style>
  <w:style w:type="paragraph" w:customStyle="1" w:styleId="557216066D954A7E90A1C9952F2486F26">
    <w:name w:val="557216066D954A7E90A1C9952F2486F26"/>
    <w:rsid w:val="00615ED5"/>
    <w:pPr>
      <w:spacing w:after="0" w:line="240" w:lineRule="auto"/>
    </w:pPr>
    <w:rPr>
      <w:rFonts w:ascii="Times New Roman" w:eastAsia="Times New Roman" w:hAnsi="Times New Roman" w:cs="Times New Roman"/>
      <w:sz w:val="24"/>
      <w:szCs w:val="24"/>
    </w:rPr>
  </w:style>
  <w:style w:type="paragraph" w:customStyle="1" w:styleId="DCB0DEF3E8C4409E80242CF49CC1B5876">
    <w:name w:val="DCB0DEF3E8C4409E80242CF49CC1B5876"/>
    <w:rsid w:val="00615ED5"/>
    <w:pPr>
      <w:spacing w:after="0" w:line="240" w:lineRule="auto"/>
    </w:pPr>
    <w:rPr>
      <w:rFonts w:ascii="Times New Roman" w:eastAsia="Times New Roman" w:hAnsi="Times New Roman" w:cs="Times New Roman"/>
      <w:sz w:val="24"/>
      <w:szCs w:val="24"/>
    </w:rPr>
  </w:style>
  <w:style w:type="paragraph" w:customStyle="1" w:styleId="82A82F93E21F4360AD8933D993D66E566">
    <w:name w:val="82A82F93E21F4360AD8933D993D66E566"/>
    <w:rsid w:val="00615ED5"/>
    <w:pPr>
      <w:spacing w:after="0" w:line="240" w:lineRule="auto"/>
    </w:pPr>
    <w:rPr>
      <w:rFonts w:ascii="Times New Roman" w:eastAsia="Times New Roman" w:hAnsi="Times New Roman" w:cs="Times New Roman"/>
      <w:sz w:val="24"/>
      <w:szCs w:val="24"/>
    </w:rPr>
  </w:style>
  <w:style w:type="paragraph" w:customStyle="1" w:styleId="4FA95F8BDE6A41F389D658F934DC24AD6">
    <w:name w:val="4FA95F8BDE6A41F389D658F934DC24AD6"/>
    <w:rsid w:val="00615ED5"/>
    <w:pPr>
      <w:spacing w:after="0" w:line="240" w:lineRule="auto"/>
    </w:pPr>
    <w:rPr>
      <w:rFonts w:ascii="Times New Roman" w:eastAsia="Times New Roman" w:hAnsi="Times New Roman" w:cs="Times New Roman"/>
      <w:sz w:val="24"/>
      <w:szCs w:val="24"/>
    </w:rPr>
  </w:style>
  <w:style w:type="paragraph" w:customStyle="1" w:styleId="489C7CC077BD4ADC93FE5D7CA1216492">
    <w:name w:val="489C7CC077BD4ADC93FE5D7CA1216492"/>
    <w:rsid w:val="00615ED5"/>
  </w:style>
  <w:style w:type="paragraph" w:customStyle="1" w:styleId="8176E3D52A904478A1509A6D02429AFC">
    <w:name w:val="8176E3D52A904478A1509A6D02429AFC"/>
    <w:rsid w:val="00615ED5"/>
  </w:style>
  <w:style w:type="paragraph" w:customStyle="1" w:styleId="A5334BE21BF04A208A5C83C65BAF88DE">
    <w:name w:val="A5334BE21BF04A208A5C83C65BAF88DE"/>
    <w:rsid w:val="00615ED5"/>
  </w:style>
  <w:style w:type="paragraph" w:customStyle="1" w:styleId="8D02A54864F04430840C15D97B03F856">
    <w:name w:val="8D02A54864F04430840C15D97B03F856"/>
    <w:rsid w:val="00615ED5"/>
  </w:style>
  <w:style w:type="paragraph" w:customStyle="1" w:styleId="5828ED71BCE24E22A1DE869E67FC6BC7">
    <w:name w:val="5828ED71BCE24E22A1DE869E67FC6BC7"/>
    <w:rsid w:val="00615ED5"/>
  </w:style>
  <w:style w:type="paragraph" w:customStyle="1" w:styleId="87DC0CFF3A1447AFBE3316A6667BF33B">
    <w:name w:val="87DC0CFF3A1447AFBE3316A6667BF33B"/>
    <w:rsid w:val="00615ED5"/>
  </w:style>
  <w:style w:type="paragraph" w:customStyle="1" w:styleId="FF18D20F610D4AF29C07DF6407D2D76B">
    <w:name w:val="FF18D20F610D4AF29C07DF6407D2D76B"/>
    <w:rsid w:val="00615ED5"/>
  </w:style>
  <w:style w:type="paragraph" w:customStyle="1" w:styleId="4D6A54C159074AE8A9F148763C2B693D">
    <w:name w:val="4D6A54C159074AE8A9F148763C2B693D"/>
    <w:rsid w:val="00615ED5"/>
  </w:style>
  <w:style w:type="paragraph" w:customStyle="1" w:styleId="9F3EB784F35C417896EEE60ABB9CF1FC">
    <w:name w:val="9F3EB784F35C417896EEE60ABB9CF1FC"/>
    <w:rsid w:val="00615ED5"/>
  </w:style>
  <w:style w:type="paragraph" w:customStyle="1" w:styleId="C644201781AF440C8CE0EB3943307266">
    <w:name w:val="C644201781AF440C8CE0EB3943307266"/>
    <w:rsid w:val="00615ED5"/>
  </w:style>
  <w:style w:type="paragraph" w:customStyle="1" w:styleId="7969B501F5964489ABA0D7549536553E">
    <w:name w:val="7969B501F5964489ABA0D7549536553E"/>
    <w:rsid w:val="00615ED5"/>
  </w:style>
  <w:style w:type="paragraph" w:customStyle="1" w:styleId="1DFE8BFE2F254B1DA6186ED187660106">
    <w:name w:val="1DFE8BFE2F254B1DA6186ED187660106"/>
    <w:rsid w:val="00615ED5"/>
  </w:style>
  <w:style w:type="paragraph" w:customStyle="1" w:styleId="34899ACFF6674F999109B135A82871D0">
    <w:name w:val="34899ACFF6674F999109B135A82871D0"/>
    <w:rsid w:val="00615ED5"/>
  </w:style>
  <w:style w:type="paragraph" w:customStyle="1" w:styleId="87092079C35845E38EE47664AD7DEBAD">
    <w:name w:val="87092079C35845E38EE47664AD7DEBAD"/>
    <w:rsid w:val="00615ED5"/>
  </w:style>
  <w:style w:type="paragraph" w:customStyle="1" w:styleId="41BA151BDC9343428F69EEB321E1D968">
    <w:name w:val="41BA151BDC9343428F69EEB321E1D968"/>
    <w:rsid w:val="00615ED5"/>
  </w:style>
  <w:style w:type="paragraph" w:customStyle="1" w:styleId="3FF32FBEF446422C89FEB2FBA5934852">
    <w:name w:val="3FF32FBEF446422C89FEB2FBA5934852"/>
    <w:rsid w:val="00615ED5"/>
  </w:style>
  <w:style w:type="paragraph" w:customStyle="1" w:styleId="EDA3DF61119D4FB0927159997F4CE441">
    <w:name w:val="EDA3DF61119D4FB0927159997F4CE441"/>
    <w:rsid w:val="00615ED5"/>
  </w:style>
  <w:style w:type="paragraph" w:customStyle="1" w:styleId="ED594A1FB24B4D93B22897A74609C9E7">
    <w:name w:val="ED594A1FB24B4D93B22897A74609C9E7"/>
    <w:rsid w:val="00615ED5"/>
  </w:style>
  <w:style w:type="paragraph" w:customStyle="1" w:styleId="0804F6AA95FD4B8C8FFDDDE89BFF9914">
    <w:name w:val="0804F6AA95FD4B8C8FFDDDE89BFF9914"/>
    <w:rsid w:val="00615ED5"/>
  </w:style>
  <w:style w:type="paragraph" w:customStyle="1" w:styleId="2758D61088334574BC8E37CEFA6EFEB5">
    <w:name w:val="2758D61088334574BC8E37CEFA6EFEB5"/>
    <w:rsid w:val="00615ED5"/>
  </w:style>
  <w:style w:type="paragraph" w:customStyle="1" w:styleId="03AF4368954646BAB33C65E3F75F53C9">
    <w:name w:val="03AF4368954646BAB33C65E3F75F53C9"/>
    <w:rsid w:val="00615ED5"/>
  </w:style>
  <w:style w:type="paragraph" w:customStyle="1" w:styleId="52B8847E1D894DA99BC3DAB36153D0EF">
    <w:name w:val="52B8847E1D894DA99BC3DAB36153D0EF"/>
    <w:rsid w:val="00615ED5"/>
  </w:style>
  <w:style w:type="paragraph" w:customStyle="1" w:styleId="D304F6D1AD0A4447979E3528A5E1FAE2">
    <w:name w:val="D304F6D1AD0A4447979E3528A5E1FAE2"/>
    <w:rsid w:val="00615ED5"/>
  </w:style>
  <w:style w:type="paragraph" w:customStyle="1" w:styleId="F822D28C76074CC2972CA0DBB2EA1A54">
    <w:name w:val="F822D28C76074CC2972CA0DBB2EA1A54"/>
    <w:rsid w:val="00615ED5"/>
  </w:style>
  <w:style w:type="paragraph" w:customStyle="1" w:styleId="B9E85843BA6844C0AAE932E0B72FBD9B8">
    <w:name w:val="B9E85843BA6844C0AAE932E0B72FBD9B8"/>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8">
    <w:name w:val="DD8D88144038438190902941CAAB33008"/>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8">
    <w:name w:val="EB067C5B00D241BCA3D8BA01AAE978878"/>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8">
    <w:name w:val="2532348684DB41CCB4B48AC902894BB28"/>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8">
    <w:name w:val="F2C7471A547B4FEBACF03E34A588B25D8"/>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8">
    <w:name w:val="BE7968B63A774AC1AD171221030F54C68"/>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8">
    <w:name w:val="4A9EE63E06AC4F25805C45590E2F55098"/>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8">
    <w:name w:val="9A69EDBE9A3D4EABB9C1E6C3EF7537738"/>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8">
    <w:name w:val="C9C82A16B29E43CE98C3E4BF254C10A58"/>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8">
    <w:name w:val="40877D8C7E794FD5B552D6BD08BE49778"/>
    <w:rsid w:val="00615ED5"/>
    <w:pPr>
      <w:spacing w:after="0" w:line="240" w:lineRule="auto"/>
    </w:pPr>
    <w:rPr>
      <w:rFonts w:ascii="Times New Roman" w:eastAsia="Times New Roman" w:hAnsi="Times New Roman" w:cs="Times New Roman"/>
      <w:sz w:val="24"/>
      <w:szCs w:val="24"/>
    </w:rPr>
  </w:style>
  <w:style w:type="paragraph" w:customStyle="1" w:styleId="89547B3FE7604DDBB8C2F3B8BFDC6B4C5">
    <w:name w:val="89547B3FE7604DDBB8C2F3B8BFDC6B4C5"/>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8">
    <w:name w:val="B1A188C392EB4523B037448D72BD11B38"/>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8">
    <w:name w:val="22D66DDACE8B4B3496F47E16961419D38"/>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8">
    <w:name w:val="73B47F876D7F45CFB19775C68811953B8"/>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8">
    <w:name w:val="F619BCEC1CAB4D2293E80EB20B001D598"/>
    <w:rsid w:val="00615ED5"/>
    <w:pPr>
      <w:spacing w:after="0" w:line="240" w:lineRule="auto"/>
    </w:pPr>
    <w:rPr>
      <w:rFonts w:ascii="Times New Roman" w:eastAsia="Times New Roman" w:hAnsi="Times New Roman" w:cs="Times New Roman"/>
      <w:sz w:val="24"/>
      <w:szCs w:val="24"/>
    </w:rPr>
  </w:style>
  <w:style w:type="paragraph" w:customStyle="1" w:styleId="3046195E58E94921A0BA23727CC043CE1">
    <w:name w:val="3046195E58E94921A0BA23727CC043CE1"/>
    <w:rsid w:val="00615ED5"/>
    <w:pPr>
      <w:spacing w:after="0" w:line="240" w:lineRule="auto"/>
    </w:pPr>
    <w:rPr>
      <w:rFonts w:ascii="Times New Roman" w:eastAsia="Times New Roman" w:hAnsi="Times New Roman" w:cs="Times New Roman"/>
      <w:sz w:val="24"/>
      <w:szCs w:val="24"/>
    </w:rPr>
  </w:style>
  <w:style w:type="paragraph" w:customStyle="1" w:styleId="489C7CC077BD4ADC93FE5D7CA12164921">
    <w:name w:val="489C7CC077BD4ADC93FE5D7CA12164921"/>
    <w:rsid w:val="00615ED5"/>
    <w:pPr>
      <w:spacing w:after="0" w:line="240" w:lineRule="auto"/>
    </w:pPr>
    <w:rPr>
      <w:rFonts w:ascii="Times New Roman" w:eastAsia="Times New Roman" w:hAnsi="Times New Roman" w:cs="Times New Roman"/>
      <w:sz w:val="24"/>
      <w:szCs w:val="24"/>
    </w:rPr>
  </w:style>
  <w:style w:type="paragraph" w:customStyle="1" w:styleId="8176E3D52A904478A1509A6D02429AFC1">
    <w:name w:val="8176E3D52A904478A1509A6D02429AFC1"/>
    <w:rsid w:val="00615ED5"/>
    <w:pPr>
      <w:spacing w:after="0" w:line="240" w:lineRule="auto"/>
    </w:pPr>
    <w:rPr>
      <w:rFonts w:ascii="Times New Roman" w:eastAsia="Times New Roman" w:hAnsi="Times New Roman" w:cs="Times New Roman"/>
      <w:sz w:val="24"/>
      <w:szCs w:val="24"/>
    </w:rPr>
  </w:style>
  <w:style w:type="paragraph" w:customStyle="1" w:styleId="A5334BE21BF04A208A5C83C65BAF88DE1">
    <w:name w:val="A5334BE21BF04A208A5C83C65BAF88DE1"/>
    <w:rsid w:val="00615ED5"/>
    <w:pPr>
      <w:spacing w:after="0" w:line="240" w:lineRule="auto"/>
    </w:pPr>
    <w:rPr>
      <w:rFonts w:ascii="Times New Roman" w:eastAsia="Times New Roman" w:hAnsi="Times New Roman" w:cs="Times New Roman"/>
      <w:sz w:val="24"/>
      <w:szCs w:val="24"/>
    </w:rPr>
  </w:style>
  <w:style w:type="paragraph" w:customStyle="1" w:styleId="8D02A54864F04430840C15D97B03F8561">
    <w:name w:val="8D02A54864F04430840C15D97B03F8561"/>
    <w:rsid w:val="00615ED5"/>
    <w:pPr>
      <w:spacing w:after="0" w:line="240" w:lineRule="auto"/>
    </w:pPr>
    <w:rPr>
      <w:rFonts w:ascii="Times New Roman" w:eastAsia="Times New Roman" w:hAnsi="Times New Roman" w:cs="Times New Roman"/>
      <w:sz w:val="24"/>
      <w:szCs w:val="24"/>
    </w:rPr>
  </w:style>
  <w:style w:type="paragraph" w:customStyle="1" w:styleId="5828ED71BCE24E22A1DE869E67FC6BC71">
    <w:name w:val="5828ED71BCE24E22A1DE869E67FC6BC71"/>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8">
    <w:name w:val="914A341027934C77B6826436242A8F4B8"/>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8">
    <w:name w:val="78A3A5A6B7AD4D2D9F3A82F69259167F8"/>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8">
    <w:name w:val="168BB59ED04E4D21963335D9F2711C028"/>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8">
    <w:name w:val="D189127F1A9A429AA156CF96815ABA798"/>
    <w:rsid w:val="00615ED5"/>
    <w:pPr>
      <w:spacing w:after="0" w:line="240" w:lineRule="auto"/>
    </w:pPr>
    <w:rPr>
      <w:rFonts w:ascii="Times New Roman" w:eastAsia="Times New Roman" w:hAnsi="Times New Roman" w:cs="Times New Roman"/>
      <w:sz w:val="24"/>
      <w:szCs w:val="24"/>
    </w:rPr>
  </w:style>
  <w:style w:type="paragraph" w:customStyle="1" w:styleId="87DC0CFF3A1447AFBE3316A6667BF33B1">
    <w:name w:val="87DC0CFF3A1447AFBE3316A6667BF33B1"/>
    <w:rsid w:val="00615ED5"/>
    <w:pPr>
      <w:spacing w:after="0" w:line="240" w:lineRule="auto"/>
    </w:pPr>
    <w:rPr>
      <w:rFonts w:ascii="Times New Roman" w:eastAsia="Times New Roman" w:hAnsi="Times New Roman" w:cs="Times New Roman"/>
      <w:sz w:val="24"/>
      <w:szCs w:val="24"/>
    </w:rPr>
  </w:style>
  <w:style w:type="paragraph" w:customStyle="1" w:styleId="FF18D20F610D4AF29C07DF6407D2D76B1">
    <w:name w:val="FF18D20F610D4AF29C07DF6407D2D76B1"/>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9">
    <w:name w:val="76132ECC1C154976BEB72DD19F1533259"/>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9">
    <w:name w:val="3099D4376D1D4225859591EE945CD3E99"/>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9">
    <w:name w:val="9B41268AEA03485AB47F87BFAC93D5619"/>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9">
    <w:name w:val="B6684F73C6A0414FB4F41A4EFB4589F09"/>
    <w:rsid w:val="00615ED5"/>
    <w:pPr>
      <w:spacing w:after="0" w:line="240" w:lineRule="auto"/>
    </w:pPr>
    <w:rPr>
      <w:rFonts w:ascii="Times New Roman" w:eastAsia="Times New Roman" w:hAnsi="Times New Roman" w:cs="Times New Roman"/>
      <w:sz w:val="24"/>
      <w:szCs w:val="24"/>
    </w:rPr>
  </w:style>
  <w:style w:type="paragraph" w:customStyle="1" w:styleId="4D6A54C159074AE8A9F148763C2B693D1">
    <w:name w:val="4D6A54C159074AE8A9F148763C2B693D1"/>
    <w:rsid w:val="00615ED5"/>
    <w:pPr>
      <w:spacing w:after="0" w:line="240" w:lineRule="auto"/>
    </w:pPr>
    <w:rPr>
      <w:rFonts w:ascii="Times New Roman" w:eastAsia="Times New Roman" w:hAnsi="Times New Roman" w:cs="Times New Roman"/>
      <w:sz w:val="24"/>
      <w:szCs w:val="24"/>
    </w:rPr>
  </w:style>
  <w:style w:type="paragraph" w:customStyle="1" w:styleId="C644201781AF440C8CE0EB39433072661">
    <w:name w:val="C644201781AF440C8CE0EB39433072661"/>
    <w:rsid w:val="00615ED5"/>
    <w:pPr>
      <w:spacing w:after="0" w:line="240" w:lineRule="auto"/>
    </w:pPr>
    <w:rPr>
      <w:rFonts w:ascii="Times New Roman" w:eastAsia="Times New Roman" w:hAnsi="Times New Roman" w:cs="Times New Roman"/>
      <w:sz w:val="24"/>
      <w:szCs w:val="24"/>
    </w:rPr>
  </w:style>
  <w:style w:type="paragraph" w:customStyle="1" w:styleId="7969B501F5964489ABA0D7549536553E1">
    <w:name w:val="7969B501F5964489ABA0D7549536553E1"/>
    <w:rsid w:val="00615ED5"/>
    <w:pPr>
      <w:spacing w:after="0" w:line="240" w:lineRule="auto"/>
    </w:pPr>
    <w:rPr>
      <w:rFonts w:ascii="Times New Roman" w:eastAsia="Times New Roman" w:hAnsi="Times New Roman" w:cs="Times New Roman"/>
      <w:sz w:val="24"/>
      <w:szCs w:val="24"/>
    </w:rPr>
  </w:style>
  <w:style w:type="paragraph" w:customStyle="1" w:styleId="34899ACFF6674F999109B135A82871D01">
    <w:name w:val="34899ACFF6674F999109B135A82871D01"/>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9">
    <w:name w:val="5D6F69EA3EF44D1BAA8FE7C391EC38829"/>
    <w:rsid w:val="00615ED5"/>
    <w:pPr>
      <w:spacing w:after="0" w:line="240" w:lineRule="auto"/>
    </w:pPr>
    <w:rPr>
      <w:rFonts w:ascii="Times New Roman" w:eastAsia="Times New Roman" w:hAnsi="Times New Roman" w:cs="Times New Roman"/>
      <w:sz w:val="24"/>
      <w:szCs w:val="24"/>
    </w:rPr>
  </w:style>
  <w:style w:type="paragraph" w:customStyle="1" w:styleId="87092079C35845E38EE47664AD7DEBAD1">
    <w:name w:val="87092079C35845E38EE47664AD7DEBAD1"/>
    <w:rsid w:val="00615ED5"/>
    <w:pPr>
      <w:spacing w:after="0" w:line="240" w:lineRule="auto"/>
    </w:pPr>
    <w:rPr>
      <w:rFonts w:ascii="Times New Roman" w:eastAsia="Times New Roman" w:hAnsi="Times New Roman" w:cs="Times New Roman"/>
      <w:sz w:val="24"/>
      <w:szCs w:val="24"/>
    </w:rPr>
  </w:style>
  <w:style w:type="paragraph" w:customStyle="1" w:styleId="41BA151BDC9343428F69EEB321E1D9681">
    <w:name w:val="41BA151BDC9343428F69EEB321E1D9681"/>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8">
    <w:name w:val="7058C2C926DE47BC92A47C3BB63C1CAA8"/>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7">
    <w:name w:val="7159D5B22A3A43CDA286885013C86CAA7"/>
    <w:rsid w:val="00615ED5"/>
    <w:pPr>
      <w:spacing w:after="0" w:line="240" w:lineRule="auto"/>
    </w:pPr>
    <w:rPr>
      <w:rFonts w:ascii="Times New Roman" w:eastAsia="Times New Roman" w:hAnsi="Times New Roman" w:cs="Times New Roman"/>
      <w:sz w:val="24"/>
      <w:szCs w:val="24"/>
    </w:rPr>
  </w:style>
  <w:style w:type="paragraph" w:customStyle="1" w:styleId="3FF32FBEF446422C89FEB2FBA59348521">
    <w:name w:val="3FF32FBEF446422C89FEB2FBA59348521"/>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7">
    <w:name w:val="A79319D4B46843ACB7AC264D967FE9B07"/>
    <w:rsid w:val="00615ED5"/>
    <w:pPr>
      <w:spacing w:after="0" w:line="240" w:lineRule="auto"/>
    </w:pPr>
    <w:rPr>
      <w:rFonts w:ascii="Times New Roman" w:eastAsia="Times New Roman" w:hAnsi="Times New Roman" w:cs="Times New Roman"/>
      <w:sz w:val="24"/>
      <w:szCs w:val="24"/>
    </w:rPr>
  </w:style>
  <w:style w:type="paragraph" w:customStyle="1" w:styleId="EDA3DF61119D4FB0927159997F4CE4411">
    <w:name w:val="EDA3DF61119D4FB0927159997F4CE4411"/>
    <w:rsid w:val="00615ED5"/>
    <w:pPr>
      <w:spacing w:after="0" w:line="240" w:lineRule="auto"/>
    </w:pPr>
    <w:rPr>
      <w:rFonts w:ascii="Times New Roman" w:eastAsia="Times New Roman" w:hAnsi="Times New Roman" w:cs="Times New Roman"/>
      <w:sz w:val="24"/>
      <w:szCs w:val="24"/>
    </w:rPr>
  </w:style>
  <w:style w:type="paragraph" w:customStyle="1" w:styleId="ED594A1FB24B4D93B22897A74609C9E71">
    <w:name w:val="ED594A1FB24B4D93B22897A74609C9E71"/>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7">
    <w:name w:val="564DF846B88A4B37BFBA08F770E22A637"/>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7">
    <w:name w:val="924FC1D5EA2C437181AAD06EE73D43807"/>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7">
    <w:name w:val="5E002AA1BBF443DB9B195308B48FB1FA7"/>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7">
    <w:name w:val="BB22A43F63FC4F5BA26D968A4CCD83A97"/>
    <w:rsid w:val="00615ED5"/>
    <w:pPr>
      <w:spacing w:after="0" w:line="240" w:lineRule="auto"/>
    </w:pPr>
    <w:rPr>
      <w:rFonts w:ascii="Times New Roman" w:eastAsia="Times New Roman" w:hAnsi="Times New Roman" w:cs="Times New Roman"/>
      <w:sz w:val="24"/>
      <w:szCs w:val="24"/>
    </w:rPr>
  </w:style>
  <w:style w:type="paragraph" w:customStyle="1" w:styleId="0804F6AA95FD4B8C8FFDDDE89BFF99141">
    <w:name w:val="0804F6AA95FD4B8C8FFDDDE89BFF99141"/>
    <w:rsid w:val="00615ED5"/>
    <w:pPr>
      <w:spacing w:after="0" w:line="240" w:lineRule="auto"/>
    </w:pPr>
    <w:rPr>
      <w:rFonts w:ascii="Times New Roman" w:eastAsia="Times New Roman" w:hAnsi="Times New Roman" w:cs="Times New Roman"/>
      <w:sz w:val="24"/>
      <w:szCs w:val="24"/>
    </w:rPr>
  </w:style>
  <w:style w:type="paragraph" w:customStyle="1" w:styleId="2758D61088334574BC8E37CEFA6EFEB51">
    <w:name w:val="2758D61088334574BC8E37CEFA6EFEB51"/>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7">
    <w:name w:val="D09FD2EFC93441DAB591D9F92B1D5B827"/>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7">
    <w:name w:val="636A0EC7417E4847A94C726FEB4DA2497"/>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7">
    <w:name w:val="1F49C7DBA8E748D38E6927AD2D7ABC987"/>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7">
    <w:name w:val="C2B2579D4D824E97947BB9783E8AFB697"/>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7">
    <w:name w:val="935B71678CB9474E8FB734A3E0D33DC87"/>
    <w:rsid w:val="00615ED5"/>
    <w:pPr>
      <w:spacing w:after="0" w:line="240" w:lineRule="auto"/>
    </w:pPr>
    <w:rPr>
      <w:rFonts w:ascii="Times New Roman" w:eastAsia="Times New Roman" w:hAnsi="Times New Roman" w:cs="Times New Roman"/>
      <w:sz w:val="24"/>
      <w:szCs w:val="24"/>
    </w:rPr>
  </w:style>
  <w:style w:type="paragraph" w:customStyle="1" w:styleId="03AF4368954646BAB33C65E3F75F53C91">
    <w:name w:val="03AF4368954646BAB33C65E3F75F53C91"/>
    <w:rsid w:val="00615ED5"/>
    <w:pPr>
      <w:spacing w:after="0" w:line="240" w:lineRule="auto"/>
    </w:pPr>
    <w:rPr>
      <w:rFonts w:ascii="Times New Roman" w:eastAsia="Times New Roman" w:hAnsi="Times New Roman" w:cs="Times New Roman"/>
      <w:sz w:val="24"/>
      <w:szCs w:val="24"/>
    </w:rPr>
  </w:style>
  <w:style w:type="paragraph" w:customStyle="1" w:styleId="52B8847E1D894DA99BC3DAB36153D0EF1">
    <w:name w:val="52B8847E1D894DA99BC3DAB36153D0EF1"/>
    <w:rsid w:val="00615ED5"/>
    <w:pPr>
      <w:spacing w:after="0" w:line="240" w:lineRule="auto"/>
    </w:pPr>
    <w:rPr>
      <w:rFonts w:ascii="Times New Roman" w:eastAsia="Times New Roman" w:hAnsi="Times New Roman" w:cs="Times New Roman"/>
      <w:sz w:val="24"/>
      <w:szCs w:val="24"/>
    </w:rPr>
  </w:style>
  <w:style w:type="paragraph" w:customStyle="1" w:styleId="D304F6D1AD0A4447979E3528A5E1FAE21">
    <w:name w:val="D304F6D1AD0A4447979E3528A5E1FAE21"/>
    <w:rsid w:val="00615ED5"/>
    <w:pPr>
      <w:spacing w:after="0" w:line="240" w:lineRule="auto"/>
    </w:pPr>
    <w:rPr>
      <w:rFonts w:ascii="Times New Roman" w:eastAsia="Times New Roman" w:hAnsi="Times New Roman" w:cs="Times New Roman"/>
      <w:sz w:val="24"/>
      <w:szCs w:val="24"/>
    </w:rPr>
  </w:style>
  <w:style w:type="paragraph" w:customStyle="1" w:styleId="F822D28C76074CC2972CA0DBB2EA1A541">
    <w:name w:val="F822D28C76074CC2972CA0DBB2EA1A541"/>
    <w:rsid w:val="00615ED5"/>
    <w:pPr>
      <w:spacing w:after="0" w:line="240" w:lineRule="auto"/>
    </w:pPr>
    <w:rPr>
      <w:rFonts w:ascii="Times New Roman" w:eastAsia="Times New Roman" w:hAnsi="Times New Roman" w:cs="Times New Roman"/>
      <w:sz w:val="24"/>
      <w:szCs w:val="24"/>
    </w:rPr>
  </w:style>
  <w:style w:type="paragraph" w:customStyle="1" w:styleId="D0C50068AFBA4EB0A91A97BB997D6E83">
    <w:name w:val="D0C50068AFBA4EB0A91A97BB997D6E83"/>
    <w:rsid w:val="00615ED5"/>
    <w:pPr>
      <w:spacing w:after="0" w:line="240" w:lineRule="auto"/>
    </w:pPr>
    <w:rPr>
      <w:rFonts w:ascii="Times New Roman" w:eastAsia="Times New Roman" w:hAnsi="Times New Roman" w:cs="Times New Roman"/>
      <w:sz w:val="24"/>
      <w:szCs w:val="24"/>
    </w:rPr>
  </w:style>
  <w:style w:type="paragraph" w:customStyle="1" w:styleId="B9E85843BA6844C0AAE932E0B72FBD9B9">
    <w:name w:val="B9E85843BA6844C0AAE932E0B72FBD9B9"/>
    <w:rsid w:val="00615ED5"/>
    <w:pPr>
      <w:spacing w:after="0" w:line="240" w:lineRule="auto"/>
    </w:pPr>
    <w:rPr>
      <w:rFonts w:ascii="Times New Roman" w:eastAsia="Times New Roman" w:hAnsi="Times New Roman" w:cs="Times New Roman"/>
      <w:sz w:val="24"/>
      <w:szCs w:val="24"/>
    </w:rPr>
  </w:style>
  <w:style w:type="paragraph" w:customStyle="1" w:styleId="DD8D88144038438190902941CAAB33009">
    <w:name w:val="DD8D88144038438190902941CAAB33009"/>
    <w:rsid w:val="00615ED5"/>
    <w:pPr>
      <w:spacing w:after="0" w:line="240" w:lineRule="auto"/>
    </w:pPr>
    <w:rPr>
      <w:rFonts w:ascii="Times New Roman" w:eastAsia="Times New Roman" w:hAnsi="Times New Roman" w:cs="Times New Roman"/>
      <w:sz w:val="24"/>
      <w:szCs w:val="24"/>
    </w:rPr>
  </w:style>
  <w:style w:type="paragraph" w:customStyle="1" w:styleId="EB067C5B00D241BCA3D8BA01AAE978879">
    <w:name w:val="EB067C5B00D241BCA3D8BA01AAE978879"/>
    <w:rsid w:val="00615ED5"/>
    <w:pPr>
      <w:spacing w:after="0" w:line="240" w:lineRule="auto"/>
    </w:pPr>
    <w:rPr>
      <w:rFonts w:ascii="Times New Roman" w:eastAsia="Times New Roman" w:hAnsi="Times New Roman" w:cs="Times New Roman"/>
      <w:sz w:val="24"/>
      <w:szCs w:val="24"/>
    </w:rPr>
  </w:style>
  <w:style w:type="paragraph" w:customStyle="1" w:styleId="2532348684DB41CCB4B48AC902894BB29">
    <w:name w:val="2532348684DB41CCB4B48AC902894BB29"/>
    <w:rsid w:val="00615ED5"/>
    <w:pPr>
      <w:spacing w:after="0" w:line="240" w:lineRule="auto"/>
    </w:pPr>
    <w:rPr>
      <w:rFonts w:ascii="Times New Roman" w:eastAsia="Times New Roman" w:hAnsi="Times New Roman" w:cs="Times New Roman"/>
      <w:sz w:val="24"/>
      <w:szCs w:val="24"/>
    </w:rPr>
  </w:style>
  <w:style w:type="paragraph" w:customStyle="1" w:styleId="F2C7471A547B4FEBACF03E34A588B25D9">
    <w:name w:val="F2C7471A547B4FEBACF03E34A588B25D9"/>
    <w:rsid w:val="00615ED5"/>
    <w:pPr>
      <w:spacing w:after="0" w:line="240" w:lineRule="auto"/>
    </w:pPr>
    <w:rPr>
      <w:rFonts w:ascii="Times New Roman" w:eastAsia="Times New Roman" w:hAnsi="Times New Roman" w:cs="Times New Roman"/>
      <w:sz w:val="24"/>
      <w:szCs w:val="24"/>
    </w:rPr>
  </w:style>
  <w:style w:type="paragraph" w:customStyle="1" w:styleId="BE7968B63A774AC1AD171221030F54C69">
    <w:name w:val="BE7968B63A774AC1AD171221030F54C69"/>
    <w:rsid w:val="00615ED5"/>
    <w:pPr>
      <w:spacing w:after="0" w:line="240" w:lineRule="auto"/>
    </w:pPr>
    <w:rPr>
      <w:rFonts w:ascii="Times New Roman" w:eastAsia="Times New Roman" w:hAnsi="Times New Roman" w:cs="Times New Roman"/>
      <w:sz w:val="24"/>
      <w:szCs w:val="24"/>
    </w:rPr>
  </w:style>
  <w:style w:type="paragraph" w:customStyle="1" w:styleId="4A9EE63E06AC4F25805C45590E2F55099">
    <w:name w:val="4A9EE63E06AC4F25805C45590E2F55099"/>
    <w:rsid w:val="00615ED5"/>
    <w:pPr>
      <w:spacing w:after="0" w:line="240" w:lineRule="auto"/>
    </w:pPr>
    <w:rPr>
      <w:rFonts w:ascii="Times New Roman" w:eastAsia="Times New Roman" w:hAnsi="Times New Roman" w:cs="Times New Roman"/>
      <w:sz w:val="24"/>
      <w:szCs w:val="24"/>
    </w:rPr>
  </w:style>
  <w:style w:type="paragraph" w:customStyle="1" w:styleId="9A69EDBE9A3D4EABB9C1E6C3EF7537739">
    <w:name w:val="9A69EDBE9A3D4EABB9C1E6C3EF7537739"/>
    <w:rsid w:val="00615ED5"/>
    <w:pPr>
      <w:spacing w:after="0" w:line="240" w:lineRule="auto"/>
    </w:pPr>
    <w:rPr>
      <w:rFonts w:ascii="Times New Roman" w:eastAsia="Times New Roman" w:hAnsi="Times New Roman" w:cs="Times New Roman"/>
      <w:sz w:val="24"/>
      <w:szCs w:val="24"/>
    </w:rPr>
  </w:style>
  <w:style w:type="paragraph" w:customStyle="1" w:styleId="C9C82A16B29E43CE98C3E4BF254C10A59">
    <w:name w:val="C9C82A16B29E43CE98C3E4BF254C10A59"/>
    <w:rsid w:val="00615ED5"/>
    <w:pPr>
      <w:spacing w:after="0" w:line="240" w:lineRule="auto"/>
    </w:pPr>
    <w:rPr>
      <w:rFonts w:ascii="Times New Roman" w:eastAsia="Times New Roman" w:hAnsi="Times New Roman" w:cs="Times New Roman"/>
      <w:sz w:val="24"/>
      <w:szCs w:val="24"/>
    </w:rPr>
  </w:style>
  <w:style w:type="paragraph" w:customStyle="1" w:styleId="40877D8C7E794FD5B552D6BD08BE49779">
    <w:name w:val="40877D8C7E794FD5B552D6BD08BE49779"/>
    <w:rsid w:val="00615ED5"/>
    <w:pPr>
      <w:spacing w:after="0" w:line="240" w:lineRule="auto"/>
    </w:pPr>
    <w:rPr>
      <w:rFonts w:ascii="Times New Roman" w:eastAsia="Times New Roman" w:hAnsi="Times New Roman" w:cs="Times New Roman"/>
      <w:sz w:val="24"/>
      <w:szCs w:val="24"/>
    </w:rPr>
  </w:style>
  <w:style w:type="paragraph" w:customStyle="1" w:styleId="89547B3FE7604DDBB8C2F3B8BFDC6B4C6">
    <w:name w:val="89547B3FE7604DDBB8C2F3B8BFDC6B4C6"/>
    <w:rsid w:val="00615ED5"/>
    <w:pPr>
      <w:spacing w:after="0" w:line="240" w:lineRule="auto"/>
    </w:pPr>
    <w:rPr>
      <w:rFonts w:ascii="Times New Roman" w:eastAsia="Times New Roman" w:hAnsi="Times New Roman" w:cs="Times New Roman"/>
      <w:sz w:val="24"/>
      <w:szCs w:val="24"/>
    </w:rPr>
  </w:style>
  <w:style w:type="paragraph" w:customStyle="1" w:styleId="B1A188C392EB4523B037448D72BD11B39">
    <w:name w:val="B1A188C392EB4523B037448D72BD11B39"/>
    <w:rsid w:val="00615ED5"/>
    <w:pPr>
      <w:spacing w:after="0" w:line="240" w:lineRule="auto"/>
    </w:pPr>
    <w:rPr>
      <w:rFonts w:ascii="Times New Roman" w:eastAsia="Times New Roman" w:hAnsi="Times New Roman" w:cs="Times New Roman"/>
      <w:sz w:val="24"/>
      <w:szCs w:val="24"/>
    </w:rPr>
  </w:style>
  <w:style w:type="paragraph" w:customStyle="1" w:styleId="22D66DDACE8B4B3496F47E16961419D39">
    <w:name w:val="22D66DDACE8B4B3496F47E16961419D39"/>
    <w:rsid w:val="00615ED5"/>
    <w:pPr>
      <w:spacing w:after="0" w:line="240" w:lineRule="auto"/>
    </w:pPr>
    <w:rPr>
      <w:rFonts w:ascii="Times New Roman" w:eastAsia="Times New Roman" w:hAnsi="Times New Roman" w:cs="Times New Roman"/>
      <w:sz w:val="24"/>
      <w:szCs w:val="24"/>
    </w:rPr>
  </w:style>
  <w:style w:type="paragraph" w:customStyle="1" w:styleId="73B47F876D7F45CFB19775C68811953B9">
    <w:name w:val="73B47F876D7F45CFB19775C68811953B9"/>
    <w:rsid w:val="00615ED5"/>
    <w:pPr>
      <w:spacing w:after="0" w:line="240" w:lineRule="auto"/>
    </w:pPr>
    <w:rPr>
      <w:rFonts w:ascii="Times New Roman" w:eastAsia="Times New Roman" w:hAnsi="Times New Roman" w:cs="Times New Roman"/>
      <w:sz w:val="24"/>
      <w:szCs w:val="24"/>
    </w:rPr>
  </w:style>
  <w:style w:type="paragraph" w:customStyle="1" w:styleId="F619BCEC1CAB4D2293E80EB20B001D599">
    <w:name w:val="F619BCEC1CAB4D2293E80EB20B001D599"/>
    <w:rsid w:val="00615ED5"/>
    <w:pPr>
      <w:spacing w:after="0" w:line="240" w:lineRule="auto"/>
    </w:pPr>
    <w:rPr>
      <w:rFonts w:ascii="Times New Roman" w:eastAsia="Times New Roman" w:hAnsi="Times New Roman" w:cs="Times New Roman"/>
      <w:sz w:val="24"/>
      <w:szCs w:val="24"/>
    </w:rPr>
  </w:style>
  <w:style w:type="paragraph" w:customStyle="1" w:styleId="3046195E58E94921A0BA23727CC043CE2">
    <w:name w:val="3046195E58E94921A0BA23727CC043CE2"/>
    <w:rsid w:val="00615ED5"/>
    <w:pPr>
      <w:spacing w:after="0" w:line="240" w:lineRule="auto"/>
    </w:pPr>
    <w:rPr>
      <w:rFonts w:ascii="Times New Roman" w:eastAsia="Times New Roman" w:hAnsi="Times New Roman" w:cs="Times New Roman"/>
      <w:sz w:val="24"/>
      <w:szCs w:val="24"/>
    </w:rPr>
  </w:style>
  <w:style w:type="paragraph" w:customStyle="1" w:styleId="489C7CC077BD4ADC93FE5D7CA12164922">
    <w:name w:val="489C7CC077BD4ADC93FE5D7CA12164922"/>
    <w:rsid w:val="00615ED5"/>
    <w:pPr>
      <w:spacing w:after="0" w:line="240" w:lineRule="auto"/>
    </w:pPr>
    <w:rPr>
      <w:rFonts w:ascii="Times New Roman" w:eastAsia="Times New Roman" w:hAnsi="Times New Roman" w:cs="Times New Roman"/>
      <w:sz w:val="24"/>
      <w:szCs w:val="24"/>
    </w:rPr>
  </w:style>
  <w:style w:type="paragraph" w:customStyle="1" w:styleId="8176E3D52A904478A1509A6D02429AFC2">
    <w:name w:val="8176E3D52A904478A1509A6D02429AFC2"/>
    <w:rsid w:val="00615ED5"/>
    <w:pPr>
      <w:spacing w:after="0" w:line="240" w:lineRule="auto"/>
    </w:pPr>
    <w:rPr>
      <w:rFonts w:ascii="Times New Roman" w:eastAsia="Times New Roman" w:hAnsi="Times New Roman" w:cs="Times New Roman"/>
      <w:sz w:val="24"/>
      <w:szCs w:val="24"/>
    </w:rPr>
  </w:style>
  <w:style w:type="paragraph" w:customStyle="1" w:styleId="A5334BE21BF04A208A5C83C65BAF88DE2">
    <w:name w:val="A5334BE21BF04A208A5C83C65BAF88DE2"/>
    <w:rsid w:val="00615ED5"/>
    <w:pPr>
      <w:spacing w:after="0" w:line="240" w:lineRule="auto"/>
    </w:pPr>
    <w:rPr>
      <w:rFonts w:ascii="Times New Roman" w:eastAsia="Times New Roman" w:hAnsi="Times New Roman" w:cs="Times New Roman"/>
      <w:sz w:val="24"/>
      <w:szCs w:val="24"/>
    </w:rPr>
  </w:style>
  <w:style w:type="paragraph" w:customStyle="1" w:styleId="8D02A54864F04430840C15D97B03F8562">
    <w:name w:val="8D02A54864F04430840C15D97B03F8562"/>
    <w:rsid w:val="00615ED5"/>
    <w:pPr>
      <w:spacing w:after="0" w:line="240" w:lineRule="auto"/>
    </w:pPr>
    <w:rPr>
      <w:rFonts w:ascii="Times New Roman" w:eastAsia="Times New Roman" w:hAnsi="Times New Roman" w:cs="Times New Roman"/>
      <w:sz w:val="24"/>
      <w:szCs w:val="24"/>
    </w:rPr>
  </w:style>
  <w:style w:type="paragraph" w:customStyle="1" w:styleId="5828ED71BCE24E22A1DE869E67FC6BC72">
    <w:name w:val="5828ED71BCE24E22A1DE869E67FC6BC72"/>
    <w:rsid w:val="00615ED5"/>
    <w:pPr>
      <w:spacing w:after="0" w:line="240" w:lineRule="auto"/>
    </w:pPr>
    <w:rPr>
      <w:rFonts w:ascii="Times New Roman" w:eastAsia="Times New Roman" w:hAnsi="Times New Roman" w:cs="Times New Roman"/>
      <w:sz w:val="24"/>
      <w:szCs w:val="24"/>
    </w:rPr>
  </w:style>
  <w:style w:type="paragraph" w:customStyle="1" w:styleId="914A341027934C77B6826436242A8F4B9">
    <w:name w:val="914A341027934C77B6826436242A8F4B9"/>
    <w:rsid w:val="00615ED5"/>
    <w:pPr>
      <w:spacing w:after="0" w:line="240" w:lineRule="auto"/>
    </w:pPr>
    <w:rPr>
      <w:rFonts w:ascii="Times New Roman" w:eastAsia="Times New Roman" w:hAnsi="Times New Roman" w:cs="Times New Roman"/>
      <w:sz w:val="24"/>
      <w:szCs w:val="24"/>
    </w:rPr>
  </w:style>
  <w:style w:type="paragraph" w:customStyle="1" w:styleId="78A3A5A6B7AD4D2D9F3A82F69259167F9">
    <w:name w:val="78A3A5A6B7AD4D2D9F3A82F69259167F9"/>
    <w:rsid w:val="00615ED5"/>
    <w:pPr>
      <w:spacing w:after="0" w:line="240" w:lineRule="auto"/>
    </w:pPr>
    <w:rPr>
      <w:rFonts w:ascii="Times New Roman" w:eastAsia="Times New Roman" w:hAnsi="Times New Roman" w:cs="Times New Roman"/>
      <w:sz w:val="24"/>
      <w:szCs w:val="24"/>
    </w:rPr>
  </w:style>
  <w:style w:type="paragraph" w:customStyle="1" w:styleId="168BB59ED04E4D21963335D9F2711C029">
    <w:name w:val="168BB59ED04E4D21963335D9F2711C029"/>
    <w:rsid w:val="00615ED5"/>
    <w:pPr>
      <w:spacing w:after="0" w:line="240" w:lineRule="auto"/>
    </w:pPr>
    <w:rPr>
      <w:rFonts w:ascii="Times New Roman" w:eastAsia="Times New Roman" w:hAnsi="Times New Roman" w:cs="Times New Roman"/>
      <w:sz w:val="24"/>
      <w:szCs w:val="24"/>
    </w:rPr>
  </w:style>
  <w:style w:type="paragraph" w:customStyle="1" w:styleId="D189127F1A9A429AA156CF96815ABA799">
    <w:name w:val="D189127F1A9A429AA156CF96815ABA799"/>
    <w:rsid w:val="00615ED5"/>
    <w:pPr>
      <w:spacing w:after="0" w:line="240" w:lineRule="auto"/>
    </w:pPr>
    <w:rPr>
      <w:rFonts w:ascii="Times New Roman" w:eastAsia="Times New Roman" w:hAnsi="Times New Roman" w:cs="Times New Roman"/>
      <w:sz w:val="24"/>
      <w:szCs w:val="24"/>
    </w:rPr>
  </w:style>
  <w:style w:type="paragraph" w:customStyle="1" w:styleId="87DC0CFF3A1447AFBE3316A6667BF33B2">
    <w:name w:val="87DC0CFF3A1447AFBE3316A6667BF33B2"/>
    <w:rsid w:val="00615ED5"/>
    <w:pPr>
      <w:spacing w:after="0" w:line="240" w:lineRule="auto"/>
    </w:pPr>
    <w:rPr>
      <w:rFonts w:ascii="Times New Roman" w:eastAsia="Times New Roman" w:hAnsi="Times New Roman" w:cs="Times New Roman"/>
      <w:sz w:val="24"/>
      <w:szCs w:val="24"/>
    </w:rPr>
  </w:style>
  <w:style w:type="paragraph" w:customStyle="1" w:styleId="FF18D20F610D4AF29C07DF6407D2D76B2">
    <w:name w:val="FF18D20F610D4AF29C07DF6407D2D76B2"/>
    <w:rsid w:val="00615ED5"/>
    <w:pPr>
      <w:spacing w:after="0" w:line="240" w:lineRule="auto"/>
    </w:pPr>
    <w:rPr>
      <w:rFonts w:ascii="Times New Roman" w:eastAsia="Times New Roman" w:hAnsi="Times New Roman" w:cs="Times New Roman"/>
      <w:sz w:val="24"/>
      <w:szCs w:val="24"/>
    </w:rPr>
  </w:style>
  <w:style w:type="paragraph" w:customStyle="1" w:styleId="76132ECC1C154976BEB72DD19F15332510">
    <w:name w:val="76132ECC1C154976BEB72DD19F15332510"/>
    <w:rsid w:val="00615ED5"/>
    <w:pPr>
      <w:spacing w:after="0" w:line="240" w:lineRule="auto"/>
    </w:pPr>
    <w:rPr>
      <w:rFonts w:ascii="Times New Roman" w:eastAsia="Times New Roman" w:hAnsi="Times New Roman" w:cs="Times New Roman"/>
      <w:sz w:val="24"/>
      <w:szCs w:val="24"/>
    </w:rPr>
  </w:style>
  <w:style w:type="paragraph" w:customStyle="1" w:styleId="3099D4376D1D4225859591EE945CD3E910">
    <w:name w:val="3099D4376D1D4225859591EE945CD3E910"/>
    <w:rsid w:val="00615ED5"/>
    <w:pPr>
      <w:spacing w:after="0" w:line="240" w:lineRule="auto"/>
    </w:pPr>
    <w:rPr>
      <w:rFonts w:ascii="Times New Roman" w:eastAsia="Times New Roman" w:hAnsi="Times New Roman" w:cs="Times New Roman"/>
      <w:sz w:val="24"/>
      <w:szCs w:val="24"/>
    </w:rPr>
  </w:style>
  <w:style w:type="paragraph" w:customStyle="1" w:styleId="9B41268AEA03485AB47F87BFAC93D56110">
    <w:name w:val="9B41268AEA03485AB47F87BFAC93D56110"/>
    <w:rsid w:val="00615ED5"/>
    <w:pPr>
      <w:spacing w:after="0" w:line="240" w:lineRule="auto"/>
    </w:pPr>
    <w:rPr>
      <w:rFonts w:ascii="Times New Roman" w:eastAsia="Times New Roman" w:hAnsi="Times New Roman" w:cs="Times New Roman"/>
      <w:sz w:val="24"/>
      <w:szCs w:val="24"/>
    </w:rPr>
  </w:style>
  <w:style w:type="paragraph" w:customStyle="1" w:styleId="B6684F73C6A0414FB4F41A4EFB4589F010">
    <w:name w:val="B6684F73C6A0414FB4F41A4EFB4589F010"/>
    <w:rsid w:val="00615ED5"/>
    <w:pPr>
      <w:spacing w:after="0" w:line="240" w:lineRule="auto"/>
    </w:pPr>
    <w:rPr>
      <w:rFonts w:ascii="Times New Roman" w:eastAsia="Times New Roman" w:hAnsi="Times New Roman" w:cs="Times New Roman"/>
      <w:sz w:val="24"/>
      <w:szCs w:val="24"/>
    </w:rPr>
  </w:style>
  <w:style w:type="paragraph" w:customStyle="1" w:styleId="4D6A54C159074AE8A9F148763C2B693D2">
    <w:name w:val="4D6A54C159074AE8A9F148763C2B693D2"/>
    <w:rsid w:val="00615ED5"/>
    <w:pPr>
      <w:spacing w:after="0" w:line="240" w:lineRule="auto"/>
    </w:pPr>
    <w:rPr>
      <w:rFonts w:ascii="Times New Roman" w:eastAsia="Times New Roman" w:hAnsi="Times New Roman" w:cs="Times New Roman"/>
      <w:sz w:val="24"/>
      <w:szCs w:val="24"/>
    </w:rPr>
  </w:style>
  <w:style w:type="paragraph" w:customStyle="1" w:styleId="C644201781AF440C8CE0EB39433072662">
    <w:name w:val="C644201781AF440C8CE0EB39433072662"/>
    <w:rsid w:val="00615ED5"/>
    <w:pPr>
      <w:spacing w:after="0" w:line="240" w:lineRule="auto"/>
    </w:pPr>
    <w:rPr>
      <w:rFonts w:ascii="Times New Roman" w:eastAsia="Times New Roman" w:hAnsi="Times New Roman" w:cs="Times New Roman"/>
      <w:sz w:val="24"/>
      <w:szCs w:val="24"/>
    </w:rPr>
  </w:style>
  <w:style w:type="paragraph" w:customStyle="1" w:styleId="7969B501F5964489ABA0D7549536553E2">
    <w:name w:val="7969B501F5964489ABA0D7549536553E2"/>
    <w:rsid w:val="00615ED5"/>
    <w:pPr>
      <w:spacing w:after="0" w:line="240" w:lineRule="auto"/>
    </w:pPr>
    <w:rPr>
      <w:rFonts w:ascii="Times New Roman" w:eastAsia="Times New Roman" w:hAnsi="Times New Roman" w:cs="Times New Roman"/>
      <w:sz w:val="24"/>
      <w:szCs w:val="24"/>
    </w:rPr>
  </w:style>
  <w:style w:type="paragraph" w:customStyle="1" w:styleId="34899ACFF6674F999109B135A82871D02">
    <w:name w:val="34899ACFF6674F999109B135A82871D02"/>
    <w:rsid w:val="00615ED5"/>
    <w:pPr>
      <w:spacing w:after="0" w:line="240" w:lineRule="auto"/>
    </w:pPr>
    <w:rPr>
      <w:rFonts w:ascii="Times New Roman" w:eastAsia="Times New Roman" w:hAnsi="Times New Roman" w:cs="Times New Roman"/>
      <w:sz w:val="24"/>
      <w:szCs w:val="24"/>
    </w:rPr>
  </w:style>
  <w:style w:type="paragraph" w:customStyle="1" w:styleId="5D6F69EA3EF44D1BAA8FE7C391EC388210">
    <w:name w:val="5D6F69EA3EF44D1BAA8FE7C391EC388210"/>
    <w:rsid w:val="00615ED5"/>
    <w:pPr>
      <w:spacing w:after="0" w:line="240" w:lineRule="auto"/>
    </w:pPr>
    <w:rPr>
      <w:rFonts w:ascii="Times New Roman" w:eastAsia="Times New Roman" w:hAnsi="Times New Roman" w:cs="Times New Roman"/>
      <w:sz w:val="24"/>
      <w:szCs w:val="24"/>
    </w:rPr>
  </w:style>
  <w:style w:type="paragraph" w:customStyle="1" w:styleId="87092079C35845E38EE47664AD7DEBAD2">
    <w:name w:val="87092079C35845E38EE47664AD7DEBAD2"/>
    <w:rsid w:val="00615ED5"/>
    <w:pPr>
      <w:spacing w:after="0" w:line="240" w:lineRule="auto"/>
    </w:pPr>
    <w:rPr>
      <w:rFonts w:ascii="Times New Roman" w:eastAsia="Times New Roman" w:hAnsi="Times New Roman" w:cs="Times New Roman"/>
      <w:sz w:val="24"/>
      <w:szCs w:val="24"/>
    </w:rPr>
  </w:style>
  <w:style w:type="paragraph" w:customStyle="1" w:styleId="41BA151BDC9343428F69EEB321E1D9682">
    <w:name w:val="41BA151BDC9343428F69EEB321E1D9682"/>
    <w:rsid w:val="00615ED5"/>
    <w:pPr>
      <w:spacing w:after="0" w:line="240" w:lineRule="auto"/>
    </w:pPr>
    <w:rPr>
      <w:rFonts w:ascii="Times New Roman" w:eastAsia="Times New Roman" w:hAnsi="Times New Roman" w:cs="Times New Roman"/>
      <w:sz w:val="24"/>
      <w:szCs w:val="24"/>
    </w:rPr>
  </w:style>
  <w:style w:type="paragraph" w:customStyle="1" w:styleId="7058C2C926DE47BC92A47C3BB63C1CAA9">
    <w:name w:val="7058C2C926DE47BC92A47C3BB63C1CAA9"/>
    <w:rsid w:val="00615ED5"/>
    <w:pPr>
      <w:spacing w:after="0" w:line="240" w:lineRule="auto"/>
    </w:pPr>
    <w:rPr>
      <w:rFonts w:ascii="Times New Roman" w:eastAsia="Times New Roman" w:hAnsi="Times New Roman" w:cs="Times New Roman"/>
      <w:sz w:val="24"/>
      <w:szCs w:val="24"/>
    </w:rPr>
  </w:style>
  <w:style w:type="paragraph" w:customStyle="1" w:styleId="7159D5B22A3A43CDA286885013C86CAA8">
    <w:name w:val="7159D5B22A3A43CDA286885013C86CAA8"/>
    <w:rsid w:val="00615ED5"/>
    <w:pPr>
      <w:spacing w:after="0" w:line="240" w:lineRule="auto"/>
    </w:pPr>
    <w:rPr>
      <w:rFonts w:ascii="Times New Roman" w:eastAsia="Times New Roman" w:hAnsi="Times New Roman" w:cs="Times New Roman"/>
      <w:sz w:val="24"/>
      <w:szCs w:val="24"/>
    </w:rPr>
  </w:style>
  <w:style w:type="paragraph" w:customStyle="1" w:styleId="3FF32FBEF446422C89FEB2FBA59348522">
    <w:name w:val="3FF32FBEF446422C89FEB2FBA59348522"/>
    <w:rsid w:val="00615ED5"/>
    <w:pPr>
      <w:spacing w:after="0" w:line="240" w:lineRule="auto"/>
    </w:pPr>
    <w:rPr>
      <w:rFonts w:ascii="Times New Roman" w:eastAsia="Times New Roman" w:hAnsi="Times New Roman" w:cs="Times New Roman"/>
      <w:sz w:val="24"/>
      <w:szCs w:val="24"/>
    </w:rPr>
  </w:style>
  <w:style w:type="paragraph" w:customStyle="1" w:styleId="A79319D4B46843ACB7AC264D967FE9B08">
    <w:name w:val="A79319D4B46843ACB7AC264D967FE9B08"/>
    <w:rsid w:val="00615ED5"/>
    <w:pPr>
      <w:spacing w:after="0" w:line="240" w:lineRule="auto"/>
    </w:pPr>
    <w:rPr>
      <w:rFonts w:ascii="Times New Roman" w:eastAsia="Times New Roman" w:hAnsi="Times New Roman" w:cs="Times New Roman"/>
      <w:sz w:val="24"/>
      <w:szCs w:val="24"/>
    </w:rPr>
  </w:style>
  <w:style w:type="paragraph" w:customStyle="1" w:styleId="EDA3DF61119D4FB0927159997F4CE4412">
    <w:name w:val="EDA3DF61119D4FB0927159997F4CE4412"/>
    <w:rsid w:val="00615ED5"/>
    <w:pPr>
      <w:spacing w:after="0" w:line="240" w:lineRule="auto"/>
    </w:pPr>
    <w:rPr>
      <w:rFonts w:ascii="Times New Roman" w:eastAsia="Times New Roman" w:hAnsi="Times New Roman" w:cs="Times New Roman"/>
      <w:sz w:val="24"/>
      <w:szCs w:val="24"/>
    </w:rPr>
  </w:style>
  <w:style w:type="paragraph" w:customStyle="1" w:styleId="ED594A1FB24B4D93B22897A74609C9E72">
    <w:name w:val="ED594A1FB24B4D93B22897A74609C9E72"/>
    <w:rsid w:val="00615ED5"/>
    <w:pPr>
      <w:spacing w:after="0" w:line="240" w:lineRule="auto"/>
    </w:pPr>
    <w:rPr>
      <w:rFonts w:ascii="Times New Roman" w:eastAsia="Times New Roman" w:hAnsi="Times New Roman" w:cs="Times New Roman"/>
      <w:sz w:val="24"/>
      <w:szCs w:val="24"/>
    </w:rPr>
  </w:style>
  <w:style w:type="paragraph" w:customStyle="1" w:styleId="564DF846B88A4B37BFBA08F770E22A638">
    <w:name w:val="564DF846B88A4B37BFBA08F770E22A638"/>
    <w:rsid w:val="00615ED5"/>
    <w:pPr>
      <w:spacing w:after="0" w:line="240" w:lineRule="auto"/>
    </w:pPr>
    <w:rPr>
      <w:rFonts w:ascii="Times New Roman" w:eastAsia="Times New Roman" w:hAnsi="Times New Roman" w:cs="Times New Roman"/>
      <w:sz w:val="24"/>
      <w:szCs w:val="24"/>
    </w:rPr>
  </w:style>
  <w:style w:type="paragraph" w:customStyle="1" w:styleId="924FC1D5EA2C437181AAD06EE73D43808">
    <w:name w:val="924FC1D5EA2C437181AAD06EE73D43808"/>
    <w:rsid w:val="00615ED5"/>
    <w:pPr>
      <w:spacing w:after="0" w:line="240" w:lineRule="auto"/>
    </w:pPr>
    <w:rPr>
      <w:rFonts w:ascii="Times New Roman" w:eastAsia="Times New Roman" w:hAnsi="Times New Roman" w:cs="Times New Roman"/>
      <w:sz w:val="24"/>
      <w:szCs w:val="24"/>
    </w:rPr>
  </w:style>
  <w:style w:type="paragraph" w:customStyle="1" w:styleId="5E002AA1BBF443DB9B195308B48FB1FA8">
    <w:name w:val="5E002AA1BBF443DB9B195308B48FB1FA8"/>
    <w:rsid w:val="00615ED5"/>
    <w:pPr>
      <w:spacing w:after="0" w:line="240" w:lineRule="auto"/>
    </w:pPr>
    <w:rPr>
      <w:rFonts w:ascii="Times New Roman" w:eastAsia="Times New Roman" w:hAnsi="Times New Roman" w:cs="Times New Roman"/>
      <w:sz w:val="24"/>
      <w:szCs w:val="24"/>
    </w:rPr>
  </w:style>
  <w:style w:type="paragraph" w:customStyle="1" w:styleId="BB22A43F63FC4F5BA26D968A4CCD83A98">
    <w:name w:val="BB22A43F63FC4F5BA26D968A4CCD83A98"/>
    <w:rsid w:val="00615ED5"/>
    <w:pPr>
      <w:spacing w:after="0" w:line="240" w:lineRule="auto"/>
    </w:pPr>
    <w:rPr>
      <w:rFonts w:ascii="Times New Roman" w:eastAsia="Times New Roman" w:hAnsi="Times New Roman" w:cs="Times New Roman"/>
      <w:sz w:val="24"/>
      <w:szCs w:val="24"/>
    </w:rPr>
  </w:style>
  <w:style w:type="paragraph" w:customStyle="1" w:styleId="0804F6AA95FD4B8C8FFDDDE89BFF99142">
    <w:name w:val="0804F6AA95FD4B8C8FFDDDE89BFF99142"/>
    <w:rsid w:val="00615ED5"/>
    <w:pPr>
      <w:spacing w:after="0" w:line="240" w:lineRule="auto"/>
    </w:pPr>
    <w:rPr>
      <w:rFonts w:ascii="Times New Roman" w:eastAsia="Times New Roman" w:hAnsi="Times New Roman" w:cs="Times New Roman"/>
      <w:sz w:val="24"/>
      <w:szCs w:val="24"/>
    </w:rPr>
  </w:style>
  <w:style w:type="paragraph" w:customStyle="1" w:styleId="2758D61088334574BC8E37CEFA6EFEB52">
    <w:name w:val="2758D61088334574BC8E37CEFA6EFEB52"/>
    <w:rsid w:val="00615ED5"/>
    <w:pPr>
      <w:spacing w:after="0" w:line="240" w:lineRule="auto"/>
    </w:pPr>
    <w:rPr>
      <w:rFonts w:ascii="Times New Roman" w:eastAsia="Times New Roman" w:hAnsi="Times New Roman" w:cs="Times New Roman"/>
      <w:sz w:val="24"/>
      <w:szCs w:val="24"/>
    </w:rPr>
  </w:style>
  <w:style w:type="paragraph" w:customStyle="1" w:styleId="D09FD2EFC93441DAB591D9F92B1D5B828">
    <w:name w:val="D09FD2EFC93441DAB591D9F92B1D5B828"/>
    <w:rsid w:val="00615ED5"/>
    <w:pPr>
      <w:spacing w:after="0" w:line="240" w:lineRule="auto"/>
    </w:pPr>
    <w:rPr>
      <w:rFonts w:ascii="Times New Roman" w:eastAsia="Times New Roman" w:hAnsi="Times New Roman" w:cs="Times New Roman"/>
      <w:sz w:val="24"/>
      <w:szCs w:val="24"/>
    </w:rPr>
  </w:style>
  <w:style w:type="paragraph" w:customStyle="1" w:styleId="636A0EC7417E4847A94C726FEB4DA2498">
    <w:name w:val="636A0EC7417E4847A94C726FEB4DA2498"/>
    <w:rsid w:val="00615ED5"/>
    <w:pPr>
      <w:spacing w:after="0" w:line="240" w:lineRule="auto"/>
    </w:pPr>
    <w:rPr>
      <w:rFonts w:ascii="Times New Roman" w:eastAsia="Times New Roman" w:hAnsi="Times New Roman" w:cs="Times New Roman"/>
      <w:sz w:val="24"/>
      <w:szCs w:val="24"/>
    </w:rPr>
  </w:style>
  <w:style w:type="paragraph" w:customStyle="1" w:styleId="1F49C7DBA8E748D38E6927AD2D7ABC988">
    <w:name w:val="1F49C7DBA8E748D38E6927AD2D7ABC988"/>
    <w:rsid w:val="00615ED5"/>
    <w:pPr>
      <w:spacing w:after="0" w:line="240" w:lineRule="auto"/>
    </w:pPr>
    <w:rPr>
      <w:rFonts w:ascii="Times New Roman" w:eastAsia="Times New Roman" w:hAnsi="Times New Roman" w:cs="Times New Roman"/>
      <w:sz w:val="24"/>
      <w:szCs w:val="24"/>
    </w:rPr>
  </w:style>
  <w:style w:type="paragraph" w:customStyle="1" w:styleId="C2B2579D4D824E97947BB9783E8AFB698">
    <w:name w:val="C2B2579D4D824E97947BB9783E8AFB698"/>
    <w:rsid w:val="00615ED5"/>
    <w:pPr>
      <w:spacing w:after="0" w:line="240" w:lineRule="auto"/>
    </w:pPr>
    <w:rPr>
      <w:rFonts w:ascii="Times New Roman" w:eastAsia="Times New Roman" w:hAnsi="Times New Roman" w:cs="Times New Roman"/>
      <w:sz w:val="24"/>
      <w:szCs w:val="24"/>
    </w:rPr>
  </w:style>
  <w:style w:type="paragraph" w:customStyle="1" w:styleId="935B71678CB9474E8FB734A3E0D33DC88">
    <w:name w:val="935B71678CB9474E8FB734A3E0D33DC88"/>
    <w:rsid w:val="00615ED5"/>
    <w:pPr>
      <w:spacing w:after="0" w:line="240" w:lineRule="auto"/>
    </w:pPr>
    <w:rPr>
      <w:rFonts w:ascii="Times New Roman" w:eastAsia="Times New Roman" w:hAnsi="Times New Roman" w:cs="Times New Roman"/>
      <w:sz w:val="24"/>
      <w:szCs w:val="24"/>
    </w:rPr>
  </w:style>
  <w:style w:type="paragraph" w:customStyle="1" w:styleId="03AF4368954646BAB33C65E3F75F53C92">
    <w:name w:val="03AF4368954646BAB33C65E3F75F53C92"/>
    <w:rsid w:val="00615ED5"/>
    <w:pPr>
      <w:spacing w:after="0" w:line="240" w:lineRule="auto"/>
    </w:pPr>
    <w:rPr>
      <w:rFonts w:ascii="Times New Roman" w:eastAsia="Times New Roman" w:hAnsi="Times New Roman" w:cs="Times New Roman"/>
      <w:sz w:val="24"/>
      <w:szCs w:val="24"/>
    </w:rPr>
  </w:style>
  <w:style w:type="paragraph" w:customStyle="1" w:styleId="52B8847E1D894DA99BC3DAB36153D0EF2">
    <w:name w:val="52B8847E1D894DA99BC3DAB36153D0EF2"/>
    <w:rsid w:val="00615ED5"/>
    <w:pPr>
      <w:spacing w:after="0" w:line="240" w:lineRule="auto"/>
    </w:pPr>
    <w:rPr>
      <w:rFonts w:ascii="Times New Roman" w:eastAsia="Times New Roman" w:hAnsi="Times New Roman" w:cs="Times New Roman"/>
      <w:sz w:val="24"/>
      <w:szCs w:val="24"/>
    </w:rPr>
  </w:style>
  <w:style w:type="paragraph" w:customStyle="1" w:styleId="D304F6D1AD0A4447979E3528A5E1FAE22">
    <w:name w:val="D304F6D1AD0A4447979E3528A5E1FAE22"/>
    <w:rsid w:val="00615ED5"/>
    <w:pPr>
      <w:spacing w:after="0" w:line="240" w:lineRule="auto"/>
    </w:pPr>
    <w:rPr>
      <w:rFonts w:ascii="Times New Roman" w:eastAsia="Times New Roman" w:hAnsi="Times New Roman" w:cs="Times New Roman"/>
      <w:sz w:val="24"/>
      <w:szCs w:val="24"/>
    </w:rPr>
  </w:style>
  <w:style w:type="paragraph" w:customStyle="1" w:styleId="F822D28C76074CC2972CA0DBB2EA1A542">
    <w:name w:val="F822D28C76074CC2972CA0DBB2EA1A542"/>
    <w:rsid w:val="00615ED5"/>
    <w:pPr>
      <w:spacing w:after="0" w:line="240" w:lineRule="auto"/>
    </w:pPr>
    <w:rPr>
      <w:rFonts w:ascii="Times New Roman" w:eastAsia="Times New Roman" w:hAnsi="Times New Roman" w:cs="Times New Roman"/>
      <w:sz w:val="24"/>
      <w:szCs w:val="24"/>
    </w:rPr>
  </w:style>
  <w:style w:type="paragraph" w:customStyle="1" w:styleId="D0C50068AFBA4EB0A91A97BB997D6E831">
    <w:name w:val="D0C50068AFBA4EB0A91A97BB997D6E831"/>
    <w:rsid w:val="00615ED5"/>
    <w:pPr>
      <w:spacing w:after="0" w:line="240" w:lineRule="auto"/>
    </w:pPr>
    <w:rPr>
      <w:rFonts w:ascii="Times New Roman" w:eastAsia="Times New Roman" w:hAnsi="Times New Roman" w:cs="Times New Roman"/>
      <w:sz w:val="24"/>
      <w:szCs w:val="24"/>
    </w:rPr>
  </w:style>
  <w:style w:type="paragraph" w:customStyle="1" w:styleId="C0D26CC7FAF14F158B68B4DA2EE75424">
    <w:name w:val="C0D26CC7FAF14F158B68B4DA2EE75424"/>
    <w:rsid w:val="007464FC"/>
  </w:style>
  <w:style w:type="paragraph" w:customStyle="1" w:styleId="9BBFC225CE2249BB806949EB5E7CBE90">
    <w:name w:val="9BBFC225CE2249BB806949EB5E7CBE90"/>
    <w:rsid w:val="007464FC"/>
  </w:style>
  <w:style w:type="paragraph" w:customStyle="1" w:styleId="EFE0D2C4E5844445BE4D464023D1C8AA">
    <w:name w:val="EFE0D2C4E5844445BE4D464023D1C8AA"/>
    <w:rsid w:val="007464FC"/>
  </w:style>
  <w:style w:type="paragraph" w:customStyle="1" w:styleId="47B38021D7AA47F19BE90D70B1E326EA">
    <w:name w:val="47B38021D7AA47F19BE90D70B1E326EA"/>
    <w:rsid w:val="007464FC"/>
  </w:style>
  <w:style w:type="paragraph" w:customStyle="1" w:styleId="CE21947A64074C548FF684B9EB262E1D">
    <w:name w:val="CE21947A64074C548FF684B9EB262E1D"/>
    <w:rsid w:val="007464FC"/>
  </w:style>
  <w:style w:type="paragraph" w:customStyle="1" w:styleId="7E1EF25AFD86466699BB296267366563">
    <w:name w:val="7E1EF25AFD86466699BB296267366563"/>
    <w:rsid w:val="007464FC"/>
  </w:style>
  <w:style w:type="paragraph" w:customStyle="1" w:styleId="292B1EC8A49B4CEDA529F88EB410FFF7">
    <w:name w:val="292B1EC8A49B4CEDA529F88EB410FFF7"/>
    <w:rsid w:val="007464FC"/>
  </w:style>
  <w:style w:type="paragraph" w:customStyle="1" w:styleId="B9E85843BA6844C0AAE932E0B72FBD9B10">
    <w:name w:val="B9E85843BA6844C0AAE932E0B72FBD9B10"/>
    <w:rsid w:val="007464FC"/>
    <w:pPr>
      <w:spacing w:after="0" w:line="240" w:lineRule="auto"/>
    </w:pPr>
    <w:rPr>
      <w:rFonts w:ascii="Times New Roman" w:eastAsia="Times New Roman" w:hAnsi="Times New Roman" w:cs="Times New Roman"/>
      <w:sz w:val="24"/>
      <w:szCs w:val="24"/>
    </w:rPr>
  </w:style>
  <w:style w:type="paragraph" w:customStyle="1" w:styleId="DD8D88144038438190902941CAAB330010">
    <w:name w:val="DD8D88144038438190902941CAAB330010"/>
    <w:rsid w:val="007464FC"/>
    <w:pPr>
      <w:spacing w:after="0" w:line="240" w:lineRule="auto"/>
    </w:pPr>
    <w:rPr>
      <w:rFonts w:ascii="Times New Roman" w:eastAsia="Times New Roman" w:hAnsi="Times New Roman" w:cs="Times New Roman"/>
      <w:sz w:val="24"/>
      <w:szCs w:val="24"/>
    </w:rPr>
  </w:style>
  <w:style w:type="paragraph" w:customStyle="1" w:styleId="EB067C5B00D241BCA3D8BA01AAE9788710">
    <w:name w:val="EB067C5B00D241BCA3D8BA01AAE9788710"/>
    <w:rsid w:val="007464FC"/>
    <w:pPr>
      <w:spacing w:after="0" w:line="240" w:lineRule="auto"/>
    </w:pPr>
    <w:rPr>
      <w:rFonts w:ascii="Times New Roman" w:eastAsia="Times New Roman" w:hAnsi="Times New Roman" w:cs="Times New Roman"/>
      <w:sz w:val="24"/>
      <w:szCs w:val="24"/>
    </w:rPr>
  </w:style>
  <w:style w:type="paragraph" w:customStyle="1" w:styleId="2532348684DB41CCB4B48AC902894BB210">
    <w:name w:val="2532348684DB41CCB4B48AC902894BB210"/>
    <w:rsid w:val="007464FC"/>
    <w:pPr>
      <w:spacing w:after="0" w:line="240" w:lineRule="auto"/>
    </w:pPr>
    <w:rPr>
      <w:rFonts w:ascii="Times New Roman" w:eastAsia="Times New Roman" w:hAnsi="Times New Roman" w:cs="Times New Roman"/>
      <w:sz w:val="24"/>
      <w:szCs w:val="24"/>
    </w:rPr>
  </w:style>
  <w:style w:type="paragraph" w:customStyle="1" w:styleId="F2C7471A547B4FEBACF03E34A588B25D10">
    <w:name w:val="F2C7471A547B4FEBACF03E34A588B25D10"/>
    <w:rsid w:val="007464FC"/>
    <w:pPr>
      <w:spacing w:after="0" w:line="240" w:lineRule="auto"/>
    </w:pPr>
    <w:rPr>
      <w:rFonts w:ascii="Times New Roman" w:eastAsia="Times New Roman" w:hAnsi="Times New Roman" w:cs="Times New Roman"/>
      <w:sz w:val="24"/>
      <w:szCs w:val="24"/>
    </w:rPr>
  </w:style>
  <w:style w:type="paragraph" w:customStyle="1" w:styleId="BE7968B63A774AC1AD171221030F54C610">
    <w:name w:val="BE7968B63A774AC1AD171221030F54C610"/>
    <w:rsid w:val="007464FC"/>
    <w:pPr>
      <w:spacing w:after="0" w:line="240" w:lineRule="auto"/>
    </w:pPr>
    <w:rPr>
      <w:rFonts w:ascii="Times New Roman" w:eastAsia="Times New Roman" w:hAnsi="Times New Roman" w:cs="Times New Roman"/>
      <w:sz w:val="24"/>
      <w:szCs w:val="24"/>
    </w:rPr>
  </w:style>
  <w:style w:type="paragraph" w:customStyle="1" w:styleId="4A9EE63E06AC4F25805C45590E2F550910">
    <w:name w:val="4A9EE63E06AC4F25805C45590E2F550910"/>
    <w:rsid w:val="007464FC"/>
    <w:pPr>
      <w:spacing w:after="0" w:line="240" w:lineRule="auto"/>
    </w:pPr>
    <w:rPr>
      <w:rFonts w:ascii="Times New Roman" w:eastAsia="Times New Roman" w:hAnsi="Times New Roman" w:cs="Times New Roman"/>
      <w:sz w:val="24"/>
      <w:szCs w:val="24"/>
    </w:rPr>
  </w:style>
  <w:style w:type="paragraph" w:customStyle="1" w:styleId="9A69EDBE9A3D4EABB9C1E6C3EF75377310">
    <w:name w:val="9A69EDBE9A3D4EABB9C1E6C3EF75377310"/>
    <w:rsid w:val="007464FC"/>
    <w:pPr>
      <w:spacing w:after="0" w:line="240" w:lineRule="auto"/>
    </w:pPr>
    <w:rPr>
      <w:rFonts w:ascii="Times New Roman" w:eastAsia="Times New Roman" w:hAnsi="Times New Roman" w:cs="Times New Roman"/>
      <w:sz w:val="24"/>
      <w:szCs w:val="24"/>
    </w:rPr>
  </w:style>
  <w:style w:type="paragraph" w:customStyle="1" w:styleId="C9C82A16B29E43CE98C3E4BF254C10A510">
    <w:name w:val="C9C82A16B29E43CE98C3E4BF254C10A510"/>
    <w:rsid w:val="007464FC"/>
    <w:pPr>
      <w:spacing w:after="0" w:line="240" w:lineRule="auto"/>
    </w:pPr>
    <w:rPr>
      <w:rFonts w:ascii="Times New Roman" w:eastAsia="Times New Roman" w:hAnsi="Times New Roman" w:cs="Times New Roman"/>
      <w:sz w:val="24"/>
      <w:szCs w:val="24"/>
    </w:rPr>
  </w:style>
  <w:style w:type="paragraph" w:customStyle="1" w:styleId="40877D8C7E794FD5B552D6BD08BE497710">
    <w:name w:val="40877D8C7E794FD5B552D6BD08BE497710"/>
    <w:rsid w:val="007464FC"/>
    <w:pPr>
      <w:spacing w:after="0" w:line="240" w:lineRule="auto"/>
    </w:pPr>
    <w:rPr>
      <w:rFonts w:ascii="Times New Roman" w:eastAsia="Times New Roman" w:hAnsi="Times New Roman" w:cs="Times New Roman"/>
      <w:sz w:val="24"/>
      <w:szCs w:val="24"/>
    </w:rPr>
  </w:style>
  <w:style w:type="paragraph" w:customStyle="1" w:styleId="89547B3FE7604DDBB8C2F3B8BFDC6B4C7">
    <w:name w:val="89547B3FE7604DDBB8C2F3B8BFDC6B4C7"/>
    <w:rsid w:val="007464FC"/>
    <w:pPr>
      <w:spacing w:after="0" w:line="240" w:lineRule="auto"/>
    </w:pPr>
    <w:rPr>
      <w:rFonts w:ascii="Times New Roman" w:eastAsia="Times New Roman" w:hAnsi="Times New Roman" w:cs="Times New Roman"/>
      <w:sz w:val="24"/>
      <w:szCs w:val="24"/>
    </w:rPr>
  </w:style>
  <w:style w:type="paragraph" w:customStyle="1" w:styleId="B1A188C392EB4523B037448D72BD11B310">
    <w:name w:val="B1A188C392EB4523B037448D72BD11B310"/>
    <w:rsid w:val="007464FC"/>
    <w:pPr>
      <w:spacing w:after="0" w:line="240" w:lineRule="auto"/>
    </w:pPr>
    <w:rPr>
      <w:rFonts w:ascii="Times New Roman" w:eastAsia="Times New Roman" w:hAnsi="Times New Roman" w:cs="Times New Roman"/>
      <w:sz w:val="24"/>
      <w:szCs w:val="24"/>
    </w:rPr>
  </w:style>
  <w:style w:type="paragraph" w:customStyle="1" w:styleId="22D66DDACE8B4B3496F47E16961419D310">
    <w:name w:val="22D66DDACE8B4B3496F47E16961419D310"/>
    <w:rsid w:val="007464FC"/>
    <w:pPr>
      <w:spacing w:after="0" w:line="240" w:lineRule="auto"/>
    </w:pPr>
    <w:rPr>
      <w:rFonts w:ascii="Times New Roman" w:eastAsia="Times New Roman" w:hAnsi="Times New Roman" w:cs="Times New Roman"/>
      <w:sz w:val="24"/>
      <w:szCs w:val="24"/>
    </w:rPr>
  </w:style>
  <w:style w:type="paragraph" w:customStyle="1" w:styleId="73B47F876D7F45CFB19775C68811953B10">
    <w:name w:val="73B47F876D7F45CFB19775C68811953B10"/>
    <w:rsid w:val="007464FC"/>
    <w:pPr>
      <w:spacing w:after="0" w:line="240" w:lineRule="auto"/>
    </w:pPr>
    <w:rPr>
      <w:rFonts w:ascii="Times New Roman" w:eastAsia="Times New Roman" w:hAnsi="Times New Roman" w:cs="Times New Roman"/>
      <w:sz w:val="24"/>
      <w:szCs w:val="24"/>
    </w:rPr>
  </w:style>
  <w:style w:type="paragraph" w:customStyle="1" w:styleId="F619BCEC1CAB4D2293E80EB20B001D5910">
    <w:name w:val="F619BCEC1CAB4D2293E80EB20B001D5910"/>
    <w:rsid w:val="007464FC"/>
    <w:pPr>
      <w:spacing w:after="0" w:line="240" w:lineRule="auto"/>
    </w:pPr>
    <w:rPr>
      <w:rFonts w:ascii="Times New Roman" w:eastAsia="Times New Roman" w:hAnsi="Times New Roman" w:cs="Times New Roman"/>
      <w:sz w:val="24"/>
      <w:szCs w:val="24"/>
    </w:rPr>
  </w:style>
  <w:style w:type="paragraph" w:customStyle="1" w:styleId="3046195E58E94921A0BA23727CC043CE3">
    <w:name w:val="3046195E58E94921A0BA23727CC043CE3"/>
    <w:rsid w:val="007464FC"/>
    <w:pPr>
      <w:spacing w:after="0" w:line="240" w:lineRule="auto"/>
    </w:pPr>
    <w:rPr>
      <w:rFonts w:ascii="Times New Roman" w:eastAsia="Times New Roman" w:hAnsi="Times New Roman" w:cs="Times New Roman"/>
      <w:sz w:val="24"/>
      <w:szCs w:val="24"/>
    </w:rPr>
  </w:style>
  <w:style w:type="paragraph" w:customStyle="1" w:styleId="489C7CC077BD4ADC93FE5D7CA12164923">
    <w:name w:val="489C7CC077BD4ADC93FE5D7CA12164923"/>
    <w:rsid w:val="007464FC"/>
    <w:pPr>
      <w:spacing w:after="0" w:line="240" w:lineRule="auto"/>
    </w:pPr>
    <w:rPr>
      <w:rFonts w:ascii="Times New Roman" w:eastAsia="Times New Roman" w:hAnsi="Times New Roman" w:cs="Times New Roman"/>
      <w:sz w:val="24"/>
      <w:szCs w:val="24"/>
    </w:rPr>
  </w:style>
  <w:style w:type="paragraph" w:customStyle="1" w:styleId="8176E3D52A904478A1509A6D02429AFC3">
    <w:name w:val="8176E3D52A904478A1509A6D02429AFC3"/>
    <w:rsid w:val="007464FC"/>
    <w:pPr>
      <w:spacing w:after="0" w:line="240" w:lineRule="auto"/>
    </w:pPr>
    <w:rPr>
      <w:rFonts w:ascii="Times New Roman" w:eastAsia="Times New Roman" w:hAnsi="Times New Roman" w:cs="Times New Roman"/>
      <w:sz w:val="24"/>
      <w:szCs w:val="24"/>
    </w:rPr>
  </w:style>
  <w:style w:type="paragraph" w:customStyle="1" w:styleId="A5334BE21BF04A208A5C83C65BAF88DE3">
    <w:name w:val="A5334BE21BF04A208A5C83C65BAF88DE3"/>
    <w:rsid w:val="007464FC"/>
    <w:pPr>
      <w:spacing w:after="0" w:line="240" w:lineRule="auto"/>
    </w:pPr>
    <w:rPr>
      <w:rFonts w:ascii="Times New Roman" w:eastAsia="Times New Roman" w:hAnsi="Times New Roman" w:cs="Times New Roman"/>
      <w:sz w:val="24"/>
      <w:szCs w:val="24"/>
    </w:rPr>
  </w:style>
  <w:style w:type="paragraph" w:customStyle="1" w:styleId="8D02A54864F04430840C15D97B03F8563">
    <w:name w:val="8D02A54864F04430840C15D97B03F8563"/>
    <w:rsid w:val="007464FC"/>
    <w:pPr>
      <w:spacing w:after="0" w:line="240" w:lineRule="auto"/>
    </w:pPr>
    <w:rPr>
      <w:rFonts w:ascii="Times New Roman" w:eastAsia="Times New Roman" w:hAnsi="Times New Roman" w:cs="Times New Roman"/>
      <w:sz w:val="24"/>
      <w:szCs w:val="24"/>
    </w:rPr>
  </w:style>
  <w:style w:type="paragraph" w:customStyle="1" w:styleId="5828ED71BCE24E22A1DE869E67FC6BC73">
    <w:name w:val="5828ED71BCE24E22A1DE869E67FC6BC73"/>
    <w:rsid w:val="007464FC"/>
    <w:pPr>
      <w:spacing w:after="0" w:line="240" w:lineRule="auto"/>
    </w:pPr>
    <w:rPr>
      <w:rFonts w:ascii="Times New Roman" w:eastAsia="Times New Roman" w:hAnsi="Times New Roman" w:cs="Times New Roman"/>
      <w:sz w:val="24"/>
      <w:szCs w:val="24"/>
    </w:rPr>
  </w:style>
  <w:style w:type="paragraph" w:customStyle="1" w:styleId="914A341027934C77B6826436242A8F4B10">
    <w:name w:val="914A341027934C77B6826436242A8F4B10"/>
    <w:rsid w:val="007464FC"/>
    <w:pPr>
      <w:spacing w:after="0" w:line="240" w:lineRule="auto"/>
    </w:pPr>
    <w:rPr>
      <w:rFonts w:ascii="Times New Roman" w:eastAsia="Times New Roman" w:hAnsi="Times New Roman" w:cs="Times New Roman"/>
      <w:sz w:val="24"/>
      <w:szCs w:val="24"/>
    </w:rPr>
  </w:style>
  <w:style w:type="paragraph" w:customStyle="1" w:styleId="78A3A5A6B7AD4D2D9F3A82F69259167F10">
    <w:name w:val="78A3A5A6B7AD4D2D9F3A82F69259167F10"/>
    <w:rsid w:val="007464FC"/>
    <w:pPr>
      <w:spacing w:after="0" w:line="240" w:lineRule="auto"/>
    </w:pPr>
    <w:rPr>
      <w:rFonts w:ascii="Times New Roman" w:eastAsia="Times New Roman" w:hAnsi="Times New Roman" w:cs="Times New Roman"/>
      <w:sz w:val="24"/>
      <w:szCs w:val="24"/>
    </w:rPr>
  </w:style>
  <w:style w:type="paragraph" w:customStyle="1" w:styleId="168BB59ED04E4D21963335D9F2711C0210">
    <w:name w:val="168BB59ED04E4D21963335D9F2711C0210"/>
    <w:rsid w:val="007464FC"/>
    <w:pPr>
      <w:spacing w:after="0" w:line="240" w:lineRule="auto"/>
    </w:pPr>
    <w:rPr>
      <w:rFonts w:ascii="Times New Roman" w:eastAsia="Times New Roman" w:hAnsi="Times New Roman" w:cs="Times New Roman"/>
      <w:sz w:val="24"/>
      <w:szCs w:val="24"/>
    </w:rPr>
  </w:style>
  <w:style w:type="paragraph" w:customStyle="1" w:styleId="D189127F1A9A429AA156CF96815ABA7910">
    <w:name w:val="D189127F1A9A429AA156CF96815ABA7910"/>
    <w:rsid w:val="007464FC"/>
    <w:pPr>
      <w:spacing w:after="0" w:line="240" w:lineRule="auto"/>
    </w:pPr>
    <w:rPr>
      <w:rFonts w:ascii="Times New Roman" w:eastAsia="Times New Roman" w:hAnsi="Times New Roman" w:cs="Times New Roman"/>
      <w:sz w:val="24"/>
      <w:szCs w:val="24"/>
    </w:rPr>
  </w:style>
  <w:style w:type="paragraph" w:customStyle="1" w:styleId="87DC0CFF3A1447AFBE3316A6667BF33B3">
    <w:name w:val="87DC0CFF3A1447AFBE3316A6667BF33B3"/>
    <w:rsid w:val="007464FC"/>
    <w:pPr>
      <w:spacing w:after="0" w:line="240" w:lineRule="auto"/>
    </w:pPr>
    <w:rPr>
      <w:rFonts w:ascii="Times New Roman" w:eastAsia="Times New Roman" w:hAnsi="Times New Roman" w:cs="Times New Roman"/>
      <w:sz w:val="24"/>
      <w:szCs w:val="24"/>
    </w:rPr>
  </w:style>
  <w:style w:type="paragraph" w:customStyle="1" w:styleId="FF18D20F610D4AF29C07DF6407D2D76B3">
    <w:name w:val="FF18D20F610D4AF29C07DF6407D2D76B3"/>
    <w:rsid w:val="007464FC"/>
    <w:pPr>
      <w:spacing w:after="0" w:line="240" w:lineRule="auto"/>
    </w:pPr>
    <w:rPr>
      <w:rFonts w:ascii="Times New Roman" w:eastAsia="Times New Roman" w:hAnsi="Times New Roman" w:cs="Times New Roman"/>
      <w:sz w:val="24"/>
      <w:szCs w:val="24"/>
    </w:rPr>
  </w:style>
  <w:style w:type="paragraph" w:customStyle="1" w:styleId="76132ECC1C154976BEB72DD19F15332511">
    <w:name w:val="76132ECC1C154976BEB72DD19F15332511"/>
    <w:rsid w:val="007464FC"/>
    <w:pPr>
      <w:spacing w:after="0" w:line="240" w:lineRule="auto"/>
    </w:pPr>
    <w:rPr>
      <w:rFonts w:ascii="Times New Roman" w:eastAsia="Times New Roman" w:hAnsi="Times New Roman" w:cs="Times New Roman"/>
      <w:sz w:val="24"/>
      <w:szCs w:val="24"/>
    </w:rPr>
  </w:style>
  <w:style w:type="paragraph" w:customStyle="1" w:styleId="3099D4376D1D4225859591EE945CD3E911">
    <w:name w:val="3099D4376D1D4225859591EE945CD3E911"/>
    <w:rsid w:val="007464FC"/>
    <w:pPr>
      <w:spacing w:after="0" w:line="240" w:lineRule="auto"/>
    </w:pPr>
    <w:rPr>
      <w:rFonts w:ascii="Times New Roman" w:eastAsia="Times New Roman" w:hAnsi="Times New Roman" w:cs="Times New Roman"/>
      <w:sz w:val="24"/>
      <w:szCs w:val="24"/>
    </w:rPr>
  </w:style>
  <w:style w:type="paragraph" w:customStyle="1" w:styleId="9B41268AEA03485AB47F87BFAC93D56111">
    <w:name w:val="9B41268AEA03485AB47F87BFAC93D56111"/>
    <w:rsid w:val="007464FC"/>
    <w:pPr>
      <w:spacing w:after="0" w:line="240" w:lineRule="auto"/>
    </w:pPr>
    <w:rPr>
      <w:rFonts w:ascii="Times New Roman" w:eastAsia="Times New Roman" w:hAnsi="Times New Roman" w:cs="Times New Roman"/>
      <w:sz w:val="24"/>
      <w:szCs w:val="24"/>
    </w:rPr>
  </w:style>
  <w:style w:type="paragraph" w:customStyle="1" w:styleId="B6684F73C6A0414FB4F41A4EFB4589F011">
    <w:name w:val="B6684F73C6A0414FB4F41A4EFB4589F011"/>
    <w:rsid w:val="007464FC"/>
    <w:pPr>
      <w:spacing w:after="0" w:line="240" w:lineRule="auto"/>
    </w:pPr>
    <w:rPr>
      <w:rFonts w:ascii="Times New Roman" w:eastAsia="Times New Roman" w:hAnsi="Times New Roman" w:cs="Times New Roman"/>
      <w:sz w:val="24"/>
      <w:szCs w:val="24"/>
    </w:rPr>
  </w:style>
  <w:style w:type="paragraph" w:customStyle="1" w:styleId="4D6A54C159074AE8A9F148763C2B693D3">
    <w:name w:val="4D6A54C159074AE8A9F148763C2B693D3"/>
    <w:rsid w:val="007464FC"/>
    <w:pPr>
      <w:spacing w:after="0" w:line="240" w:lineRule="auto"/>
    </w:pPr>
    <w:rPr>
      <w:rFonts w:ascii="Times New Roman" w:eastAsia="Times New Roman" w:hAnsi="Times New Roman" w:cs="Times New Roman"/>
      <w:sz w:val="24"/>
      <w:szCs w:val="24"/>
    </w:rPr>
  </w:style>
  <w:style w:type="paragraph" w:customStyle="1" w:styleId="C644201781AF440C8CE0EB39433072663">
    <w:name w:val="C644201781AF440C8CE0EB39433072663"/>
    <w:rsid w:val="007464FC"/>
    <w:pPr>
      <w:spacing w:after="0" w:line="240" w:lineRule="auto"/>
    </w:pPr>
    <w:rPr>
      <w:rFonts w:ascii="Times New Roman" w:eastAsia="Times New Roman" w:hAnsi="Times New Roman" w:cs="Times New Roman"/>
      <w:sz w:val="24"/>
      <w:szCs w:val="24"/>
    </w:rPr>
  </w:style>
  <w:style w:type="paragraph" w:customStyle="1" w:styleId="7969B501F5964489ABA0D7549536553E3">
    <w:name w:val="7969B501F5964489ABA0D7549536553E3"/>
    <w:rsid w:val="007464FC"/>
    <w:pPr>
      <w:spacing w:after="0" w:line="240" w:lineRule="auto"/>
    </w:pPr>
    <w:rPr>
      <w:rFonts w:ascii="Times New Roman" w:eastAsia="Times New Roman" w:hAnsi="Times New Roman" w:cs="Times New Roman"/>
      <w:sz w:val="24"/>
      <w:szCs w:val="24"/>
    </w:rPr>
  </w:style>
  <w:style w:type="paragraph" w:customStyle="1" w:styleId="34899ACFF6674F999109B135A82871D03">
    <w:name w:val="34899ACFF6674F999109B135A82871D03"/>
    <w:rsid w:val="007464FC"/>
    <w:pPr>
      <w:spacing w:after="0" w:line="240" w:lineRule="auto"/>
    </w:pPr>
    <w:rPr>
      <w:rFonts w:ascii="Times New Roman" w:eastAsia="Times New Roman" w:hAnsi="Times New Roman" w:cs="Times New Roman"/>
      <w:sz w:val="24"/>
      <w:szCs w:val="24"/>
    </w:rPr>
  </w:style>
  <w:style w:type="paragraph" w:customStyle="1" w:styleId="5D6F69EA3EF44D1BAA8FE7C391EC388211">
    <w:name w:val="5D6F69EA3EF44D1BAA8FE7C391EC388211"/>
    <w:rsid w:val="007464FC"/>
    <w:pPr>
      <w:spacing w:after="0" w:line="240" w:lineRule="auto"/>
    </w:pPr>
    <w:rPr>
      <w:rFonts w:ascii="Times New Roman" w:eastAsia="Times New Roman" w:hAnsi="Times New Roman" w:cs="Times New Roman"/>
      <w:sz w:val="24"/>
      <w:szCs w:val="24"/>
    </w:rPr>
  </w:style>
  <w:style w:type="paragraph" w:customStyle="1" w:styleId="87092079C35845E38EE47664AD7DEBAD3">
    <w:name w:val="87092079C35845E38EE47664AD7DEBAD3"/>
    <w:rsid w:val="007464FC"/>
    <w:pPr>
      <w:spacing w:after="0" w:line="240" w:lineRule="auto"/>
    </w:pPr>
    <w:rPr>
      <w:rFonts w:ascii="Times New Roman" w:eastAsia="Times New Roman" w:hAnsi="Times New Roman" w:cs="Times New Roman"/>
      <w:sz w:val="24"/>
      <w:szCs w:val="24"/>
    </w:rPr>
  </w:style>
  <w:style w:type="paragraph" w:customStyle="1" w:styleId="41BA151BDC9343428F69EEB321E1D9683">
    <w:name w:val="41BA151BDC9343428F69EEB321E1D9683"/>
    <w:rsid w:val="007464FC"/>
    <w:pPr>
      <w:spacing w:after="0" w:line="240" w:lineRule="auto"/>
    </w:pPr>
    <w:rPr>
      <w:rFonts w:ascii="Times New Roman" w:eastAsia="Times New Roman" w:hAnsi="Times New Roman" w:cs="Times New Roman"/>
      <w:sz w:val="24"/>
      <w:szCs w:val="24"/>
    </w:rPr>
  </w:style>
  <w:style w:type="paragraph" w:customStyle="1" w:styleId="7058C2C926DE47BC92A47C3BB63C1CAA10">
    <w:name w:val="7058C2C926DE47BC92A47C3BB63C1CAA10"/>
    <w:rsid w:val="007464FC"/>
    <w:pPr>
      <w:spacing w:after="0" w:line="240" w:lineRule="auto"/>
    </w:pPr>
    <w:rPr>
      <w:rFonts w:ascii="Times New Roman" w:eastAsia="Times New Roman" w:hAnsi="Times New Roman" w:cs="Times New Roman"/>
      <w:sz w:val="24"/>
      <w:szCs w:val="24"/>
    </w:rPr>
  </w:style>
  <w:style w:type="paragraph" w:customStyle="1" w:styleId="7159D5B22A3A43CDA286885013C86CAA9">
    <w:name w:val="7159D5B22A3A43CDA286885013C86CAA9"/>
    <w:rsid w:val="007464FC"/>
    <w:pPr>
      <w:spacing w:after="0" w:line="240" w:lineRule="auto"/>
    </w:pPr>
    <w:rPr>
      <w:rFonts w:ascii="Times New Roman" w:eastAsia="Times New Roman" w:hAnsi="Times New Roman" w:cs="Times New Roman"/>
      <w:sz w:val="24"/>
      <w:szCs w:val="24"/>
    </w:rPr>
  </w:style>
  <w:style w:type="paragraph" w:customStyle="1" w:styleId="3FF32FBEF446422C89FEB2FBA59348523">
    <w:name w:val="3FF32FBEF446422C89FEB2FBA59348523"/>
    <w:rsid w:val="007464FC"/>
    <w:pPr>
      <w:spacing w:after="0" w:line="240" w:lineRule="auto"/>
    </w:pPr>
    <w:rPr>
      <w:rFonts w:ascii="Times New Roman" w:eastAsia="Times New Roman" w:hAnsi="Times New Roman" w:cs="Times New Roman"/>
      <w:sz w:val="24"/>
      <w:szCs w:val="24"/>
    </w:rPr>
  </w:style>
  <w:style w:type="paragraph" w:customStyle="1" w:styleId="A79319D4B46843ACB7AC264D967FE9B09">
    <w:name w:val="A79319D4B46843ACB7AC264D967FE9B09"/>
    <w:rsid w:val="007464FC"/>
    <w:pPr>
      <w:spacing w:after="0" w:line="240" w:lineRule="auto"/>
    </w:pPr>
    <w:rPr>
      <w:rFonts w:ascii="Times New Roman" w:eastAsia="Times New Roman" w:hAnsi="Times New Roman" w:cs="Times New Roman"/>
      <w:sz w:val="24"/>
      <w:szCs w:val="24"/>
    </w:rPr>
  </w:style>
  <w:style w:type="paragraph" w:customStyle="1" w:styleId="EDA3DF61119D4FB0927159997F4CE4413">
    <w:name w:val="EDA3DF61119D4FB0927159997F4CE4413"/>
    <w:rsid w:val="007464FC"/>
    <w:pPr>
      <w:spacing w:after="0" w:line="240" w:lineRule="auto"/>
    </w:pPr>
    <w:rPr>
      <w:rFonts w:ascii="Times New Roman" w:eastAsia="Times New Roman" w:hAnsi="Times New Roman" w:cs="Times New Roman"/>
      <w:sz w:val="24"/>
      <w:szCs w:val="24"/>
    </w:rPr>
  </w:style>
  <w:style w:type="paragraph" w:customStyle="1" w:styleId="ED594A1FB24B4D93B22897A74609C9E73">
    <w:name w:val="ED594A1FB24B4D93B22897A74609C9E73"/>
    <w:rsid w:val="007464FC"/>
    <w:pPr>
      <w:spacing w:after="0" w:line="240" w:lineRule="auto"/>
    </w:pPr>
    <w:rPr>
      <w:rFonts w:ascii="Times New Roman" w:eastAsia="Times New Roman" w:hAnsi="Times New Roman" w:cs="Times New Roman"/>
      <w:sz w:val="24"/>
      <w:szCs w:val="24"/>
    </w:rPr>
  </w:style>
  <w:style w:type="paragraph" w:customStyle="1" w:styleId="564DF846B88A4B37BFBA08F770E22A639">
    <w:name w:val="564DF846B88A4B37BFBA08F770E22A639"/>
    <w:rsid w:val="007464FC"/>
    <w:pPr>
      <w:spacing w:after="0" w:line="240" w:lineRule="auto"/>
    </w:pPr>
    <w:rPr>
      <w:rFonts w:ascii="Times New Roman" w:eastAsia="Times New Roman" w:hAnsi="Times New Roman" w:cs="Times New Roman"/>
      <w:sz w:val="24"/>
      <w:szCs w:val="24"/>
    </w:rPr>
  </w:style>
  <w:style w:type="paragraph" w:customStyle="1" w:styleId="924FC1D5EA2C437181AAD06EE73D43809">
    <w:name w:val="924FC1D5EA2C437181AAD06EE73D43809"/>
    <w:rsid w:val="007464FC"/>
    <w:pPr>
      <w:spacing w:after="0" w:line="240" w:lineRule="auto"/>
    </w:pPr>
    <w:rPr>
      <w:rFonts w:ascii="Times New Roman" w:eastAsia="Times New Roman" w:hAnsi="Times New Roman" w:cs="Times New Roman"/>
      <w:sz w:val="24"/>
      <w:szCs w:val="24"/>
    </w:rPr>
  </w:style>
  <w:style w:type="paragraph" w:customStyle="1" w:styleId="5E002AA1BBF443DB9B195308B48FB1FA9">
    <w:name w:val="5E002AA1BBF443DB9B195308B48FB1FA9"/>
    <w:rsid w:val="007464FC"/>
    <w:pPr>
      <w:spacing w:after="0" w:line="240" w:lineRule="auto"/>
    </w:pPr>
    <w:rPr>
      <w:rFonts w:ascii="Times New Roman" w:eastAsia="Times New Roman" w:hAnsi="Times New Roman" w:cs="Times New Roman"/>
      <w:sz w:val="24"/>
      <w:szCs w:val="24"/>
    </w:rPr>
  </w:style>
  <w:style w:type="paragraph" w:customStyle="1" w:styleId="8ECF509D4E674F96A7A46B6A5F5EEBC0">
    <w:name w:val="8ECF509D4E674F96A7A46B6A5F5EEBC0"/>
    <w:rsid w:val="007464FC"/>
    <w:pPr>
      <w:spacing w:after="0" w:line="240" w:lineRule="auto"/>
    </w:pPr>
    <w:rPr>
      <w:rFonts w:ascii="Times New Roman" w:eastAsia="Times New Roman" w:hAnsi="Times New Roman" w:cs="Times New Roman"/>
      <w:sz w:val="24"/>
      <w:szCs w:val="24"/>
    </w:rPr>
  </w:style>
  <w:style w:type="paragraph" w:customStyle="1" w:styleId="676DDA81A0B84546B656E77386F70ED2">
    <w:name w:val="676DDA81A0B84546B656E77386F70ED2"/>
    <w:rsid w:val="007464FC"/>
    <w:pPr>
      <w:spacing w:after="0" w:line="240" w:lineRule="auto"/>
    </w:pPr>
    <w:rPr>
      <w:rFonts w:ascii="Times New Roman" w:eastAsia="Times New Roman" w:hAnsi="Times New Roman" w:cs="Times New Roman"/>
      <w:sz w:val="24"/>
      <w:szCs w:val="24"/>
    </w:rPr>
  </w:style>
  <w:style w:type="paragraph" w:customStyle="1" w:styleId="E1D8193130124DEDB4F42290D1BAD3C5">
    <w:name w:val="E1D8193130124DEDB4F42290D1BAD3C5"/>
    <w:rsid w:val="007464FC"/>
    <w:pPr>
      <w:spacing w:after="0" w:line="240" w:lineRule="auto"/>
    </w:pPr>
    <w:rPr>
      <w:rFonts w:ascii="Times New Roman" w:eastAsia="Times New Roman" w:hAnsi="Times New Roman" w:cs="Times New Roman"/>
      <w:sz w:val="24"/>
      <w:szCs w:val="24"/>
    </w:rPr>
  </w:style>
  <w:style w:type="paragraph" w:customStyle="1" w:styleId="78AC45D6CD8C4AD0974054168C48C335">
    <w:name w:val="78AC45D6CD8C4AD0974054168C48C335"/>
    <w:rsid w:val="007464FC"/>
    <w:pPr>
      <w:spacing w:after="0" w:line="240" w:lineRule="auto"/>
    </w:pPr>
    <w:rPr>
      <w:rFonts w:ascii="Times New Roman" w:eastAsia="Times New Roman" w:hAnsi="Times New Roman" w:cs="Times New Roman"/>
      <w:sz w:val="24"/>
      <w:szCs w:val="24"/>
    </w:rPr>
  </w:style>
  <w:style w:type="paragraph" w:customStyle="1" w:styleId="653BECAF74A84EC4B953C354AA180C78">
    <w:name w:val="653BECAF74A84EC4B953C354AA180C78"/>
    <w:rsid w:val="007464FC"/>
    <w:pPr>
      <w:spacing w:after="0" w:line="240" w:lineRule="auto"/>
    </w:pPr>
    <w:rPr>
      <w:rFonts w:ascii="Times New Roman" w:eastAsia="Times New Roman" w:hAnsi="Times New Roman" w:cs="Times New Roman"/>
      <w:sz w:val="24"/>
      <w:szCs w:val="24"/>
    </w:rPr>
  </w:style>
  <w:style w:type="paragraph" w:customStyle="1" w:styleId="00FC4968F3454120A5C181B95ACC1DF4">
    <w:name w:val="00FC4968F3454120A5C181B95ACC1DF4"/>
    <w:rsid w:val="007464FC"/>
    <w:pPr>
      <w:spacing w:after="0" w:line="240" w:lineRule="auto"/>
    </w:pPr>
    <w:rPr>
      <w:rFonts w:ascii="Times New Roman" w:eastAsia="Times New Roman" w:hAnsi="Times New Roman" w:cs="Times New Roman"/>
      <w:sz w:val="24"/>
      <w:szCs w:val="24"/>
    </w:rPr>
  </w:style>
  <w:style w:type="paragraph" w:customStyle="1" w:styleId="3CCB1AE0BB7F41FB80C0B5C446FD2579">
    <w:name w:val="3CCB1AE0BB7F41FB80C0B5C446FD2579"/>
    <w:rsid w:val="007464FC"/>
    <w:pPr>
      <w:spacing w:after="0" w:line="240" w:lineRule="auto"/>
    </w:pPr>
    <w:rPr>
      <w:rFonts w:ascii="Times New Roman" w:eastAsia="Times New Roman" w:hAnsi="Times New Roman" w:cs="Times New Roman"/>
      <w:sz w:val="24"/>
      <w:szCs w:val="24"/>
    </w:rPr>
  </w:style>
  <w:style w:type="paragraph" w:customStyle="1" w:styleId="D4358C58E0B646F08E6C6E01A47DB171">
    <w:name w:val="D4358C58E0B646F08E6C6E01A47DB171"/>
    <w:rsid w:val="007464FC"/>
    <w:pPr>
      <w:spacing w:after="0" w:line="240" w:lineRule="auto"/>
    </w:pPr>
    <w:rPr>
      <w:rFonts w:ascii="Times New Roman" w:eastAsia="Times New Roman" w:hAnsi="Times New Roman" w:cs="Times New Roman"/>
      <w:sz w:val="24"/>
      <w:szCs w:val="24"/>
    </w:rPr>
  </w:style>
  <w:style w:type="paragraph" w:customStyle="1" w:styleId="DE8C68CFB6FA4B0D880602F897863A38">
    <w:name w:val="DE8C68CFB6FA4B0D880602F897863A38"/>
    <w:rsid w:val="007464FC"/>
    <w:pPr>
      <w:spacing w:after="0" w:line="240" w:lineRule="auto"/>
    </w:pPr>
    <w:rPr>
      <w:rFonts w:ascii="Times New Roman" w:eastAsia="Times New Roman" w:hAnsi="Times New Roman" w:cs="Times New Roman"/>
      <w:sz w:val="24"/>
      <w:szCs w:val="24"/>
    </w:rPr>
  </w:style>
  <w:style w:type="paragraph" w:customStyle="1" w:styleId="AB342F61266349E3AF3481513375A9A0">
    <w:name w:val="AB342F61266349E3AF3481513375A9A0"/>
    <w:rsid w:val="007464FC"/>
    <w:pPr>
      <w:spacing w:after="0" w:line="240" w:lineRule="auto"/>
    </w:pPr>
    <w:rPr>
      <w:rFonts w:ascii="Times New Roman" w:eastAsia="Times New Roman" w:hAnsi="Times New Roman" w:cs="Times New Roman"/>
      <w:sz w:val="24"/>
      <w:szCs w:val="24"/>
    </w:rPr>
  </w:style>
  <w:style w:type="paragraph" w:customStyle="1" w:styleId="1213B5FBA1F34E4A9A648252EF5A6F1A">
    <w:name w:val="1213B5FBA1F34E4A9A648252EF5A6F1A"/>
    <w:rsid w:val="007464FC"/>
    <w:pPr>
      <w:spacing w:after="0" w:line="240" w:lineRule="auto"/>
    </w:pPr>
    <w:rPr>
      <w:rFonts w:ascii="Times New Roman" w:eastAsia="Times New Roman" w:hAnsi="Times New Roman" w:cs="Times New Roman"/>
      <w:sz w:val="24"/>
      <w:szCs w:val="24"/>
    </w:rPr>
  </w:style>
  <w:style w:type="paragraph" w:customStyle="1" w:styleId="10D66662688141618FA770C7F6A6B471">
    <w:name w:val="10D66662688141618FA770C7F6A6B471"/>
    <w:rsid w:val="007464FC"/>
    <w:pPr>
      <w:spacing w:after="0" w:line="240" w:lineRule="auto"/>
    </w:pPr>
    <w:rPr>
      <w:rFonts w:ascii="Times New Roman" w:eastAsia="Times New Roman" w:hAnsi="Times New Roman" w:cs="Times New Roman"/>
      <w:sz w:val="24"/>
      <w:szCs w:val="24"/>
    </w:rPr>
  </w:style>
  <w:style w:type="paragraph" w:customStyle="1" w:styleId="D0FB80FE2DE04A5DB43D7256D97C5CED">
    <w:name w:val="D0FB80FE2DE04A5DB43D7256D97C5CED"/>
    <w:rsid w:val="007464FC"/>
    <w:pPr>
      <w:spacing w:after="0" w:line="240" w:lineRule="auto"/>
    </w:pPr>
    <w:rPr>
      <w:rFonts w:ascii="Times New Roman" w:eastAsia="Times New Roman" w:hAnsi="Times New Roman" w:cs="Times New Roman"/>
      <w:sz w:val="24"/>
      <w:szCs w:val="24"/>
    </w:rPr>
  </w:style>
  <w:style w:type="paragraph" w:customStyle="1" w:styleId="026163F83AE8436D97359076FAF98768">
    <w:name w:val="026163F83AE8436D97359076FAF98768"/>
    <w:rsid w:val="007464FC"/>
    <w:pPr>
      <w:spacing w:after="0" w:line="240" w:lineRule="auto"/>
    </w:pPr>
    <w:rPr>
      <w:rFonts w:ascii="Times New Roman" w:eastAsia="Times New Roman" w:hAnsi="Times New Roman" w:cs="Times New Roman"/>
      <w:sz w:val="24"/>
      <w:szCs w:val="24"/>
    </w:rPr>
  </w:style>
  <w:style w:type="paragraph" w:customStyle="1" w:styleId="3A7F9BDCF56E4B08A0D536A0BCAA6E92">
    <w:name w:val="3A7F9BDCF56E4B08A0D536A0BCAA6E92"/>
    <w:rsid w:val="007464FC"/>
    <w:pPr>
      <w:spacing w:after="0" w:line="240" w:lineRule="auto"/>
    </w:pPr>
    <w:rPr>
      <w:rFonts w:ascii="Times New Roman" w:eastAsia="Times New Roman" w:hAnsi="Times New Roman" w:cs="Times New Roman"/>
      <w:sz w:val="24"/>
      <w:szCs w:val="24"/>
    </w:rPr>
  </w:style>
  <w:style w:type="paragraph" w:customStyle="1" w:styleId="049EE5BDD575419ABE715EDA26EED872">
    <w:name w:val="049EE5BDD575419ABE715EDA26EED872"/>
    <w:rsid w:val="007464FC"/>
    <w:pPr>
      <w:spacing w:after="0" w:line="240" w:lineRule="auto"/>
    </w:pPr>
    <w:rPr>
      <w:rFonts w:ascii="Times New Roman" w:eastAsia="Times New Roman" w:hAnsi="Times New Roman" w:cs="Times New Roman"/>
      <w:sz w:val="24"/>
      <w:szCs w:val="24"/>
    </w:rPr>
  </w:style>
  <w:style w:type="paragraph" w:customStyle="1" w:styleId="C0D26CC7FAF14F158B68B4DA2EE754241">
    <w:name w:val="C0D26CC7FAF14F158B68B4DA2EE754241"/>
    <w:rsid w:val="007464FC"/>
    <w:pPr>
      <w:spacing w:after="0" w:line="240" w:lineRule="auto"/>
    </w:pPr>
    <w:rPr>
      <w:rFonts w:ascii="Times New Roman" w:eastAsia="Times New Roman" w:hAnsi="Times New Roman" w:cs="Times New Roman"/>
      <w:sz w:val="24"/>
      <w:szCs w:val="24"/>
    </w:rPr>
  </w:style>
  <w:style w:type="paragraph" w:customStyle="1" w:styleId="9BBFC225CE2249BB806949EB5E7CBE901">
    <w:name w:val="9BBFC225CE2249BB806949EB5E7CBE901"/>
    <w:rsid w:val="007464FC"/>
    <w:pPr>
      <w:spacing w:after="0" w:line="240" w:lineRule="auto"/>
    </w:pPr>
    <w:rPr>
      <w:rFonts w:ascii="Times New Roman" w:eastAsia="Times New Roman" w:hAnsi="Times New Roman" w:cs="Times New Roman"/>
      <w:sz w:val="24"/>
      <w:szCs w:val="24"/>
    </w:rPr>
  </w:style>
  <w:style w:type="paragraph" w:customStyle="1" w:styleId="47B38021D7AA47F19BE90D70B1E326EA1">
    <w:name w:val="47B38021D7AA47F19BE90D70B1E326EA1"/>
    <w:rsid w:val="007464FC"/>
    <w:pPr>
      <w:spacing w:after="0" w:line="240" w:lineRule="auto"/>
    </w:pPr>
    <w:rPr>
      <w:rFonts w:ascii="Times New Roman" w:eastAsia="Times New Roman" w:hAnsi="Times New Roman" w:cs="Times New Roman"/>
      <w:sz w:val="24"/>
      <w:szCs w:val="24"/>
    </w:rPr>
  </w:style>
  <w:style w:type="paragraph" w:customStyle="1" w:styleId="EFE0D2C4E5844445BE4D464023D1C8AA1">
    <w:name w:val="EFE0D2C4E5844445BE4D464023D1C8AA1"/>
    <w:rsid w:val="007464FC"/>
    <w:pPr>
      <w:spacing w:after="0" w:line="240" w:lineRule="auto"/>
    </w:pPr>
    <w:rPr>
      <w:rFonts w:ascii="Times New Roman" w:eastAsia="Times New Roman" w:hAnsi="Times New Roman" w:cs="Times New Roman"/>
      <w:sz w:val="24"/>
      <w:szCs w:val="24"/>
    </w:rPr>
  </w:style>
  <w:style w:type="paragraph" w:customStyle="1" w:styleId="CE21947A64074C548FF684B9EB262E1D1">
    <w:name w:val="CE21947A64074C548FF684B9EB262E1D1"/>
    <w:rsid w:val="007464FC"/>
    <w:pPr>
      <w:spacing w:after="0" w:line="240" w:lineRule="auto"/>
    </w:pPr>
    <w:rPr>
      <w:rFonts w:ascii="Times New Roman" w:eastAsia="Times New Roman" w:hAnsi="Times New Roman" w:cs="Times New Roman"/>
      <w:sz w:val="24"/>
      <w:szCs w:val="24"/>
    </w:rPr>
  </w:style>
  <w:style w:type="paragraph" w:customStyle="1" w:styleId="7E1EF25AFD86466699BB2962673665631">
    <w:name w:val="7E1EF25AFD86466699BB2962673665631"/>
    <w:rsid w:val="007464FC"/>
    <w:pPr>
      <w:spacing w:after="0" w:line="240" w:lineRule="auto"/>
    </w:pPr>
    <w:rPr>
      <w:rFonts w:ascii="Times New Roman" w:eastAsia="Times New Roman" w:hAnsi="Times New Roman" w:cs="Times New Roman"/>
      <w:sz w:val="24"/>
      <w:szCs w:val="24"/>
    </w:rPr>
  </w:style>
  <w:style w:type="paragraph" w:customStyle="1" w:styleId="FB325E40681847BAAF21D4D2CB4850E6">
    <w:name w:val="FB325E40681847BAAF21D4D2CB4850E6"/>
    <w:rsid w:val="008E55CC"/>
    <w:pPr>
      <w:spacing w:after="160" w:line="259" w:lineRule="auto"/>
    </w:pPr>
  </w:style>
  <w:style w:type="paragraph" w:customStyle="1" w:styleId="DED4568D71654EBC8B5A14A9FE3574C7">
    <w:name w:val="DED4568D71654EBC8B5A14A9FE3574C7"/>
    <w:rsid w:val="008E55CC"/>
    <w:pPr>
      <w:spacing w:after="160" w:line="259" w:lineRule="auto"/>
    </w:pPr>
  </w:style>
  <w:style w:type="paragraph" w:customStyle="1" w:styleId="B9E85843BA6844C0AAE932E0B72FBD9B11">
    <w:name w:val="B9E85843BA6844C0AAE932E0B72FBD9B11"/>
    <w:rsid w:val="008E55CC"/>
    <w:pPr>
      <w:spacing w:after="0" w:line="240" w:lineRule="auto"/>
    </w:pPr>
    <w:rPr>
      <w:rFonts w:ascii="Times New Roman" w:eastAsia="Times New Roman" w:hAnsi="Times New Roman" w:cs="Times New Roman"/>
      <w:sz w:val="24"/>
      <w:szCs w:val="24"/>
    </w:rPr>
  </w:style>
  <w:style w:type="paragraph" w:customStyle="1" w:styleId="DD8D88144038438190902941CAAB330011">
    <w:name w:val="DD8D88144038438190902941CAAB330011"/>
    <w:rsid w:val="008E55CC"/>
    <w:pPr>
      <w:spacing w:after="0" w:line="240" w:lineRule="auto"/>
    </w:pPr>
    <w:rPr>
      <w:rFonts w:ascii="Times New Roman" w:eastAsia="Times New Roman" w:hAnsi="Times New Roman" w:cs="Times New Roman"/>
      <w:sz w:val="24"/>
      <w:szCs w:val="24"/>
    </w:rPr>
  </w:style>
  <w:style w:type="paragraph" w:customStyle="1" w:styleId="EB067C5B00D241BCA3D8BA01AAE9788711">
    <w:name w:val="EB067C5B00D241BCA3D8BA01AAE9788711"/>
    <w:rsid w:val="008E55CC"/>
    <w:pPr>
      <w:spacing w:after="0" w:line="240" w:lineRule="auto"/>
    </w:pPr>
    <w:rPr>
      <w:rFonts w:ascii="Times New Roman" w:eastAsia="Times New Roman" w:hAnsi="Times New Roman" w:cs="Times New Roman"/>
      <w:sz w:val="24"/>
      <w:szCs w:val="24"/>
    </w:rPr>
  </w:style>
  <w:style w:type="paragraph" w:customStyle="1" w:styleId="2532348684DB41CCB4B48AC902894BB211">
    <w:name w:val="2532348684DB41CCB4B48AC902894BB211"/>
    <w:rsid w:val="008E55CC"/>
    <w:pPr>
      <w:spacing w:after="0" w:line="240" w:lineRule="auto"/>
    </w:pPr>
    <w:rPr>
      <w:rFonts w:ascii="Times New Roman" w:eastAsia="Times New Roman" w:hAnsi="Times New Roman" w:cs="Times New Roman"/>
      <w:sz w:val="24"/>
      <w:szCs w:val="24"/>
    </w:rPr>
  </w:style>
  <w:style w:type="paragraph" w:customStyle="1" w:styleId="F2C7471A547B4FEBACF03E34A588B25D11">
    <w:name w:val="F2C7471A547B4FEBACF03E34A588B25D11"/>
    <w:rsid w:val="008E55CC"/>
    <w:pPr>
      <w:spacing w:after="0" w:line="240" w:lineRule="auto"/>
    </w:pPr>
    <w:rPr>
      <w:rFonts w:ascii="Times New Roman" w:eastAsia="Times New Roman" w:hAnsi="Times New Roman" w:cs="Times New Roman"/>
      <w:sz w:val="24"/>
      <w:szCs w:val="24"/>
    </w:rPr>
  </w:style>
  <w:style w:type="paragraph" w:customStyle="1" w:styleId="BE7968B63A774AC1AD171221030F54C611">
    <w:name w:val="BE7968B63A774AC1AD171221030F54C611"/>
    <w:rsid w:val="008E55CC"/>
    <w:pPr>
      <w:spacing w:after="0" w:line="240" w:lineRule="auto"/>
    </w:pPr>
    <w:rPr>
      <w:rFonts w:ascii="Times New Roman" w:eastAsia="Times New Roman" w:hAnsi="Times New Roman" w:cs="Times New Roman"/>
      <w:sz w:val="24"/>
      <w:szCs w:val="24"/>
    </w:rPr>
  </w:style>
  <w:style w:type="paragraph" w:customStyle="1" w:styleId="4A9EE63E06AC4F25805C45590E2F550911">
    <w:name w:val="4A9EE63E06AC4F25805C45590E2F550911"/>
    <w:rsid w:val="008E55CC"/>
    <w:pPr>
      <w:spacing w:after="0" w:line="240" w:lineRule="auto"/>
    </w:pPr>
    <w:rPr>
      <w:rFonts w:ascii="Times New Roman" w:eastAsia="Times New Roman" w:hAnsi="Times New Roman" w:cs="Times New Roman"/>
      <w:sz w:val="24"/>
      <w:szCs w:val="24"/>
    </w:rPr>
  </w:style>
  <w:style w:type="paragraph" w:customStyle="1" w:styleId="9A69EDBE9A3D4EABB9C1E6C3EF75377311">
    <w:name w:val="9A69EDBE9A3D4EABB9C1E6C3EF75377311"/>
    <w:rsid w:val="008E55CC"/>
    <w:pPr>
      <w:spacing w:after="0" w:line="240" w:lineRule="auto"/>
    </w:pPr>
    <w:rPr>
      <w:rFonts w:ascii="Times New Roman" w:eastAsia="Times New Roman" w:hAnsi="Times New Roman" w:cs="Times New Roman"/>
      <w:sz w:val="24"/>
      <w:szCs w:val="24"/>
    </w:rPr>
  </w:style>
  <w:style w:type="paragraph" w:customStyle="1" w:styleId="C9C82A16B29E43CE98C3E4BF254C10A511">
    <w:name w:val="C9C82A16B29E43CE98C3E4BF254C10A511"/>
    <w:rsid w:val="008E55CC"/>
    <w:pPr>
      <w:spacing w:after="0" w:line="240" w:lineRule="auto"/>
    </w:pPr>
    <w:rPr>
      <w:rFonts w:ascii="Times New Roman" w:eastAsia="Times New Roman" w:hAnsi="Times New Roman" w:cs="Times New Roman"/>
      <w:sz w:val="24"/>
      <w:szCs w:val="24"/>
    </w:rPr>
  </w:style>
  <w:style w:type="paragraph" w:customStyle="1" w:styleId="40877D8C7E794FD5B552D6BD08BE497711">
    <w:name w:val="40877D8C7E794FD5B552D6BD08BE497711"/>
    <w:rsid w:val="008E55CC"/>
    <w:pPr>
      <w:spacing w:after="0" w:line="240" w:lineRule="auto"/>
    </w:pPr>
    <w:rPr>
      <w:rFonts w:ascii="Times New Roman" w:eastAsia="Times New Roman" w:hAnsi="Times New Roman" w:cs="Times New Roman"/>
      <w:sz w:val="24"/>
      <w:szCs w:val="24"/>
    </w:rPr>
  </w:style>
  <w:style w:type="paragraph" w:customStyle="1" w:styleId="89547B3FE7604DDBB8C2F3B8BFDC6B4C8">
    <w:name w:val="89547B3FE7604DDBB8C2F3B8BFDC6B4C8"/>
    <w:rsid w:val="008E55CC"/>
    <w:pPr>
      <w:spacing w:after="0" w:line="240" w:lineRule="auto"/>
    </w:pPr>
    <w:rPr>
      <w:rFonts w:ascii="Times New Roman" w:eastAsia="Times New Roman" w:hAnsi="Times New Roman" w:cs="Times New Roman"/>
      <w:sz w:val="24"/>
      <w:szCs w:val="24"/>
    </w:rPr>
  </w:style>
  <w:style w:type="paragraph" w:customStyle="1" w:styleId="B1A188C392EB4523B037448D72BD11B311">
    <w:name w:val="B1A188C392EB4523B037448D72BD11B311"/>
    <w:rsid w:val="008E55CC"/>
    <w:pPr>
      <w:spacing w:after="0" w:line="240" w:lineRule="auto"/>
    </w:pPr>
    <w:rPr>
      <w:rFonts w:ascii="Times New Roman" w:eastAsia="Times New Roman" w:hAnsi="Times New Roman" w:cs="Times New Roman"/>
      <w:sz w:val="24"/>
      <w:szCs w:val="24"/>
    </w:rPr>
  </w:style>
  <w:style w:type="paragraph" w:customStyle="1" w:styleId="22D66DDACE8B4B3496F47E16961419D311">
    <w:name w:val="22D66DDACE8B4B3496F47E16961419D311"/>
    <w:rsid w:val="008E55CC"/>
    <w:pPr>
      <w:spacing w:after="0" w:line="240" w:lineRule="auto"/>
    </w:pPr>
    <w:rPr>
      <w:rFonts w:ascii="Times New Roman" w:eastAsia="Times New Roman" w:hAnsi="Times New Roman" w:cs="Times New Roman"/>
      <w:sz w:val="24"/>
      <w:szCs w:val="24"/>
    </w:rPr>
  </w:style>
  <w:style w:type="paragraph" w:customStyle="1" w:styleId="73B47F876D7F45CFB19775C68811953B11">
    <w:name w:val="73B47F876D7F45CFB19775C68811953B11"/>
    <w:rsid w:val="008E55CC"/>
    <w:pPr>
      <w:spacing w:after="0" w:line="240" w:lineRule="auto"/>
    </w:pPr>
    <w:rPr>
      <w:rFonts w:ascii="Times New Roman" w:eastAsia="Times New Roman" w:hAnsi="Times New Roman" w:cs="Times New Roman"/>
      <w:sz w:val="24"/>
      <w:szCs w:val="24"/>
    </w:rPr>
  </w:style>
  <w:style w:type="paragraph" w:customStyle="1" w:styleId="F619BCEC1CAB4D2293E80EB20B001D5911">
    <w:name w:val="F619BCEC1CAB4D2293E80EB20B001D5911"/>
    <w:rsid w:val="008E55CC"/>
    <w:pPr>
      <w:spacing w:after="0" w:line="240" w:lineRule="auto"/>
    </w:pPr>
    <w:rPr>
      <w:rFonts w:ascii="Times New Roman" w:eastAsia="Times New Roman" w:hAnsi="Times New Roman" w:cs="Times New Roman"/>
      <w:sz w:val="24"/>
      <w:szCs w:val="24"/>
    </w:rPr>
  </w:style>
  <w:style w:type="paragraph" w:customStyle="1" w:styleId="3046195E58E94921A0BA23727CC043CE4">
    <w:name w:val="3046195E58E94921A0BA23727CC043CE4"/>
    <w:rsid w:val="008E55CC"/>
    <w:pPr>
      <w:spacing w:after="0" w:line="240" w:lineRule="auto"/>
    </w:pPr>
    <w:rPr>
      <w:rFonts w:ascii="Times New Roman" w:eastAsia="Times New Roman" w:hAnsi="Times New Roman" w:cs="Times New Roman"/>
      <w:sz w:val="24"/>
      <w:szCs w:val="24"/>
    </w:rPr>
  </w:style>
  <w:style w:type="paragraph" w:customStyle="1" w:styleId="489C7CC077BD4ADC93FE5D7CA12164924">
    <w:name w:val="489C7CC077BD4ADC93FE5D7CA12164924"/>
    <w:rsid w:val="008E55CC"/>
    <w:pPr>
      <w:spacing w:after="0" w:line="240" w:lineRule="auto"/>
    </w:pPr>
    <w:rPr>
      <w:rFonts w:ascii="Times New Roman" w:eastAsia="Times New Roman" w:hAnsi="Times New Roman" w:cs="Times New Roman"/>
      <w:sz w:val="24"/>
      <w:szCs w:val="24"/>
    </w:rPr>
  </w:style>
  <w:style w:type="paragraph" w:customStyle="1" w:styleId="DED4568D71654EBC8B5A14A9FE3574C71">
    <w:name w:val="DED4568D71654EBC8B5A14A9FE3574C71"/>
    <w:rsid w:val="008E55CC"/>
    <w:pPr>
      <w:spacing w:after="0" w:line="240" w:lineRule="auto"/>
    </w:pPr>
    <w:rPr>
      <w:rFonts w:ascii="Times New Roman" w:eastAsia="Times New Roman" w:hAnsi="Times New Roman" w:cs="Times New Roman"/>
      <w:sz w:val="24"/>
      <w:szCs w:val="24"/>
    </w:rPr>
  </w:style>
  <w:style w:type="paragraph" w:customStyle="1" w:styleId="8176E3D52A904478A1509A6D02429AFC4">
    <w:name w:val="8176E3D52A904478A1509A6D02429AFC4"/>
    <w:rsid w:val="008E55CC"/>
    <w:pPr>
      <w:spacing w:after="0" w:line="240" w:lineRule="auto"/>
    </w:pPr>
    <w:rPr>
      <w:rFonts w:ascii="Times New Roman" w:eastAsia="Times New Roman" w:hAnsi="Times New Roman" w:cs="Times New Roman"/>
      <w:sz w:val="24"/>
      <w:szCs w:val="24"/>
    </w:rPr>
  </w:style>
  <w:style w:type="paragraph" w:customStyle="1" w:styleId="15D3E016852D4A339636CADB21D1334C">
    <w:name w:val="15D3E016852D4A339636CADB21D1334C"/>
    <w:rsid w:val="008E55CC"/>
    <w:pPr>
      <w:spacing w:after="0" w:line="240" w:lineRule="auto"/>
    </w:pPr>
    <w:rPr>
      <w:rFonts w:ascii="Times New Roman" w:eastAsia="Times New Roman" w:hAnsi="Times New Roman" w:cs="Times New Roman"/>
      <w:sz w:val="24"/>
      <w:szCs w:val="24"/>
    </w:rPr>
  </w:style>
  <w:style w:type="paragraph" w:customStyle="1" w:styleId="C976E6E142D74E09AC135EDABDB603CB">
    <w:name w:val="C976E6E142D74E09AC135EDABDB603CB"/>
    <w:rsid w:val="008E55CC"/>
    <w:pPr>
      <w:spacing w:after="0" w:line="240" w:lineRule="auto"/>
    </w:pPr>
    <w:rPr>
      <w:rFonts w:ascii="Times New Roman" w:eastAsia="Times New Roman" w:hAnsi="Times New Roman" w:cs="Times New Roman"/>
      <w:sz w:val="24"/>
      <w:szCs w:val="24"/>
    </w:rPr>
  </w:style>
  <w:style w:type="paragraph" w:customStyle="1" w:styleId="6F579EA18DE2471AA0D8578410E1ED92">
    <w:name w:val="6F579EA18DE2471AA0D8578410E1ED92"/>
    <w:rsid w:val="008E55CC"/>
    <w:pPr>
      <w:spacing w:after="0" w:line="240" w:lineRule="auto"/>
    </w:pPr>
    <w:rPr>
      <w:rFonts w:ascii="Times New Roman" w:eastAsia="Times New Roman" w:hAnsi="Times New Roman" w:cs="Times New Roman"/>
      <w:sz w:val="24"/>
      <w:szCs w:val="24"/>
    </w:rPr>
  </w:style>
  <w:style w:type="paragraph" w:customStyle="1" w:styleId="7C040A0634154D61B41606332E523B32">
    <w:name w:val="7C040A0634154D61B41606332E523B32"/>
    <w:rsid w:val="008E55CC"/>
    <w:pPr>
      <w:spacing w:after="0" w:line="240" w:lineRule="auto"/>
    </w:pPr>
    <w:rPr>
      <w:rFonts w:ascii="Times New Roman" w:eastAsia="Times New Roman" w:hAnsi="Times New Roman" w:cs="Times New Roman"/>
      <w:sz w:val="24"/>
      <w:szCs w:val="24"/>
    </w:rPr>
  </w:style>
  <w:style w:type="paragraph" w:customStyle="1" w:styleId="D92DE399CBC7458D87C459E453A1D884">
    <w:name w:val="D92DE399CBC7458D87C459E453A1D884"/>
    <w:rsid w:val="008E55CC"/>
    <w:pPr>
      <w:spacing w:after="0" w:line="240" w:lineRule="auto"/>
    </w:pPr>
    <w:rPr>
      <w:rFonts w:ascii="Times New Roman" w:eastAsia="Times New Roman" w:hAnsi="Times New Roman" w:cs="Times New Roman"/>
      <w:sz w:val="24"/>
      <w:szCs w:val="24"/>
    </w:rPr>
  </w:style>
  <w:style w:type="paragraph" w:customStyle="1" w:styleId="58CD28F34B4E4CF2ADCA1B82FE666739">
    <w:name w:val="58CD28F34B4E4CF2ADCA1B82FE666739"/>
    <w:rsid w:val="008E55CC"/>
    <w:pPr>
      <w:spacing w:after="0" w:line="240" w:lineRule="auto"/>
    </w:pPr>
    <w:rPr>
      <w:rFonts w:ascii="Times New Roman" w:eastAsia="Times New Roman" w:hAnsi="Times New Roman" w:cs="Times New Roman"/>
      <w:sz w:val="24"/>
      <w:szCs w:val="24"/>
    </w:rPr>
  </w:style>
  <w:style w:type="paragraph" w:customStyle="1" w:styleId="F9C11A1B79BC40C8B2CC9439ADA9164B">
    <w:name w:val="F9C11A1B79BC40C8B2CC9439ADA9164B"/>
    <w:rsid w:val="008E55CC"/>
    <w:pPr>
      <w:spacing w:after="0" w:line="240" w:lineRule="auto"/>
    </w:pPr>
    <w:rPr>
      <w:rFonts w:ascii="Times New Roman" w:eastAsia="Times New Roman" w:hAnsi="Times New Roman" w:cs="Times New Roman"/>
      <w:sz w:val="24"/>
      <w:szCs w:val="24"/>
    </w:rPr>
  </w:style>
  <w:style w:type="paragraph" w:customStyle="1" w:styleId="B364A22CD26B421B90F41AD59981AC5F">
    <w:name w:val="B364A22CD26B421B90F41AD59981AC5F"/>
    <w:rsid w:val="008E55CC"/>
    <w:pPr>
      <w:spacing w:after="0" w:line="240" w:lineRule="auto"/>
    </w:pPr>
    <w:rPr>
      <w:rFonts w:ascii="Times New Roman" w:eastAsia="Times New Roman" w:hAnsi="Times New Roman" w:cs="Times New Roman"/>
      <w:sz w:val="24"/>
      <w:szCs w:val="24"/>
    </w:rPr>
  </w:style>
  <w:style w:type="paragraph" w:customStyle="1" w:styleId="505559B577654A6AA66CA7B36B8D145B">
    <w:name w:val="505559B577654A6AA66CA7B36B8D145B"/>
    <w:rsid w:val="008E55CC"/>
    <w:pPr>
      <w:spacing w:after="0" w:line="240" w:lineRule="auto"/>
    </w:pPr>
    <w:rPr>
      <w:rFonts w:ascii="Times New Roman" w:eastAsia="Times New Roman" w:hAnsi="Times New Roman" w:cs="Times New Roman"/>
      <w:sz w:val="24"/>
      <w:szCs w:val="24"/>
    </w:rPr>
  </w:style>
  <w:style w:type="paragraph" w:customStyle="1" w:styleId="E281FAE859E94A049309B2FE28C87289">
    <w:name w:val="E281FAE859E94A049309B2FE28C87289"/>
    <w:rsid w:val="008E55CC"/>
    <w:pPr>
      <w:spacing w:after="0" w:line="240" w:lineRule="auto"/>
    </w:pPr>
    <w:rPr>
      <w:rFonts w:ascii="Times New Roman" w:eastAsia="Times New Roman" w:hAnsi="Times New Roman" w:cs="Times New Roman"/>
      <w:sz w:val="24"/>
      <w:szCs w:val="24"/>
    </w:rPr>
  </w:style>
  <w:style w:type="paragraph" w:customStyle="1" w:styleId="893751D114E941B78165521711D73911">
    <w:name w:val="893751D114E941B78165521711D73911"/>
    <w:rsid w:val="008E55CC"/>
    <w:pPr>
      <w:spacing w:after="0" w:line="240" w:lineRule="auto"/>
    </w:pPr>
    <w:rPr>
      <w:rFonts w:ascii="Times New Roman" w:eastAsia="Times New Roman" w:hAnsi="Times New Roman" w:cs="Times New Roman"/>
      <w:sz w:val="24"/>
      <w:szCs w:val="24"/>
    </w:rPr>
  </w:style>
  <w:style w:type="paragraph" w:customStyle="1" w:styleId="7B02BAC9A3F14CDF8F9C094C0021EBE0">
    <w:name w:val="7B02BAC9A3F14CDF8F9C094C0021EBE0"/>
    <w:rsid w:val="008E55CC"/>
    <w:pPr>
      <w:spacing w:after="0" w:line="240" w:lineRule="auto"/>
    </w:pPr>
    <w:rPr>
      <w:rFonts w:ascii="Times New Roman" w:eastAsia="Times New Roman" w:hAnsi="Times New Roman" w:cs="Times New Roman"/>
      <w:sz w:val="24"/>
      <w:szCs w:val="24"/>
    </w:rPr>
  </w:style>
  <w:style w:type="paragraph" w:customStyle="1" w:styleId="A7922C2215474D44AFD5A059DDE56578">
    <w:name w:val="A7922C2215474D44AFD5A059DDE56578"/>
    <w:rsid w:val="008E55CC"/>
    <w:pPr>
      <w:spacing w:after="0" w:line="240" w:lineRule="auto"/>
    </w:pPr>
    <w:rPr>
      <w:rFonts w:ascii="Times New Roman" w:eastAsia="Times New Roman" w:hAnsi="Times New Roman" w:cs="Times New Roman"/>
      <w:sz w:val="24"/>
      <w:szCs w:val="24"/>
    </w:rPr>
  </w:style>
  <w:style w:type="paragraph" w:customStyle="1" w:styleId="B8A7E15A40D04506A0B468265637A72E">
    <w:name w:val="B8A7E15A40D04506A0B468265637A72E"/>
    <w:rsid w:val="008E55CC"/>
    <w:pPr>
      <w:spacing w:after="0" w:line="240" w:lineRule="auto"/>
    </w:pPr>
    <w:rPr>
      <w:rFonts w:ascii="Times New Roman" w:eastAsia="Times New Roman" w:hAnsi="Times New Roman" w:cs="Times New Roman"/>
      <w:sz w:val="24"/>
      <w:szCs w:val="24"/>
    </w:rPr>
  </w:style>
  <w:style w:type="paragraph" w:customStyle="1" w:styleId="F3811E4F7DAB4B8A8EBA44157853CB5C">
    <w:name w:val="F3811E4F7DAB4B8A8EBA44157853CB5C"/>
    <w:rsid w:val="008E55CC"/>
    <w:pPr>
      <w:spacing w:after="0" w:line="240" w:lineRule="auto"/>
    </w:pPr>
    <w:rPr>
      <w:rFonts w:ascii="Times New Roman" w:eastAsia="Times New Roman" w:hAnsi="Times New Roman" w:cs="Times New Roman"/>
      <w:sz w:val="24"/>
      <w:szCs w:val="24"/>
    </w:rPr>
  </w:style>
  <w:style w:type="paragraph" w:customStyle="1" w:styleId="E37B5094EEC7474B9086A880F6A6BEE5">
    <w:name w:val="E37B5094EEC7474B9086A880F6A6BEE5"/>
    <w:rsid w:val="008E55CC"/>
    <w:pPr>
      <w:spacing w:after="0" w:line="240" w:lineRule="auto"/>
    </w:pPr>
    <w:rPr>
      <w:rFonts w:ascii="Times New Roman" w:eastAsia="Times New Roman" w:hAnsi="Times New Roman" w:cs="Times New Roman"/>
      <w:sz w:val="24"/>
      <w:szCs w:val="24"/>
    </w:rPr>
  </w:style>
  <w:style w:type="paragraph" w:customStyle="1" w:styleId="72BA1340DC2B487B8028555110646979">
    <w:name w:val="72BA1340DC2B487B8028555110646979"/>
    <w:rsid w:val="008E55CC"/>
    <w:pPr>
      <w:spacing w:after="0" w:line="240" w:lineRule="auto"/>
    </w:pPr>
    <w:rPr>
      <w:rFonts w:ascii="Times New Roman" w:eastAsia="Times New Roman" w:hAnsi="Times New Roman" w:cs="Times New Roman"/>
      <w:sz w:val="24"/>
      <w:szCs w:val="24"/>
    </w:rPr>
  </w:style>
  <w:style w:type="paragraph" w:customStyle="1" w:styleId="818303FF014643549514CE2A7FEF642E">
    <w:name w:val="818303FF014643549514CE2A7FEF642E"/>
    <w:rsid w:val="008E55CC"/>
    <w:pPr>
      <w:spacing w:after="0" w:line="240" w:lineRule="auto"/>
    </w:pPr>
    <w:rPr>
      <w:rFonts w:ascii="Times New Roman" w:eastAsia="Times New Roman" w:hAnsi="Times New Roman" w:cs="Times New Roman"/>
      <w:sz w:val="24"/>
      <w:szCs w:val="24"/>
    </w:rPr>
  </w:style>
  <w:style w:type="paragraph" w:customStyle="1" w:styleId="D54500B19426431C827FB45F897D2879">
    <w:name w:val="D54500B19426431C827FB45F897D2879"/>
    <w:rsid w:val="008E55CC"/>
    <w:pPr>
      <w:spacing w:after="0" w:line="240" w:lineRule="auto"/>
    </w:pPr>
    <w:rPr>
      <w:rFonts w:ascii="Times New Roman" w:eastAsia="Times New Roman" w:hAnsi="Times New Roman" w:cs="Times New Roman"/>
      <w:sz w:val="24"/>
      <w:szCs w:val="24"/>
    </w:rPr>
  </w:style>
  <w:style w:type="paragraph" w:customStyle="1" w:styleId="60F6672C5A5842938C85F54B5BA0F4FA">
    <w:name w:val="60F6672C5A5842938C85F54B5BA0F4FA"/>
    <w:rsid w:val="008E55CC"/>
    <w:pPr>
      <w:spacing w:after="0" w:line="240" w:lineRule="auto"/>
    </w:pPr>
    <w:rPr>
      <w:rFonts w:ascii="Times New Roman" w:eastAsia="Times New Roman" w:hAnsi="Times New Roman" w:cs="Times New Roman"/>
      <w:sz w:val="24"/>
      <w:szCs w:val="24"/>
    </w:rPr>
  </w:style>
  <w:style w:type="paragraph" w:customStyle="1" w:styleId="F54330B1C23F4F84A9B49C4758765B9C">
    <w:name w:val="F54330B1C23F4F84A9B49C4758765B9C"/>
    <w:rsid w:val="008E55CC"/>
    <w:pPr>
      <w:spacing w:after="0" w:line="240" w:lineRule="auto"/>
    </w:pPr>
    <w:rPr>
      <w:rFonts w:ascii="Times New Roman" w:eastAsia="Times New Roman" w:hAnsi="Times New Roman" w:cs="Times New Roman"/>
      <w:sz w:val="24"/>
      <w:szCs w:val="24"/>
    </w:rPr>
  </w:style>
  <w:style w:type="paragraph" w:customStyle="1" w:styleId="89273DA326FA471DAF014D560179900C">
    <w:name w:val="89273DA326FA471DAF014D560179900C"/>
    <w:rsid w:val="008E55CC"/>
    <w:pPr>
      <w:spacing w:after="0" w:line="240" w:lineRule="auto"/>
    </w:pPr>
    <w:rPr>
      <w:rFonts w:ascii="Times New Roman" w:eastAsia="Times New Roman" w:hAnsi="Times New Roman" w:cs="Times New Roman"/>
      <w:sz w:val="24"/>
      <w:szCs w:val="24"/>
    </w:rPr>
  </w:style>
  <w:style w:type="paragraph" w:customStyle="1" w:styleId="1966BB032EF240199E5A08A0A195D6FB">
    <w:name w:val="1966BB032EF240199E5A08A0A195D6FB"/>
    <w:rsid w:val="008E55CC"/>
    <w:pPr>
      <w:spacing w:after="0" w:line="240" w:lineRule="auto"/>
    </w:pPr>
    <w:rPr>
      <w:rFonts w:ascii="Times New Roman" w:eastAsia="Times New Roman" w:hAnsi="Times New Roman" w:cs="Times New Roman"/>
      <w:sz w:val="24"/>
      <w:szCs w:val="24"/>
    </w:rPr>
  </w:style>
  <w:style w:type="paragraph" w:customStyle="1" w:styleId="9E58581455234B21992698AA45D55487">
    <w:name w:val="9E58581455234B21992698AA45D55487"/>
    <w:rsid w:val="008E55CC"/>
    <w:pPr>
      <w:spacing w:after="0" w:line="240" w:lineRule="auto"/>
    </w:pPr>
    <w:rPr>
      <w:rFonts w:ascii="Times New Roman" w:eastAsia="Times New Roman" w:hAnsi="Times New Roman" w:cs="Times New Roman"/>
      <w:sz w:val="24"/>
      <w:szCs w:val="24"/>
    </w:rPr>
  </w:style>
  <w:style w:type="paragraph" w:customStyle="1" w:styleId="1B5F921CA22142C8A08E1B52E88CDF5E">
    <w:name w:val="1B5F921CA22142C8A08E1B52E88CDF5E"/>
    <w:rsid w:val="008E55CC"/>
    <w:pPr>
      <w:spacing w:after="0" w:line="240" w:lineRule="auto"/>
    </w:pPr>
    <w:rPr>
      <w:rFonts w:ascii="Times New Roman" w:eastAsia="Times New Roman" w:hAnsi="Times New Roman" w:cs="Times New Roman"/>
      <w:sz w:val="24"/>
      <w:szCs w:val="24"/>
    </w:rPr>
  </w:style>
  <w:style w:type="paragraph" w:customStyle="1" w:styleId="60A54C475CD84FF18712770E79505744">
    <w:name w:val="60A54C475CD84FF18712770E79505744"/>
    <w:rsid w:val="008E55CC"/>
    <w:pPr>
      <w:spacing w:after="0" w:line="240" w:lineRule="auto"/>
    </w:pPr>
    <w:rPr>
      <w:rFonts w:ascii="Times New Roman" w:eastAsia="Times New Roman" w:hAnsi="Times New Roman" w:cs="Times New Roman"/>
      <w:sz w:val="24"/>
      <w:szCs w:val="24"/>
    </w:rPr>
  </w:style>
  <w:style w:type="paragraph" w:customStyle="1" w:styleId="B7DD4F2A6236417E9FCBCE4E8609D690">
    <w:name w:val="B7DD4F2A6236417E9FCBCE4E8609D690"/>
    <w:rsid w:val="008E55CC"/>
    <w:pPr>
      <w:spacing w:after="0" w:line="240" w:lineRule="auto"/>
    </w:pPr>
    <w:rPr>
      <w:rFonts w:ascii="Times New Roman" w:eastAsia="Times New Roman" w:hAnsi="Times New Roman" w:cs="Times New Roman"/>
      <w:sz w:val="24"/>
      <w:szCs w:val="24"/>
    </w:rPr>
  </w:style>
  <w:style w:type="paragraph" w:customStyle="1" w:styleId="497E0A26BE204BBA8FC9EDD689A2A616">
    <w:name w:val="497E0A26BE204BBA8FC9EDD689A2A616"/>
    <w:rsid w:val="008E55CC"/>
    <w:pPr>
      <w:spacing w:after="0" w:line="240" w:lineRule="auto"/>
    </w:pPr>
    <w:rPr>
      <w:rFonts w:ascii="Times New Roman" w:eastAsia="Times New Roman" w:hAnsi="Times New Roman" w:cs="Times New Roman"/>
      <w:sz w:val="24"/>
      <w:szCs w:val="24"/>
    </w:rPr>
  </w:style>
  <w:style w:type="paragraph" w:customStyle="1" w:styleId="EF95E60C05C14FB8ACEFECFCEE209794">
    <w:name w:val="EF95E60C05C14FB8ACEFECFCEE209794"/>
    <w:rsid w:val="008E55CC"/>
    <w:pPr>
      <w:spacing w:after="0" w:line="240" w:lineRule="auto"/>
    </w:pPr>
    <w:rPr>
      <w:rFonts w:ascii="Times New Roman" w:eastAsia="Times New Roman" w:hAnsi="Times New Roman" w:cs="Times New Roman"/>
      <w:sz w:val="24"/>
      <w:szCs w:val="24"/>
    </w:rPr>
  </w:style>
  <w:style w:type="paragraph" w:customStyle="1" w:styleId="D763E023B1DD412584B15BA90919BFB2">
    <w:name w:val="D763E023B1DD412584B15BA90919BFB2"/>
    <w:rsid w:val="008E55CC"/>
    <w:pPr>
      <w:spacing w:after="0" w:line="240" w:lineRule="auto"/>
    </w:pPr>
    <w:rPr>
      <w:rFonts w:ascii="Times New Roman" w:eastAsia="Times New Roman" w:hAnsi="Times New Roman" w:cs="Times New Roman"/>
      <w:sz w:val="24"/>
      <w:szCs w:val="24"/>
    </w:rPr>
  </w:style>
  <w:style w:type="paragraph" w:customStyle="1" w:styleId="0DF86C58D2054F3BA108F31FBD701CA2">
    <w:name w:val="0DF86C58D2054F3BA108F31FBD701CA2"/>
    <w:rsid w:val="008E55CC"/>
    <w:pPr>
      <w:spacing w:after="0" w:line="240" w:lineRule="auto"/>
    </w:pPr>
    <w:rPr>
      <w:rFonts w:ascii="Times New Roman" w:eastAsia="Times New Roman" w:hAnsi="Times New Roman" w:cs="Times New Roman"/>
      <w:sz w:val="24"/>
      <w:szCs w:val="24"/>
    </w:rPr>
  </w:style>
  <w:style w:type="paragraph" w:customStyle="1" w:styleId="6A9D51049D5D4D8080B73451F11CF921">
    <w:name w:val="6A9D51049D5D4D8080B73451F11CF921"/>
    <w:rsid w:val="008E55CC"/>
    <w:pPr>
      <w:spacing w:after="0" w:line="240" w:lineRule="auto"/>
    </w:pPr>
    <w:rPr>
      <w:rFonts w:ascii="Times New Roman" w:eastAsia="Times New Roman" w:hAnsi="Times New Roman" w:cs="Times New Roman"/>
      <w:sz w:val="24"/>
      <w:szCs w:val="24"/>
    </w:rPr>
  </w:style>
  <w:style w:type="paragraph" w:customStyle="1" w:styleId="CF04EF5239D44F9586426FC88B144E79">
    <w:name w:val="CF04EF5239D44F9586426FC88B144E79"/>
    <w:rsid w:val="008E55CC"/>
    <w:pPr>
      <w:spacing w:after="0" w:line="240" w:lineRule="auto"/>
    </w:pPr>
    <w:rPr>
      <w:rFonts w:ascii="Times New Roman" w:eastAsia="Times New Roman" w:hAnsi="Times New Roman" w:cs="Times New Roman"/>
      <w:sz w:val="24"/>
      <w:szCs w:val="24"/>
    </w:rPr>
  </w:style>
  <w:style w:type="paragraph" w:customStyle="1" w:styleId="B9ABEB753149495F8A59F473E98F4CBA">
    <w:name w:val="B9ABEB753149495F8A59F473E98F4CBA"/>
    <w:rsid w:val="008E55CC"/>
    <w:pPr>
      <w:spacing w:after="0" w:line="240" w:lineRule="auto"/>
    </w:pPr>
    <w:rPr>
      <w:rFonts w:ascii="Times New Roman" w:eastAsia="Times New Roman" w:hAnsi="Times New Roman" w:cs="Times New Roman"/>
      <w:sz w:val="24"/>
      <w:szCs w:val="24"/>
    </w:rPr>
  </w:style>
  <w:style w:type="paragraph" w:customStyle="1" w:styleId="14BFAD3DC0EA4A68805BE208CF586A68">
    <w:name w:val="14BFAD3DC0EA4A68805BE208CF586A68"/>
    <w:rsid w:val="008E55CC"/>
    <w:pPr>
      <w:spacing w:after="0" w:line="240" w:lineRule="auto"/>
    </w:pPr>
    <w:rPr>
      <w:rFonts w:ascii="Times New Roman" w:eastAsia="Times New Roman" w:hAnsi="Times New Roman" w:cs="Times New Roman"/>
      <w:sz w:val="24"/>
      <w:szCs w:val="24"/>
    </w:rPr>
  </w:style>
  <w:style w:type="paragraph" w:customStyle="1" w:styleId="2FA7EA00B9B64D20ABCF7BFC22434952">
    <w:name w:val="2FA7EA00B9B64D20ABCF7BFC22434952"/>
    <w:rsid w:val="008E55CC"/>
    <w:pPr>
      <w:spacing w:after="0" w:line="240" w:lineRule="auto"/>
    </w:pPr>
    <w:rPr>
      <w:rFonts w:ascii="Times New Roman" w:eastAsia="Times New Roman" w:hAnsi="Times New Roman" w:cs="Times New Roman"/>
      <w:sz w:val="24"/>
      <w:szCs w:val="24"/>
    </w:rPr>
  </w:style>
  <w:style w:type="paragraph" w:customStyle="1" w:styleId="11712E708C9C4567B0B0A688A0EB94BB">
    <w:name w:val="11712E708C9C4567B0B0A688A0EB94BB"/>
    <w:rsid w:val="008E55CC"/>
    <w:pPr>
      <w:spacing w:after="0" w:line="240" w:lineRule="auto"/>
    </w:pPr>
    <w:rPr>
      <w:rFonts w:ascii="Times New Roman" w:eastAsia="Times New Roman" w:hAnsi="Times New Roman" w:cs="Times New Roman"/>
      <w:sz w:val="24"/>
      <w:szCs w:val="24"/>
    </w:rPr>
  </w:style>
  <w:style w:type="paragraph" w:customStyle="1" w:styleId="FF75E700ECD443299654477496F1DA2B">
    <w:name w:val="FF75E700ECD443299654477496F1DA2B"/>
    <w:rsid w:val="008E55CC"/>
    <w:pPr>
      <w:spacing w:after="0" w:line="240" w:lineRule="auto"/>
    </w:pPr>
    <w:rPr>
      <w:rFonts w:ascii="Times New Roman" w:eastAsia="Times New Roman" w:hAnsi="Times New Roman" w:cs="Times New Roman"/>
      <w:sz w:val="24"/>
      <w:szCs w:val="24"/>
    </w:rPr>
  </w:style>
  <w:style w:type="paragraph" w:customStyle="1" w:styleId="7943D0E058AA48279495E6D8975D0562">
    <w:name w:val="7943D0E058AA48279495E6D8975D0562"/>
    <w:rsid w:val="008E55CC"/>
    <w:pPr>
      <w:spacing w:after="0" w:line="240" w:lineRule="auto"/>
    </w:pPr>
    <w:rPr>
      <w:rFonts w:ascii="Times New Roman" w:eastAsia="Times New Roman" w:hAnsi="Times New Roman" w:cs="Times New Roman"/>
      <w:sz w:val="24"/>
      <w:szCs w:val="24"/>
    </w:rPr>
  </w:style>
  <w:style w:type="paragraph" w:customStyle="1" w:styleId="C303C35D44F24F918988911FB9966394">
    <w:name w:val="C303C35D44F24F918988911FB9966394"/>
    <w:rsid w:val="008E55CC"/>
    <w:pPr>
      <w:spacing w:after="0" w:line="240" w:lineRule="auto"/>
    </w:pPr>
    <w:rPr>
      <w:rFonts w:ascii="Times New Roman" w:eastAsia="Times New Roman" w:hAnsi="Times New Roman" w:cs="Times New Roman"/>
      <w:sz w:val="24"/>
      <w:szCs w:val="24"/>
    </w:rPr>
  </w:style>
  <w:style w:type="paragraph" w:customStyle="1" w:styleId="BBA6B15F5DC846E8BE47832DB14D3F72">
    <w:name w:val="BBA6B15F5DC846E8BE47832DB14D3F72"/>
    <w:rsid w:val="008E55CC"/>
    <w:pPr>
      <w:spacing w:after="0" w:line="240" w:lineRule="auto"/>
    </w:pPr>
    <w:rPr>
      <w:rFonts w:ascii="Times New Roman" w:eastAsia="Times New Roman" w:hAnsi="Times New Roman" w:cs="Times New Roman"/>
      <w:sz w:val="24"/>
      <w:szCs w:val="24"/>
    </w:rPr>
  </w:style>
  <w:style w:type="paragraph" w:customStyle="1" w:styleId="80A4DBEB676D4528B8B88B822B8D88E4">
    <w:name w:val="80A4DBEB676D4528B8B88B822B8D88E4"/>
    <w:rsid w:val="008E55CC"/>
    <w:pPr>
      <w:spacing w:after="0" w:line="240" w:lineRule="auto"/>
    </w:pPr>
    <w:rPr>
      <w:rFonts w:ascii="Times New Roman" w:eastAsia="Times New Roman" w:hAnsi="Times New Roman" w:cs="Times New Roman"/>
      <w:sz w:val="24"/>
      <w:szCs w:val="24"/>
    </w:rPr>
  </w:style>
  <w:style w:type="paragraph" w:customStyle="1" w:styleId="E782F720E0954BBA8EB8381AEC0D7E1B">
    <w:name w:val="E782F720E0954BBA8EB8381AEC0D7E1B"/>
    <w:rsid w:val="008E55CC"/>
    <w:pPr>
      <w:spacing w:after="0" w:line="240" w:lineRule="auto"/>
    </w:pPr>
    <w:rPr>
      <w:rFonts w:ascii="Times New Roman" w:eastAsia="Times New Roman" w:hAnsi="Times New Roman" w:cs="Times New Roman"/>
      <w:sz w:val="24"/>
      <w:szCs w:val="24"/>
    </w:rPr>
  </w:style>
  <w:style w:type="paragraph" w:customStyle="1" w:styleId="6FFFFD383F544ACBB7AC23CF03478E72">
    <w:name w:val="6FFFFD383F544ACBB7AC23CF03478E72"/>
    <w:rsid w:val="008E55CC"/>
    <w:pPr>
      <w:spacing w:after="0" w:line="240" w:lineRule="auto"/>
    </w:pPr>
    <w:rPr>
      <w:rFonts w:ascii="Times New Roman" w:eastAsia="Times New Roman" w:hAnsi="Times New Roman" w:cs="Times New Roman"/>
      <w:sz w:val="24"/>
      <w:szCs w:val="24"/>
    </w:rPr>
  </w:style>
  <w:style w:type="paragraph" w:customStyle="1" w:styleId="97562463B97F4110B88101B8DCC74E43">
    <w:name w:val="97562463B97F4110B88101B8DCC74E43"/>
    <w:rsid w:val="008E55CC"/>
    <w:pPr>
      <w:spacing w:after="0" w:line="240" w:lineRule="auto"/>
    </w:pPr>
    <w:rPr>
      <w:rFonts w:ascii="Times New Roman" w:eastAsia="Times New Roman" w:hAnsi="Times New Roman" w:cs="Times New Roman"/>
      <w:sz w:val="24"/>
      <w:szCs w:val="24"/>
    </w:rPr>
  </w:style>
  <w:style w:type="paragraph" w:customStyle="1" w:styleId="0C5F6038DCC0407A9EB350A89B1377F4">
    <w:name w:val="0C5F6038DCC0407A9EB350A89B1377F4"/>
    <w:rsid w:val="008E55CC"/>
    <w:pPr>
      <w:spacing w:after="0" w:line="240" w:lineRule="auto"/>
    </w:pPr>
    <w:rPr>
      <w:rFonts w:ascii="Times New Roman" w:eastAsia="Times New Roman" w:hAnsi="Times New Roman" w:cs="Times New Roman"/>
      <w:sz w:val="24"/>
      <w:szCs w:val="24"/>
    </w:rPr>
  </w:style>
  <w:style w:type="paragraph" w:customStyle="1" w:styleId="151FEF3EC73C4F56BA27ACF8B5176FF4">
    <w:name w:val="151FEF3EC73C4F56BA27ACF8B5176FF4"/>
    <w:rsid w:val="008E55CC"/>
    <w:pPr>
      <w:spacing w:after="0" w:line="240" w:lineRule="auto"/>
    </w:pPr>
    <w:rPr>
      <w:rFonts w:ascii="Times New Roman" w:eastAsia="Times New Roman" w:hAnsi="Times New Roman" w:cs="Times New Roman"/>
      <w:sz w:val="24"/>
      <w:szCs w:val="24"/>
    </w:rPr>
  </w:style>
  <w:style w:type="paragraph" w:customStyle="1" w:styleId="8DA74F61E20E4F4EA9F46EDEC68FF352">
    <w:name w:val="8DA74F61E20E4F4EA9F46EDEC68FF352"/>
    <w:rsid w:val="008E55CC"/>
    <w:pPr>
      <w:spacing w:after="0" w:line="240" w:lineRule="auto"/>
    </w:pPr>
    <w:rPr>
      <w:rFonts w:ascii="Times New Roman" w:eastAsia="Times New Roman" w:hAnsi="Times New Roman" w:cs="Times New Roman"/>
      <w:sz w:val="24"/>
      <w:szCs w:val="24"/>
    </w:rPr>
  </w:style>
  <w:style w:type="paragraph" w:customStyle="1" w:styleId="E2087730781E41CFB1C01C2AA04A60F1">
    <w:name w:val="E2087730781E41CFB1C01C2AA04A60F1"/>
    <w:rsid w:val="008E55CC"/>
    <w:pPr>
      <w:spacing w:after="0" w:line="240" w:lineRule="auto"/>
    </w:pPr>
    <w:rPr>
      <w:rFonts w:ascii="Times New Roman" w:eastAsia="Times New Roman" w:hAnsi="Times New Roman" w:cs="Times New Roman"/>
      <w:sz w:val="24"/>
      <w:szCs w:val="24"/>
    </w:rPr>
  </w:style>
  <w:style w:type="paragraph" w:customStyle="1" w:styleId="5F3782BC244A45ED9DF378DB238E1D60">
    <w:name w:val="5F3782BC244A45ED9DF378DB238E1D60"/>
    <w:rsid w:val="008E55CC"/>
    <w:pPr>
      <w:spacing w:after="0" w:line="240" w:lineRule="auto"/>
    </w:pPr>
    <w:rPr>
      <w:rFonts w:ascii="Times New Roman" w:eastAsia="Times New Roman" w:hAnsi="Times New Roman" w:cs="Times New Roman"/>
      <w:sz w:val="24"/>
      <w:szCs w:val="24"/>
    </w:rPr>
  </w:style>
  <w:style w:type="paragraph" w:customStyle="1" w:styleId="5BA9CB31D10A4CDA879A445C533D7AAF">
    <w:name w:val="5BA9CB31D10A4CDA879A445C533D7AAF"/>
    <w:rsid w:val="008E55CC"/>
    <w:pPr>
      <w:spacing w:after="0" w:line="240" w:lineRule="auto"/>
    </w:pPr>
    <w:rPr>
      <w:rFonts w:ascii="Times New Roman" w:eastAsia="Times New Roman" w:hAnsi="Times New Roman" w:cs="Times New Roman"/>
      <w:sz w:val="24"/>
      <w:szCs w:val="24"/>
    </w:rPr>
  </w:style>
  <w:style w:type="paragraph" w:customStyle="1" w:styleId="B903A06B741D424CA7329976079A775C">
    <w:name w:val="B903A06B741D424CA7329976079A775C"/>
    <w:rsid w:val="008E55CC"/>
    <w:pPr>
      <w:spacing w:after="0" w:line="240" w:lineRule="auto"/>
    </w:pPr>
    <w:rPr>
      <w:rFonts w:ascii="Times New Roman" w:eastAsia="Times New Roman" w:hAnsi="Times New Roman" w:cs="Times New Roman"/>
      <w:sz w:val="24"/>
      <w:szCs w:val="24"/>
    </w:rPr>
  </w:style>
  <w:style w:type="paragraph" w:customStyle="1" w:styleId="52D6D7B900684DA0BD83F686E39F4FB4">
    <w:name w:val="52D6D7B900684DA0BD83F686E39F4FB4"/>
    <w:rsid w:val="008E55CC"/>
    <w:pPr>
      <w:spacing w:after="0" w:line="240" w:lineRule="auto"/>
    </w:pPr>
    <w:rPr>
      <w:rFonts w:ascii="Times New Roman" w:eastAsia="Times New Roman" w:hAnsi="Times New Roman" w:cs="Times New Roman"/>
      <w:sz w:val="24"/>
      <w:szCs w:val="24"/>
    </w:rPr>
  </w:style>
  <w:style w:type="paragraph" w:customStyle="1" w:styleId="4A45055E2E0245E9A2961BA9CD79E31E">
    <w:name w:val="4A45055E2E0245E9A2961BA9CD79E31E"/>
    <w:rsid w:val="008E55CC"/>
    <w:pPr>
      <w:spacing w:after="0" w:line="240" w:lineRule="auto"/>
    </w:pPr>
    <w:rPr>
      <w:rFonts w:ascii="Times New Roman" w:eastAsia="Times New Roman" w:hAnsi="Times New Roman" w:cs="Times New Roman"/>
      <w:sz w:val="24"/>
      <w:szCs w:val="24"/>
    </w:rPr>
  </w:style>
  <w:style w:type="paragraph" w:customStyle="1" w:styleId="E1D7B4E3AC834327A0427E599C330AF8">
    <w:name w:val="E1D7B4E3AC834327A0427E599C330AF8"/>
    <w:rsid w:val="008E55CC"/>
    <w:pPr>
      <w:spacing w:after="0" w:line="240" w:lineRule="auto"/>
    </w:pPr>
    <w:rPr>
      <w:rFonts w:ascii="Times New Roman" w:eastAsia="Times New Roman" w:hAnsi="Times New Roman" w:cs="Times New Roman"/>
      <w:sz w:val="24"/>
      <w:szCs w:val="24"/>
    </w:rPr>
  </w:style>
  <w:style w:type="paragraph" w:customStyle="1" w:styleId="45CBC92F974E4B8597EF0574D840D09F">
    <w:name w:val="45CBC92F974E4B8597EF0574D840D09F"/>
    <w:rsid w:val="008E55CC"/>
    <w:pPr>
      <w:spacing w:after="0" w:line="240" w:lineRule="auto"/>
    </w:pPr>
    <w:rPr>
      <w:rFonts w:ascii="Times New Roman" w:eastAsia="Times New Roman" w:hAnsi="Times New Roman" w:cs="Times New Roman"/>
      <w:sz w:val="24"/>
      <w:szCs w:val="24"/>
    </w:rPr>
  </w:style>
  <w:style w:type="paragraph" w:customStyle="1" w:styleId="129363D6842C48329C48BDE514602EA4">
    <w:name w:val="129363D6842C48329C48BDE514602EA4"/>
    <w:rsid w:val="008E55CC"/>
    <w:pPr>
      <w:spacing w:after="0" w:line="240" w:lineRule="auto"/>
    </w:pPr>
    <w:rPr>
      <w:rFonts w:ascii="Times New Roman" w:eastAsia="Times New Roman" w:hAnsi="Times New Roman" w:cs="Times New Roman"/>
      <w:sz w:val="24"/>
      <w:szCs w:val="24"/>
    </w:rPr>
  </w:style>
  <w:style w:type="paragraph" w:customStyle="1" w:styleId="4451859F02294237A0BC44BB3D378562">
    <w:name w:val="4451859F02294237A0BC44BB3D378562"/>
    <w:rsid w:val="008E55CC"/>
    <w:pPr>
      <w:spacing w:after="0" w:line="240" w:lineRule="auto"/>
    </w:pPr>
    <w:rPr>
      <w:rFonts w:ascii="Times New Roman" w:eastAsia="Times New Roman" w:hAnsi="Times New Roman" w:cs="Times New Roman"/>
      <w:sz w:val="24"/>
      <w:szCs w:val="24"/>
    </w:rPr>
  </w:style>
  <w:style w:type="paragraph" w:customStyle="1" w:styleId="90EBDBC1951645BE8EAB79ABAF8C0228">
    <w:name w:val="90EBDBC1951645BE8EAB79ABAF8C0228"/>
    <w:rsid w:val="008E55CC"/>
    <w:pPr>
      <w:spacing w:after="0" w:line="240" w:lineRule="auto"/>
    </w:pPr>
    <w:rPr>
      <w:rFonts w:ascii="Times New Roman" w:eastAsia="Times New Roman" w:hAnsi="Times New Roman" w:cs="Times New Roman"/>
      <w:sz w:val="24"/>
      <w:szCs w:val="24"/>
    </w:rPr>
  </w:style>
  <w:style w:type="paragraph" w:customStyle="1" w:styleId="85CE080B382649FB87D1A069235E1E6E">
    <w:name w:val="85CE080B382649FB87D1A069235E1E6E"/>
    <w:rsid w:val="008E55CC"/>
    <w:pPr>
      <w:spacing w:after="0" w:line="240" w:lineRule="auto"/>
    </w:pPr>
    <w:rPr>
      <w:rFonts w:ascii="Times New Roman" w:eastAsia="Times New Roman" w:hAnsi="Times New Roman" w:cs="Times New Roman"/>
      <w:sz w:val="24"/>
      <w:szCs w:val="24"/>
    </w:rPr>
  </w:style>
  <w:style w:type="paragraph" w:customStyle="1" w:styleId="39633F19AA724FA1AE10737A374A948A">
    <w:name w:val="39633F19AA724FA1AE10737A374A948A"/>
    <w:rsid w:val="008E55CC"/>
    <w:pPr>
      <w:spacing w:after="0" w:line="240" w:lineRule="auto"/>
    </w:pPr>
    <w:rPr>
      <w:rFonts w:ascii="Times New Roman" w:eastAsia="Times New Roman" w:hAnsi="Times New Roman" w:cs="Times New Roman"/>
      <w:sz w:val="24"/>
      <w:szCs w:val="24"/>
    </w:rPr>
  </w:style>
  <w:style w:type="paragraph" w:customStyle="1" w:styleId="F7C151EB33A44041A3035C80BCBD9C68">
    <w:name w:val="F7C151EB33A44041A3035C80BCBD9C68"/>
    <w:rsid w:val="008E55CC"/>
    <w:pPr>
      <w:spacing w:after="0" w:line="240" w:lineRule="auto"/>
    </w:pPr>
    <w:rPr>
      <w:rFonts w:ascii="Times New Roman" w:eastAsia="Times New Roman" w:hAnsi="Times New Roman" w:cs="Times New Roman"/>
      <w:sz w:val="24"/>
      <w:szCs w:val="24"/>
    </w:rPr>
  </w:style>
  <w:style w:type="paragraph" w:customStyle="1" w:styleId="8E6AFAED3A5B45C29E985FE64C1A42DC">
    <w:name w:val="8E6AFAED3A5B45C29E985FE64C1A42DC"/>
    <w:rsid w:val="008E55CC"/>
    <w:pPr>
      <w:spacing w:after="0" w:line="240" w:lineRule="auto"/>
    </w:pPr>
    <w:rPr>
      <w:rFonts w:ascii="Times New Roman" w:eastAsia="Times New Roman" w:hAnsi="Times New Roman" w:cs="Times New Roman"/>
      <w:sz w:val="24"/>
      <w:szCs w:val="24"/>
    </w:rPr>
  </w:style>
  <w:style w:type="paragraph" w:customStyle="1" w:styleId="23DEA638F4634EF991B6068EB29A87CB">
    <w:name w:val="23DEA638F4634EF991B6068EB29A87CB"/>
    <w:rsid w:val="008E55CC"/>
    <w:pPr>
      <w:spacing w:after="160" w:line="259" w:lineRule="auto"/>
    </w:pPr>
  </w:style>
  <w:style w:type="paragraph" w:customStyle="1" w:styleId="4F80C6F6BD684D97BD702F719C3F3D23">
    <w:name w:val="4F80C6F6BD684D97BD702F719C3F3D23"/>
    <w:rsid w:val="008E55CC"/>
    <w:pPr>
      <w:spacing w:after="160" w:line="259" w:lineRule="auto"/>
    </w:pPr>
  </w:style>
  <w:style w:type="paragraph" w:customStyle="1" w:styleId="31ED6E953B2D4B62A861024488BA7D0A">
    <w:name w:val="31ED6E953B2D4B62A861024488BA7D0A"/>
    <w:rsid w:val="008E55CC"/>
    <w:pPr>
      <w:spacing w:after="160" w:line="259" w:lineRule="auto"/>
    </w:pPr>
  </w:style>
  <w:style w:type="paragraph" w:customStyle="1" w:styleId="EE7D52E6AF5E4E18A07BE1F0C2BC5F2D">
    <w:name w:val="EE7D52E6AF5E4E18A07BE1F0C2BC5F2D"/>
    <w:rsid w:val="008E55CC"/>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F4A1-EF11-474A-B25E-D097B507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Links>
    <vt:vector size="30" baseType="variant">
      <vt:variant>
        <vt:i4>6815823</vt:i4>
      </vt:variant>
      <vt:variant>
        <vt:i4>9</vt:i4>
      </vt:variant>
      <vt:variant>
        <vt:i4>0</vt:i4>
      </vt:variant>
      <vt:variant>
        <vt:i4>5</vt:i4>
      </vt:variant>
      <vt:variant>
        <vt:lpwstr>mailto:karen@lrnow.org</vt:lpwstr>
      </vt:variant>
      <vt:variant>
        <vt:lpwstr/>
      </vt:variant>
      <vt:variant>
        <vt:i4>6815823</vt:i4>
      </vt:variant>
      <vt:variant>
        <vt:i4>6</vt:i4>
      </vt:variant>
      <vt:variant>
        <vt:i4>0</vt:i4>
      </vt:variant>
      <vt:variant>
        <vt:i4>5</vt:i4>
      </vt:variant>
      <vt:variant>
        <vt:lpwstr>mailto:karen@lrnow.org</vt:lpwstr>
      </vt:variant>
      <vt:variant>
        <vt:lpwstr/>
      </vt:variant>
      <vt:variant>
        <vt:i4>589917</vt:i4>
      </vt:variant>
      <vt:variant>
        <vt:i4>3</vt:i4>
      </vt:variant>
      <vt:variant>
        <vt:i4>0</vt:i4>
      </vt:variant>
      <vt:variant>
        <vt:i4>5</vt:i4>
      </vt:variant>
      <vt:variant>
        <vt:lpwstr>mailto:office@lrnow.org</vt:lpwstr>
      </vt:variant>
      <vt:variant>
        <vt:lpwstr/>
      </vt:variant>
      <vt:variant>
        <vt:i4>6815823</vt:i4>
      </vt:variant>
      <vt:variant>
        <vt:i4>0</vt:i4>
      </vt:variant>
      <vt:variant>
        <vt:i4>0</vt:i4>
      </vt:variant>
      <vt:variant>
        <vt:i4>5</vt:i4>
      </vt:variant>
      <vt:variant>
        <vt:lpwstr>mailto:karen@lrnow.org</vt:lpwstr>
      </vt:variant>
      <vt:variant>
        <vt:lpwstr/>
      </vt:variant>
      <vt:variant>
        <vt:i4>7602233</vt:i4>
      </vt:variant>
      <vt:variant>
        <vt:i4>-1</vt:i4>
      </vt:variant>
      <vt:variant>
        <vt:i4>2049</vt:i4>
      </vt:variant>
      <vt:variant>
        <vt:i4>1</vt:i4>
      </vt:variant>
      <vt:variant>
        <vt:lpwstr>logo_v3 CLOSEST TO 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arous.jdjs</cp:lastModifiedBy>
  <cp:revision>3</cp:revision>
  <cp:lastPrinted>2010-10-05T20:59:00Z</cp:lastPrinted>
  <dcterms:created xsi:type="dcterms:W3CDTF">2014-11-14T20:37:00Z</dcterms:created>
  <dcterms:modified xsi:type="dcterms:W3CDTF">2014-11-14T20:39:00Z</dcterms:modified>
</cp:coreProperties>
</file>